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BFA" w:rsidRPr="007F2BFA" w:rsidRDefault="007F2BFA" w:rsidP="00A95FB6">
      <w:pPr>
        <w:tabs>
          <w:tab w:val="left" w:pos="6379"/>
          <w:tab w:val="left" w:pos="8364"/>
        </w:tabs>
        <w:spacing w:after="0" w:line="240" w:lineRule="auto"/>
        <w:ind w:firstLine="567"/>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noProof/>
          <w:sz w:val="28"/>
          <w:szCs w:val="20"/>
          <w:lang w:eastAsia="ru-RU"/>
        </w:rPr>
        <w:drawing>
          <wp:inline distT="0" distB="0" distL="0" distR="0">
            <wp:extent cx="551833" cy="5905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33" cy="590550"/>
                    </a:xfrm>
                    <a:prstGeom prst="rect">
                      <a:avLst/>
                    </a:prstGeom>
                    <a:solidFill>
                      <a:srgbClr val="FFFFFF"/>
                    </a:solidFill>
                    <a:ln>
                      <a:noFill/>
                    </a:ln>
                  </pic:spPr>
                </pic:pic>
              </a:graphicData>
            </a:graphic>
          </wp:inline>
        </w:drawing>
      </w:r>
      <w:r w:rsidR="00E10624">
        <w:rPr>
          <w:rFonts w:ascii="Times New Roman" w:eastAsia="Times New Roman" w:hAnsi="Times New Roman" w:cs="Times New Roman"/>
          <w:sz w:val="28"/>
          <w:szCs w:val="28"/>
          <w:lang w:eastAsia="ru-RU"/>
        </w:rPr>
        <w:t xml:space="preserve">         </w:t>
      </w:r>
    </w:p>
    <w:p w:rsidR="007F2BFA" w:rsidRPr="005476E5" w:rsidRDefault="007F2BFA" w:rsidP="007F2BFA">
      <w:pPr>
        <w:spacing w:after="0" w:line="240" w:lineRule="auto"/>
        <w:ind w:firstLine="567"/>
        <w:jc w:val="center"/>
        <w:rPr>
          <w:rFonts w:ascii="Times New Roman" w:eastAsia="Times New Roman" w:hAnsi="Times New Roman" w:cs="Times New Roman"/>
          <w:sz w:val="26"/>
          <w:szCs w:val="26"/>
          <w:lang w:eastAsia="ru-RU"/>
        </w:rPr>
      </w:pPr>
      <w:r w:rsidRPr="005476E5">
        <w:rPr>
          <w:rFonts w:ascii="Times New Roman" w:eastAsia="Times New Roman" w:hAnsi="Times New Roman" w:cs="Times New Roman"/>
          <w:sz w:val="26"/>
          <w:szCs w:val="26"/>
          <w:lang w:eastAsia="ru-RU"/>
        </w:rPr>
        <w:t>СОБРАНИЕ ДЕПУТАТОВ</w:t>
      </w:r>
    </w:p>
    <w:p w:rsidR="007F2BFA" w:rsidRPr="005476E5" w:rsidRDefault="007F2BFA" w:rsidP="007F2BFA">
      <w:pPr>
        <w:spacing w:after="0" w:line="240" w:lineRule="auto"/>
        <w:ind w:firstLine="567"/>
        <w:jc w:val="center"/>
        <w:rPr>
          <w:rFonts w:ascii="Times New Roman" w:eastAsia="Times New Roman" w:hAnsi="Times New Roman" w:cs="Times New Roman"/>
          <w:sz w:val="26"/>
          <w:szCs w:val="26"/>
          <w:lang w:eastAsia="ru-RU"/>
        </w:rPr>
      </w:pPr>
      <w:r w:rsidRPr="005476E5">
        <w:rPr>
          <w:rFonts w:ascii="Times New Roman" w:eastAsia="Times New Roman" w:hAnsi="Times New Roman" w:cs="Times New Roman"/>
          <w:sz w:val="26"/>
          <w:szCs w:val="26"/>
          <w:lang w:eastAsia="ru-RU"/>
        </w:rPr>
        <w:t>КРАСНОСУЛИНСКОГО РАЙОНА</w:t>
      </w:r>
    </w:p>
    <w:p w:rsidR="007F2BFA" w:rsidRPr="008D79BB" w:rsidRDefault="007F2BFA" w:rsidP="007F2BFA">
      <w:pPr>
        <w:spacing w:after="0" w:line="240" w:lineRule="auto"/>
        <w:ind w:firstLine="567"/>
        <w:jc w:val="center"/>
        <w:rPr>
          <w:rFonts w:ascii="Times New Roman" w:eastAsia="Times New Roman" w:hAnsi="Times New Roman" w:cs="Times New Roman"/>
          <w:b/>
          <w:sz w:val="26"/>
          <w:szCs w:val="26"/>
          <w:lang w:eastAsia="ru-RU"/>
        </w:rPr>
      </w:pPr>
      <w:r w:rsidRPr="005476E5">
        <w:rPr>
          <w:rFonts w:ascii="Times New Roman" w:eastAsia="Times New Roman" w:hAnsi="Times New Roman" w:cs="Times New Roman"/>
          <w:sz w:val="26"/>
          <w:szCs w:val="26"/>
          <w:lang w:eastAsia="ru-RU"/>
        </w:rPr>
        <w:t>РОСТОВСКОЙ ОБЛАСТИ</w:t>
      </w:r>
    </w:p>
    <w:p w:rsidR="007F2BFA" w:rsidRPr="008D79BB" w:rsidRDefault="007F2BFA" w:rsidP="00F84B38">
      <w:pPr>
        <w:spacing w:after="0" w:line="240" w:lineRule="auto"/>
        <w:ind w:left="-567" w:firstLine="1134"/>
        <w:jc w:val="center"/>
        <w:rPr>
          <w:rFonts w:ascii="Times New Roman" w:eastAsia="Times New Roman" w:hAnsi="Times New Roman" w:cs="Times New Roman"/>
          <w:sz w:val="26"/>
          <w:szCs w:val="26"/>
          <w:lang w:eastAsia="ru-RU"/>
        </w:rPr>
      </w:pPr>
    </w:p>
    <w:p w:rsidR="007F2BFA" w:rsidRPr="008D79BB" w:rsidRDefault="00BA0AA3" w:rsidP="007F2BFA">
      <w:pPr>
        <w:keepNext/>
        <w:tabs>
          <w:tab w:val="num" w:pos="0"/>
        </w:tabs>
        <w:spacing w:after="0" w:line="240" w:lineRule="auto"/>
        <w:jc w:val="center"/>
        <w:outlineLvl w:val="1"/>
        <w:rPr>
          <w:rFonts w:ascii="Times New Roman" w:eastAsia="Times New Roman" w:hAnsi="Times New Roman" w:cs="Times New Roman"/>
          <w:b/>
          <w:sz w:val="26"/>
          <w:szCs w:val="26"/>
          <w:lang w:eastAsia="ru-RU"/>
        </w:rPr>
      </w:pPr>
      <w:r w:rsidRPr="008D79BB">
        <w:rPr>
          <w:rFonts w:ascii="Times New Roman" w:eastAsia="Times New Roman" w:hAnsi="Times New Roman" w:cs="Times New Roman"/>
          <w:b/>
          <w:sz w:val="26"/>
          <w:szCs w:val="26"/>
          <w:lang w:val="x-none" w:eastAsia="ru-RU"/>
        </w:rPr>
        <w:t>Р</w:t>
      </w:r>
      <w:r w:rsidRPr="008D79BB">
        <w:rPr>
          <w:rFonts w:ascii="Times New Roman" w:eastAsia="Times New Roman" w:hAnsi="Times New Roman" w:cs="Times New Roman"/>
          <w:b/>
          <w:sz w:val="26"/>
          <w:szCs w:val="26"/>
          <w:lang w:eastAsia="ru-RU"/>
        </w:rPr>
        <w:t>ЕШЕНИЕ</w:t>
      </w:r>
    </w:p>
    <w:p w:rsidR="007F2BFA" w:rsidRPr="008D79BB" w:rsidRDefault="007F2BFA" w:rsidP="007F2BFA">
      <w:pPr>
        <w:widowControl w:val="0"/>
        <w:autoSpaceDE w:val="0"/>
        <w:autoSpaceDN w:val="0"/>
        <w:adjustRightInd w:val="0"/>
        <w:spacing w:after="0" w:line="240" w:lineRule="auto"/>
        <w:jc w:val="both"/>
        <w:rPr>
          <w:rFonts w:ascii="Times New Roman" w:eastAsia="Times New Roman" w:hAnsi="Times New Roman" w:cs="Times New Roman"/>
          <w:iCs/>
          <w:color w:val="000000"/>
          <w:sz w:val="26"/>
          <w:szCs w:val="26"/>
          <w:lang w:eastAsia="ru-RU"/>
        </w:rPr>
      </w:pPr>
    </w:p>
    <w:p w:rsidR="007F2BFA" w:rsidRPr="008D79BB" w:rsidRDefault="00082F67" w:rsidP="007F2BFA">
      <w:pPr>
        <w:widowControl w:val="0"/>
        <w:autoSpaceDE w:val="0"/>
        <w:autoSpaceDN w:val="0"/>
        <w:adjustRightInd w:val="0"/>
        <w:spacing w:after="0" w:line="240" w:lineRule="auto"/>
        <w:jc w:val="both"/>
        <w:rPr>
          <w:rFonts w:ascii="Times New Roman" w:eastAsia="Times New Roman" w:hAnsi="Times New Roman" w:cs="Times New Roman"/>
          <w:iCs/>
          <w:color w:val="000000"/>
          <w:sz w:val="26"/>
          <w:szCs w:val="26"/>
          <w:lang w:eastAsia="ru-RU"/>
        </w:rPr>
      </w:pPr>
      <w:r w:rsidRPr="008D79BB">
        <w:rPr>
          <w:rFonts w:ascii="Times New Roman" w:eastAsia="Times New Roman" w:hAnsi="Times New Roman" w:cs="Times New Roman"/>
          <w:iCs/>
          <w:color w:val="000000"/>
          <w:sz w:val="26"/>
          <w:szCs w:val="26"/>
          <w:lang w:eastAsia="ru-RU"/>
        </w:rPr>
        <w:t>29</w:t>
      </w:r>
      <w:r w:rsidR="001B2687" w:rsidRPr="008D79BB">
        <w:rPr>
          <w:rFonts w:ascii="Times New Roman" w:eastAsia="Times New Roman" w:hAnsi="Times New Roman" w:cs="Times New Roman"/>
          <w:iCs/>
          <w:color w:val="000000"/>
          <w:sz w:val="26"/>
          <w:szCs w:val="26"/>
          <w:lang w:eastAsia="ru-RU"/>
        </w:rPr>
        <w:t>.05.</w:t>
      </w:r>
      <w:r w:rsidR="00947BF0" w:rsidRPr="008D79BB">
        <w:rPr>
          <w:rFonts w:ascii="Times New Roman" w:eastAsia="Times New Roman" w:hAnsi="Times New Roman" w:cs="Times New Roman"/>
          <w:iCs/>
          <w:color w:val="000000"/>
          <w:sz w:val="26"/>
          <w:szCs w:val="26"/>
          <w:lang w:eastAsia="ru-RU"/>
        </w:rPr>
        <w:t>2023</w:t>
      </w:r>
      <w:r w:rsidR="00593571" w:rsidRPr="008D79BB">
        <w:rPr>
          <w:rFonts w:ascii="Times New Roman" w:eastAsia="Times New Roman" w:hAnsi="Times New Roman" w:cs="Times New Roman"/>
          <w:iCs/>
          <w:color w:val="000000"/>
          <w:sz w:val="26"/>
          <w:szCs w:val="26"/>
          <w:lang w:eastAsia="ru-RU"/>
        </w:rPr>
        <w:tab/>
      </w:r>
      <w:r w:rsidR="00593571" w:rsidRPr="008D79BB">
        <w:rPr>
          <w:rFonts w:ascii="Times New Roman" w:eastAsia="Times New Roman" w:hAnsi="Times New Roman" w:cs="Times New Roman"/>
          <w:iCs/>
          <w:color w:val="000000"/>
          <w:sz w:val="26"/>
          <w:szCs w:val="26"/>
          <w:lang w:eastAsia="ru-RU"/>
        </w:rPr>
        <w:tab/>
      </w:r>
      <w:r w:rsidR="001B2687" w:rsidRPr="008D79BB">
        <w:rPr>
          <w:rFonts w:ascii="Times New Roman" w:eastAsia="Times New Roman" w:hAnsi="Times New Roman" w:cs="Times New Roman"/>
          <w:iCs/>
          <w:color w:val="000000"/>
          <w:sz w:val="26"/>
          <w:szCs w:val="26"/>
          <w:lang w:eastAsia="ru-RU"/>
        </w:rPr>
        <w:t xml:space="preserve">       </w:t>
      </w:r>
      <w:r w:rsidR="00E10624" w:rsidRPr="008D79BB">
        <w:rPr>
          <w:rFonts w:ascii="Times New Roman" w:eastAsia="Times New Roman" w:hAnsi="Times New Roman" w:cs="Times New Roman"/>
          <w:iCs/>
          <w:color w:val="000000"/>
          <w:sz w:val="26"/>
          <w:szCs w:val="26"/>
          <w:lang w:eastAsia="ru-RU"/>
        </w:rPr>
        <w:t xml:space="preserve">     </w:t>
      </w:r>
      <w:r w:rsidR="00217C91" w:rsidRPr="008D79BB">
        <w:rPr>
          <w:rFonts w:ascii="Times New Roman" w:eastAsia="Times New Roman" w:hAnsi="Times New Roman" w:cs="Times New Roman"/>
          <w:iCs/>
          <w:color w:val="000000"/>
          <w:sz w:val="26"/>
          <w:szCs w:val="26"/>
          <w:lang w:eastAsia="ru-RU"/>
        </w:rPr>
        <w:t xml:space="preserve"> </w:t>
      </w:r>
      <w:r w:rsidR="00750692" w:rsidRPr="008D79BB">
        <w:rPr>
          <w:rFonts w:ascii="Times New Roman" w:eastAsia="Times New Roman" w:hAnsi="Times New Roman" w:cs="Times New Roman"/>
          <w:iCs/>
          <w:color w:val="000000"/>
          <w:sz w:val="26"/>
          <w:szCs w:val="26"/>
          <w:lang w:eastAsia="ru-RU"/>
        </w:rPr>
        <w:t xml:space="preserve">  </w:t>
      </w:r>
      <w:r w:rsidR="009518DE" w:rsidRPr="008D79BB">
        <w:rPr>
          <w:rFonts w:ascii="Times New Roman" w:eastAsia="Times New Roman" w:hAnsi="Times New Roman" w:cs="Times New Roman"/>
          <w:iCs/>
          <w:color w:val="000000"/>
          <w:sz w:val="26"/>
          <w:szCs w:val="26"/>
          <w:lang w:eastAsia="ru-RU"/>
        </w:rPr>
        <w:t xml:space="preserve"> </w:t>
      </w:r>
      <w:r w:rsidR="00750692" w:rsidRPr="008D79BB">
        <w:rPr>
          <w:rFonts w:ascii="Times New Roman" w:eastAsia="Times New Roman" w:hAnsi="Times New Roman" w:cs="Times New Roman"/>
          <w:iCs/>
          <w:color w:val="000000"/>
          <w:sz w:val="26"/>
          <w:szCs w:val="26"/>
          <w:lang w:eastAsia="ru-RU"/>
        </w:rPr>
        <w:t xml:space="preserve">          </w:t>
      </w:r>
      <w:r w:rsidR="00217C91" w:rsidRPr="008D79BB">
        <w:rPr>
          <w:rFonts w:ascii="Times New Roman" w:eastAsia="Times New Roman" w:hAnsi="Times New Roman" w:cs="Times New Roman"/>
          <w:iCs/>
          <w:color w:val="000000"/>
          <w:sz w:val="26"/>
          <w:szCs w:val="26"/>
          <w:lang w:eastAsia="ru-RU"/>
        </w:rPr>
        <w:t xml:space="preserve">    </w:t>
      </w:r>
      <w:r w:rsidR="008D79BB">
        <w:rPr>
          <w:rFonts w:ascii="Times New Roman" w:eastAsia="Times New Roman" w:hAnsi="Times New Roman" w:cs="Times New Roman"/>
          <w:iCs/>
          <w:color w:val="000000"/>
          <w:sz w:val="26"/>
          <w:szCs w:val="26"/>
          <w:lang w:eastAsia="ru-RU"/>
        </w:rPr>
        <w:t xml:space="preserve">№ </w:t>
      </w:r>
      <w:r w:rsidR="005476E5">
        <w:rPr>
          <w:rFonts w:ascii="Times New Roman" w:eastAsia="Times New Roman" w:hAnsi="Times New Roman" w:cs="Times New Roman"/>
          <w:iCs/>
          <w:color w:val="000000"/>
          <w:sz w:val="26"/>
          <w:szCs w:val="26"/>
          <w:lang w:eastAsia="ru-RU"/>
        </w:rPr>
        <w:t xml:space="preserve"> </w:t>
      </w:r>
      <w:r w:rsidR="008D79BB">
        <w:rPr>
          <w:rFonts w:ascii="Times New Roman" w:eastAsia="Times New Roman" w:hAnsi="Times New Roman" w:cs="Times New Roman"/>
          <w:iCs/>
          <w:color w:val="000000"/>
          <w:sz w:val="26"/>
          <w:szCs w:val="26"/>
          <w:lang w:eastAsia="ru-RU"/>
        </w:rPr>
        <w:t>171</w:t>
      </w:r>
      <w:r w:rsidR="007F2BFA" w:rsidRPr="008D79BB">
        <w:rPr>
          <w:rFonts w:ascii="Times New Roman" w:eastAsia="Times New Roman" w:hAnsi="Times New Roman" w:cs="Times New Roman"/>
          <w:iCs/>
          <w:color w:val="000000"/>
          <w:sz w:val="26"/>
          <w:szCs w:val="26"/>
          <w:lang w:eastAsia="ru-RU"/>
        </w:rPr>
        <w:t xml:space="preserve">    </w:t>
      </w:r>
      <w:r w:rsidR="007F2BFA" w:rsidRPr="008D79BB">
        <w:rPr>
          <w:rFonts w:ascii="Times New Roman" w:eastAsia="Times New Roman" w:hAnsi="Times New Roman" w:cs="Times New Roman"/>
          <w:iCs/>
          <w:color w:val="000000"/>
          <w:sz w:val="26"/>
          <w:szCs w:val="26"/>
          <w:lang w:eastAsia="ru-RU"/>
        </w:rPr>
        <w:tab/>
      </w:r>
      <w:r w:rsidR="007F2BFA" w:rsidRPr="008D79BB">
        <w:rPr>
          <w:rFonts w:ascii="Times New Roman" w:eastAsia="Times New Roman" w:hAnsi="Times New Roman" w:cs="Times New Roman"/>
          <w:iCs/>
          <w:color w:val="000000"/>
          <w:sz w:val="26"/>
          <w:szCs w:val="26"/>
          <w:lang w:eastAsia="ru-RU"/>
        </w:rPr>
        <w:tab/>
      </w:r>
      <w:r w:rsidR="007F2BFA" w:rsidRPr="008D79BB">
        <w:rPr>
          <w:rFonts w:ascii="Times New Roman" w:eastAsia="Times New Roman" w:hAnsi="Times New Roman" w:cs="Times New Roman"/>
          <w:iCs/>
          <w:color w:val="000000"/>
          <w:sz w:val="26"/>
          <w:szCs w:val="26"/>
          <w:lang w:eastAsia="ru-RU"/>
        </w:rPr>
        <w:tab/>
        <w:t>г. Красный Сулин</w:t>
      </w:r>
    </w:p>
    <w:p w:rsidR="007F2BFA" w:rsidRPr="008D79BB" w:rsidRDefault="007F2BFA" w:rsidP="007F2BFA">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sz w:val="26"/>
          <w:szCs w:val="26"/>
          <w:lang w:eastAsia="ru-RU"/>
        </w:rPr>
      </w:pPr>
    </w:p>
    <w:p w:rsidR="007F2BFA" w:rsidRPr="008D79BB" w:rsidRDefault="00593571" w:rsidP="00750692">
      <w:pPr>
        <w:tabs>
          <w:tab w:val="left" w:pos="5670"/>
          <w:tab w:val="right" w:pos="9072"/>
        </w:tabs>
        <w:spacing w:after="0" w:line="240" w:lineRule="auto"/>
        <w:ind w:right="4111"/>
        <w:jc w:val="both"/>
        <w:rPr>
          <w:rFonts w:ascii="Times New Roman" w:eastAsia="Times New Roman" w:hAnsi="Times New Roman" w:cs="Times New Roman"/>
          <w:iCs/>
          <w:color w:val="000000"/>
          <w:sz w:val="26"/>
          <w:szCs w:val="26"/>
          <w:lang w:eastAsia="ru-RU"/>
        </w:rPr>
      </w:pPr>
      <w:r w:rsidRPr="008D79BB">
        <w:rPr>
          <w:rFonts w:ascii="Times New Roman" w:eastAsia="Times New Roman" w:hAnsi="Times New Roman" w:cs="Times New Roman"/>
          <w:iCs/>
          <w:color w:val="000000"/>
          <w:sz w:val="26"/>
          <w:szCs w:val="26"/>
          <w:lang w:eastAsia="ru-RU"/>
        </w:rPr>
        <w:t>О внесении изменений в решение Собрания</w:t>
      </w:r>
      <w:r w:rsidR="00947BF0" w:rsidRPr="008D79BB">
        <w:rPr>
          <w:rFonts w:ascii="Times New Roman" w:eastAsia="Times New Roman" w:hAnsi="Times New Roman" w:cs="Times New Roman"/>
          <w:iCs/>
          <w:color w:val="000000"/>
          <w:sz w:val="26"/>
          <w:szCs w:val="26"/>
          <w:lang w:eastAsia="ru-RU"/>
        </w:rPr>
        <w:t xml:space="preserve"> д</w:t>
      </w:r>
      <w:r w:rsidRPr="008D79BB">
        <w:rPr>
          <w:rFonts w:ascii="Times New Roman" w:eastAsia="Times New Roman" w:hAnsi="Times New Roman" w:cs="Times New Roman"/>
          <w:iCs/>
          <w:color w:val="000000"/>
          <w:sz w:val="26"/>
          <w:szCs w:val="26"/>
          <w:lang w:eastAsia="ru-RU"/>
        </w:rPr>
        <w:t>епутатов</w:t>
      </w:r>
      <w:r w:rsidR="00C45B32" w:rsidRPr="008D79BB">
        <w:rPr>
          <w:rFonts w:ascii="Times New Roman" w:eastAsia="Times New Roman" w:hAnsi="Times New Roman" w:cs="Times New Roman"/>
          <w:iCs/>
          <w:color w:val="000000"/>
          <w:sz w:val="26"/>
          <w:szCs w:val="26"/>
          <w:lang w:eastAsia="ru-RU"/>
        </w:rPr>
        <w:t xml:space="preserve"> Красносулинского района </w:t>
      </w:r>
      <w:r w:rsidRPr="008D79BB">
        <w:rPr>
          <w:rFonts w:ascii="Times New Roman" w:eastAsia="Times New Roman" w:hAnsi="Times New Roman" w:cs="Times New Roman"/>
          <w:iCs/>
          <w:color w:val="000000"/>
          <w:sz w:val="26"/>
          <w:szCs w:val="26"/>
          <w:lang w:eastAsia="ru-RU"/>
        </w:rPr>
        <w:t xml:space="preserve"> от 24.12.2018 № 365 «</w:t>
      </w:r>
      <w:r w:rsidR="007F2BFA" w:rsidRPr="008D79BB">
        <w:rPr>
          <w:rFonts w:ascii="Times New Roman" w:eastAsia="Times New Roman" w:hAnsi="Times New Roman" w:cs="Times New Roman"/>
          <w:iCs/>
          <w:color w:val="000000"/>
          <w:sz w:val="26"/>
          <w:szCs w:val="26"/>
          <w:lang w:eastAsia="ru-RU"/>
        </w:rPr>
        <w:t>Об утверждении</w:t>
      </w:r>
      <w:r w:rsidR="00947BF0" w:rsidRPr="008D79BB">
        <w:rPr>
          <w:rFonts w:ascii="Times New Roman" w:eastAsia="Times New Roman" w:hAnsi="Times New Roman" w:cs="Times New Roman"/>
          <w:iCs/>
          <w:color w:val="000000"/>
          <w:sz w:val="26"/>
          <w:szCs w:val="26"/>
          <w:lang w:eastAsia="ru-RU"/>
        </w:rPr>
        <w:t xml:space="preserve"> </w:t>
      </w:r>
      <w:r w:rsidR="007F2BFA" w:rsidRPr="008D79BB">
        <w:rPr>
          <w:rFonts w:ascii="Times New Roman" w:eastAsia="Times New Roman" w:hAnsi="Times New Roman" w:cs="Times New Roman"/>
          <w:iCs/>
          <w:color w:val="000000"/>
          <w:sz w:val="26"/>
          <w:szCs w:val="26"/>
          <w:lang w:eastAsia="ru-RU"/>
        </w:rPr>
        <w:t>Стратегии</w:t>
      </w:r>
      <w:r w:rsidRPr="008D79BB">
        <w:rPr>
          <w:rFonts w:ascii="Times New Roman" w:eastAsia="Times New Roman" w:hAnsi="Times New Roman" w:cs="Times New Roman"/>
          <w:iCs/>
          <w:color w:val="000000"/>
          <w:sz w:val="26"/>
          <w:szCs w:val="26"/>
          <w:lang w:eastAsia="ru-RU"/>
        </w:rPr>
        <w:t xml:space="preserve"> </w:t>
      </w:r>
      <w:r w:rsidR="007F2BFA" w:rsidRPr="008D79BB">
        <w:rPr>
          <w:rFonts w:ascii="Times New Roman" w:eastAsia="Times New Roman" w:hAnsi="Times New Roman" w:cs="Times New Roman"/>
          <w:iCs/>
          <w:color w:val="000000"/>
          <w:sz w:val="26"/>
          <w:szCs w:val="26"/>
          <w:lang w:eastAsia="ru-RU"/>
        </w:rPr>
        <w:t>социально-экономического развития</w:t>
      </w:r>
      <w:r w:rsidR="00947BF0" w:rsidRPr="008D79BB">
        <w:rPr>
          <w:rFonts w:ascii="Times New Roman" w:eastAsia="Times New Roman" w:hAnsi="Times New Roman" w:cs="Times New Roman"/>
          <w:iCs/>
          <w:color w:val="000000"/>
          <w:sz w:val="26"/>
          <w:szCs w:val="26"/>
          <w:lang w:eastAsia="ru-RU"/>
        </w:rPr>
        <w:t xml:space="preserve"> </w:t>
      </w:r>
      <w:r w:rsidR="007F2BFA" w:rsidRPr="008D79BB">
        <w:rPr>
          <w:rFonts w:ascii="Times New Roman" w:eastAsia="Times New Roman" w:hAnsi="Times New Roman" w:cs="Times New Roman"/>
          <w:iCs/>
          <w:color w:val="000000"/>
          <w:sz w:val="26"/>
          <w:szCs w:val="26"/>
          <w:lang w:eastAsia="ru-RU"/>
        </w:rPr>
        <w:t xml:space="preserve">Красносулинского района Ростовской области </w:t>
      </w:r>
      <w:r w:rsidR="00BA326D" w:rsidRPr="008D79BB">
        <w:rPr>
          <w:rFonts w:ascii="Times New Roman" w:eastAsia="Times New Roman" w:hAnsi="Times New Roman" w:cs="Times New Roman"/>
          <w:iCs/>
          <w:color w:val="000000"/>
          <w:sz w:val="26"/>
          <w:szCs w:val="26"/>
          <w:lang w:eastAsia="ru-RU"/>
        </w:rPr>
        <w:t xml:space="preserve">на период </w:t>
      </w:r>
      <w:r w:rsidR="007F2BFA" w:rsidRPr="008D79BB">
        <w:rPr>
          <w:rFonts w:ascii="Times New Roman" w:eastAsia="Times New Roman" w:hAnsi="Times New Roman" w:cs="Times New Roman"/>
          <w:iCs/>
          <w:color w:val="000000"/>
          <w:sz w:val="26"/>
          <w:szCs w:val="26"/>
          <w:lang w:eastAsia="ru-RU"/>
        </w:rPr>
        <w:t>до 20</w:t>
      </w:r>
      <w:r w:rsidR="00BA326D" w:rsidRPr="008D79BB">
        <w:rPr>
          <w:rFonts w:ascii="Times New Roman" w:eastAsia="Times New Roman" w:hAnsi="Times New Roman" w:cs="Times New Roman"/>
          <w:iCs/>
          <w:color w:val="000000"/>
          <w:sz w:val="26"/>
          <w:szCs w:val="26"/>
          <w:lang w:eastAsia="ru-RU"/>
        </w:rPr>
        <w:t>3</w:t>
      </w:r>
      <w:r w:rsidR="007F2BFA" w:rsidRPr="008D79BB">
        <w:rPr>
          <w:rFonts w:ascii="Times New Roman" w:eastAsia="Times New Roman" w:hAnsi="Times New Roman" w:cs="Times New Roman"/>
          <w:iCs/>
          <w:color w:val="000000"/>
          <w:sz w:val="26"/>
          <w:szCs w:val="26"/>
          <w:lang w:eastAsia="ru-RU"/>
        </w:rPr>
        <w:t>0 года</w:t>
      </w:r>
      <w:r w:rsidRPr="008D79BB">
        <w:rPr>
          <w:rFonts w:ascii="Times New Roman" w:eastAsia="Times New Roman" w:hAnsi="Times New Roman" w:cs="Times New Roman"/>
          <w:iCs/>
          <w:color w:val="000000"/>
          <w:sz w:val="26"/>
          <w:szCs w:val="26"/>
          <w:lang w:eastAsia="ru-RU"/>
        </w:rPr>
        <w:t>»</w:t>
      </w:r>
    </w:p>
    <w:p w:rsidR="007F2BFA" w:rsidRPr="008D79BB" w:rsidRDefault="007F2BFA" w:rsidP="007F2BFA">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6"/>
          <w:szCs w:val="26"/>
          <w:lang w:eastAsia="ru-RU"/>
        </w:rPr>
      </w:pPr>
    </w:p>
    <w:p w:rsidR="00F84B38" w:rsidRPr="008D79BB" w:rsidRDefault="00F84B38" w:rsidP="00F84B38">
      <w:pPr>
        <w:tabs>
          <w:tab w:val="right" w:pos="9214"/>
        </w:tabs>
        <w:spacing w:after="0" w:line="240" w:lineRule="auto"/>
        <w:ind w:firstLine="567"/>
        <w:jc w:val="both"/>
        <w:rPr>
          <w:rFonts w:ascii="Times New Roman" w:eastAsia="Times New Roman" w:hAnsi="Times New Roman" w:cs="Times New Roman"/>
          <w:iCs/>
          <w:color w:val="000000"/>
          <w:sz w:val="26"/>
          <w:szCs w:val="26"/>
          <w:lang w:eastAsia="ru-RU"/>
        </w:rPr>
      </w:pPr>
      <w:r w:rsidRPr="008D79BB">
        <w:rPr>
          <w:rFonts w:ascii="Times New Roman" w:eastAsia="Times New Roman" w:hAnsi="Times New Roman" w:cs="Times New Roman"/>
          <w:iCs/>
          <w:color w:val="000000"/>
          <w:sz w:val="26"/>
          <w:szCs w:val="26"/>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00990359" w:rsidRPr="008D79BB">
        <w:rPr>
          <w:rFonts w:ascii="Times New Roman" w:eastAsia="Times New Roman" w:hAnsi="Times New Roman" w:cs="Times New Roman"/>
          <w:iCs/>
          <w:color w:val="000000"/>
          <w:sz w:val="26"/>
          <w:szCs w:val="26"/>
          <w:lang w:eastAsia="ru-RU"/>
        </w:rPr>
        <w:t>»</w:t>
      </w:r>
      <w:r w:rsidRPr="008D79BB">
        <w:rPr>
          <w:rFonts w:ascii="Times New Roman" w:eastAsia="Times New Roman" w:hAnsi="Times New Roman" w:cs="Times New Roman"/>
          <w:iCs/>
          <w:color w:val="000000"/>
          <w:sz w:val="26"/>
          <w:szCs w:val="26"/>
          <w:lang w:eastAsia="ru-RU"/>
        </w:rPr>
        <w:t>, Федеральным законом от 28.06.201</w:t>
      </w:r>
      <w:r w:rsidR="00463EF6" w:rsidRPr="008D79BB">
        <w:rPr>
          <w:rFonts w:ascii="Times New Roman" w:eastAsia="Times New Roman" w:hAnsi="Times New Roman" w:cs="Times New Roman"/>
          <w:iCs/>
          <w:color w:val="000000"/>
          <w:sz w:val="26"/>
          <w:szCs w:val="26"/>
          <w:lang w:eastAsia="ru-RU"/>
        </w:rPr>
        <w:t>4</w:t>
      </w:r>
      <w:r w:rsidRPr="008D79BB">
        <w:rPr>
          <w:rFonts w:ascii="Times New Roman" w:eastAsia="Times New Roman" w:hAnsi="Times New Roman" w:cs="Times New Roman"/>
          <w:iCs/>
          <w:color w:val="000000"/>
          <w:sz w:val="26"/>
          <w:szCs w:val="26"/>
          <w:lang w:eastAsia="ru-RU"/>
        </w:rPr>
        <w:t xml:space="preserve"> №172-ФЗ «О стратегическом планировании в Российской Федерации», Областным законом от 20.10.2015 №</w:t>
      </w:r>
      <w:r w:rsidR="00947BF0" w:rsidRPr="008D79BB">
        <w:rPr>
          <w:rFonts w:ascii="Times New Roman" w:eastAsia="Times New Roman" w:hAnsi="Times New Roman" w:cs="Times New Roman"/>
          <w:iCs/>
          <w:color w:val="000000"/>
          <w:sz w:val="26"/>
          <w:szCs w:val="26"/>
          <w:lang w:eastAsia="ru-RU"/>
        </w:rPr>
        <w:t xml:space="preserve"> </w:t>
      </w:r>
      <w:r w:rsidRPr="008D79BB">
        <w:rPr>
          <w:rFonts w:ascii="Times New Roman" w:eastAsia="Times New Roman" w:hAnsi="Times New Roman" w:cs="Times New Roman"/>
          <w:iCs/>
          <w:color w:val="000000"/>
          <w:sz w:val="26"/>
          <w:szCs w:val="26"/>
          <w:lang w:eastAsia="ru-RU"/>
        </w:rPr>
        <w:t>416-ЗС «О стратегическом плани</w:t>
      </w:r>
      <w:r w:rsidR="007C03A1" w:rsidRPr="008D79BB">
        <w:rPr>
          <w:rFonts w:ascii="Times New Roman" w:eastAsia="Times New Roman" w:hAnsi="Times New Roman" w:cs="Times New Roman"/>
          <w:iCs/>
          <w:color w:val="000000"/>
          <w:sz w:val="26"/>
          <w:szCs w:val="26"/>
          <w:lang w:eastAsia="ru-RU"/>
        </w:rPr>
        <w:t xml:space="preserve">ровании в Ростовской области», </w:t>
      </w:r>
      <w:r w:rsidR="00947BF0" w:rsidRPr="008D79BB">
        <w:rPr>
          <w:rFonts w:ascii="Times New Roman" w:eastAsia="Times New Roman" w:hAnsi="Times New Roman" w:cs="Times New Roman"/>
          <w:iCs/>
          <w:color w:val="000000"/>
          <w:sz w:val="26"/>
          <w:szCs w:val="26"/>
          <w:lang w:eastAsia="ru-RU"/>
        </w:rPr>
        <w:t>статьей 26</w:t>
      </w:r>
      <w:r w:rsidR="00075E79" w:rsidRPr="008D79BB">
        <w:rPr>
          <w:rFonts w:ascii="Times New Roman" w:eastAsia="Times New Roman" w:hAnsi="Times New Roman" w:cs="Times New Roman"/>
          <w:iCs/>
          <w:color w:val="000000"/>
          <w:sz w:val="26"/>
          <w:szCs w:val="26"/>
          <w:lang w:eastAsia="ru-RU"/>
        </w:rPr>
        <w:t xml:space="preserve"> </w:t>
      </w:r>
      <w:r w:rsidR="007C03A1" w:rsidRPr="008D79BB">
        <w:rPr>
          <w:rFonts w:ascii="Times New Roman" w:eastAsia="Times New Roman" w:hAnsi="Times New Roman" w:cs="Times New Roman"/>
          <w:iCs/>
          <w:color w:val="000000"/>
          <w:sz w:val="26"/>
          <w:szCs w:val="26"/>
          <w:lang w:eastAsia="ru-RU"/>
        </w:rPr>
        <w:t>У</w:t>
      </w:r>
      <w:r w:rsidRPr="008D79BB">
        <w:rPr>
          <w:rFonts w:ascii="Times New Roman" w:eastAsia="Times New Roman" w:hAnsi="Times New Roman" w:cs="Times New Roman"/>
          <w:iCs/>
          <w:color w:val="000000"/>
          <w:sz w:val="26"/>
          <w:szCs w:val="26"/>
          <w:lang w:eastAsia="ru-RU"/>
        </w:rPr>
        <w:t>став</w:t>
      </w:r>
      <w:r w:rsidR="00075E79" w:rsidRPr="008D79BB">
        <w:rPr>
          <w:rFonts w:ascii="Times New Roman" w:eastAsia="Times New Roman" w:hAnsi="Times New Roman" w:cs="Times New Roman"/>
          <w:iCs/>
          <w:color w:val="000000"/>
          <w:sz w:val="26"/>
          <w:szCs w:val="26"/>
          <w:lang w:eastAsia="ru-RU"/>
        </w:rPr>
        <w:t>а</w:t>
      </w:r>
      <w:r w:rsidRPr="008D79BB">
        <w:rPr>
          <w:rFonts w:ascii="Times New Roman" w:eastAsia="Times New Roman" w:hAnsi="Times New Roman" w:cs="Times New Roman"/>
          <w:iCs/>
          <w:color w:val="000000"/>
          <w:sz w:val="26"/>
          <w:szCs w:val="26"/>
          <w:lang w:eastAsia="ru-RU"/>
        </w:rPr>
        <w:t xml:space="preserve"> муниципального образования «Красносулинский район»</w:t>
      </w:r>
      <w:r w:rsidR="00075E79" w:rsidRPr="008D79BB">
        <w:rPr>
          <w:rFonts w:ascii="Times New Roman" w:eastAsia="Times New Roman" w:hAnsi="Times New Roman" w:cs="Times New Roman"/>
          <w:iCs/>
          <w:color w:val="000000"/>
          <w:sz w:val="26"/>
          <w:szCs w:val="26"/>
          <w:lang w:eastAsia="ru-RU"/>
        </w:rPr>
        <w:t>,-</w:t>
      </w:r>
    </w:p>
    <w:p w:rsidR="007F2BFA" w:rsidRPr="008D79BB" w:rsidRDefault="007F2BFA" w:rsidP="007F2BFA">
      <w:pPr>
        <w:widowControl w:val="0"/>
        <w:autoSpaceDE w:val="0"/>
        <w:autoSpaceDN w:val="0"/>
        <w:adjustRightInd w:val="0"/>
        <w:spacing w:after="0" w:line="240" w:lineRule="auto"/>
        <w:ind w:firstLine="851"/>
        <w:jc w:val="center"/>
        <w:rPr>
          <w:rFonts w:ascii="Times New Roman" w:eastAsia="Times New Roman" w:hAnsi="Times New Roman" w:cs="Times New Roman"/>
          <w:iCs/>
          <w:color w:val="000000"/>
          <w:sz w:val="26"/>
          <w:szCs w:val="26"/>
          <w:lang w:eastAsia="ru-RU"/>
        </w:rPr>
      </w:pPr>
    </w:p>
    <w:p w:rsidR="007F2BFA" w:rsidRPr="008D79BB" w:rsidRDefault="007F2BFA" w:rsidP="007F2BFA">
      <w:pPr>
        <w:widowControl w:val="0"/>
        <w:autoSpaceDE w:val="0"/>
        <w:autoSpaceDN w:val="0"/>
        <w:adjustRightInd w:val="0"/>
        <w:spacing w:after="0" w:line="240" w:lineRule="auto"/>
        <w:ind w:firstLine="851"/>
        <w:jc w:val="center"/>
        <w:rPr>
          <w:rFonts w:ascii="Times New Roman" w:eastAsia="Times New Roman" w:hAnsi="Times New Roman" w:cs="Times New Roman"/>
          <w:iCs/>
          <w:color w:val="000000"/>
          <w:sz w:val="26"/>
          <w:szCs w:val="26"/>
          <w:lang w:eastAsia="ru-RU"/>
        </w:rPr>
      </w:pPr>
      <w:r w:rsidRPr="008D79BB">
        <w:rPr>
          <w:rFonts w:ascii="Times New Roman" w:eastAsia="Times New Roman" w:hAnsi="Times New Roman" w:cs="Times New Roman"/>
          <w:iCs/>
          <w:color w:val="000000"/>
          <w:sz w:val="26"/>
          <w:szCs w:val="26"/>
          <w:lang w:eastAsia="ru-RU"/>
        </w:rPr>
        <w:t>СОБРАНИЕ ДЕПУТАТОВ РЕШИЛО:</w:t>
      </w:r>
    </w:p>
    <w:p w:rsidR="007F2BFA" w:rsidRPr="008D79BB" w:rsidRDefault="007F2BFA" w:rsidP="007F2BFA">
      <w:pPr>
        <w:spacing w:after="0" w:line="240" w:lineRule="auto"/>
        <w:ind w:firstLine="851"/>
        <w:jc w:val="both"/>
        <w:rPr>
          <w:rFonts w:ascii="Times New Roman" w:eastAsia="Times New Roman" w:hAnsi="Times New Roman" w:cs="Times New Roman"/>
          <w:sz w:val="26"/>
          <w:szCs w:val="26"/>
          <w:lang w:eastAsia="ru-RU"/>
        </w:rPr>
      </w:pPr>
    </w:p>
    <w:p w:rsidR="007F2BFA" w:rsidRPr="008D79BB" w:rsidRDefault="004A3C7C" w:rsidP="00593571">
      <w:pPr>
        <w:tabs>
          <w:tab w:val="left" w:pos="567"/>
          <w:tab w:val="left" w:pos="851"/>
          <w:tab w:val="right" w:pos="9072"/>
        </w:tabs>
        <w:spacing w:after="0" w:line="240" w:lineRule="auto"/>
        <w:ind w:firstLine="567"/>
        <w:jc w:val="both"/>
        <w:rPr>
          <w:rFonts w:ascii="Times New Roman" w:eastAsia="Times New Roman" w:hAnsi="Times New Roman" w:cs="Times New Roman"/>
          <w:iCs/>
          <w:color w:val="000000"/>
          <w:sz w:val="26"/>
          <w:szCs w:val="26"/>
          <w:lang w:eastAsia="ru-RU"/>
        </w:rPr>
      </w:pPr>
      <w:r w:rsidRPr="008D79BB">
        <w:rPr>
          <w:rFonts w:ascii="Times New Roman" w:eastAsia="Times New Roman" w:hAnsi="Times New Roman" w:cs="Times New Roman"/>
          <w:iCs/>
          <w:color w:val="000000"/>
          <w:sz w:val="26"/>
          <w:szCs w:val="26"/>
          <w:lang w:eastAsia="ru-RU"/>
        </w:rPr>
        <w:t xml:space="preserve">1. </w:t>
      </w:r>
      <w:r w:rsidR="00947BF0" w:rsidRPr="008D79BB">
        <w:rPr>
          <w:rFonts w:ascii="Times New Roman" w:eastAsia="Times New Roman" w:hAnsi="Times New Roman" w:cs="Times New Roman"/>
          <w:iCs/>
          <w:color w:val="000000"/>
          <w:sz w:val="26"/>
          <w:szCs w:val="26"/>
          <w:lang w:eastAsia="ru-RU"/>
        </w:rPr>
        <w:t>Внести изменения</w:t>
      </w:r>
      <w:r w:rsidR="00593571" w:rsidRPr="008D79BB">
        <w:rPr>
          <w:rFonts w:ascii="Times New Roman" w:eastAsia="Times New Roman" w:hAnsi="Times New Roman" w:cs="Times New Roman"/>
          <w:iCs/>
          <w:color w:val="000000"/>
          <w:sz w:val="26"/>
          <w:szCs w:val="26"/>
          <w:lang w:eastAsia="ru-RU"/>
        </w:rPr>
        <w:t xml:space="preserve"> в решение Собрания депутатов от 24.12.2018 № 365 «Об утверждении Стратегии социально-экономического развития Красносулинского района Ростовской области на период до 2030 года»</w:t>
      </w:r>
      <w:r w:rsidR="00750692" w:rsidRPr="008D79BB">
        <w:rPr>
          <w:rFonts w:ascii="Times New Roman" w:eastAsia="Times New Roman" w:hAnsi="Times New Roman" w:cs="Times New Roman"/>
          <w:iCs/>
          <w:color w:val="000000"/>
          <w:sz w:val="26"/>
          <w:szCs w:val="26"/>
          <w:lang w:eastAsia="ru-RU"/>
        </w:rPr>
        <w:t>, изложив Стратегию  социально-экономического развития Красносулинского района Ростовской области на период до 2030 года согласно приложению к настоящему решению</w:t>
      </w:r>
      <w:r w:rsidR="007F2BFA" w:rsidRPr="008D79BB">
        <w:rPr>
          <w:rFonts w:ascii="Times New Roman" w:eastAsia="Times New Roman" w:hAnsi="Times New Roman" w:cs="Times New Roman"/>
          <w:iCs/>
          <w:color w:val="000000"/>
          <w:sz w:val="26"/>
          <w:szCs w:val="26"/>
          <w:lang w:eastAsia="ru-RU"/>
        </w:rPr>
        <w:t>.</w:t>
      </w:r>
    </w:p>
    <w:p w:rsidR="007F2BFA" w:rsidRPr="008D79BB" w:rsidRDefault="004A3C7C" w:rsidP="007348C1">
      <w:pPr>
        <w:tabs>
          <w:tab w:val="right" w:pos="9072"/>
        </w:tabs>
        <w:spacing w:after="0" w:line="240" w:lineRule="auto"/>
        <w:ind w:firstLine="567"/>
        <w:jc w:val="both"/>
        <w:rPr>
          <w:rFonts w:ascii="Times New Roman" w:eastAsia="Times New Roman" w:hAnsi="Times New Roman" w:cs="Times New Roman"/>
          <w:iCs/>
          <w:color w:val="000000"/>
          <w:sz w:val="26"/>
          <w:szCs w:val="26"/>
          <w:lang w:eastAsia="ru-RU"/>
        </w:rPr>
      </w:pPr>
      <w:r w:rsidRPr="008D79BB">
        <w:rPr>
          <w:rFonts w:ascii="Times New Roman" w:eastAsia="Times New Roman" w:hAnsi="Times New Roman" w:cs="Times New Roman"/>
          <w:iCs/>
          <w:color w:val="000000"/>
          <w:sz w:val="26"/>
          <w:szCs w:val="26"/>
          <w:lang w:eastAsia="ru-RU"/>
        </w:rPr>
        <w:t xml:space="preserve">2. </w:t>
      </w:r>
      <w:r w:rsidR="003B39FB" w:rsidRPr="008D79BB">
        <w:rPr>
          <w:rFonts w:ascii="Times New Roman" w:eastAsia="Times New Roman" w:hAnsi="Times New Roman" w:cs="Times New Roman"/>
          <w:iCs/>
          <w:color w:val="000000"/>
          <w:sz w:val="26"/>
          <w:szCs w:val="26"/>
          <w:lang w:eastAsia="ru-RU"/>
        </w:rPr>
        <w:t>Рекомендовать з</w:t>
      </w:r>
      <w:r w:rsidR="007F2BFA" w:rsidRPr="008D79BB">
        <w:rPr>
          <w:rFonts w:ascii="Times New Roman" w:eastAsia="Times New Roman" w:hAnsi="Times New Roman" w:cs="Times New Roman"/>
          <w:iCs/>
          <w:color w:val="000000"/>
          <w:sz w:val="26"/>
          <w:szCs w:val="26"/>
          <w:lang w:eastAsia="ru-RU"/>
        </w:rPr>
        <w:t xml:space="preserve">аместителям главы Администрации Красносулинского района, отраслевым (функциональным) органам и структурным подразделениям Администрации Красносулинского района  принять меры по реализации Стратегии социально-экономического развития Красносулинского района Ростовской области </w:t>
      </w:r>
      <w:r w:rsidR="00223414" w:rsidRPr="008D79BB">
        <w:rPr>
          <w:rFonts w:ascii="Times New Roman" w:eastAsia="Times New Roman" w:hAnsi="Times New Roman" w:cs="Times New Roman"/>
          <w:iCs/>
          <w:color w:val="000000"/>
          <w:sz w:val="26"/>
          <w:szCs w:val="26"/>
          <w:lang w:eastAsia="ru-RU"/>
        </w:rPr>
        <w:t xml:space="preserve">на период </w:t>
      </w:r>
      <w:r w:rsidR="007F2BFA" w:rsidRPr="008D79BB">
        <w:rPr>
          <w:rFonts w:ascii="Times New Roman" w:eastAsia="Times New Roman" w:hAnsi="Times New Roman" w:cs="Times New Roman"/>
          <w:iCs/>
          <w:color w:val="000000"/>
          <w:sz w:val="26"/>
          <w:szCs w:val="26"/>
          <w:lang w:eastAsia="ru-RU"/>
        </w:rPr>
        <w:t>до 20</w:t>
      </w:r>
      <w:r w:rsidR="00223414" w:rsidRPr="008D79BB">
        <w:rPr>
          <w:rFonts w:ascii="Times New Roman" w:eastAsia="Times New Roman" w:hAnsi="Times New Roman" w:cs="Times New Roman"/>
          <w:iCs/>
          <w:color w:val="000000"/>
          <w:sz w:val="26"/>
          <w:szCs w:val="26"/>
          <w:lang w:eastAsia="ru-RU"/>
        </w:rPr>
        <w:t>3</w:t>
      </w:r>
      <w:r w:rsidR="007F2BFA" w:rsidRPr="008D79BB">
        <w:rPr>
          <w:rFonts w:ascii="Times New Roman" w:eastAsia="Times New Roman" w:hAnsi="Times New Roman" w:cs="Times New Roman"/>
          <w:iCs/>
          <w:color w:val="000000"/>
          <w:sz w:val="26"/>
          <w:szCs w:val="26"/>
          <w:lang w:eastAsia="ru-RU"/>
        </w:rPr>
        <w:t xml:space="preserve">0 года. </w:t>
      </w:r>
    </w:p>
    <w:p w:rsidR="00C83EA8" w:rsidRPr="008D79BB" w:rsidRDefault="00B47640" w:rsidP="002E7CC4">
      <w:pPr>
        <w:pStyle w:val="ConsPlusNormal"/>
        <w:widowControl/>
        <w:ind w:firstLine="567"/>
        <w:jc w:val="both"/>
        <w:rPr>
          <w:rFonts w:ascii="Times New Roman" w:hAnsi="Times New Roman" w:cs="Times New Roman"/>
          <w:sz w:val="26"/>
          <w:szCs w:val="26"/>
        </w:rPr>
      </w:pPr>
      <w:r w:rsidRPr="008D79BB">
        <w:rPr>
          <w:rFonts w:ascii="Times New Roman" w:hAnsi="Times New Roman" w:cs="Times New Roman"/>
          <w:iCs/>
          <w:color w:val="000000"/>
          <w:sz w:val="26"/>
          <w:szCs w:val="26"/>
        </w:rPr>
        <w:t>3</w:t>
      </w:r>
      <w:r w:rsidR="00365291" w:rsidRPr="008D79BB">
        <w:rPr>
          <w:rFonts w:ascii="Times New Roman" w:hAnsi="Times New Roman" w:cs="Times New Roman"/>
          <w:iCs/>
          <w:color w:val="000000"/>
          <w:sz w:val="26"/>
          <w:szCs w:val="26"/>
        </w:rPr>
        <w:t>.</w:t>
      </w:r>
      <w:r w:rsidR="004A3C7C" w:rsidRPr="008D79BB">
        <w:rPr>
          <w:rFonts w:ascii="Times New Roman" w:hAnsi="Times New Roman" w:cs="Times New Roman"/>
          <w:iCs/>
          <w:color w:val="000000"/>
          <w:sz w:val="26"/>
          <w:szCs w:val="26"/>
        </w:rPr>
        <w:t xml:space="preserve"> </w:t>
      </w:r>
      <w:r w:rsidR="00C83EA8" w:rsidRPr="008D79BB">
        <w:rPr>
          <w:rFonts w:ascii="Times New Roman" w:hAnsi="Times New Roman" w:cs="Times New Roman"/>
          <w:sz w:val="26"/>
          <w:szCs w:val="26"/>
        </w:rPr>
        <w:t>Решение вступает в силу со дня официального опубликования</w:t>
      </w:r>
      <w:r w:rsidR="002278C3" w:rsidRPr="008D79BB">
        <w:rPr>
          <w:rFonts w:ascii="Times New Roman" w:hAnsi="Times New Roman" w:cs="Times New Roman"/>
          <w:sz w:val="26"/>
          <w:szCs w:val="26"/>
        </w:rPr>
        <w:t>.</w:t>
      </w:r>
    </w:p>
    <w:p w:rsidR="00213074" w:rsidRPr="008D79BB" w:rsidRDefault="00B47640" w:rsidP="002E7CC4">
      <w:pPr>
        <w:tabs>
          <w:tab w:val="right" w:pos="9072"/>
        </w:tabs>
        <w:spacing w:after="0" w:line="240" w:lineRule="auto"/>
        <w:ind w:firstLine="567"/>
        <w:jc w:val="both"/>
        <w:rPr>
          <w:rFonts w:ascii="Times New Roman" w:eastAsia="Times New Roman" w:hAnsi="Times New Roman" w:cs="Times New Roman"/>
          <w:iCs/>
          <w:sz w:val="26"/>
          <w:szCs w:val="26"/>
          <w:lang w:eastAsia="ru-RU"/>
        </w:rPr>
      </w:pPr>
      <w:r w:rsidRPr="008D79BB">
        <w:rPr>
          <w:rFonts w:ascii="Times New Roman" w:eastAsia="Times New Roman" w:hAnsi="Times New Roman" w:cs="Times New Roman"/>
          <w:iCs/>
          <w:sz w:val="26"/>
          <w:szCs w:val="26"/>
          <w:lang w:eastAsia="ru-RU"/>
        </w:rPr>
        <w:t>4</w:t>
      </w:r>
      <w:r w:rsidR="004A3C7C" w:rsidRPr="008D79BB">
        <w:rPr>
          <w:rFonts w:ascii="Times New Roman" w:eastAsia="Times New Roman" w:hAnsi="Times New Roman" w:cs="Times New Roman"/>
          <w:iCs/>
          <w:sz w:val="26"/>
          <w:szCs w:val="26"/>
          <w:lang w:eastAsia="ru-RU"/>
        </w:rPr>
        <w:t xml:space="preserve">. </w:t>
      </w:r>
      <w:r w:rsidR="00213074" w:rsidRPr="008D79BB">
        <w:rPr>
          <w:rFonts w:ascii="Times New Roman" w:eastAsia="Times New Roman" w:hAnsi="Times New Roman" w:cs="Times New Roman"/>
          <w:iCs/>
          <w:sz w:val="26"/>
          <w:szCs w:val="26"/>
          <w:lang w:eastAsia="ru-RU"/>
        </w:rPr>
        <w:t xml:space="preserve">Контроль за исполнением настоящего решения возложить на постоянную комиссию по бюджету, налогам и </w:t>
      </w:r>
      <w:r w:rsidR="00097088" w:rsidRPr="008D79BB">
        <w:rPr>
          <w:rFonts w:ascii="Times New Roman" w:eastAsia="Times New Roman" w:hAnsi="Times New Roman" w:cs="Times New Roman"/>
          <w:iCs/>
          <w:sz w:val="26"/>
          <w:szCs w:val="26"/>
          <w:lang w:eastAsia="ru-RU"/>
        </w:rPr>
        <w:t>собственности</w:t>
      </w:r>
      <w:r w:rsidR="00213074" w:rsidRPr="008D79BB">
        <w:rPr>
          <w:rFonts w:ascii="Times New Roman" w:eastAsia="Times New Roman" w:hAnsi="Times New Roman" w:cs="Times New Roman"/>
          <w:iCs/>
          <w:sz w:val="26"/>
          <w:szCs w:val="26"/>
          <w:lang w:eastAsia="ru-RU"/>
        </w:rPr>
        <w:t>.</w:t>
      </w:r>
    </w:p>
    <w:p w:rsidR="00593571" w:rsidRDefault="00593571" w:rsidP="002E7CC4">
      <w:pPr>
        <w:tabs>
          <w:tab w:val="right" w:pos="9072"/>
        </w:tabs>
        <w:spacing w:after="0" w:line="240" w:lineRule="auto"/>
        <w:ind w:firstLine="567"/>
        <w:jc w:val="both"/>
        <w:rPr>
          <w:rFonts w:ascii="Times New Roman" w:eastAsia="Times New Roman" w:hAnsi="Times New Roman" w:cs="Times New Roman"/>
          <w:iCs/>
          <w:sz w:val="26"/>
          <w:szCs w:val="26"/>
          <w:lang w:eastAsia="ru-RU"/>
        </w:rPr>
      </w:pPr>
    </w:p>
    <w:p w:rsidR="005476E5" w:rsidRDefault="005476E5" w:rsidP="002E7CC4">
      <w:pPr>
        <w:tabs>
          <w:tab w:val="right" w:pos="9072"/>
        </w:tabs>
        <w:spacing w:after="0" w:line="240" w:lineRule="auto"/>
        <w:ind w:firstLine="567"/>
        <w:jc w:val="both"/>
        <w:rPr>
          <w:rFonts w:ascii="Times New Roman" w:eastAsia="Times New Roman" w:hAnsi="Times New Roman" w:cs="Times New Roman"/>
          <w:iCs/>
          <w:sz w:val="26"/>
          <w:szCs w:val="26"/>
          <w:lang w:eastAsia="ru-RU"/>
        </w:rPr>
      </w:pPr>
    </w:p>
    <w:p w:rsidR="005476E5" w:rsidRPr="008D79BB" w:rsidRDefault="005476E5" w:rsidP="002E7CC4">
      <w:pPr>
        <w:tabs>
          <w:tab w:val="right" w:pos="9072"/>
        </w:tabs>
        <w:spacing w:after="0" w:line="240" w:lineRule="auto"/>
        <w:ind w:firstLine="567"/>
        <w:jc w:val="both"/>
        <w:rPr>
          <w:rFonts w:ascii="Times New Roman" w:eastAsia="Times New Roman" w:hAnsi="Times New Roman" w:cs="Times New Roman"/>
          <w:iCs/>
          <w:sz w:val="26"/>
          <w:szCs w:val="26"/>
          <w:lang w:eastAsia="ru-RU"/>
        </w:rPr>
      </w:pPr>
    </w:p>
    <w:p w:rsidR="00990359" w:rsidRPr="008D79BB" w:rsidRDefault="00990359" w:rsidP="00402C63">
      <w:pPr>
        <w:tabs>
          <w:tab w:val="right" w:pos="9072"/>
        </w:tabs>
        <w:spacing w:after="0" w:line="240" w:lineRule="auto"/>
        <w:jc w:val="both"/>
        <w:rPr>
          <w:rFonts w:ascii="Times New Roman" w:eastAsia="Times New Roman" w:hAnsi="Times New Roman" w:cs="Times New Roman"/>
          <w:iCs/>
          <w:color w:val="000000"/>
          <w:sz w:val="26"/>
          <w:szCs w:val="26"/>
          <w:lang w:eastAsia="ru-RU"/>
        </w:rPr>
      </w:pPr>
      <w:bookmarkStart w:id="1" w:name="_Toc519068844"/>
      <w:r w:rsidRPr="008D79BB">
        <w:rPr>
          <w:rFonts w:ascii="Times New Roman" w:eastAsia="Times New Roman" w:hAnsi="Times New Roman" w:cs="Times New Roman"/>
          <w:iCs/>
          <w:color w:val="000000"/>
          <w:sz w:val="26"/>
          <w:szCs w:val="26"/>
          <w:lang w:eastAsia="ru-RU"/>
        </w:rPr>
        <w:t xml:space="preserve">Председатель Собрания депутатов –  </w:t>
      </w:r>
    </w:p>
    <w:p w:rsidR="00F61AA0" w:rsidRPr="008D79BB" w:rsidRDefault="00990359" w:rsidP="00B47640">
      <w:pPr>
        <w:tabs>
          <w:tab w:val="right" w:pos="9072"/>
        </w:tabs>
        <w:spacing w:after="0" w:line="240" w:lineRule="auto"/>
        <w:jc w:val="both"/>
        <w:rPr>
          <w:rFonts w:ascii="Times New Roman" w:eastAsia="Times New Roman" w:hAnsi="Times New Roman" w:cs="Times New Roman"/>
          <w:iCs/>
          <w:color w:val="000000"/>
          <w:sz w:val="26"/>
          <w:szCs w:val="26"/>
          <w:lang w:eastAsia="ru-RU"/>
        </w:rPr>
      </w:pPr>
      <w:r w:rsidRPr="008D79BB">
        <w:rPr>
          <w:rFonts w:ascii="Times New Roman" w:eastAsia="Times New Roman" w:hAnsi="Times New Roman" w:cs="Times New Roman"/>
          <w:iCs/>
          <w:color w:val="000000"/>
          <w:sz w:val="26"/>
          <w:szCs w:val="26"/>
          <w:lang w:eastAsia="ru-RU"/>
        </w:rPr>
        <w:t xml:space="preserve">глава Красносулинского района                                           </w:t>
      </w:r>
      <w:r w:rsidR="00402C63" w:rsidRPr="008D79BB">
        <w:rPr>
          <w:rFonts w:ascii="Times New Roman" w:eastAsia="Times New Roman" w:hAnsi="Times New Roman" w:cs="Times New Roman"/>
          <w:iCs/>
          <w:color w:val="000000"/>
          <w:sz w:val="26"/>
          <w:szCs w:val="26"/>
          <w:lang w:eastAsia="ru-RU"/>
        </w:rPr>
        <w:t xml:space="preserve">      </w:t>
      </w:r>
      <w:r w:rsidRPr="008D79BB">
        <w:rPr>
          <w:rFonts w:ascii="Times New Roman" w:eastAsia="Times New Roman" w:hAnsi="Times New Roman" w:cs="Times New Roman"/>
          <w:iCs/>
          <w:color w:val="000000"/>
          <w:sz w:val="26"/>
          <w:szCs w:val="26"/>
          <w:lang w:eastAsia="ru-RU"/>
        </w:rPr>
        <w:t xml:space="preserve">    Г.И. Тоткалова</w:t>
      </w:r>
      <w:bookmarkEnd w:id="1"/>
    </w:p>
    <w:sectPr w:rsidR="00F61AA0" w:rsidRPr="008D79BB" w:rsidSect="00750692">
      <w:footerReference w:type="default" r:id="rId9"/>
      <w:pgSz w:w="11906" w:h="16838"/>
      <w:pgMar w:top="426" w:right="707" w:bottom="212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01" w:rsidRDefault="00AD2A01" w:rsidP="0086570E">
      <w:pPr>
        <w:spacing w:after="0" w:line="240" w:lineRule="auto"/>
      </w:pPr>
      <w:r>
        <w:separator/>
      </w:r>
    </w:p>
  </w:endnote>
  <w:endnote w:type="continuationSeparator" w:id="0">
    <w:p w:rsidR="00AD2A01" w:rsidRDefault="00AD2A01" w:rsidP="0086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Verdana-Bold">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609897"/>
      <w:docPartObj>
        <w:docPartGallery w:val="Page Numbers (Bottom of Page)"/>
        <w:docPartUnique/>
      </w:docPartObj>
    </w:sdtPr>
    <w:sdtEndPr/>
    <w:sdtContent>
      <w:p w:rsidR="006D5BAA" w:rsidRDefault="006D5BAA">
        <w:pPr>
          <w:pStyle w:val="a8"/>
          <w:jc w:val="right"/>
        </w:pPr>
        <w:r>
          <w:fldChar w:fldCharType="begin"/>
        </w:r>
        <w:r>
          <w:instrText>PAGE   \* MERGEFORMAT</w:instrText>
        </w:r>
        <w:r>
          <w:fldChar w:fldCharType="separate"/>
        </w:r>
        <w:r w:rsidR="00B47640">
          <w:rPr>
            <w:noProof/>
          </w:rPr>
          <w:t>2</w:t>
        </w:r>
        <w:r>
          <w:rPr>
            <w:noProof/>
          </w:rPr>
          <w:fldChar w:fldCharType="end"/>
        </w:r>
      </w:p>
    </w:sdtContent>
  </w:sdt>
  <w:p w:rsidR="006D5BAA" w:rsidRDefault="006D5B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01" w:rsidRDefault="00AD2A01" w:rsidP="0086570E">
      <w:pPr>
        <w:spacing w:after="0" w:line="240" w:lineRule="auto"/>
      </w:pPr>
      <w:r>
        <w:separator/>
      </w:r>
    </w:p>
  </w:footnote>
  <w:footnote w:type="continuationSeparator" w:id="0">
    <w:p w:rsidR="00AD2A01" w:rsidRDefault="00AD2A01" w:rsidP="00865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A90"/>
    <w:multiLevelType w:val="hybridMultilevel"/>
    <w:tmpl w:val="8910B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AF494B"/>
    <w:multiLevelType w:val="hybridMultilevel"/>
    <w:tmpl w:val="17F6ADB2"/>
    <w:lvl w:ilvl="0" w:tplc="574EE6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435FD1"/>
    <w:multiLevelType w:val="hybridMultilevel"/>
    <w:tmpl w:val="2FEAA0E8"/>
    <w:lvl w:ilvl="0" w:tplc="9DDC8340">
      <w:start w:val="1"/>
      <w:numFmt w:val="bullet"/>
      <w:lvlText w:val="-"/>
      <w:lvlJc w:val="left"/>
      <w:pPr>
        <w:ind w:left="1789" w:hanging="360"/>
      </w:pPr>
      <w:rPr>
        <w:rFonts w:ascii="Vrinda" w:hAnsi="Vrinda"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71902FE"/>
    <w:multiLevelType w:val="hybridMultilevel"/>
    <w:tmpl w:val="D848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62539"/>
    <w:multiLevelType w:val="hybridMultilevel"/>
    <w:tmpl w:val="70DACD5E"/>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83F135B"/>
    <w:multiLevelType w:val="hybridMultilevel"/>
    <w:tmpl w:val="63AE8244"/>
    <w:lvl w:ilvl="0" w:tplc="574EE6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AB14B2C"/>
    <w:multiLevelType w:val="hybridMultilevel"/>
    <w:tmpl w:val="2F1A7C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C55B83"/>
    <w:multiLevelType w:val="hybridMultilevel"/>
    <w:tmpl w:val="5A4A3F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C1662E7"/>
    <w:multiLevelType w:val="hybridMultilevel"/>
    <w:tmpl w:val="C984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60EC6"/>
    <w:multiLevelType w:val="hybridMultilevel"/>
    <w:tmpl w:val="D4707ADA"/>
    <w:lvl w:ilvl="0" w:tplc="574EE6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FE32CF2"/>
    <w:multiLevelType w:val="hybridMultilevel"/>
    <w:tmpl w:val="5A34D298"/>
    <w:lvl w:ilvl="0" w:tplc="C40A68C8">
      <w:start w:val="1"/>
      <w:numFmt w:val="decimal"/>
      <w:lvlText w:val="%1."/>
      <w:lvlJc w:val="left"/>
      <w:pPr>
        <w:ind w:left="360" w:hanging="360"/>
      </w:pPr>
      <w:rPr>
        <w:rFonts w:ascii="Times New Roman" w:eastAsia="Times New Roman" w:hAnsi="Times New Roman" w:cs="Times New Roman"/>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105B1FDF"/>
    <w:multiLevelType w:val="hybridMultilevel"/>
    <w:tmpl w:val="E0FA9BDC"/>
    <w:lvl w:ilvl="0" w:tplc="9DDC834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DA3353"/>
    <w:multiLevelType w:val="hybridMultilevel"/>
    <w:tmpl w:val="F7422D0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18F5DF5"/>
    <w:multiLevelType w:val="hybridMultilevel"/>
    <w:tmpl w:val="91D4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22441D"/>
    <w:multiLevelType w:val="hybridMultilevel"/>
    <w:tmpl w:val="A16888EE"/>
    <w:lvl w:ilvl="0" w:tplc="574EE6EA">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hint="default"/>
      </w:rPr>
    </w:lvl>
    <w:lvl w:ilvl="8" w:tplc="04190005">
      <w:start w:val="1"/>
      <w:numFmt w:val="bullet"/>
      <w:lvlText w:val=""/>
      <w:lvlJc w:val="left"/>
      <w:pPr>
        <w:ind w:left="6832" w:hanging="360"/>
      </w:pPr>
      <w:rPr>
        <w:rFonts w:ascii="Wingdings" w:hAnsi="Wingdings" w:hint="default"/>
      </w:rPr>
    </w:lvl>
  </w:abstractNum>
  <w:abstractNum w:abstractNumId="15">
    <w:nsid w:val="14914050"/>
    <w:multiLevelType w:val="hybridMultilevel"/>
    <w:tmpl w:val="E7F8C33C"/>
    <w:lvl w:ilvl="0" w:tplc="D15A1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4C74D8D"/>
    <w:multiLevelType w:val="hybridMultilevel"/>
    <w:tmpl w:val="C518D5DC"/>
    <w:lvl w:ilvl="0" w:tplc="9DDC8340">
      <w:start w:val="1"/>
      <w:numFmt w:val="bullet"/>
      <w:lvlText w:val="-"/>
      <w:lvlJc w:val="left"/>
      <w:pPr>
        <w:ind w:left="1429" w:hanging="360"/>
      </w:pPr>
      <w:rPr>
        <w:rFonts w:ascii="Vrinda" w:hAnsi="Vrind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7430D3"/>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5B8684D"/>
    <w:multiLevelType w:val="hybridMultilevel"/>
    <w:tmpl w:val="2F1A7C1A"/>
    <w:lvl w:ilvl="0" w:tplc="0419000F">
      <w:start w:val="1"/>
      <w:numFmt w:val="decimal"/>
      <w:lvlText w:val="%1."/>
      <w:lvlJc w:val="left"/>
      <w:pPr>
        <w:ind w:left="7165" w:hanging="360"/>
      </w:pPr>
      <w:rPr>
        <w:rFonts w:cs="Times New Roman"/>
      </w:rPr>
    </w:lvl>
    <w:lvl w:ilvl="1" w:tplc="04190019" w:tentative="1">
      <w:start w:val="1"/>
      <w:numFmt w:val="lowerLetter"/>
      <w:lvlText w:val="%2."/>
      <w:lvlJc w:val="left"/>
      <w:pPr>
        <w:ind w:left="7885" w:hanging="360"/>
      </w:pPr>
      <w:rPr>
        <w:rFonts w:cs="Times New Roman"/>
      </w:rPr>
    </w:lvl>
    <w:lvl w:ilvl="2" w:tplc="0419001B" w:tentative="1">
      <w:start w:val="1"/>
      <w:numFmt w:val="lowerRoman"/>
      <w:lvlText w:val="%3."/>
      <w:lvlJc w:val="right"/>
      <w:pPr>
        <w:ind w:left="8605" w:hanging="180"/>
      </w:pPr>
      <w:rPr>
        <w:rFonts w:cs="Times New Roman"/>
      </w:rPr>
    </w:lvl>
    <w:lvl w:ilvl="3" w:tplc="0419000F" w:tentative="1">
      <w:start w:val="1"/>
      <w:numFmt w:val="decimal"/>
      <w:lvlText w:val="%4."/>
      <w:lvlJc w:val="left"/>
      <w:pPr>
        <w:ind w:left="9325" w:hanging="360"/>
      </w:pPr>
      <w:rPr>
        <w:rFonts w:cs="Times New Roman"/>
      </w:rPr>
    </w:lvl>
    <w:lvl w:ilvl="4" w:tplc="04190019" w:tentative="1">
      <w:start w:val="1"/>
      <w:numFmt w:val="lowerLetter"/>
      <w:lvlText w:val="%5."/>
      <w:lvlJc w:val="left"/>
      <w:pPr>
        <w:ind w:left="10045" w:hanging="360"/>
      </w:pPr>
      <w:rPr>
        <w:rFonts w:cs="Times New Roman"/>
      </w:rPr>
    </w:lvl>
    <w:lvl w:ilvl="5" w:tplc="0419001B" w:tentative="1">
      <w:start w:val="1"/>
      <w:numFmt w:val="lowerRoman"/>
      <w:lvlText w:val="%6."/>
      <w:lvlJc w:val="right"/>
      <w:pPr>
        <w:ind w:left="10765" w:hanging="180"/>
      </w:pPr>
      <w:rPr>
        <w:rFonts w:cs="Times New Roman"/>
      </w:rPr>
    </w:lvl>
    <w:lvl w:ilvl="6" w:tplc="0419000F" w:tentative="1">
      <w:start w:val="1"/>
      <w:numFmt w:val="decimal"/>
      <w:lvlText w:val="%7."/>
      <w:lvlJc w:val="left"/>
      <w:pPr>
        <w:ind w:left="11485" w:hanging="360"/>
      </w:pPr>
      <w:rPr>
        <w:rFonts w:cs="Times New Roman"/>
      </w:rPr>
    </w:lvl>
    <w:lvl w:ilvl="7" w:tplc="04190019" w:tentative="1">
      <w:start w:val="1"/>
      <w:numFmt w:val="lowerLetter"/>
      <w:lvlText w:val="%8."/>
      <w:lvlJc w:val="left"/>
      <w:pPr>
        <w:ind w:left="12205" w:hanging="360"/>
      </w:pPr>
      <w:rPr>
        <w:rFonts w:cs="Times New Roman"/>
      </w:rPr>
    </w:lvl>
    <w:lvl w:ilvl="8" w:tplc="0419001B" w:tentative="1">
      <w:start w:val="1"/>
      <w:numFmt w:val="lowerRoman"/>
      <w:lvlText w:val="%9."/>
      <w:lvlJc w:val="right"/>
      <w:pPr>
        <w:ind w:left="12925" w:hanging="180"/>
      </w:pPr>
      <w:rPr>
        <w:rFonts w:cs="Times New Roman"/>
      </w:rPr>
    </w:lvl>
  </w:abstractNum>
  <w:abstractNum w:abstractNumId="19">
    <w:nsid w:val="1665563C"/>
    <w:multiLevelType w:val="hybridMultilevel"/>
    <w:tmpl w:val="EFFA09BE"/>
    <w:lvl w:ilvl="0" w:tplc="9E500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6CF28B4"/>
    <w:multiLevelType w:val="hybridMultilevel"/>
    <w:tmpl w:val="92EE3CEE"/>
    <w:lvl w:ilvl="0" w:tplc="0419000F">
      <w:start w:val="1"/>
      <w:numFmt w:val="decimal"/>
      <w:lvlText w:val="%1."/>
      <w:lvlJc w:val="left"/>
      <w:pPr>
        <w:ind w:left="4755" w:hanging="360"/>
      </w:p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start w:val="1"/>
      <w:numFmt w:val="decimal"/>
      <w:lvlText w:val="%4."/>
      <w:lvlJc w:val="left"/>
      <w:pPr>
        <w:ind w:left="6915" w:hanging="360"/>
      </w:pPr>
    </w:lvl>
    <w:lvl w:ilvl="4" w:tplc="04190019">
      <w:start w:val="1"/>
      <w:numFmt w:val="lowerLetter"/>
      <w:lvlText w:val="%5."/>
      <w:lvlJc w:val="left"/>
      <w:pPr>
        <w:ind w:left="7635" w:hanging="360"/>
      </w:pPr>
    </w:lvl>
    <w:lvl w:ilvl="5" w:tplc="0419001B">
      <w:start w:val="1"/>
      <w:numFmt w:val="lowerRoman"/>
      <w:lvlText w:val="%6."/>
      <w:lvlJc w:val="right"/>
      <w:pPr>
        <w:ind w:left="8355" w:hanging="180"/>
      </w:pPr>
    </w:lvl>
    <w:lvl w:ilvl="6" w:tplc="0419000F">
      <w:start w:val="1"/>
      <w:numFmt w:val="decimal"/>
      <w:lvlText w:val="%7."/>
      <w:lvlJc w:val="left"/>
      <w:pPr>
        <w:ind w:left="9075" w:hanging="360"/>
      </w:pPr>
    </w:lvl>
    <w:lvl w:ilvl="7" w:tplc="04190019">
      <w:start w:val="1"/>
      <w:numFmt w:val="lowerLetter"/>
      <w:lvlText w:val="%8."/>
      <w:lvlJc w:val="left"/>
      <w:pPr>
        <w:ind w:left="9795" w:hanging="360"/>
      </w:pPr>
    </w:lvl>
    <w:lvl w:ilvl="8" w:tplc="0419001B">
      <w:start w:val="1"/>
      <w:numFmt w:val="lowerRoman"/>
      <w:lvlText w:val="%9."/>
      <w:lvlJc w:val="right"/>
      <w:pPr>
        <w:ind w:left="10515" w:hanging="180"/>
      </w:pPr>
    </w:lvl>
  </w:abstractNum>
  <w:abstractNum w:abstractNumId="21">
    <w:nsid w:val="1AA71D67"/>
    <w:multiLevelType w:val="hybridMultilevel"/>
    <w:tmpl w:val="3FCE498A"/>
    <w:lvl w:ilvl="0" w:tplc="9DDC8340">
      <w:start w:val="1"/>
      <w:numFmt w:val="bullet"/>
      <w:lvlText w:val="-"/>
      <w:lvlJc w:val="left"/>
      <w:pPr>
        <w:ind w:left="1778"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8F6086"/>
    <w:multiLevelType w:val="hybridMultilevel"/>
    <w:tmpl w:val="9CEA399A"/>
    <w:lvl w:ilvl="0" w:tplc="1628507A">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3">
    <w:nsid w:val="1BC1790B"/>
    <w:multiLevelType w:val="hybridMultilevel"/>
    <w:tmpl w:val="D28A79DE"/>
    <w:lvl w:ilvl="0" w:tplc="574EE6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BE85699"/>
    <w:multiLevelType w:val="hybridMultilevel"/>
    <w:tmpl w:val="93C6951E"/>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BFA7894"/>
    <w:multiLevelType w:val="hybridMultilevel"/>
    <w:tmpl w:val="2AB6CC4A"/>
    <w:lvl w:ilvl="0" w:tplc="FDCE5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D4048C4"/>
    <w:multiLevelType w:val="hybridMultilevel"/>
    <w:tmpl w:val="A8485D9A"/>
    <w:lvl w:ilvl="0" w:tplc="574EE6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E5316CA"/>
    <w:multiLevelType w:val="hybridMultilevel"/>
    <w:tmpl w:val="FA4C01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595485"/>
    <w:multiLevelType w:val="hybridMultilevel"/>
    <w:tmpl w:val="6EB0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6A424C"/>
    <w:multiLevelType w:val="hybridMultilevel"/>
    <w:tmpl w:val="2DC67B34"/>
    <w:lvl w:ilvl="0" w:tplc="574EE6EA">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30">
    <w:nsid w:val="208E1393"/>
    <w:multiLevelType w:val="multilevel"/>
    <w:tmpl w:val="66CAC7A2"/>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21295C58"/>
    <w:multiLevelType w:val="multilevel"/>
    <w:tmpl w:val="969ECD1E"/>
    <w:lvl w:ilvl="0">
      <w:start w:val="1"/>
      <w:numFmt w:val="decimal"/>
      <w:lvlText w:val="%1."/>
      <w:lvlJc w:val="left"/>
      <w:pPr>
        <w:ind w:left="720" w:hanging="360"/>
      </w:pPr>
      <w:rPr>
        <w:rFonts w:cs="Times New Roman"/>
      </w:rPr>
    </w:lvl>
    <w:lvl w:ilvl="1">
      <w:start w:val="1"/>
      <w:numFmt w:val="decimal"/>
      <w:isLgl/>
      <w:lvlText w:val="%1.%2."/>
      <w:lvlJc w:val="left"/>
      <w:pPr>
        <w:ind w:left="1110" w:hanging="750"/>
      </w:pPr>
      <w:rPr>
        <w:rFonts w:cs="Times New Roman" w:hint="default"/>
      </w:rPr>
    </w:lvl>
    <w:lvl w:ilvl="2">
      <w:start w:val="4"/>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21323F1F"/>
    <w:multiLevelType w:val="hybridMultilevel"/>
    <w:tmpl w:val="7B2491CA"/>
    <w:lvl w:ilvl="0" w:tplc="574EE6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21E8715C"/>
    <w:multiLevelType w:val="multilevel"/>
    <w:tmpl w:val="27EE2A7E"/>
    <w:lvl w:ilvl="0">
      <w:start w:val="3"/>
      <w:numFmt w:val="decimal"/>
      <w:lvlText w:val="%1."/>
      <w:lvlJc w:val="left"/>
      <w:pPr>
        <w:ind w:left="675" w:hanging="675"/>
      </w:pPr>
      <w:rPr>
        <w:rFonts w:hint="default"/>
      </w:rPr>
    </w:lvl>
    <w:lvl w:ilvl="1">
      <w:start w:val="1"/>
      <w:numFmt w:val="decimal"/>
      <w:lvlText w:val="%1.%2."/>
      <w:lvlJc w:val="left"/>
      <w:pPr>
        <w:ind w:left="1996" w:hanging="720"/>
      </w:pPr>
      <w:rPr>
        <w:rFonts w:hint="default"/>
      </w:rPr>
    </w:lvl>
    <w:lvl w:ilvl="2">
      <w:start w:val="8"/>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4">
    <w:nsid w:val="2246010F"/>
    <w:multiLevelType w:val="hybridMultilevel"/>
    <w:tmpl w:val="52B2FD12"/>
    <w:lvl w:ilvl="0" w:tplc="570CC25A">
      <w:start w:val="1"/>
      <w:numFmt w:val="decimal"/>
      <w:lvlText w:val="%1."/>
      <w:lvlJc w:val="left"/>
      <w:pPr>
        <w:ind w:left="644" w:hanging="360"/>
      </w:pPr>
      <w:rPr>
        <w:rFonts w:eastAsia="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23616671"/>
    <w:multiLevelType w:val="hybridMultilevel"/>
    <w:tmpl w:val="6EC6370E"/>
    <w:lvl w:ilvl="0" w:tplc="574EE6E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6">
    <w:nsid w:val="26233A4A"/>
    <w:multiLevelType w:val="hybridMultilevel"/>
    <w:tmpl w:val="C2DC07A6"/>
    <w:lvl w:ilvl="0" w:tplc="574EE6E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7">
    <w:nsid w:val="271D4A33"/>
    <w:multiLevelType w:val="multilevel"/>
    <w:tmpl w:val="893423F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2AD97C1C"/>
    <w:multiLevelType w:val="multilevel"/>
    <w:tmpl w:val="453683C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2BD65E5E"/>
    <w:multiLevelType w:val="hybridMultilevel"/>
    <w:tmpl w:val="04126C34"/>
    <w:lvl w:ilvl="0" w:tplc="9DDC8340">
      <w:start w:val="1"/>
      <w:numFmt w:val="bullet"/>
      <w:lvlText w:val="-"/>
      <w:lvlJc w:val="left"/>
      <w:pPr>
        <w:ind w:left="928" w:hanging="360"/>
      </w:pPr>
      <w:rPr>
        <w:rFonts w:ascii="Vrinda" w:hAnsi="Vrinda"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0">
    <w:nsid w:val="2C6A2762"/>
    <w:multiLevelType w:val="hybridMultilevel"/>
    <w:tmpl w:val="550AF956"/>
    <w:lvl w:ilvl="0" w:tplc="574EE6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CF8672C"/>
    <w:multiLevelType w:val="multilevel"/>
    <w:tmpl w:val="2960CEC8"/>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2D573080"/>
    <w:multiLevelType w:val="hybridMultilevel"/>
    <w:tmpl w:val="97D8CE04"/>
    <w:lvl w:ilvl="0" w:tplc="574EE6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311A6CDC"/>
    <w:multiLevelType w:val="hybridMultilevel"/>
    <w:tmpl w:val="F872DB3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19B3A98"/>
    <w:multiLevelType w:val="hybridMultilevel"/>
    <w:tmpl w:val="22A20572"/>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24E2604"/>
    <w:multiLevelType w:val="hybridMultilevel"/>
    <w:tmpl w:val="62DE71A0"/>
    <w:lvl w:ilvl="0" w:tplc="574EE6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343754C8"/>
    <w:multiLevelType w:val="hybridMultilevel"/>
    <w:tmpl w:val="B388D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6230BA3"/>
    <w:multiLevelType w:val="hybridMultilevel"/>
    <w:tmpl w:val="3B1C182A"/>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F45BB1"/>
    <w:multiLevelType w:val="hybridMultilevel"/>
    <w:tmpl w:val="DBE0BC8C"/>
    <w:lvl w:ilvl="0" w:tplc="574EE6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38456534"/>
    <w:multiLevelType w:val="hybridMultilevel"/>
    <w:tmpl w:val="2F1A7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8734A18"/>
    <w:multiLevelType w:val="hybridMultilevel"/>
    <w:tmpl w:val="2F1A7C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A230A6A"/>
    <w:multiLevelType w:val="hybridMultilevel"/>
    <w:tmpl w:val="BF523F28"/>
    <w:lvl w:ilvl="0" w:tplc="0419000F">
      <w:start w:val="1"/>
      <w:numFmt w:val="decimal"/>
      <w:lvlText w:val="%1."/>
      <w:lvlJc w:val="left"/>
      <w:pPr>
        <w:ind w:left="795" w:hanging="360"/>
      </w:pPr>
      <w:rPr>
        <w:rFonts w:cs="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3">
    <w:nsid w:val="3ABE5B5D"/>
    <w:multiLevelType w:val="hybridMultilevel"/>
    <w:tmpl w:val="F7422D0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3B9B5D18"/>
    <w:multiLevelType w:val="hybridMultilevel"/>
    <w:tmpl w:val="62E2FA32"/>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C57113D"/>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126BA1"/>
    <w:multiLevelType w:val="hybridMultilevel"/>
    <w:tmpl w:val="D4FEC584"/>
    <w:lvl w:ilvl="0" w:tplc="8F9E3C6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031566E"/>
    <w:multiLevelType w:val="hybridMultilevel"/>
    <w:tmpl w:val="FED494B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59A78CB"/>
    <w:multiLevelType w:val="hybridMultilevel"/>
    <w:tmpl w:val="A4003A46"/>
    <w:lvl w:ilvl="0" w:tplc="9DDC8340">
      <w:start w:val="1"/>
      <w:numFmt w:val="bullet"/>
      <w:lvlText w:val="-"/>
      <w:lvlJc w:val="left"/>
      <w:pPr>
        <w:ind w:left="1854" w:hanging="360"/>
      </w:pPr>
      <w:rPr>
        <w:rFonts w:ascii="Vrinda" w:hAnsi="Vrind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nsid w:val="45FA4999"/>
    <w:multiLevelType w:val="hybridMultilevel"/>
    <w:tmpl w:val="E858FD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47B8278F"/>
    <w:multiLevelType w:val="hybridMultilevel"/>
    <w:tmpl w:val="A9F0C826"/>
    <w:lvl w:ilvl="0" w:tplc="5C106066">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84A76F6"/>
    <w:multiLevelType w:val="hybridMultilevel"/>
    <w:tmpl w:val="A302FF40"/>
    <w:lvl w:ilvl="0" w:tplc="46A459E2">
      <w:start w:val="1"/>
      <w:numFmt w:val="decimal"/>
      <w:lvlText w:val="%1."/>
      <w:lvlJc w:val="left"/>
      <w:pPr>
        <w:ind w:left="177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nsid w:val="49015D65"/>
    <w:multiLevelType w:val="hybridMultilevel"/>
    <w:tmpl w:val="52981FC0"/>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075FCD"/>
    <w:multiLevelType w:val="hybridMultilevel"/>
    <w:tmpl w:val="7FDCC3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49A20A64"/>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0F5E38"/>
    <w:multiLevelType w:val="hybridMultilevel"/>
    <w:tmpl w:val="2422AA3C"/>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nsid w:val="4B484DC5"/>
    <w:multiLevelType w:val="multilevel"/>
    <w:tmpl w:val="ADDEA61E"/>
    <w:lvl w:ilvl="0">
      <w:start w:val="1"/>
      <w:numFmt w:val="decimal"/>
      <w:lvlText w:val="%1."/>
      <w:lvlJc w:val="left"/>
      <w:pPr>
        <w:ind w:left="795" w:hanging="360"/>
      </w:pPr>
      <w:rPr>
        <w:rFonts w:cs="Times New Roman" w:hint="default"/>
      </w:rPr>
    </w:lvl>
    <w:lvl w:ilvl="1">
      <w:start w:val="1"/>
      <w:numFmt w:val="decimal"/>
      <w:isLgl/>
      <w:lvlText w:val="%1.%2."/>
      <w:lvlJc w:val="left"/>
      <w:pPr>
        <w:ind w:left="1221" w:hanging="72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631" w:hanging="1800"/>
      </w:pPr>
      <w:rPr>
        <w:rFonts w:hint="default"/>
      </w:rPr>
    </w:lvl>
    <w:lvl w:ilvl="7">
      <w:start w:val="1"/>
      <w:numFmt w:val="decimal"/>
      <w:isLgl/>
      <w:lvlText w:val="%1.%2.%3.%4.%5.%6.%7.%8."/>
      <w:lvlJc w:val="left"/>
      <w:pPr>
        <w:ind w:left="2697" w:hanging="1800"/>
      </w:pPr>
      <w:rPr>
        <w:rFonts w:hint="default"/>
      </w:rPr>
    </w:lvl>
    <w:lvl w:ilvl="8">
      <w:start w:val="1"/>
      <w:numFmt w:val="decimal"/>
      <w:isLgl/>
      <w:lvlText w:val="%1.%2.%3.%4.%5.%6.%7.%8.%9."/>
      <w:lvlJc w:val="left"/>
      <w:pPr>
        <w:ind w:left="3123" w:hanging="2160"/>
      </w:pPr>
      <w:rPr>
        <w:rFonts w:hint="default"/>
      </w:rPr>
    </w:lvl>
  </w:abstractNum>
  <w:abstractNum w:abstractNumId="67">
    <w:nsid w:val="4BDF6572"/>
    <w:multiLevelType w:val="hybridMultilevel"/>
    <w:tmpl w:val="AA0AD87A"/>
    <w:lvl w:ilvl="0" w:tplc="0419000F">
      <w:start w:val="1"/>
      <w:numFmt w:val="decimal"/>
      <w:lvlText w:val="%1."/>
      <w:lvlJc w:val="left"/>
      <w:pPr>
        <w:ind w:left="1515" w:hanging="360"/>
      </w:pPr>
      <w:rPr>
        <w:rFonts w:cs="Times New Roman" w:hint="default"/>
      </w:rPr>
    </w:lvl>
    <w:lvl w:ilvl="1" w:tplc="04190003">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8">
    <w:nsid w:val="4C337490"/>
    <w:multiLevelType w:val="hybridMultilevel"/>
    <w:tmpl w:val="9146A1C0"/>
    <w:lvl w:ilvl="0" w:tplc="EF6EF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4E8C177F"/>
    <w:multiLevelType w:val="hybridMultilevel"/>
    <w:tmpl w:val="10F04994"/>
    <w:lvl w:ilvl="0" w:tplc="574EE6E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0">
    <w:nsid w:val="4EFF4270"/>
    <w:multiLevelType w:val="hybridMultilevel"/>
    <w:tmpl w:val="24005EDC"/>
    <w:lvl w:ilvl="0" w:tplc="574EE6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04533DA"/>
    <w:multiLevelType w:val="hybridMultilevel"/>
    <w:tmpl w:val="48847FBA"/>
    <w:lvl w:ilvl="0" w:tplc="574EE6E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2">
    <w:nsid w:val="50BE4A66"/>
    <w:multiLevelType w:val="hybridMultilevel"/>
    <w:tmpl w:val="E858FD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3">
    <w:nsid w:val="51B60888"/>
    <w:multiLevelType w:val="multilevel"/>
    <w:tmpl w:val="D59E864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nsid w:val="542605AB"/>
    <w:multiLevelType w:val="hybridMultilevel"/>
    <w:tmpl w:val="92EE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54F21320"/>
    <w:multiLevelType w:val="hybridMultilevel"/>
    <w:tmpl w:val="3E7ECC2C"/>
    <w:lvl w:ilvl="0" w:tplc="E78C965E">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76">
    <w:nsid w:val="557372FA"/>
    <w:multiLevelType w:val="multilevel"/>
    <w:tmpl w:val="0419001F"/>
    <w:lvl w:ilvl="0">
      <w:start w:val="1"/>
      <w:numFmt w:val="decimal"/>
      <w:lvlText w:val="%1."/>
      <w:lvlJc w:val="left"/>
      <w:pPr>
        <w:ind w:left="1778" w:hanging="360"/>
      </w:pPr>
    </w:lvl>
    <w:lvl w:ilvl="1">
      <w:start w:val="1"/>
      <w:numFmt w:val="decimal"/>
      <w:lvlText w:val="%1.%2."/>
      <w:lvlJc w:val="left"/>
      <w:pPr>
        <w:ind w:left="4828" w:hanging="432"/>
      </w:pPr>
    </w:lvl>
    <w:lvl w:ilvl="2">
      <w:start w:val="1"/>
      <w:numFmt w:val="decimal"/>
      <w:lvlText w:val="%1.%2.%3."/>
      <w:lvlJc w:val="left"/>
      <w:pPr>
        <w:ind w:left="107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77">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56D33066"/>
    <w:multiLevelType w:val="hybridMultilevel"/>
    <w:tmpl w:val="06727EA2"/>
    <w:lvl w:ilvl="0" w:tplc="9DDC8340">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876777E"/>
    <w:multiLevelType w:val="hybridMultilevel"/>
    <w:tmpl w:val="EB12CE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0">
    <w:nsid w:val="58840FA2"/>
    <w:multiLevelType w:val="multilevel"/>
    <w:tmpl w:val="6BE47DF6"/>
    <w:lvl w:ilvl="0">
      <w:start w:val="1"/>
      <w:numFmt w:val="decimal"/>
      <w:lvlText w:val="%1."/>
      <w:lvlJc w:val="left"/>
      <w:pPr>
        <w:ind w:left="720" w:hanging="360"/>
      </w:pPr>
      <w:rPr>
        <w:rFonts w:hint="default"/>
      </w:rPr>
    </w:lvl>
    <w:lvl w:ilvl="1">
      <w:start w:val="1"/>
      <w:numFmt w:val="decimal"/>
      <w:isLgl/>
      <w:lvlText w:val="%1.%2."/>
      <w:lvlJc w:val="left"/>
      <w:pPr>
        <w:ind w:left="1297" w:hanging="7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462" w:hanging="180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81">
    <w:nsid w:val="591C4411"/>
    <w:multiLevelType w:val="hybridMultilevel"/>
    <w:tmpl w:val="2F1A7C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599320E0"/>
    <w:multiLevelType w:val="hybridMultilevel"/>
    <w:tmpl w:val="F7763220"/>
    <w:lvl w:ilvl="0" w:tplc="574EE6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5B4D5D0E"/>
    <w:multiLevelType w:val="hybridMultilevel"/>
    <w:tmpl w:val="59D6D518"/>
    <w:lvl w:ilvl="0" w:tplc="5C106066">
      <w:start w:val="1"/>
      <w:numFmt w:val="bullet"/>
      <w:lvlText w:val=""/>
      <w:lvlJc w:val="left"/>
      <w:pPr>
        <w:ind w:left="1428" w:hanging="708"/>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5D432A54"/>
    <w:multiLevelType w:val="hybridMultilevel"/>
    <w:tmpl w:val="2DF46A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F655EC9"/>
    <w:multiLevelType w:val="hybridMultilevel"/>
    <w:tmpl w:val="85A0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07D6A53"/>
    <w:multiLevelType w:val="hybridMultilevel"/>
    <w:tmpl w:val="96907AAA"/>
    <w:lvl w:ilvl="0" w:tplc="0419000F">
      <w:start w:val="1"/>
      <w:numFmt w:val="decimal"/>
      <w:lvlText w:val="%1."/>
      <w:lvlJc w:val="left"/>
      <w:pPr>
        <w:ind w:left="7165" w:hanging="360"/>
      </w:pPr>
      <w:rPr>
        <w:rFonts w:hint="default"/>
      </w:rPr>
    </w:lvl>
    <w:lvl w:ilvl="1" w:tplc="04190003" w:tentative="1">
      <w:start w:val="1"/>
      <w:numFmt w:val="bullet"/>
      <w:lvlText w:val="o"/>
      <w:lvlJc w:val="left"/>
      <w:pPr>
        <w:ind w:left="4134" w:hanging="360"/>
      </w:pPr>
      <w:rPr>
        <w:rFonts w:ascii="Courier New" w:hAnsi="Courier New" w:cs="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cs="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cs="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87">
    <w:nsid w:val="60B9751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68D6C48"/>
    <w:multiLevelType w:val="hybridMultilevel"/>
    <w:tmpl w:val="496071E6"/>
    <w:lvl w:ilvl="0" w:tplc="574EE6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66DE2331"/>
    <w:multiLevelType w:val="hybridMultilevel"/>
    <w:tmpl w:val="8C52AD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67487F65"/>
    <w:multiLevelType w:val="hybridMultilevel"/>
    <w:tmpl w:val="4ABEF12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1">
    <w:nsid w:val="6872366E"/>
    <w:multiLevelType w:val="hybridMultilevel"/>
    <w:tmpl w:val="A91038FE"/>
    <w:lvl w:ilvl="0" w:tplc="574EE6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68C6347C"/>
    <w:multiLevelType w:val="hybridMultilevel"/>
    <w:tmpl w:val="55FCFCB0"/>
    <w:lvl w:ilvl="0" w:tplc="9EF6AAA4">
      <w:start w:val="1"/>
      <w:numFmt w:val="decimal"/>
      <w:lvlText w:val="%1."/>
      <w:lvlJc w:val="left"/>
      <w:pPr>
        <w:ind w:left="928" w:hanging="360"/>
      </w:pPr>
      <w:rPr>
        <w:color w:val="auto"/>
      </w:rPr>
    </w:lvl>
    <w:lvl w:ilvl="1" w:tplc="E780BFEE">
      <w:numFmt w:val="bullet"/>
      <w:lvlText w:val="•"/>
      <w:lvlJc w:val="left"/>
      <w:pPr>
        <w:ind w:left="2494" w:hanging="705"/>
      </w:pPr>
      <w:rPr>
        <w:rFonts w:ascii="Times New Roman" w:eastAsiaTheme="minorHAns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3">
    <w:nsid w:val="697A3C9C"/>
    <w:multiLevelType w:val="hybridMultilevel"/>
    <w:tmpl w:val="002E4830"/>
    <w:lvl w:ilvl="0" w:tplc="5C106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C6B1ABF"/>
    <w:multiLevelType w:val="hybridMultilevel"/>
    <w:tmpl w:val="181C5280"/>
    <w:lvl w:ilvl="0" w:tplc="792E73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EDC47A8"/>
    <w:multiLevelType w:val="hybridMultilevel"/>
    <w:tmpl w:val="03F89AC8"/>
    <w:lvl w:ilvl="0" w:tplc="14A436F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FB96B2B"/>
    <w:multiLevelType w:val="hybridMultilevel"/>
    <w:tmpl w:val="9A46182E"/>
    <w:lvl w:ilvl="0" w:tplc="2C8EAB10">
      <w:start w:val="1"/>
      <w:numFmt w:val="decimal"/>
      <w:lvlText w:val="%1."/>
      <w:lvlJc w:val="left"/>
      <w:pPr>
        <w:ind w:left="720" w:hanging="360"/>
      </w:pPr>
      <w:rPr>
        <w:rFonts w:cs="Times New Roman"/>
        <w:b/>
        <w:bCs/>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8">
    <w:nsid w:val="705D6075"/>
    <w:multiLevelType w:val="hybridMultilevel"/>
    <w:tmpl w:val="C18EDC00"/>
    <w:lvl w:ilvl="0" w:tplc="574EE6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9">
    <w:nsid w:val="71DE237F"/>
    <w:multiLevelType w:val="hybridMultilevel"/>
    <w:tmpl w:val="78442440"/>
    <w:lvl w:ilvl="0" w:tplc="7528D94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72E765FC"/>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2E9179D"/>
    <w:multiLevelType w:val="hybridMultilevel"/>
    <w:tmpl w:val="3DF0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2F741A4"/>
    <w:multiLevelType w:val="hybridMultilevel"/>
    <w:tmpl w:val="CDAA6FE6"/>
    <w:lvl w:ilvl="0" w:tplc="574EE6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3">
    <w:nsid w:val="730A295A"/>
    <w:multiLevelType w:val="hybridMultilevel"/>
    <w:tmpl w:val="315879A4"/>
    <w:lvl w:ilvl="0" w:tplc="574EE6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742C14E6"/>
    <w:multiLevelType w:val="hybridMultilevel"/>
    <w:tmpl w:val="C524817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4745642"/>
    <w:multiLevelType w:val="hybridMultilevel"/>
    <w:tmpl w:val="D9BC890C"/>
    <w:lvl w:ilvl="0" w:tplc="574EE6E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6">
    <w:nsid w:val="7479164A"/>
    <w:multiLevelType w:val="hybridMultilevel"/>
    <w:tmpl w:val="93826EA8"/>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4AC4E3B"/>
    <w:multiLevelType w:val="hybridMultilevel"/>
    <w:tmpl w:val="0752188A"/>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50B68FA"/>
    <w:multiLevelType w:val="hybridMultilevel"/>
    <w:tmpl w:val="2ED63D1C"/>
    <w:lvl w:ilvl="0" w:tplc="9DDC8340">
      <w:start w:val="1"/>
      <w:numFmt w:val="bullet"/>
      <w:lvlText w:val="-"/>
      <w:lvlJc w:val="left"/>
      <w:pPr>
        <w:ind w:left="1429" w:hanging="360"/>
      </w:pPr>
      <w:rPr>
        <w:rFonts w:ascii="Vrinda" w:hAnsi="Vrinda"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nsid w:val="756A410D"/>
    <w:multiLevelType w:val="hybridMultilevel"/>
    <w:tmpl w:val="A55C677C"/>
    <w:lvl w:ilvl="0" w:tplc="9E500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75785235"/>
    <w:multiLevelType w:val="hybridMultilevel"/>
    <w:tmpl w:val="10C4B11E"/>
    <w:lvl w:ilvl="0" w:tplc="9DDC834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65E3CFA"/>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79E3CB8"/>
    <w:multiLevelType w:val="hybridMultilevel"/>
    <w:tmpl w:val="4844C9E2"/>
    <w:lvl w:ilvl="0" w:tplc="9DDC8340">
      <w:start w:val="1"/>
      <w:numFmt w:val="bullet"/>
      <w:lvlText w:val="-"/>
      <w:lvlJc w:val="left"/>
      <w:pPr>
        <w:ind w:left="1429" w:hanging="360"/>
      </w:pPr>
      <w:rPr>
        <w:rFonts w:ascii="Vrinda" w:hAnsi="Vrinda"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3">
    <w:nsid w:val="7995230A"/>
    <w:multiLevelType w:val="hybridMultilevel"/>
    <w:tmpl w:val="0A1AE5BC"/>
    <w:lvl w:ilvl="0" w:tplc="004CD4A4">
      <w:start w:val="1"/>
      <w:numFmt w:val="decimal"/>
      <w:lvlText w:val="%1."/>
      <w:lvlJc w:val="left"/>
      <w:pPr>
        <w:ind w:left="720" w:hanging="360"/>
      </w:pPr>
      <w:rPr>
        <w:rFonts w:cs="Times New Roman"/>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4">
    <w:nsid w:val="79B014EF"/>
    <w:multiLevelType w:val="hybridMultilevel"/>
    <w:tmpl w:val="39302FA6"/>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7B1D62E8"/>
    <w:multiLevelType w:val="hybridMultilevel"/>
    <w:tmpl w:val="F236A48E"/>
    <w:lvl w:ilvl="0" w:tplc="574EE6EA">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6">
    <w:nsid w:val="7FA65148"/>
    <w:multiLevelType w:val="hybridMultilevel"/>
    <w:tmpl w:val="F0381F5C"/>
    <w:lvl w:ilvl="0" w:tplc="300EE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60"/>
  </w:num>
  <w:num w:numId="3">
    <w:abstractNumId w:val="104"/>
  </w:num>
  <w:num w:numId="4">
    <w:abstractNumId w:val="86"/>
  </w:num>
  <w:num w:numId="5">
    <w:abstractNumId w:val="11"/>
  </w:num>
  <w:num w:numId="6">
    <w:abstractNumId w:val="45"/>
  </w:num>
  <w:num w:numId="7">
    <w:abstractNumId w:val="21"/>
  </w:num>
  <w:num w:numId="8">
    <w:abstractNumId w:val="95"/>
  </w:num>
  <w:num w:numId="9">
    <w:abstractNumId w:val="7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num>
  <w:num w:numId="13">
    <w:abstractNumId w:val="96"/>
  </w:num>
  <w:num w:numId="14">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2"/>
  </w:num>
  <w:num w:numId="16">
    <w:abstractNumId w:val="101"/>
  </w:num>
  <w:num w:numId="17">
    <w:abstractNumId w:val="57"/>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09"/>
  </w:num>
  <w:num w:numId="20">
    <w:abstractNumId w:val="41"/>
  </w:num>
  <w:num w:numId="21">
    <w:abstractNumId w:val="53"/>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100"/>
  </w:num>
  <w:num w:numId="24">
    <w:abstractNumId w:val="64"/>
  </w:num>
  <w:num w:numId="25">
    <w:abstractNumId w:val="80"/>
    <w:lvlOverride w:ilvl="0">
      <w:startOverride w:val="1"/>
    </w:lvlOverride>
    <w:lvlOverride w:ilvl="1"/>
    <w:lvlOverride w:ilvl="2"/>
    <w:lvlOverride w:ilvl="3"/>
    <w:lvlOverride w:ilvl="4"/>
    <w:lvlOverride w:ilvl="5"/>
    <w:lvlOverride w:ilvl="6"/>
    <w:lvlOverride w:ilvl="7"/>
    <w:lvlOverride w:ilvl="8"/>
  </w:num>
  <w:num w:numId="26">
    <w:abstractNumId w:val="116"/>
  </w:num>
  <w:num w:numId="27">
    <w:abstractNumId w:val="87"/>
  </w:num>
  <w:num w:numId="28">
    <w:abstractNumId w:val="37"/>
  </w:num>
  <w:num w:numId="29">
    <w:abstractNumId w:val="10"/>
  </w:num>
  <w:num w:numId="30">
    <w:abstractNumId w:val="65"/>
  </w:num>
  <w:num w:numId="31">
    <w:abstractNumId w:val="97"/>
  </w:num>
  <w:num w:numId="32">
    <w:abstractNumId w:val="26"/>
  </w:num>
  <w:num w:numId="33">
    <w:abstractNumId w:val="42"/>
  </w:num>
  <w:num w:numId="34">
    <w:abstractNumId w:val="1"/>
  </w:num>
  <w:num w:numId="35">
    <w:abstractNumId w:val="49"/>
  </w:num>
  <w:num w:numId="36">
    <w:abstractNumId w:val="5"/>
  </w:num>
  <w:num w:numId="37">
    <w:abstractNumId w:val="32"/>
  </w:num>
  <w:num w:numId="38">
    <w:abstractNumId w:val="98"/>
  </w:num>
  <w:num w:numId="39">
    <w:abstractNumId w:val="70"/>
  </w:num>
  <w:num w:numId="40">
    <w:abstractNumId w:val="7"/>
  </w:num>
  <w:num w:numId="41">
    <w:abstractNumId w:val="46"/>
  </w:num>
  <w:num w:numId="42">
    <w:abstractNumId w:val="105"/>
  </w:num>
  <w:num w:numId="43">
    <w:abstractNumId w:val="69"/>
  </w:num>
  <w:num w:numId="44">
    <w:abstractNumId w:val="36"/>
  </w:num>
  <w:num w:numId="45">
    <w:abstractNumId w:val="90"/>
  </w:num>
  <w:num w:numId="46">
    <w:abstractNumId w:val="82"/>
  </w:num>
  <w:num w:numId="47">
    <w:abstractNumId w:val="102"/>
  </w:num>
  <w:num w:numId="48">
    <w:abstractNumId w:val="63"/>
  </w:num>
  <w:num w:numId="49">
    <w:abstractNumId w:val="72"/>
  </w:num>
  <w:num w:numId="50">
    <w:abstractNumId w:val="59"/>
  </w:num>
  <w:num w:numId="51">
    <w:abstractNumId w:val="88"/>
  </w:num>
  <w:num w:numId="52">
    <w:abstractNumId w:val="44"/>
  </w:num>
  <w:num w:numId="53">
    <w:abstractNumId w:val="35"/>
  </w:num>
  <w:num w:numId="54">
    <w:abstractNumId w:val="79"/>
  </w:num>
  <w:num w:numId="55">
    <w:abstractNumId w:val="14"/>
  </w:num>
  <w:num w:numId="56">
    <w:abstractNumId w:val="25"/>
  </w:num>
  <w:num w:numId="57">
    <w:abstractNumId w:val="107"/>
  </w:num>
  <w:num w:numId="58">
    <w:abstractNumId w:val="52"/>
  </w:num>
  <w:num w:numId="59">
    <w:abstractNumId w:val="67"/>
  </w:num>
  <w:num w:numId="60">
    <w:abstractNumId w:val="71"/>
  </w:num>
  <w:num w:numId="61">
    <w:abstractNumId w:val="106"/>
  </w:num>
  <w:num w:numId="62">
    <w:abstractNumId w:val="22"/>
  </w:num>
  <w:num w:numId="63">
    <w:abstractNumId w:val="66"/>
  </w:num>
  <w:num w:numId="64">
    <w:abstractNumId w:val="115"/>
  </w:num>
  <w:num w:numId="65">
    <w:abstractNumId w:val="73"/>
  </w:num>
  <w:num w:numId="66">
    <w:abstractNumId w:val="113"/>
  </w:num>
  <w:num w:numId="67">
    <w:abstractNumId w:val="31"/>
  </w:num>
  <w:num w:numId="68">
    <w:abstractNumId w:val="103"/>
  </w:num>
  <w:num w:numId="69">
    <w:abstractNumId w:val="40"/>
  </w:num>
  <w:num w:numId="70">
    <w:abstractNumId w:val="9"/>
  </w:num>
  <w:num w:numId="71">
    <w:abstractNumId w:val="23"/>
  </w:num>
  <w:num w:numId="72">
    <w:abstractNumId w:val="91"/>
  </w:num>
  <w:num w:numId="73">
    <w:abstractNumId w:val="93"/>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 w:numId="78">
    <w:abstractNumId w:val="62"/>
  </w:num>
  <w:num w:numId="79">
    <w:abstractNumId w:val="54"/>
  </w:num>
  <w:num w:numId="80">
    <w:abstractNumId w:val="85"/>
  </w:num>
  <w:num w:numId="81">
    <w:abstractNumId w:val="111"/>
  </w:num>
  <w:num w:numId="82">
    <w:abstractNumId w:val="18"/>
  </w:num>
  <w:num w:numId="83">
    <w:abstractNumId w:val="77"/>
  </w:num>
  <w:num w:numId="84">
    <w:abstractNumId w:val="48"/>
  </w:num>
  <w:num w:numId="85">
    <w:abstractNumId w:val="0"/>
  </w:num>
  <w:num w:numId="86">
    <w:abstractNumId w:val="33"/>
  </w:num>
  <w:num w:numId="87">
    <w:abstractNumId w:val="30"/>
  </w:num>
  <w:num w:numId="88">
    <w:abstractNumId w:val="3"/>
  </w:num>
  <w:num w:numId="89">
    <w:abstractNumId w:val="114"/>
  </w:num>
  <w:num w:numId="90">
    <w:abstractNumId w:val="55"/>
  </w:num>
  <w:num w:numId="91">
    <w:abstractNumId w:val="8"/>
  </w:num>
  <w:num w:numId="92">
    <w:abstractNumId w:val="112"/>
  </w:num>
  <w:num w:numId="93">
    <w:abstractNumId w:val="108"/>
  </w:num>
  <w:num w:numId="94">
    <w:abstractNumId w:val="61"/>
  </w:num>
  <w:num w:numId="95">
    <w:abstractNumId w:val="68"/>
  </w:num>
  <w:num w:numId="96">
    <w:abstractNumId w:val="99"/>
  </w:num>
  <w:num w:numId="97">
    <w:abstractNumId w:val="16"/>
  </w:num>
  <w:num w:numId="98">
    <w:abstractNumId w:val="94"/>
  </w:num>
  <w:num w:numId="99">
    <w:abstractNumId w:val="110"/>
  </w:num>
  <w:num w:numId="100">
    <w:abstractNumId w:val="2"/>
  </w:num>
  <w:num w:numId="101">
    <w:abstractNumId w:val="58"/>
  </w:num>
  <w:num w:numId="102">
    <w:abstractNumId w:val="83"/>
  </w:num>
  <w:num w:numId="103">
    <w:abstractNumId w:val="24"/>
  </w:num>
  <w:num w:numId="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num>
  <w:num w:numId="106">
    <w:abstractNumId w:val="27"/>
  </w:num>
  <w:num w:numId="107">
    <w:abstractNumId w:val="47"/>
  </w:num>
  <w:num w:numId="108">
    <w:abstractNumId w:val="13"/>
  </w:num>
  <w:num w:numId="109">
    <w:abstractNumId w:val="75"/>
  </w:num>
  <w:num w:numId="110">
    <w:abstractNumId w:val="39"/>
  </w:num>
  <w:num w:numId="111">
    <w:abstractNumId w:val="50"/>
  </w:num>
  <w:num w:numId="112">
    <w:abstractNumId w:val="28"/>
  </w:num>
  <w:num w:numId="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num>
  <w:num w:numId="1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num>
  <w:num w:numId="119">
    <w:abstractNumId w:val="89"/>
  </w:num>
  <w:num w:numId="120">
    <w:abstractNumId w:val="84"/>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A1"/>
    <w:rsid w:val="0000091E"/>
    <w:rsid w:val="00000A8E"/>
    <w:rsid w:val="00000AA5"/>
    <w:rsid w:val="00001000"/>
    <w:rsid w:val="000014B4"/>
    <w:rsid w:val="000015CD"/>
    <w:rsid w:val="00001BB0"/>
    <w:rsid w:val="00001CD2"/>
    <w:rsid w:val="00001D37"/>
    <w:rsid w:val="000020C8"/>
    <w:rsid w:val="000028AA"/>
    <w:rsid w:val="00002DBC"/>
    <w:rsid w:val="000030A6"/>
    <w:rsid w:val="00004885"/>
    <w:rsid w:val="00004934"/>
    <w:rsid w:val="00004C8E"/>
    <w:rsid w:val="00005B2A"/>
    <w:rsid w:val="00005BDE"/>
    <w:rsid w:val="00006793"/>
    <w:rsid w:val="00006C59"/>
    <w:rsid w:val="000070A9"/>
    <w:rsid w:val="000075ED"/>
    <w:rsid w:val="000101A8"/>
    <w:rsid w:val="0001073E"/>
    <w:rsid w:val="000111AC"/>
    <w:rsid w:val="00011299"/>
    <w:rsid w:val="0001145B"/>
    <w:rsid w:val="00011DB6"/>
    <w:rsid w:val="000123A6"/>
    <w:rsid w:val="000124FE"/>
    <w:rsid w:val="00012C75"/>
    <w:rsid w:val="00013360"/>
    <w:rsid w:val="00013642"/>
    <w:rsid w:val="000139FD"/>
    <w:rsid w:val="00013C5C"/>
    <w:rsid w:val="0001471C"/>
    <w:rsid w:val="00014B61"/>
    <w:rsid w:val="00015F96"/>
    <w:rsid w:val="00016027"/>
    <w:rsid w:val="0001645A"/>
    <w:rsid w:val="000166D6"/>
    <w:rsid w:val="000172C9"/>
    <w:rsid w:val="000174A1"/>
    <w:rsid w:val="0001788A"/>
    <w:rsid w:val="00020AE3"/>
    <w:rsid w:val="00020D06"/>
    <w:rsid w:val="000210D6"/>
    <w:rsid w:val="000213B0"/>
    <w:rsid w:val="0002163D"/>
    <w:rsid w:val="00021686"/>
    <w:rsid w:val="00021BA7"/>
    <w:rsid w:val="00022339"/>
    <w:rsid w:val="00022DDA"/>
    <w:rsid w:val="000230B0"/>
    <w:rsid w:val="000238C4"/>
    <w:rsid w:val="000238E7"/>
    <w:rsid w:val="00023C1B"/>
    <w:rsid w:val="00023D88"/>
    <w:rsid w:val="00024292"/>
    <w:rsid w:val="00024AF0"/>
    <w:rsid w:val="00024D58"/>
    <w:rsid w:val="00025087"/>
    <w:rsid w:val="00025223"/>
    <w:rsid w:val="00025B6B"/>
    <w:rsid w:val="00025BBC"/>
    <w:rsid w:val="00026071"/>
    <w:rsid w:val="00026557"/>
    <w:rsid w:val="00026934"/>
    <w:rsid w:val="00026A44"/>
    <w:rsid w:val="00026DD2"/>
    <w:rsid w:val="00027062"/>
    <w:rsid w:val="00027240"/>
    <w:rsid w:val="00030949"/>
    <w:rsid w:val="00030BCF"/>
    <w:rsid w:val="00031711"/>
    <w:rsid w:val="000317F1"/>
    <w:rsid w:val="0003248D"/>
    <w:rsid w:val="00032536"/>
    <w:rsid w:val="00032644"/>
    <w:rsid w:val="0003264D"/>
    <w:rsid w:val="000335DB"/>
    <w:rsid w:val="00033C40"/>
    <w:rsid w:val="000345E3"/>
    <w:rsid w:val="00034DBB"/>
    <w:rsid w:val="00034F5C"/>
    <w:rsid w:val="000350E0"/>
    <w:rsid w:val="000353DA"/>
    <w:rsid w:val="000356A7"/>
    <w:rsid w:val="00035829"/>
    <w:rsid w:val="0003590E"/>
    <w:rsid w:val="00035E44"/>
    <w:rsid w:val="00037093"/>
    <w:rsid w:val="0004040C"/>
    <w:rsid w:val="000404E7"/>
    <w:rsid w:val="00040A46"/>
    <w:rsid w:val="00040DFA"/>
    <w:rsid w:val="00041D13"/>
    <w:rsid w:val="00041D3E"/>
    <w:rsid w:val="00042CB5"/>
    <w:rsid w:val="000435C5"/>
    <w:rsid w:val="0004386B"/>
    <w:rsid w:val="00043AB5"/>
    <w:rsid w:val="00043E60"/>
    <w:rsid w:val="00044550"/>
    <w:rsid w:val="00044DD0"/>
    <w:rsid w:val="00044F55"/>
    <w:rsid w:val="000452EE"/>
    <w:rsid w:val="00045317"/>
    <w:rsid w:val="0004535B"/>
    <w:rsid w:val="0004584C"/>
    <w:rsid w:val="000459FD"/>
    <w:rsid w:val="00045D52"/>
    <w:rsid w:val="00045EE8"/>
    <w:rsid w:val="00046064"/>
    <w:rsid w:val="000470D7"/>
    <w:rsid w:val="0004726B"/>
    <w:rsid w:val="00047420"/>
    <w:rsid w:val="00047797"/>
    <w:rsid w:val="00047C7A"/>
    <w:rsid w:val="00047DC0"/>
    <w:rsid w:val="00047E91"/>
    <w:rsid w:val="000515E1"/>
    <w:rsid w:val="00051627"/>
    <w:rsid w:val="00051705"/>
    <w:rsid w:val="000519FA"/>
    <w:rsid w:val="0005248C"/>
    <w:rsid w:val="0005249F"/>
    <w:rsid w:val="00052D01"/>
    <w:rsid w:val="00052E4E"/>
    <w:rsid w:val="0005323C"/>
    <w:rsid w:val="00053347"/>
    <w:rsid w:val="0005396C"/>
    <w:rsid w:val="000545F5"/>
    <w:rsid w:val="00055095"/>
    <w:rsid w:val="0005564F"/>
    <w:rsid w:val="00055CAE"/>
    <w:rsid w:val="00056590"/>
    <w:rsid w:val="000569D7"/>
    <w:rsid w:val="00056C4E"/>
    <w:rsid w:val="00056D59"/>
    <w:rsid w:val="0005708D"/>
    <w:rsid w:val="00057257"/>
    <w:rsid w:val="00057A64"/>
    <w:rsid w:val="00057C90"/>
    <w:rsid w:val="00057E77"/>
    <w:rsid w:val="00057F86"/>
    <w:rsid w:val="00060590"/>
    <w:rsid w:val="00061166"/>
    <w:rsid w:val="00061321"/>
    <w:rsid w:val="00061637"/>
    <w:rsid w:val="00061744"/>
    <w:rsid w:val="00061CD0"/>
    <w:rsid w:val="00062E10"/>
    <w:rsid w:val="000632EC"/>
    <w:rsid w:val="00063B21"/>
    <w:rsid w:val="00063F03"/>
    <w:rsid w:val="00063FB1"/>
    <w:rsid w:val="000649A4"/>
    <w:rsid w:val="00064AB6"/>
    <w:rsid w:val="00064B15"/>
    <w:rsid w:val="00065057"/>
    <w:rsid w:val="00065987"/>
    <w:rsid w:val="00065F89"/>
    <w:rsid w:val="0006648E"/>
    <w:rsid w:val="00066E6D"/>
    <w:rsid w:val="00067590"/>
    <w:rsid w:val="00067870"/>
    <w:rsid w:val="00067C7F"/>
    <w:rsid w:val="00070B2F"/>
    <w:rsid w:val="00070B5D"/>
    <w:rsid w:val="00070D1E"/>
    <w:rsid w:val="00070F15"/>
    <w:rsid w:val="00070FBF"/>
    <w:rsid w:val="000711A4"/>
    <w:rsid w:val="000714FD"/>
    <w:rsid w:val="0007151A"/>
    <w:rsid w:val="00071A2C"/>
    <w:rsid w:val="000720F4"/>
    <w:rsid w:val="000728C7"/>
    <w:rsid w:val="00072C5A"/>
    <w:rsid w:val="00072FED"/>
    <w:rsid w:val="00073546"/>
    <w:rsid w:val="00073552"/>
    <w:rsid w:val="0007436E"/>
    <w:rsid w:val="000743DA"/>
    <w:rsid w:val="0007473A"/>
    <w:rsid w:val="00074EAC"/>
    <w:rsid w:val="00074F75"/>
    <w:rsid w:val="00074FAE"/>
    <w:rsid w:val="0007561F"/>
    <w:rsid w:val="00075B3C"/>
    <w:rsid w:val="00075CB5"/>
    <w:rsid w:val="00075E79"/>
    <w:rsid w:val="0007615F"/>
    <w:rsid w:val="000764C9"/>
    <w:rsid w:val="00077225"/>
    <w:rsid w:val="00077606"/>
    <w:rsid w:val="000779A5"/>
    <w:rsid w:val="00077CB9"/>
    <w:rsid w:val="00077F01"/>
    <w:rsid w:val="00077F93"/>
    <w:rsid w:val="00080067"/>
    <w:rsid w:val="0008006F"/>
    <w:rsid w:val="000802FE"/>
    <w:rsid w:val="0008044F"/>
    <w:rsid w:val="00080822"/>
    <w:rsid w:val="00080ADE"/>
    <w:rsid w:val="00080EA9"/>
    <w:rsid w:val="00081916"/>
    <w:rsid w:val="00082441"/>
    <w:rsid w:val="00082F67"/>
    <w:rsid w:val="000832E7"/>
    <w:rsid w:val="00083897"/>
    <w:rsid w:val="00083BC7"/>
    <w:rsid w:val="00083D57"/>
    <w:rsid w:val="00083DC0"/>
    <w:rsid w:val="00083E42"/>
    <w:rsid w:val="000841D9"/>
    <w:rsid w:val="0008440C"/>
    <w:rsid w:val="00084601"/>
    <w:rsid w:val="00084E5C"/>
    <w:rsid w:val="000851EC"/>
    <w:rsid w:val="0008525D"/>
    <w:rsid w:val="00085261"/>
    <w:rsid w:val="0008540E"/>
    <w:rsid w:val="000858A9"/>
    <w:rsid w:val="000865C1"/>
    <w:rsid w:val="00086B0C"/>
    <w:rsid w:val="00086DEC"/>
    <w:rsid w:val="000876A1"/>
    <w:rsid w:val="00090BC5"/>
    <w:rsid w:val="00090FCD"/>
    <w:rsid w:val="00090FD3"/>
    <w:rsid w:val="00091879"/>
    <w:rsid w:val="00091B3E"/>
    <w:rsid w:val="00091CAE"/>
    <w:rsid w:val="00091CD8"/>
    <w:rsid w:val="000925E1"/>
    <w:rsid w:val="000932C1"/>
    <w:rsid w:val="0009411D"/>
    <w:rsid w:val="000947B2"/>
    <w:rsid w:val="00094B0E"/>
    <w:rsid w:val="00095043"/>
    <w:rsid w:val="00095090"/>
    <w:rsid w:val="000950A1"/>
    <w:rsid w:val="000952A6"/>
    <w:rsid w:val="00095A35"/>
    <w:rsid w:val="00095AF2"/>
    <w:rsid w:val="00095F2B"/>
    <w:rsid w:val="00095F6E"/>
    <w:rsid w:val="0009603F"/>
    <w:rsid w:val="00096328"/>
    <w:rsid w:val="00096647"/>
    <w:rsid w:val="00097088"/>
    <w:rsid w:val="0009796A"/>
    <w:rsid w:val="00097B56"/>
    <w:rsid w:val="000A0110"/>
    <w:rsid w:val="000A1198"/>
    <w:rsid w:val="000A156A"/>
    <w:rsid w:val="000A188D"/>
    <w:rsid w:val="000A1C87"/>
    <w:rsid w:val="000A21F0"/>
    <w:rsid w:val="000A229D"/>
    <w:rsid w:val="000A29DE"/>
    <w:rsid w:val="000A2AD1"/>
    <w:rsid w:val="000A2B95"/>
    <w:rsid w:val="000A2EB6"/>
    <w:rsid w:val="000A3265"/>
    <w:rsid w:val="000A4048"/>
    <w:rsid w:val="000A4916"/>
    <w:rsid w:val="000A5966"/>
    <w:rsid w:val="000A59CF"/>
    <w:rsid w:val="000A6076"/>
    <w:rsid w:val="000A632D"/>
    <w:rsid w:val="000A6A2F"/>
    <w:rsid w:val="000A6B89"/>
    <w:rsid w:val="000A7846"/>
    <w:rsid w:val="000A7C13"/>
    <w:rsid w:val="000B077F"/>
    <w:rsid w:val="000B2D00"/>
    <w:rsid w:val="000B31B3"/>
    <w:rsid w:val="000B327D"/>
    <w:rsid w:val="000B35D7"/>
    <w:rsid w:val="000B3975"/>
    <w:rsid w:val="000B3B42"/>
    <w:rsid w:val="000B3B82"/>
    <w:rsid w:val="000B4572"/>
    <w:rsid w:val="000B458E"/>
    <w:rsid w:val="000B47F7"/>
    <w:rsid w:val="000B4EDD"/>
    <w:rsid w:val="000B4F6C"/>
    <w:rsid w:val="000B52A9"/>
    <w:rsid w:val="000B557A"/>
    <w:rsid w:val="000B58E0"/>
    <w:rsid w:val="000B6105"/>
    <w:rsid w:val="000B6247"/>
    <w:rsid w:val="000B7F4B"/>
    <w:rsid w:val="000C03B5"/>
    <w:rsid w:val="000C0900"/>
    <w:rsid w:val="000C0B4B"/>
    <w:rsid w:val="000C24B9"/>
    <w:rsid w:val="000C271D"/>
    <w:rsid w:val="000C28EE"/>
    <w:rsid w:val="000C4F9D"/>
    <w:rsid w:val="000C4FC8"/>
    <w:rsid w:val="000C50C9"/>
    <w:rsid w:val="000C68B9"/>
    <w:rsid w:val="000C7176"/>
    <w:rsid w:val="000C7722"/>
    <w:rsid w:val="000C7D27"/>
    <w:rsid w:val="000C7F1A"/>
    <w:rsid w:val="000D00CA"/>
    <w:rsid w:val="000D02B8"/>
    <w:rsid w:val="000D050D"/>
    <w:rsid w:val="000D0850"/>
    <w:rsid w:val="000D0BF9"/>
    <w:rsid w:val="000D0D62"/>
    <w:rsid w:val="000D0E7E"/>
    <w:rsid w:val="000D0F2B"/>
    <w:rsid w:val="000D108A"/>
    <w:rsid w:val="000D1D88"/>
    <w:rsid w:val="000D28F4"/>
    <w:rsid w:val="000D2C01"/>
    <w:rsid w:val="000D3140"/>
    <w:rsid w:val="000D32F1"/>
    <w:rsid w:val="000D50CC"/>
    <w:rsid w:val="000D5DC2"/>
    <w:rsid w:val="000D5F3C"/>
    <w:rsid w:val="000D6638"/>
    <w:rsid w:val="000D67E1"/>
    <w:rsid w:val="000D6A0A"/>
    <w:rsid w:val="000D708D"/>
    <w:rsid w:val="000D7D6B"/>
    <w:rsid w:val="000E063A"/>
    <w:rsid w:val="000E0D64"/>
    <w:rsid w:val="000E0E0C"/>
    <w:rsid w:val="000E1989"/>
    <w:rsid w:val="000E1A5E"/>
    <w:rsid w:val="000E2161"/>
    <w:rsid w:val="000E2432"/>
    <w:rsid w:val="000E25CD"/>
    <w:rsid w:val="000E29CF"/>
    <w:rsid w:val="000E36EB"/>
    <w:rsid w:val="000E37E1"/>
    <w:rsid w:val="000E390E"/>
    <w:rsid w:val="000E3E85"/>
    <w:rsid w:val="000E3F34"/>
    <w:rsid w:val="000E4157"/>
    <w:rsid w:val="000E458C"/>
    <w:rsid w:val="000E48C1"/>
    <w:rsid w:val="000E4A58"/>
    <w:rsid w:val="000E4AFF"/>
    <w:rsid w:val="000E4CE8"/>
    <w:rsid w:val="000E5607"/>
    <w:rsid w:val="000E5A34"/>
    <w:rsid w:val="000E5B63"/>
    <w:rsid w:val="000E61DE"/>
    <w:rsid w:val="000E6482"/>
    <w:rsid w:val="000E761B"/>
    <w:rsid w:val="000E7752"/>
    <w:rsid w:val="000E7820"/>
    <w:rsid w:val="000F0472"/>
    <w:rsid w:val="000F1589"/>
    <w:rsid w:val="000F1D4E"/>
    <w:rsid w:val="000F1F06"/>
    <w:rsid w:val="000F20E7"/>
    <w:rsid w:val="000F253D"/>
    <w:rsid w:val="000F28AE"/>
    <w:rsid w:val="000F32CC"/>
    <w:rsid w:val="000F3435"/>
    <w:rsid w:val="000F36C5"/>
    <w:rsid w:val="000F3930"/>
    <w:rsid w:val="000F3D6F"/>
    <w:rsid w:val="000F3D9C"/>
    <w:rsid w:val="000F3E89"/>
    <w:rsid w:val="000F401B"/>
    <w:rsid w:val="000F55D3"/>
    <w:rsid w:val="000F5820"/>
    <w:rsid w:val="000F59B4"/>
    <w:rsid w:val="000F614A"/>
    <w:rsid w:val="000F689A"/>
    <w:rsid w:val="000F72CD"/>
    <w:rsid w:val="000F761A"/>
    <w:rsid w:val="000F7B4C"/>
    <w:rsid w:val="000F7C74"/>
    <w:rsid w:val="001002B2"/>
    <w:rsid w:val="001002C3"/>
    <w:rsid w:val="00100440"/>
    <w:rsid w:val="00100674"/>
    <w:rsid w:val="001006B8"/>
    <w:rsid w:val="00100934"/>
    <w:rsid w:val="00100967"/>
    <w:rsid w:val="00100B94"/>
    <w:rsid w:val="0010169E"/>
    <w:rsid w:val="001018D2"/>
    <w:rsid w:val="00101B2B"/>
    <w:rsid w:val="001023AE"/>
    <w:rsid w:val="001027E2"/>
    <w:rsid w:val="001029F3"/>
    <w:rsid w:val="00102E14"/>
    <w:rsid w:val="001034FB"/>
    <w:rsid w:val="00103CE7"/>
    <w:rsid w:val="00103E1F"/>
    <w:rsid w:val="00104005"/>
    <w:rsid w:val="00104111"/>
    <w:rsid w:val="0010475B"/>
    <w:rsid w:val="00104E8C"/>
    <w:rsid w:val="0010535E"/>
    <w:rsid w:val="001053F4"/>
    <w:rsid w:val="00105E20"/>
    <w:rsid w:val="00107E01"/>
    <w:rsid w:val="00107EE9"/>
    <w:rsid w:val="001101DD"/>
    <w:rsid w:val="00110EAF"/>
    <w:rsid w:val="00111178"/>
    <w:rsid w:val="00111189"/>
    <w:rsid w:val="001112EC"/>
    <w:rsid w:val="00111430"/>
    <w:rsid w:val="00111823"/>
    <w:rsid w:val="00111A54"/>
    <w:rsid w:val="00111B29"/>
    <w:rsid w:val="00112F0F"/>
    <w:rsid w:val="00113000"/>
    <w:rsid w:val="00113399"/>
    <w:rsid w:val="00113BF3"/>
    <w:rsid w:val="001145B2"/>
    <w:rsid w:val="001149C5"/>
    <w:rsid w:val="00114B54"/>
    <w:rsid w:val="00114C17"/>
    <w:rsid w:val="001153FD"/>
    <w:rsid w:val="00115809"/>
    <w:rsid w:val="001160FC"/>
    <w:rsid w:val="0011660F"/>
    <w:rsid w:val="0011685A"/>
    <w:rsid w:val="00116F85"/>
    <w:rsid w:val="0011749C"/>
    <w:rsid w:val="00117BA6"/>
    <w:rsid w:val="001204C0"/>
    <w:rsid w:val="00120513"/>
    <w:rsid w:val="001205B4"/>
    <w:rsid w:val="001207C5"/>
    <w:rsid w:val="00120A47"/>
    <w:rsid w:val="0012107D"/>
    <w:rsid w:val="00121483"/>
    <w:rsid w:val="001214FC"/>
    <w:rsid w:val="00121D99"/>
    <w:rsid w:val="00123412"/>
    <w:rsid w:val="00123EBE"/>
    <w:rsid w:val="001241CF"/>
    <w:rsid w:val="00124710"/>
    <w:rsid w:val="00124984"/>
    <w:rsid w:val="00124C6B"/>
    <w:rsid w:val="00124F0B"/>
    <w:rsid w:val="0012578C"/>
    <w:rsid w:val="001257E6"/>
    <w:rsid w:val="001263AB"/>
    <w:rsid w:val="001264C6"/>
    <w:rsid w:val="00126A50"/>
    <w:rsid w:val="00126F9B"/>
    <w:rsid w:val="00127349"/>
    <w:rsid w:val="00127361"/>
    <w:rsid w:val="001274AC"/>
    <w:rsid w:val="001279BF"/>
    <w:rsid w:val="00127AB9"/>
    <w:rsid w:val="00127CA3"/>
    <w:rsid w:val="00130411"/>
    <w:rsid w:val="00130768"/>
    <w:rsid w:val="0013084D"/>
    <w:rsid w:val="00131AC9"/>
    <w:rsid w:val="00132086"/>
    <w:rsid w:val="00132BB2"/>
    <w:rsid w:val="00132C47"/>
    <w:rsid w:val="001332C0"/>
    <w:rsid w:val="001334DA"/>
    <w:rsid w:val="00133B13"/>
    <w:rsid w:val="0013414B"/>
    <w:rsid w:val="0013419B"/>
    <w:rsid w:val="00134402"/>
    <w:rsid w:val="0013536C"/>
    <w:rsid w:val="00135432"/>
    <w:rsid w:val="00135719"/>
    <w:rsid w:val="001359F4"/>
    <w:rsid w:val="00135B53"/>
    <w:rsid w:val="00135C66"/>
    <w:rsid w:val="00136324"/>
    <w:rsid w:val="00136C26"/>
    <w:rsid w:val="001370FA"/>
    <w:rsid w:val="00137105"/>
    <w:rsid w:val="00137C0D"/>
    <w:rsid w:val="0014007E"/>
    <w:rsid w:val="00140497"/>
    <w:rsid w:val="001412EB"/>
    <w:rsid w:val="00141388"/>
    <w:rsid w:val="001413A7"/>
    <w:rsid w:val="0014159F"/>
    <w:rsid w:val="001418DF"/>
    <w:rsid w:val="001420AE"/>
    <w:rsid w:val="001421EF"/>
    <w:rsid w:val="00142656"/>
    <w:rsid w:val="00142965"/>
    <w:rsid w:val="00142EDA"/>
    <w:rsid w:val="001443A6"/>
    <w:rsid w:val="001448DB"/>
    <w:rsid w:val="00144B92"/>
    <w:rsid w:val="001452FC"/>
    <w:rsid w:val="00145937"/>
    <w:rsid w:val="001459F7"/>
    <w:rsid w:val="00146008"/>
    <w:rsid w:val="0014618A"/>
    <w:rsid w:val="00147217"/>
    <w:rsid w:val="00147FE0"/>
    <w:rsid w:val="00150286"/>
    <w:rsid w:val="0015063A"/>
    <w:rsid w:val="00150675"/>
    <w:rsid w:val="00150E2D"/>
    <w:rsid w:val="00151F0A"/>
    <w:rsid w:val="00152583"/>
    <w:rsid w:val="00152CF1"/>
    <w:rsid w:val="001536FB"/>
    <w:rsid w:val="00153AEB"/>
    <w:rsid w:val="00153D8E"/>
    <w:rsid w:val="00153DB5"/>
    <w:rsid w:val="00154073"/>
    <w:rsid w:val="00154145"/>
    <w:rsid w:val="0015434D"/>
    <w:rsid w:val="00154656"/>
    <w:rsid w:val="00154A78"/>
    <w:rsid w:val="00154B39"/>
    <w:rsid w:val="00154BE7"/>
    <w:rsid w:val="00154C0B"/>
    <w:rsid w:val="00154D18"/>
    <w:rsid w:val="0015542C"/>
    <w:rsid w:val="0015565F"/>
    <w:rsid w:val="00155712"/>
    <w:rsid w:val="0015591E"/>
    <w:rsid w:val="0015613A"/>
    <w:rsid w:val="001562F2"/>
    <w:rsid w:val="001565BD"/>
    <w:rsid w:val="001570FE"/>
    <w:rsid w:val="001576FC"/>
    <w:rsid w:val="001600FA"/>
    <w:rsid w:val="00160543"/>
    <w:rsid w:val="00160886"/>
    <w:rsid w:val="00160B04"/>
    <w:rsid w:val="00160E1D"/>
    <w:rsid w:val="001611E2"/>
    <w:rsid w:val="001613E6"/>
    <w:rsid w:val="00163700"/>
    <w:rsid w:val="00163931"/>
    <w:rsid w:val="00163AEC"/>
    <w:rsid w:val="00163E4B"/>
    <w:rsid w:val="001648A4"/>
    <w:rsid w:val="00164921"/>
    <w:rsid w:val="00164A3E"/>
    <w:rsid w:val="00164CE8"/>
    <w:rsid w:val="00165530"/>
    <w:rsid w:val="001656B0"/>
    <w:rsid w:val="00165CBD"/>
    <w:rsid w:val="0016600B"/>
    <w:rsid w:val="00166040"/>
    <w:rsid w:val="001662D6"/>
    <w:rsid w:val="00166DBB"/>
    <w:rsid w:val="00167090"/>
    <w:rsid w:val="0016736E"/>
    <w:rsid w:val="001677EB"/>
    <w:rsid w:val="00167B35"/>
    <w:rsid w:val="00167B40"/>
    <w:rsid w:val="00167EC8"/>
    <w:rsid w:val="00170A9D"/>
    <w:rsid w:val="00170FFE"/>
    <w:rsid w:val="0017121C"/>
    <w:rsid w:val="0017211C"/>
    <w:rsid w:val="001723F5"/>
    <w:rsid w:val="00172486"/>
    <w:rsid w:val="0017262A"/>
    <w:rsid w:val="00172A47"/>
    <w:rsid w:val="00172A84"/>
    <w:rsid w:val="001730F1"/>
    <w:rsid w:val="00173712"/>
    <w:rsid w:val="00173CE3"/>
    <w:rsid w:val="00174793"/>
    <w:rsid w:val="0017490E"/>
    <w:rsid w:val="00175101"/>
    <w:rsid w:val="00175644"/>
    <w:rsid w:val="00175DA5"/>
    <w:rsid w:val="0017608E"/>
    <w:rsid w:val="001765D3"/>
    <w:rsid w:val="001771B6"/>
    <w:rsid w:val="001771FB"/>
    <w:rsid w:val="0017726D"/>
    <w:rsid w:val="00177C7D"/>
    <w:rsid w:val="00180182"/>
    <w:rsid w:val="0018034B"/>
    <w:rsid w:val="00180C83"/>
    <w:rsid w:val="00181174"/>
    <w:rsid w:val="001811FA"/>
    <w:rsid w:val="00181813"/>
    <w:rsid w:val="00181A11"/>
    <w:rsid w:val="00181DCE"/>
    <w:rsid w:val="001827C1"/>
    <w:rsid w:val="001827E9"/>
    <w:rsid w:val="00182B3C"/>
    <w:rsid w:val="00183612"/>
    <w:rsid w:val="00183A15"/>
    <w:rsid w:val="00183AD0"/>
    <w:rsid w:val="00183F17"/>
    <w:rsid w:val="0018477A"/>
    <w:rsid w:val="00184AB9"/>
    <w:rsid w:val="00184B13"/>
    <w:rsid w:val="00184BDC"/>
    <w:rsid w:val="0018593A"/>
    <w:rsid w:val="00185DE5"/>
    <w:rsid w:val="00185E24"/>
    <w:rsid w:val="00185E7D"/>
    <w:rsid w:val="0018601C"/>
    <w:rsid w:val="00186092"/>
    <w:rsid w:val="00186139"/>
    <w:rsid w:val="001864C6"/>
    <w:rsid w:val="001870ED"/>
    <w:rsid w:val="001871AA"/>
    <w:rsid w:val="00187BF6"/>
    <w:rsid w:val="00190602"/>
    <w:rsid w:val="001907F1"/>
    <w:rsid w:val="00190E51"/>
    <w:rsid w:val="001916FB"/>
    <w:rsid w:val="00191996"/>
    <w:rsid w:val="001925C3"/>
    <w:rsid w:val="0019278F"/>
    <w:rsid w:val="00193826"/>
    <w:rsid w:val="001938D0"/>
    <w:rsid w:val="0019391F"/>
    <w:rsid w:val="0019392E"/>
    <w:rsid w:val="00193B69"/>
    <w:rsid w:val="0019418D"/>
    <w:rsid w:val="00194407"/>
    <w:rsid w:val="0019450C"/>
    <w:rsid w:val="00194882"/>
    <w:rsid w:val="00194BDD"/>
    <w:rsid w:val="00195B10"/>
    <w:rsid w:val="00197B24"/>
    <w:rsid w:val="00197BF0"/>
    <w:rsid w:val="00197D72"/>
    <w:rsid w:val="00197DDB"/>
    <w:rsid w:val="001A0B11"/>
    <w:rsid w:val="001A0F73"/>
    <w:rsid w:val="001A194D"/>
    <w:rsid w:val="001A2067"/>
    <w:rsid w:val="001A2A99"/>
    <w:rsid w:val="001A384A"/>
    <w:rsid w:val="001A477E"/>
    <w:rsid w:val="001A498C"/>
    <w:rsid w:val="001A4DAE"/>
    <w:rsid w:val="001A562A"/>
    <w:rsid w:val="001A5D09"/>
    <w:rsid w:val="001A5E5F"/>
    <w:rsid w:val="001A6215"/>
    <w:rsid w:val="001A6840"/>
    <w:rsid w:val="001A6F45"/>
    <w:rsid w:val="001A77B9"/>
    <w:rsid w:val="001A7E5C"/>
    <w:rsid w:val="001B0009"/>
    <w:rsid w:val="001B03D6"/>
    <w:rsid w:val="001B0826"/>
    <w:rsid w:val="001B1190"/>
    <w:rsid w:val="001B18CF"/>
    <w:rsid w:val="001B1E52"/>
    <w:rsid w:val="001B2687"/>
    <w:rsid w:val="001B2AB6"/>
    <w:rsid w:val="001B2FD6"/>
    <w:rsid w:val="001B308A"/>
    <w:rsid w:val="001B3AD7"/>
    <w:rsid w:val="001B3E7E"/>
    <w:rsid w:val="001B598C"/>
    <w:rsid w:val="001B602E"/>
    <w:rsid w:val="001B6B29"/>
    <w:rsid w:val="001B7424"/>
    <w:rsid w:val="001B7F94"/>
    <w:rsid w:val="001B7FB1"/>
    <w:rsid w:val="001C01C0"/>
    <w:rsid w:val="001C031A"/>
    <w:rsid w:val="001C0511"/>
    <w:rsid w:val="001C0A07"/>
    <w:rsid w:val="001C13DA"/>
    <w:rsid w:val="001C1519"/>
    <w:rsid w:val="001C1711"/>
    <w:rsid w:val="001C1725"/>
    <w:rsid w:val="001C1907"/>
    <w:rsid w:val="001C1B5A"/>
    <w:rsid w:val="001C23C7"/>
    <w:rsid w:val="001C26AF"/>
    <w:rsid w:val="001C27FC"/>
    <w:rsid w:val="001C3172"/>
    <w:rsid w:val="001C3EB6"/>
    <w:rsid w:val="001C60D2"/>
    <w:rsid w:val="001C63F2"/>
    <w:rsid w:val="001C6514"/>
    <w:rsid w:val="001C66CE"/>
    <w:rsid w:val="001C67EA"/>
    <w:rsid w:val="001C6876"/>
    <w:rsid w:val="001C69A4"/>
    <w:rsid w:val="001C74DB"/>
    <w:rsid w:val="001C7583"/>
    <w:rsid w:val="001C784B"/>
    <w:rsid w:val="001C78DB"/>
    <w:rsid w:val="001C7E5C"/>
    <w:rsid w:val="001D023C"/>
    <w:rsid w:val="001D0285"/>
    <w:rsid w:val="001D02D8"/>
    <w:rsid w:val="001D08D3"/>
    <w:rsid w:val="001D146B"/>
    <w:rsid w:val="001D1EDC"/>
    <w:rsid w:val="001D1FF0"/>
    <w:rsid w:val="001D236B"/>
    <w:rsid w:val="001D2624"/>
    <w:rsid w:val="001D29D0"/>
    <w:rsid w:val="001D2AB3"/>
    <w:rsid w:val="001D3A71"/>
    <w:rsid w:val="001D3B12"/>
    <w:rsid w:val="001D4EB1"/>
    <w:rsid w:val="001D6C55"/>
    <w:rsid w:val="001D6E6C"/>
    <w:rsid w:val="001D7A3E"/>
    <w:rsid w:val="001D7D4A"/>
    <w:rsid w:val="001E0286"/>
    <w:rsid w:val="001E073A"/>
    <w:rsid w:val="001E0B4D"/>
    <w:rsid w:val="001E0BBE"/>
    <w:rsid w:val="001E0F3E"/>
    <w:rsid w:val="001E1603"/>
    <w:rsid w:val="001E1ADC"/>
    <w:rsid w:val="001E2586"/>
    <w:rsid w:val="001E2AB8"/>
    <w:rsid w:val="001E2DF3"/>
    <w:rsid w:val="001E32B2"/>
    <w:rsid w:val="001E3966"/>
    <w:rsid w:val="001E3B18"/>
    <w:rsid w:val="001E3B5A"/>
    <w:rsid w:val="001E3DEC"/>
    <w:rsid w:val="001E3E81"/>
    <w:rsid w:val="001E4379"/>
    <w:rsid w:val="001E4761"/>
    <w:rsid w:val="001E4E76"/>
    <w:rsid w:val="001E515A"/>
    <w:rsid w:val="001E51A4"/>
    <w:rsid w:val="001E5A60"/>
    <w:rsid w:val="001E6208"/>
    <w:rsid w:val="001E65AC"/>
    <w:rsid w:val="001E6E39"/>
    <w:rsid w:val="001E7830"/>
    <w:rsid w:val="001E7AAC"/>
    <w:rsid w:val="001E7DD6"/>
    <w:rsid w:val="001E7FE9"/>
    <w:rsid w:val="001F011D"/>
    <w:rsid w:val="001F07C1"/>
    <w:rsid w:val="001F08BF"/>
    <w:rsid w:val="001F0A85"/>
    <w:rsid w:val="001F143B"/>
    <w:rsid w:val="001F195C"/>
    <w:rsid w:val="001F238B"/>
    <w:rsid w:val="001F241D"/>
    <w:rsid w:val="001F3021"/>
    <w:rsid w:val="001F376B"/>
    <w:rsid w:val="001F3D3E"/>
    <w:rsid w:val="001F409A"/>
    <w:rsid w:val="001F44EE"/>
    <w:rsid w:val="001F48D2"/>
    <w:rsid w:val="001F4E3E"/>
    <w:rsid w:val="001F4F99"/>
    <w:rsid w:val="001F5756"/>
    <w:rsid w:val="001F5783"/>
    <w:rsid w:val="001F62AB"/>
    <w:rsid w:val="001F6706"/>
    <w:rsid w:val="001F6896"/>
    <w:rsid w:val="001F69DD"/>
    <w:rsid w:val="001F73A5"/>
    <w:rsid w:val="001F7A31"/>
    <w:rsid w:val="001F7D22"/>
    <w:rsid w:val="001F7D3D"/>
    <w:rsid w:val="00200177"/>
    <w:rsid w:val="00200F37"/>
    <w:rsid w:val="00201864"/>
    <w:rsid w:val="0020359A"/>
    <w:rsid w:val="0020374B"/>
    <w:rsid w:val="00203CE2"/>
    <w:rsid w:val="00203E2A"/>
    <w:rsid w:val="00204007"/>
    <w:rsid w:val="00204445"/>
    <w:rsid w:val="002045BC"/>
    <w:rsid w:val="00204E1F"/>
    <w:rsid w:val="00204E6F"/>
    <w:rsid w:val="0020532E"/>
    <w:rsid w:val="00205431"/>
    <w:rsid w:val="00205799"/>
    <w:rsid w:val="00205BB2"/>
    <w:rsid w:val="00205CA4"/>
    <w:rsid w:val="002064F7"/>
    <w:rsid w:val="002102F5"/>
    <w:rsid w:val="0021079B"/>
    <w:rsid w:val="00210994"/>
    <w:rsid w:val="00210ECD"/>
    <w:rsid w:val="00210F2E"/>
    <w:rsid w:val="002113BA"/>
    <w:rsid w:val="002114C1"/>
    <w:rsid w:val="00211971"/>
    <w:rsid w:val="00211A52"/>
    <w:rsid w:val="002123E4"/>
    <w:rsid w:val="00213074"/>
    <w:rsid w:val="0021321F"/>
    <w:rsid w:val="002132B1"/>
    <w:rsid w:val="002139CD"/>
    <w:rsid w:val="00214088"/>
    <w:rsid w:val="002143F8"/>
    <w:rsid w:val="00214950"/>
    <w:rsid w:val="00214D6D"/>
    <w:rsid w:val="00214DD3"/>
    <w:rsid w:val="0021512B"/>
    <w:rsid w:val="002156B4"/>
    <w:rsid w:val="00215A04"/>
    <w:rsid w:val="002165E7"/>
    <w:rsid w:val="00216665"/>
    <w:rsid w:val="00216FF5"/>
    <w:rsid w:val="002175BA"/>
    <w:rsid w:val="0021773D"/>
    <w:rsid w:val="00217C91"/>
    <w:rsid w:val="00217ED2"/>
    <w:rsid w:val="00217FE9"/>
    <w:rsid w:val="00220188"/>
    <w:rsid w:val="002208B5"/>
    <w:rsid w:val="002212E4"/>
    <w:rsid w:val="002217ED"/>
    <w:rsid w:val="00221B40"/>
    <w:rsid w:val="002222ED"/>
    <w:rsid w:val="00222437"/>
    <w:rsid w:val="0022269E"/>
    <w:rsid w:val="002226A8"/>
    <w:rsid w:val="00222762"/>
    <w:rsid w:val="0022276C"/>
    <w:rsid w:val="00222AA9"/>
    <w:rsid w:val="00222B91"/>
    <w:rsid w:val="00222BF7"/>
    <w:rsid w:val="00222C27"/>
    <w:rsid w:val="00222F32"/>
    <w:rsid w:val="00223323"/>
    <w:rsid w:val="00223414"/>
    <w:rsid w:val="0022350A"/>
    <w:rsid w:val="002239BB"/>
    <w:rsid w:val="0022474E"/>
    <w:rsid w:val="0022476F"/>
    <w:rsid w:val="00224887"/>
    <w:rsid w:val="002252DB"/>
    <w:rsid w:val="0022575B"/>
    <w:rsid w:val="0022579F"/>
    <w:rsid w:val="00225AF2"/>
    <w:rsid w:val="00225CD4"/>
    <w:rsid w:val="00225E99"/>
    <w:rsid w:val="002263A2"/>
    <w:rsid w:val="0022737D"/>
    <w:rsid w:val="00227690"/>
    <w:rsid w:val="002276E0"/>
    <w:rsid w:val="002278C3"/>
    <w:rsid w:val="00227914"/>
    <w:rsid w:val="002279F0"/>
    <w:rsid w:val="00227C65"/>
    <w:rsid w:val="002305BB"/>
    <w:rsid w:val="00231194"/>
    <w:rsid w:val="002312C1"/>
    <w:rsid w:val="00231302"/>
    <w:rsid w:val="002313F6"/>
    <w:rsid w:val="00231E19"/>
    <w:rsid w:val="0023256D"/>
    <w:rsid w:val="002325F9"/>
    <w:rsid w:val="00234238"/>
    <w:rsid w:val="00234285"/>
    <w:rsid w:val="00234391"/>
    <w:rsid w:val="0023527A"/>
    <w:rsid w:val="00235FD9"/>
    <w:rsid w:val="00236033"/>
    <w:rsid w:val="0023694E"/>
    <w:rsid w:val="00236CD1"/>
    <w:rsid w:val="00236F90"/>
    <w:rsid w:val="002373DF"/>
    <w:rsid w:val="002375AE"/>
    <w:rsid w:val="00237656"/>
    <w:rsid w:val="002376CD"/>
    <w:rsid w:val="00237908"/>
    <w:rsid w:val="0024054B"/>
    <w:rsid w:val="00240961"/>
    <w:rsid w:val="00240F48"/>
    <w:rsid w:val="002412AF"/>
    <w:rsid w:val="0024150D"/>
    <w:rsid w:val="00241A81"/>
    <w:rsid w:val="00241B03"/>
    <w:rsid w:val="00241BEF"/>
    <w:rsid w:val="00241EB4"/>
    <w:rsid w:val="002420C3"/>
    <w:rsid w:val="002423F0"/>
    <w:rsid w:val="002425CD"/>
    <w:rsid w:val="00243697"/>
    <w:rsid w:val="00243741"/>
    <w:rsid w:val="00243DE2"/>
    <w:rsid w:val="00243F25"/>
    <w:rsid w:val="002448FF"/>
    <w:rsid w:val="00244AF2"/>
    <w:rsid w:val="00244E1A"/>
    <w:rsid w:val="00245033"/>
    <w:rsid w:val="002454CB"/>
    <w:rsid w:val="0024564F"/>
    <w:rsid w:val="00245D12"/>
    <w:rsid w:val="00246A94"/>
    <w:rsid w:val="00246B5B"/>
    <w:rsid w:val="00247100"/>
    <w:rsid w:val="002477AD"/>
    <w:rsid w:val="00247ABE"/>
    <w:rsid w:val="00247C06"/>
    <w:rsid w:val="00247DE4"/>
    <w:rsid w:val="00250B6B"/>
    <w:rsid w:val="00250C05"/>
    <w:rsid w:val="00251364"/>
    <w:rsid w:val="002513F8"/>
    <w:rsid w:val="00251F62"/>
    <w:rsid w:val="00252135"/>
    <w:rsid w:val="0025227C"/>
    <w:rsid w:val="0025310F"/>
    <w:rsid w:val="002535C8"/>
    <w:rsid w:val="00253C85"/>
    <w:rsid w:val="00254B99"/>
    <w:rsid w:val="00254C7D"/>
    <w:rsid w:val="00254F37"/>
    <w:rsid w:val="00255491"/>
    <w:rsid w:val="00255C46"/>
    <w:rsid w:val="0025601E"/>
    <w:rsid w:val="00256055"/>
    <w:rsid w:val="002560E9"/>
    <w:rsid w:val="0025694C"/>
    <w:rsid w:val="00256CE9"/>
    <w:rsid w:val="00256EC1"/>
    <w:rsid w:val="00257117"/>
    <w:rsid w:val="002572B3"/>
    <w:rsid w:val="002573A5"/>
    <w:rsid w:val="00257AE6"/>
    <w:rsid w:val="002601C4"/>
    <w:rsid w:val="00260359"/>
    <w:rsid w:val="00260E4C"/>
    <w:rsid w:val="00260F6F"/>
    <w:rsid w:val="002614AC"/>
    <w:rsid w:val="002621CB"/>
    <w:rsid w:val="002624C5"/>
    <w:rsid w:val="0026300D"/>
    <w:rsid w:val="0026367E"/>
    <w:rsid w:val="0026385F"/>
    <w:rsid w:val="00264001"/>
    <w:rsid w:val="00264456"/>
    <w:rsid w:val="002649D0"/>
    <w:rsid w:val="002654A2"/>
    <w:rsid w:val="002655A4"/>
    <w:rsid w:val="002658AE"/>
    <w:rsid w:val="00265E7D"/>
    <w:rsid w:val="00266161"/>
    <w:rsid w:val="002662A3"/>
    <w:rsid w:val="00266DC3"/>
    <w:rsid w:val="00267CFC"/>
    <w:rsid w:val="00267F00"/>
    <w:rsid w:val="00267F9C"/>
    <w:rsid w:val="002705F7"/>
    <w:rsid w:val="00270A42"/>
    <w:rsid w:val="00270EB2"/>
    <w:rsid w:val="00270FC9"/>
    <w:rsid w:val="00271935"/>
    <w:rsid w:val="00271A87"/>
    <w:rsid w:val="00272206"/>
    <w:rsid w:val="00272ADE"/>
    <w:rsid w:val="00273352"/>
    <w:rsid w:val="00273717"/>
    <w:rsid w:val="00273C07"/>
    <w:rsid w:val="00273E50"/>
    <w:rsid w:val="0027424B"/>
    <w:rsid w:val="00274CDC"/>
    <w:rsid w:val="00274E1E"/>
    <w:rsid w:val="00274F85"/>
    <w:rsid w:val="002755E6"/>
    <w:rsid w:val="00275779"/>
    <w:rsid w:val="002758B7"/>
    <w:rsid w:val="00275E34"/>
    <w:rsid w:val="00275E6D"/>
    <w:rsid w:val="00276039"/>
    <w:rsid w:val="00276F66"/>
    <w:rsid w:val="002770A5"/>
    <w:rsid w:val="002775DA"/>
    <w:rsid w:val="00277AFF"/>
    <w:rsid w:val="00277C4F"/>
    <w:rsid w:val="00277F20"/>
    <w:rsid w:val="00277F6A"/>
    <w:rsid w:val="002801E3"/>
    <w:rsid w:val="00280694"/>
    <w:rsid w:val="002807EE"/>
    <w:rsid w:val="002809A5"/>
    <w:rsid w:val="002816FC"/>
    <w:rsid w:val="00281B98"/>
    <w:rsid w:val="0028284A"/>
    <w:rsid w:val="0028289B"/>
    <w:rsid w:val="0028387A"/>
    <w:rsid w:val="00283D45"/>
    <w:rsid w:val="00284239"/>
    <w:rsid w:val="00284492"/>
    <w:rsid w:val="00284712"/>
    <w:rsid w:val="00284981"/>
    <w:rsid w:val="002871CE"/>
    <w:rsid w:val="00287510"/>
    <w:rsid w:val="00287857"/>
    <w:rsid w:val="0029026A"/>
    <w:rsid w:val="002909EB"/>
    <w:rsid w:val="00291817"/>
    <w:rsid w:val="00291E19"/>
    <w:rsid w:val="00292075"/>
    <w:rsid w:val="002922B7"/>
    <w:rsid w:val="00292969"/>
    <w:rsid w:val="00292AA5"/>
    <w:rsid w:val="00292D95"/>
    <w:rsid w:val="00292F86"/>
    <w:rsid w:val="002931B0"/>
    <w:rsid w:val="002933BD"/>
    <w:rsid w:val="00293BB4"/>
    <w:rsid w:val="00293BD6"/>
    <w:rsid w:val="0029446E"/>
    <w:rsid w:val="00294826"/>
    <w:rsid w:val="00294AD6"/>
    <w:rsid w:val="00294BFE"/>
    <w:rsid w:val="002951DF"/>
    <w:rsid w:val="00295636"/>
    <w:rsid w:val="002957AE"/>
    <w:rsid w:val="00295B95"/>
    <w:rsid w:val="00297425"/>
    <w:rsid w:val="0029745F"/>
    <w:rsid w:val="002977E9"/>
    <w:rsid w:val="002978FB"/>
    <w:rsid w:val="00297AD9"/>
    <w:rsid w:val="002A0091"/>
    <w:rsid w:val="002A0427"/>
    <w:rsid w:val="002A0AE9"/>
    <w:rsid w:val="002A17AD"/>
    <w:rsid w:val="002A1996"/>
    <w:rsid w:val="002A29E6"/>
    <w:rsid w:val="002A2FB4"/>
    <w:rsid w:val="002A33C4"/>
    <w:rsid w:val="002A35A4"/>
    <w:rsid w:val="002A39AC"/>
    <w:rsid w:val="002A3AE0"/>
    <w:rsid w:val="002A3D61"/>
    <w:rsid w:val="002A3E54"/>
    <w:rsid w:val="002A421A"/>
    <w:rsid w:val="002A421B"/>
    <w:rsid w:val="002A46DF"/>
    <w:rsid w:val="002A4A21"/>
    <w:rsid w:val="002A5044"/>
    <w:rsid w:val="002A5139"/>
    <w:rsid w:val="002A53C4"/>
    <w:rsid w:val="002A5D42"/>
    <w:rsid w:val="002A5D57"/>
    <w:rsid w:val="002A5DC8"/>
    <w:rsid w:val="002A5E83"/>
    <w:rsid w:val="002A62C9"/>
    <w:rsid w:val="002A6B22"/>
    <w:rsid w:val="002A716A"/>
    <w:rsid w:val="002A72BF"/>
    <w:rsid w:val="002A7659"/>
    <w:rsid w:val="002A7DD9"/>
    <w:rsid w:val="002B01F4"/>
    <w:rsid w:val="002B03B2"/>
    <w:rsid w:val="002B054C"/>
    <w:rsid w:val="002B099D"/>
    <w:rsid w:val="002B10C3"/>
    <w:rsid w:val="002B10C5"/>
    <w:rsid w:val="002B2182"/>
    <w:rsid w:val="002B2530"/>
    <w:rsid w:val="002B3391"/>
    <w:rsid w:val="002B3848"/>
    <w:rsid w:val="002B406C"/>
    <w:rsid w:val="002B41FE"/>
    <w:rsid w:val="002B4495"/>
    <w:rsid w:val="002B4DAE"/>
    <w:rsid w:val="002B52DF"/>
    <w:rsid w:val="002B52E9"/>
    <w:rsid w:val="002B5B26"/>
    <w:rsid w:val="002B615B"/>
    <w:rsid w:val="002B67AB"/>
    <w:rsid w:val="002B78A5"/>
    <w:rsid w:val="002B7BE7"/>
    <w:rsid w:val="002C0642"/>
    <w:rsid w:val="002C1494"/>
    <w:rsid w:val="002C14C0"/>
    <w:rsid w:val="002C1516"/>
    <w:rsid w:val="002C23BB"/>
    <w:rsid w:val="002C288E"/>
    <w:rsid w:val="002C2BED"/>
    <w:rsid w:val="002C2C40"/>
    <w:rsid w:val="002C2CA3"/>
    <w:rsid w:val="002C2CAA"/>
    <w:rsid w:val="002C2D5F"/>
    <w:rsid w:val="002C392F"/>
    <w:rsid w:val="002C427C"/>
    <w:rsid w:val="002C4B05"/>
    <w:rsid w:val="002C4B61"/>
    <w:rsid w:val="002C4BEC"/>
    <w:rsid w:val="002C4FD7"/>
    <w:rsid w:val="002C5E97"/>
    <w:rsid w:val="002C617A"/>
    <w:rsid w:val="002C6C82"/>
    <w:rsid w:val="002C6CA5"/>
    <w:rsid w:val="002C752D"/>
    <w:rsid w:val="002C778C"/>
    <w:rsid w:val="002D001A"/>
    <w:rsid w:val="002D057E"/>
    <w:rsid w:val="002D0A96"/>
    <w:rsid w:val="002D201B"/>
    <w:rsid w:val="002D22D3"/>
    <w:rsid w:val="002D24A9"/>
    <w:rsid w:val="002D2A07"/>
    <w:rsid w:val="002D2C5D"/>
    <w:rsid w:val="002D2DD8"/>
    <w:rsid w:val="002D38DD"/>
    <w:rsid w:val="002D39A3"/>
    <w:rsid w:val="002D3F9C"/>
    <w:rsid w:val="002D407E"/>
    <w:rsid w:val="002D45E3"/>
    <w:rsid w:val="002D4651"/>
    <w:rsid w:val="002D4FF9"/>
    <w:rsid w:val="002D522E"/>
    <w:rsid w:val="002D56F6"/>
    <w:rsid w:val="002D5AE9"/>
    <w:rsid w:val="002D5B45"/>
    <w:rsid w:val="002D5D3B"/>
    <w:rsid w:val="002D6569"/>
    <w:rsid w:val="002D6C4C"/>
    <w:rsid w:val="002D6F61"/>
    <w:rsid w:val="002D6FED"/>
    <w:rsid w:val="002D7026"/>
    <w:rsid w:val="002D72B1"/>
    <w:rsid w:val="002D751C"/>
    <w:rsid w:val="002D7F5D"/>
    <w:rsid w:val="002E00AF"/>
    <w:rsid w:val="002E03E2"/>
    <w:rsid w:val="002E0BE1"/>
    <w:rsid w:val="002E0F0C"/>
    <w:rsid w:val="002E0F4D"/>
    <w:rsid w:val="002E0FDE"/>
    <w:rsid w:val="002E16D9"/>
    <w:rsid w:val="002E1A66"/>
    <w:rsid w:val="002E256C"/>
    <w:rsid w:val="002E25BE"/>
    <w:rsid w:val="002E28AA"/>
    <w:rsid w:val="002E28D6"/>
    <w:rsid w:val="002E29EB"/>
    <w:rsid w:val="002E37FA"/>
    <w:rsid w:val="002E3979"/>
    <w:rsid w:val="002E3A0D"/>
    <w:rsid w:val="002E3CF1"/>
    <w:rsid w:val="002E462A"/>
    <w:rsid w:val="002E4865"/>
    <w:rsid w:val="002E53B8"/>
    <w:rsid w:val="002E54D1"/>
    <w:rsid w:val="002E5575"/>
    <w:rsid w:val="002E585E"/>
    <w:rsid w:val="002E5B75"/>
    <w:rsid w:val="002E5BE1"/>
    <w:rsid w:val="002E5D4F"/>
    <w:rsid w:val="002E684E"/>
    <w:rsid w:val="002E6C05"/>
    <w:rsid w:val="002E6D9D"/>
    <w:rsid w:val="002E6EFD"/>
    <w:rsid w:val="002E74CD"/>
    <w:rsid w:val="002E7A7B"/>
    <w:rsid w:val="002E7A82"/>
    <w:rsid w:val="002E7CC4"/>
    <w:rsid w:val="002F0A12"/>
    <w:rsid w:val="002F118F"/>
    <w:rsid w:val="002F11B2"/>
    <w:rsid w:val="002F11F3"/>
    <w:rsid w:val="002F14F3"/>
    <w:rsid w:val="002F1FC8"/>
    <w:rsid w:val="002F2208"/>
    <w:rsid w:val="002F226B"/>
    <w:rsid w:val="002F283D"/>
    <w:rsid w:val="002F2C4D"/>
    <w:rsid w:val="002F31EC"/>
    <w:rsid w:val="002F388F"/>
    <w:rsid w:val="002F43FD"/>
    <w:rsid w:val="002F4DAA"/>
    <w:rsid w:val="002F4E22"/>
    <w:rsid w:val="002F4ECE"/>
    <w:rsid w:val="002F4FD0"/>
    <w:rsid w:val="002F5D40"/>
    <w:rsid w:val="002F6CA0"/>
    <w:rsid w:val="002F78C2"/>
    <w:rsid w:val="002F78F4"/>
    <w:rsid w:val="002F7E7F"/>
    <w:rsid w:val="00300ADD"/>
    <w:rsid w:val="00300FC1"/>
    <w:rsid w:val="003010CA"/>
    <w:rsid w:val="00301BE5"/>
    <w:rsid w:val="003029E2"/>
    <w:rsid w:val="00302B49"/>
    <w:rsid w:val="00302CAC"/>
    <w:rsid w:val="00303470"/>
    <w:rsid w:val="0030378B"/>
    <w:rsid w:val="003037DF"/>
    <w:rsid w:val="00303F8F"/>
    <w:rsid w:val="003045B1"/>
    <w:rsid w:val="003046D5"/>
    <w:rsid w:val="003048CB"/>
    <w:rsid w:val="00304A12"/>
    <w:rsid w:val="00304DC5"/>
    <w:rsid w:val="0030502C"/>
    <w:rsid w:val="003054BD"/>
    <w:rsid w:val="003058F7"/>
    <w:rsid w:val="00305BDE"/>
    <w:rsid w:val="003061CB"/>
    <w:rsid w:val="0030666A"/>
    <w:rsid w:val="00306725"/>
    <w:rsid w:val="00306775"/>
    <w:rsid w:val="00306914"/>
    <w:rsid w:val="00306A54"/>
    <w:rsid w:val="0030751B"/>
    <w:rsid w:val="003075F3"/>
    <w:rsid w:val="003079AF"/>
    <w:rsid w:val="00307A00"/>
    <w:rsid w:val="003107B1"/>
    <w:rsid w:val="00311217"/>
    <w:rsid w:val="00311506"/>
    <w:rsid w:val="00311940"/>
    <w:rsid w:val="00312594"/>
    <w:rsid w:val="00312B0D"/>
    <w:rsid w:val="00313547"/>
    <w:rsid w:val="003139E2"/>
    <w:rsid w:val="003141D2"/>
    <w:rsid w:val="00314744"/>
    <w:rsid w:val="00314B17"/>
    <w:rsid w:val="0031549E"/>
    <w:rsid w:val="0031570F"/>
    <w:rsid w:val="003157C8"/>
    <w:rsid w:val="003159A0"/>
    <w:rsid w:val="003159EF"/>
    <w:rsid w:val="00315AF6"/>
    <w:rsid w:val="00315E72"/>
    <w:rsid w:val="0031640C"/>
    <w:rsid w:val="00320843"/>
    <w:rsid w:val="003216DE"/>
    <w:rsid w:val="00321704"/>
    <w:rsid w:val="00321A1D"/>
    <w:rsid w:val="00321B4D"/>
    <w:rsid w:val="00321F81"/>
    <w:rsid w:val="003224B4"/>
    <w:rsid w:val="00322C84"/>
    <w:rsid w:val="00322FE4"/>
    <w:rsid w:val="0032313F"/>
    <w:rsid w:val="00323251"/>
    <w:rsid w:val="00323367"/>
    <w:rsid w:val="00323583"/>
    <w:rsid w:val="003238E5"/>
    <w:rsid w:val="00323B7E"/>
    <w:rsid w:val="00323DC3"/>
    <w:rsid w:val="00323FFB"/>
    <w:rsid w:val="003240A4"/>
    <w:rsid w:val="0032415F"/>
    <w:rsid w:val="003244EE"/>
    <w:rsid w:val="00324766"/>
    <w:rsid w:val="00324A3C"/>
    <w:rsid w:val="00325194"/>
    <w:rsid w:val="003255FD"/>
    <w:rsid w:val="003257AA"/>
    <w:rsid w:val="00326247"/>
    <w:rsid w:val="00326A64"/>
    <w:rsid w:val="00326A87"/>
    <w:rsid w:val="00326CA3"/>
    <w:rsid w:val="00326CDD"/>
    <w:rsid w:val="003272FE"/>
    <w:rsid w:val="0032745A"/>
    <w:rsid w:val="00327CCB"/>
    <w:rsid w:val="00327D66"/>
    <w:rsid w:val="003301CC"/>
    <w:rsid w:val="00330723"/>
    <w:rsid w:val="00330BB3"/>
    <w:rsid w:val="00330BF1"/>
    <w:rsid w:val="00330C71"/>
    <w:rsid w:val="003313C6"/>
    <w:rsid w:val="0033140B"/>
    <w:rsid w:val="003314ED"/>
    <w:rsid w:val="00331C79"/>
    <w:rsid w:val="00331E0B"/>
    <w:rsid w:val="0033216B"/>
    <w:rsid w:val="003327EC"/>
    <w:rsid w:val="0033287C"/>
    <w:rsid w:val="00332EC7"/>
    <w:rsid w:val="00333268"/>
    <w:rsid w:val="00333A13"/>
    <w:rsid w:val="00333A4D"/>
    <w:rsid w:val="00333CD5"/>
    <w:rsid w:val="00333E20"/>
    <w:rsid w:val="003342C7"/>
    <w:rsid w:val="00334C0F"/>
    <w:rsid w:val="0033507B"/>
    <w:rsid w:val="0033542C"/>
    <w:rsid w:val="00335DF5"/>
    <w:rsid w:val="00336393"/>
    <w:rsid w:val="00336875"/>
    <w:rsid w:val="00336CBD"/>
    <w:rsid w:val="00336CCE"/>
    <w:rsid w:val="00336E23"/>
    <w:rsid w:val="00336E4B"/>
    <w:rsid w:val="0033743F"/>
    <w:rsid w:val="00337F6F"/>
    <w:rsid w:val="00340ABE"/>
    <w:rsid w:val="003416E4"/>
    <w:rsid w:val="00341A35"/>
    <w:rsid w:val="00341C7F"/>
    <w:rsid w:val="00341FAB"/>
    <w:rsid w:val="003438C5"/>
    <w:rsid w:val="003438F2"/>
    <w:rsid w:val="00343DD3"/>
    <w:rsid w:val="00343EFD"/>
    <w:rsid w:val="003442C2"/>
    <w:rsid w:val="0034476C"/>
    <w:rsid w:val="00345F87"/>
    <w:rsid w:val="0034609D"/>
    <w:rsid w:val="0034634E"/>
    <w:rsid w:val="003470C7"/>
    <w:rsid w:val="0034745F"/>
    <w:rsid w:val="00347D07"/>
    <w:rsid w:val="00347F9E"/>
    <w:rsid w:val="00350360"/>
    <w:rsid w:val="003503AE"/>
    <w:rsid w:val="00351917"/>
    <w:rsid w:val="003519F3"/>
    <w:rsid w:val="00351C66"/>
    <w:rsid w:val="0035202F"/>
    <w:rsid w:val="0035240A"/>
    <w:rsid w:val="003524DE"/>
    <w:rsid w:val="00352605"/>
    <w:rsid w:val="003529D7"/>
    <w:rsid w:val="00352C6D"/>
    <w:rsid w:val="0035301D"/>
    <w:rsid w:val="00353155"/>
    <w:rsid w:val="003535D9"/>
    <w:rsid w:val="0035365F"/>
    <w:rsid w:val="0035368E"/>
    <w:rsid w:val="00353A03"/>
    <w:rsid w:val="00353A47"/>
    <w:rsid w:val="00353B4B"/>
    <w:rsid w:val="00354044"/>
    <w:rsid w:val="0035499E"/>
    <w:rsid w:val="003553EF"/>
    <w:rsid w:val="003555F9"/>
    <w:rsid w:val="00355767"/>
    <w:rsid w:val="00355768"/>
    <w:rsid w:val="003563CE"/>
    <w:rsid w:val="00356876"/>
    <w:rsid w:val="003579F3"/>
    <w:rsid w:val="00357A5E"/>
    <w:rsid w:val="00357C7C"/>
    <w:rsid w:val="00357D6F"/>
    <w:rsid w:val="00360A3C"/>
    <w:rsid w:val="00360E0A"/>
    <w:rsid w:val="00360F1E"/>
    <w:rsid w:val="00361448"/>
    <w:rsid w:val="0036159C"/>
    <w:rsid w:val="00361738"/>
    <w:rsid w:val="0036175A"/>
    <w:rsid w:val="00361B96"/>
    <w:rsid w:val="00361F06"/>
    <w:rsid w:val="00361F65"/>
    <w:rsid w:val="00362729"/>
    <w:rsid w:val="0036294D"/>
    <w:rsid w:val="00362B65"/>
    <w:rsid w:val="00362E97"/>
    <w:rsid w:val="00363198"/>
    <w:rsid w:val="0036328F"/>
    <w:rsid w:val="00363A9F"/>
    <w:rsid w:val="00363D45"/>
    <w:rsid w:val="00363D90"/>
    <w:rsid w:val="00364362"/>
    <w:rsid w:val="00364C08"/>
    <w:rsid w:val="0036502C"/>
    <w:rsid w:val="00365288"/>
    <w:rsid w:val="00365291"/>
    <w:rsid w:val="003652C8"/>
    <w:rsid w:val="003655A4"/>
    <w:rsid w:val="00365778"/>
    <w:rsid w:val="00365861"/>
    <w:rsid w:val="00365EA8"/>
    <w:rsid w:val="003660B9"/>
    <w:rsid w:val="00366214"/>
    <w:rsid w:val="00366407"/>
    <w:rsid w:val="00367537"/>
    <w:rsid w:val="00367584"/>
    <w:rsid w:val="00367626"/>
    <w:rsid w:val="0036794B"/>
    <w:rsid w:val="00367CA8"/>
    <w:rsid w:val="00367E36"/>
    <w:rsid w:val="003700C1"/>
    <w:rsid w:val="0037047C"/>
    <w:rsid w:val="00370BA5"/>
    <w:rsid w:val="00370D02"/>
    <w:rsid w:val="00371278"/>
    <w:rsid w:val="0037199C"/>
    <w:rsid w:val="00371A51"/>
    <w:rsid w:val="00372076"/>
    <w:rsid w:val="003729F2"/>
    <w:rsid w:val="00372A74"/>
    <w:rsid w:val="00373187"/>
    <w:rsid w:val="00373369"/>
    <w:rsid w:val="00373783"/>
    <w:rsid w:val="00373DEE"/>
    <w:rsid w:val="003742D5"/>
    <w:rsid w:val="003745F4"/>
    <w:rsid w:val="003746CB"/>
    <w:rsid w:val="00374F1A"/>
    <w:rsid w:val="00375198"/>
    <w:rsid w:val="00375225"/>
    <w:rsid w:val="003757F2"/>
    <w:rsid w:val="00375947"/>
    <w:rsid w:val="00375D97"/>
    <w:rsid w:val="00376845"/>
    <w:rsid w:val="00376E77"/>
    <w:rsid w:val="003778DD"/>
    <w:rsid w:val="00380042"/>
    <w:rsid w:val="003802BA"/>
    <w:rsid w:val="00380832"/>
    <w:rsid w:val="00380F82"/>
    <w:rsid w:val="00380FC3"/>
    <w:rsid w:val="0038248A"/>
    <w:rsid w:val="00382638"/>
    <w:rsid w:val="003827E9"/>
    <w:rsid w:val="0038283E"/>
    <w:rsid w:val="00382B46"/>
    <w:rsid w:val="00383381"/>
    <w:rsid w:val="00383A3D"/>
    <w:rsid w:val="00383C28"/>
    <w:rsid w:val="00383C89"/>
    <w:rsid w:val="003840DA"/>
    <w:rsid w:val="00384111"/>
    <w:rsid w:val="003842ED"/>
    <w:rsid w:val="0038471F"/>
    <w:rsid w:val="00384948"/>
    <w:rsid w:val="00384DAC"/>
    <w:rsid w:val="00385381"/>
    <w:rsid w:val="003856B7"/>
    <w:rsid w:val="00385E91"/>
    <w:rsid w:val="00385F8E"/>
    <w:rsid w:val="00386BE1"/>
    <w:rsid w:val="003874CD"/>
    <w:rsid w:val="00387826"/>
    <w:rsid w:val="003904B2"/>
    <w:rsid w:val="003904D3"/>
    <w:rsid w:val="00390580"/>
    <w:rsid w:val="00390A81"/>
    <w:rsid w:val="00390AD8"/>
    <w:rsid w:val="0039176A"/>
    <w:rsid w:val="00391E34"/>
    <w:rsid w:val="00391EC3"/>
    <w:rsid w:val="00392184"/>
    <w:rsid w:val="00392427"/>
    <w:rsid w:val="003924BE"/>
    <w:rsid w:val="003927C4"/>
    <w:rsid w:val="0039286A"/>
    <w:rsid w:val="0039302A"/>
    <w:rsid w:val="00393519"/>
    <w:rsid w:val="003937BD"/>
    <w:rsid w:val="003937CF"/>
    <w:rsid w:val="003949B5"/>
    <w:rsid w:val="00394B18"/>
    <w:rsid w:val="00395F91"/>
    <w:rsid w:val="003967BA"/>
    <w:rsid w:val="0039681B"/>
    <w:rsid w:val="00396F7E"/>
    <w:rsid w:val="00397399"/>
    <w:rsid w:val="00397543"/>
    <w:rsid w:val="003979D7"/>
    <w:rsid w:val="00397E51"/>
    <w:rsid w:val="003A022F"/>
    <w:rsid w:val="003A13EE"/>
    <w:rsid w:val="003A1426"/>
    <w:rsid w:val="003A1695"/>
    <w:rsid w:val="003A1AC3"/>
    <w:rsid w:val="003A1CB9"/>
    <w:rsid w:val="003A2D2E"/>
    <w:rsid w:val="003A2E4B"/>
    <w:rsid w:val="003A2ED6"/>
    <w:rsid w:val="003A31DB"/>
    <w:rsid w:val="003A39F2"/>
    <w:rsid w:val="003A3B44"/>
    <w:rsid w:val="003A3BE6"/>
    <w:rsid w:val="003A3CDD"/>
    <w:rsid w:val="003A41BF"/>
    <w:rsid w:val="003A469B"/>
    <w:rsid w:val="003A4C58"/>
    <w:rsid w:val="003A51FD"/>
    <w:rsid w:val="003A56FA"/>
    <w:rsid w:val="003A604F"/>
    <w:rsid w:val="003A6C69"/>
    <w:rsid w:val="003A75C8"/>
    <w:rsid w:val="003A7808"/>
    <w:rsid w:val="003A7DC9"/>
    <w:rsid w:val="003B0021"/>
    <w:rsid w:val="003B0360"/>
    <w:rsid w:val="003B09C3"/>
    <w:rsid w:val="003B0C49"/>
    <w:rsid w:val="003B172A"/>
    <w:rsid w:val="003B19DE"/>
    <w:rsid w:val="003B1CDC"/>
    <w:rsid w:val="003B1F78"/>
    <w:rsid w:val="003B26BB"/>
    <w:rsid w:val="003B2A74"/>
    <w:rsid w:val="003B2E66"/>
    <w:rsid w:val="003B2F82"/>
    <w:rsid w:val="003B3864"/>
    <w:rsid w:val="003B387F"/>
    <w:rsid w:val="003B39FB"/>
    <w:rsid w:val="003B3B3A"/>
    <w:rsid w:val="003B3C63"/>
    <w:rsid w:val="003B4067"/>
    <w:rsid w:val="003B42C4"/>
    <w:rsid w:val="003B60BA"/>
    <w:rsid w:val="003B62C6"/>
    <w:rsid w:val="003B6474"/>
    <w:rsid w:val="003B66C7"/>
    <w:rsid w:val="003B6FB8"/>
    <w:rsid w:val="003B6FC6"/>
    <w:rsid w:val="003B757D"/>
    <w:rsid w:val="003C1140"/>
    <w:rsid w:val="003C11A6"/>
    <w:rsid w:val="003C1917"/>
    <w:rsid w:val="003C1B87"/>
    <w:rsid w:val="003C2145"/>
    <w:rsid w:val="003C29EE"/>
    <w:rsid w:val="003C2A24"/>
    <w:rsid w:val="003C2A97"/>
    <w:rsid w:val="003C2F0A"/>
    <w:rsid w:val="003C30E2"/>
    <w:rsid w:val="003C3B9D"/>
    <w:rsid w:val="003C3EE8"/>
    <w:rsid w:val="003C4296"/>
    <w:rsid w:val="003C4482"/>
    <w:rsid w:val="003C48C8"/>
    <w:rsid w:val="003C501B"/>
    <w:rsid w:val="003C577D"/>
    <w:rsid w:val="003C5A04"/>
    <w:rsid w:val="003C62DA"/>
    <w:rsid w:val="003C7189"/>
    <w:rsid w:val="003C7F03"/>
    <w:rsid w:val="003D0085"/>
    <w:rsid w:val="003D00A4"/>
    <w:rsid w:val="003D0117"/>
    <w:rsid w:val="003D092A"/>
    <w:rsid w:val="003D0C52"/>
    <w:rsid w:val="003D0FEC"/>
    <w:rsid w:val="003D17BA"/>
    <w:rsid w:val="003D3094"/>
    <w:rsid w:val="003D3BCA"/>
    <w:rsid w:val="003D3C16"/>
    <w:rsid w:val="003D46F9"/>
    <w:rsid w:val="003D4BED"/>
    <w:rsid w:val="003D4DDF"/>
    <w:rsid w:val="003D554E"/>
    <w:rsid w:val="003D584B"/>
    <w:rsid w:val="003D5C60"/>
    <w:rsid w:val="003D5E0D"/>
    <w:rsid w:val="003D6157"/>
    <w:rsid w:val="003D6158"/>
    <w:rsid w:val="003D69AE"/>
    <w:rsid w:val="003D6AC3"/>
    <w:rsid w:val="003D6D2C"/>
    <w:rsid w:val="003D7A15"/>
    <w:rsid w:val="003E022D"/>
    <w:rsid w:val="003E0414"/>
    <w:rsid w:val="003E066A"/>
    <w:rsid w:val="003E094C"/>
    <w:rsid w:val="003E104F"/>
    <w:rsid w:val="003E1779"/>
    <w:rsid w:val="003E1811"/>
    <w:rsid w:val="003E189F"/>
    <w:rsid w:val="003E1D00"/>
    <w:rsid w:val="003E2546"/>
    <w:rsid w:val="003E2595"/>
    <w:rsid w:val="003E2963"/>
    <w:rsid w:val="003E2C32"/>
    <w:rsid w:val="003E38AB"/>
    <w:rsid w:val="003E3972"/>
    <w:rsid w:val="003E39C2"/>
    <w:rsid w:val="003E3BA2"/>
    <w:rsid w:val="003E3CD7"/>
    <w:rsid w:val="003E3D8F"/>
    <w:rsid w:val="003E474F"/>
    <w:rsid w:val="003E4813"/>
    <w:rsid w:val="003E4B65"/>
    <w:rsid w:val="003E5588"/>
    <w:rsid w:val="003E56C7"/>
    <w:rsid w:val="003E5E51"/>
    <w:rsid w:val="003E68C8"/>
    <w:rsid w:val="003E6A8F"/>
    <w:rsid w:val="003E6B32"/>
    <w:rsid w:val="003E6E58"/>
    <w:rsid w:val="003E74C8"/>
    <w:rsid w:val="003E7B94"/>
    <w:rsid w:val="003E7D88"/>
    <w:rsid w:val="003F0275"/>
    <w:rsid w:val="003F0B36"/>
    <w:rsid w:val="003F14FF"/>
    <w:rsid w:val="003F1A58"/>
    <w:rsid w:val="003F1DE4"/>
    <w:rsid w:val="003F2F53"/>
    <w:rsid w:val="003F3041"/>
    <w:rsid w:val="003F30F3"/>
    <w:rsid w:val="003F3760"/>
    <w:rsid w:val="003F3AF6"/>
    <w:rsid w:val="003F3BFF"/>
    <w:rsid w:val="003F4248"/>
    <w:rsid w:val="003F467E"/>
    <w:rsid w:val="003F4E48"/>
    <w:rsid w:val="003F5891"/>
    <w:rsid w:val="003F700B"/>
    <w:rsid w:val="003F744F"/>
    <w:rsid w:val="003F7C14"/>
    <w:rsid w:val="003F7DAF"/>
    <w:rsid w:val="0040019A"/>
    <w:rsid w:val="0040045F"/>
    <w:rsid w:val="0040075C"/>
    <w:rsid w:val="004007D6"/>
    <w:rsid w:val="00400B4D"/>
    <w:rsid w:val="004014CE"/>
    <w:rsid w:val="004018B5"/>
    <w:rsid w:val="0040198D"/>
    <w:rsid w:val="0040238F"/>
    <w:rsid w:val="00402C63"/>
    <w:rsid w:val="00403CA6"/>
    <w:rsid w:val="00403F12"/>
    <w:rsid w:val="00404744"/>
    <w:rsid w:val="00405222"/>
    <w:rsid w:val="0040566D"/>
    <w:rsid w:val="00405A19"/>
    <w:rsid w:val="00405AC2"/>
    <w:rsid w:val="00405AE3"/>
    <w:rsid w:val="00406464"/>
    <w:rsid w:val="00406534"/>
    <w:rsid w:val="00406961"/>
    <w:rsid w:val="004069D6"/>
    <w:rsid w:val="00406A71"/>
    <w:rsid w:val="004076A4"/>
    <w:rsid w:val="00407A81"/>
    <w:rsid w:val="00410442"/>
    <w:rsid w:val="004106BC"/>
    <w:rsid w:val="00410750"/>
    <w:rsid w:val="00411147"/>
    <w:rsid w:val="00411A62"/>
    <w:rsid w:val="00411F78"/>
    <w:rsid w:val="004120B7"/>
    <w:rsid w:val="0041249E"/>
    <w:rsid w:val="004124C2"/>
    <w:rsid w:val="004124D2"/>
    <w:rsid w:val="0041254D"/>
    <w:rsid w:val="004126B0"/>
    <w:rsid w:val="00412895"/>
    <w:rsid w:val="00412B59"/>
    <w:rsid w:val="00413233"/>
    <w:rsid w:val="00413F5E"/>
    <w:rsid w:val="0041461B"/>
    <w:rsid w:val="00414CE4"/>
    <w:rsid w:val="00415A6F"/>
    <w:rsid w:val="00415E76"/>
    <w:rsid w:val="00416112"/>
    <w:rsid w:val="004166BF"/>
    <w:rsid w:val="004168EF"/>
    <w:rsid w:val="00416EDA"/>
    <w:rsid w:val="00417207"/>
    <w:rsid w:val="004174F4"/>
    <w:rsid w:val="004179B8"/>
    <w:rsid w:val="00417CA1"/>
    <w:rsid w:val="0042022A"/>
    <w:rsid w:val="004204AE"/>
    <w:rsid w:val="004209EE"/>
    <w:rsid w:val="00420F05"/>
    <w:rsid w:val="00421264"/>
    <w:rsid w:val="004220D4"/>
    <w:rsid w:val="004229B3"/>
    <w:rsid w:val="00422D50"/>
    <w:rsid w:val="00423197"/>
    <w:rsid w:val="00423232"/>
    <w:rsid w:val="00423C52"/>
    <w:rsid w:val="00423DD2"/>
    <w:rsid w:val="004244E9"/>
    <w:rsid w:val="00425346"/>
    <w:rsid w:val="00425657"/>
    <w:rsid w:val="0042594E"/>
    <w:rsid w:val="00425E30"/>
    <w:rsid w:val="0042684D"/>
    <w:rsid w:val="00426C18"/>
    <w:rsid w:val="00426C20"/>
    <w:rsid w:val="00426C8A"/>
    <w:rsid w:val="00427288"/>
    <w:rsid w:val="0042753D"/>
    <w:rsid w:val="004278AD"/>
    <w:rsid w:val="00430500"/>
    <w:rsid w:val="00430529"/>
    <w:rsid w:val="00430588"/>
    <w:rsid w:val="004311F6"/>
    <w:rsid w:val="0043137B"/>
    <w:rsid w:val="00431640"/>
    <w:rsid w:val="0043170D"/>
    <w:rsid w:val="0043178E"/>
    <w:rsid w:val="00431807"/>
    <w:rsid w:val="004320EB"/>
    <w:rsid w:val="00432473"/>
    <w:rsid w:val="00432E5E"/>
    <w:rsid w:val="00432EBD"/>
    <w:rsid w:val="004338F8"/>
    <w:rsid w:val="00433B18"/>
    <w:rsid w:val="00433ED9"/>
    <w:rsid w:val="00434552"/>
    <w:rsid w:val="00434A8F"/>
    <w:rsid w:val="00434B20"/>
    <w:rsid w:val="004353C4"/>
    <w:rsid w:val="00435731"/>
    <w:rsid w:val="00435ED0"/>
    <w:rsid w:val="004368F3"/>
    <w:rsid w:val="00436906"/>
    <w:rsid w:val="00437AEA"/>
    <w:rsid w:val="00437B4F"/>
    <w:rsid w:val="00440698"/>
    <w:rsid w:val="004414A3"/>
    <w:rsid w:val="0044156D"/>
    <w:rsid w:val="00441A8B"/>
    <w:rsid w:val="00442D54"/>
    <w:rsid w:val="0044365C"/>
    <w:rsid w:val="00444898"/>
    <w:rsid w:val="00444F43"/>
    <w:rsid w:val="004452C4"/>
    <w:rsid w:val="00445F61"/>
    <w:rsid w:val="00445FB4"/>
    <w:rsid w:val="00446350"/>
    <w:rsid w:val="004465CA"/>
    <w:rsid w:val="00447635"/>
    <w:rsid w:val="0044773E"/>
    <w:rsid w:val="004501DD"/>
    <w:rsid w:val="00450702"/>
    <w:rsid w:val="00450B20"/>
    <w:rsid w:val="00450DFC"/>
    <w:rsid w:val="004511F3"/>
    <w:rsid w:val="0045197F"/>
    <w:rsid w:val="00451BDE"/>
    <w:rsid w:val="00451CC8"/>
    <w:rsid w:val="00451D61"/>
    <w:rsid w:val="004529F1"/>
    <w:rsid w:val="00452CF7"/>
    <w:rsid w:val="0045319E"/>
    <w:rsid w:val="00453A88"/>
    <w:rsid w:val="00453F97"/>
    <w:rsid w:val="00454485"/>
    <w:rsid w:val="00454DF6"/>
    <w:rsid w:val="00455238"/>
    <w:rsid w:val="00455273"/>
    <w:rsid w:val="0045534C"/>
    <w:rsid w:val="00455503"/>
    <w:rsid w:val="0045573B"/>
    <w:rsid w:val="004558CD"/>
    <w:rsid w:val="00455E7B"/>
    <w:rsid w:val="004568A0"/>
    <w:rsid w:val="00456C53"/>
    <w:rsid w:val="00457AA1"/>
    <w:rsid w:val="00457B07"/>
    <w:rsid w:val="00457BA2"/>
    <w:rsid w:val="00460572"/>
    <w:rsid w:val="00460B78"/>
    <w:rsid w:val="00460EA5"/>
    <w:rsid w:val="0046113C"/>
    <w:rsid w:val="00461847"/>
    <w:rsid w:val="00461CF9"/>
    <w:rsid w:val="00461D6E"/>
    <w:rsid w:val="00461E75"/>
    <w:rsid w:val="004620B2"/>
    <w:rsid w:val="004620D8"/>
    <w:rsid w:val="004620FA"/>
    <w:rsid w:val="004621F9"/>
    <w:rsid w:val="00462317"/>
    <w:rsid w:val="00462630"/>
    <w:rsid w:val="00462AC7"/>
    <w:rsid w:val="00462ACE"/>
    <w:rsid w:val="00462BC8"/>
    <w:rsid w:val="0046347E"/>
    <w:rsid w:val="00463578"/>
    <w:rsid w:val="00463706"/>
    <w:rsid w:val="00463BB3"/>
    <w:rsid w:val="00463EF6"/>
    <w:rsid w:val="00463F0B"/>
    <w:rsid w:val="004643C6"/>
    <w:rsid w:val="004645DF"/>
    <w:rsid w:val="00464821"/>
    <w:rsid w:val="00464871"/>
    <w:rsid w:val="0046581F"/>
    <w:rsid w:val="00465A8E"/>
    <w:rsid w:val="00465C8B"/>
    <w:rsid w:val="0046633E"/>
    <w:rsid w:val="004666DB"/>
    <w:rsid w:val="00467046"/>
    <w:rsid w:val="004674B5"/>
    <w:rsid w:val="00467A1C"/>
    <w:rsid w:val="00470412"/>
    <w:rsid w:val="0047082B"/>
    <w:rsid w:val="00470900"/>
    <w:rsid w:val="00470A3B"/>
    <w:rsid w:val="00470F6D"/>
    <w:rsid w:val="00471FAD"/>
    <w:rsid w:val="00473460"/>
    <w:rsid w:val="00473484"/>
    <w:rsid w:val="0047359A"/>
    <w:rsid w:val="004735F1"/>
    <w:rsid w:val="0047382E"/>
    <w:rsid w:val="00473BB8"/>
    <w:rsid w:val="0047496F"/>
    <w:rsid w:val="00474973"/>
    <w:rsid w:val="0047519B"/>
    <w:rsid w:val="004753A1"/>
    <w:rsid w:val="004758C1"/>
    <w:rsid w:val="004759A6"/>
    <w:rsid w:val="004759F0"/>
    <w:rsid w:val="00475C19"/>
    <w:rsid w:val="00475E6F"/>
    <w:rsid w:val="00475F11"/>
    <w:rsid w:val="004761BC"/>
    <w:rsid w:val="0047628B"/>
    <w:rsid w:val="00476C65"/>
    <w:rsid w:val="00476CBB"/>
    <w:rsid w:val="00477616"/>
    <w:rsid w:val="00477690"/>
    <w:rsid w:val="0047799B"/>
    <w:rsid w:val="00477B3C"/>
    <w:rsid w:val="00480257"/>
    <w:rsid w:val="004807EB"/>
    <w:rsid w:val="00480884"/>
    <w:rsid w:val="00480DBC"/>
    <w:rsid w:val="00481012"/>
    <w:rsid w:val="004810CE"/>
    <w:rsid w:val="00481503"/>
    <w:rsid w:val="004816C6"/>
    <w:rsid w:val="00481ACF"/>
    <w:rsid w:val="00481D85"/>
    <w:rsid w:val="004823A9"/>
    <w:rsid w:val="0048390F"/>
    <w:rsid w:val="00483942"/>
    <w:rsid w:val="00484009"/>
    <w:rsid w:val="00484E43"/>
    <w:rsid w:val="004850BF"/>
    <w:rsid w:val="004855EF"/>
    <w:rsid w:val="00485723"/>
    <w:rsid w:val="004865C0"/>
    <w:rsid w:val="00486805"/>
    <w:rsid w:val="00486B62"/>
    <w:rsid w:val="0048763D"/>
    <w:rsid w:val="0048780D"/>
    <w:rsid w:val="00487A26"/>
    <w:rsid w:val="00487D65"/>
    <w:rsid w:val="00487DF2"/>
    <w:rsid w:val="00487F64"/>
    <w:rsid w:val="0049069C"/>
    <w:rsid w:val="00490F6C"/>
    <w:rsid w:val="00491066"/>
    <w:rsid w:val="0049141A"/>
    <w:rsid w:val="0049191F"/>
    <w:rsid w:val="00492552"/>
    <w:rsid w:val="00492715"/>
    <w:rsid w:val="00492CDC"/>
    <w:rsid w:val="004935D1"/>
    <w:rsid w:val="0049376B"/>
    <w:rsid w:val="00493946"/>
    <w:rsid w:val="00493957"/>
    <w:rsid w:val="00493B23"/>
    <w:rsid w:val="00494390"/>
    <w:rsid w:val="0049488D"/>
    <w:rsid w:val="00494D38"/>
    <w:rsid w:val="00494D92"/>
    <w:rsid w:val="00495F9F"/>
    <w:rsid w:val="0049686A"/>
    <w:rsid w:val="00496991"/>
    <w:rsid w:val="00496FE4"/>
    <w:rsid w:val="004970D0"/>
    <w:rsid w:val="0049733F"/>
    <w:rsid w:val="004974E8"/>
    <w:rsid w:val="00497ECC"/>
    <w:rsid w:val="004A04B9"/>
    <w:rsid w:val="004A0826"/>
    <w:rsid w:val="004A1B9D"/>
    <w:rsid w:val="004A21D3"/>
    <w:rsid w:val="004A2648"/>
    <w:rsid w:val="004A2723"/>
    <w:rsid w:val="004A27B8"/>
    <w:rsid w:val="004A37AD"/>
    <w:rsid w:val="004A3A03"/>
    <w:rsid w:val="004A3B82"/>
    <w:rsid w:val="004A3C7C"/>
    <w:rsid w:val="004A3F49"/>
    <w:rsid w:val="004A41B6"/>
    <w:rsid w:val="004A4569"/>
    <w:rsid w:val="004A46A5"/>
    <w:rsid w:val="004A475E"/>
    <w:rsid w:val="004A4EFA"/>
    <w:rsid w:val="004A52C4"/>
    <w:rsid w:val="004A55AA"/>
    <w:rsid w:val="004A5760"/>
    <w:rsid w:val="004A5EAE"/>
    <w:rsid w:val="004A6541"/>
    <w:rsid w:val="004A773D"/>
    <w:rsid w:val="004B0103"/>
    <w:rsid w:val="004B0154"/>
    <w:rsid w:val="004B09DD"/>
    <w:rsid w:val="004B0B57"/>
    <w:rsid w:val="004B1676"/>
    <w:rsid w:val="004B16CD"/>
    <w:rsid w:val="004B192C"/>
    <w:rsid w:val="004B1A14"/>
    <w:rsid w:val="004B1CD4"/>
    <w:rsid w:val="004B2212"/>
    <w:rsid w:val="004B2BF0"/>
    <w:rsid w:val="004B30A3"/>
    <w:rsid w:val="004B35EB"/>
    <w:rsid w:val="004B3847"/>
    <w:rsid w:val="004B3914"/>
    <w:rsid w:val="004B409A"/>
    <w:rsid w:val="004B42B4"/>
    <w:rsid w:val="004B44B8"/>
    <w:rsid w:val="004B4962"/>
    <w:rsid w:val="004B4DAE"/>
    <w:rsid w:val="004B4EB8"/>
    <w:rsid w:val="004B5421"/>
    <w:rsid w:val="004B5669"/>
    <w:rsid w:val="004B5ED1"/>
    <w:rsid w:val="004B6A5F"/>
    <w:rsid w:val="004B6A99"/>
    <w:rsid w:val="004B6AA0"/>
    <w:rsid w:val="004B6AD0"/>
    <w:rsid w:val="004B7307"/>
    <w:rsid w:val="004B7C82"/>
    <w:rsid w:val="004C00C7"/>
    <w:rsid w:val="004C078A"/>
    <w:rsid w:val="004C0832"/>
    <w:rsid w:val="004C0BB6"/>
    <w:rsid w:val="004C1540"/>
    <w:rsid w:val="004C1844"/>
    <w:rsid w:val="004C1DEF"/>
    <w:rsid w:val="004C2637"/>
    <w:rsid w:val="004C27C6"/>
    <w:rsid w:val="004C2D85"/>
    <w:rsid w:val="004C35CC"/>
    <w:rsid w:val="004C4155"/>
    <w:rsid w:val="004C4702"/>
    <w:rsid w:val="004C49B7"/>
    <w:rsid w:val="004C5DAD"/>
    <w:rsid w:val="004C5E10"/>
    <w:rsid w:val="004C5FFE"/>
    <w:rsid w:val="004C60F0"/>
    <w:rsid w:val="004C6521"/>
    <w:rsid w:val="004C6976"/>
    <w:rsid w:val="004C69B0"/>
    <w:rsid w:val="004C6C88"/>
    <w:rsid w:val="004C6CBF"/>
    <w:rsid w:val="004C7081"/>
    <w:rsid w:val="004C70F1"/>
    <w:rsid w:val="004C74CD"/>
    <w:rsid w:val="004C7923"/>
    <w:rsid w:val="004C7F75"/>
    <w:rsid w:val="004D020D"/>
    <w:rsid w:val="004D1828"/>
    <w:rsid w:val="004D2614"/>
    <w:rsid w:val="004D26A1"/>
    <w:rsid w:val="004D3014"/>
    <w:rsid w:val="004D3F48"/>
    <w:rsid w:val="004D4376"/>
    <w:rsid w:val="004D4FAA"/>
    <w:rsid w:val="004D5224"/>
    <w:rsid w:val="004D55E8"/>
    <w:rsid w:val="004D5BFD"/>
    <w:rsid w:val="004D5E41"/>
    <w:rsid w:val="004D5FF6"/>
    <w:rsid w:val="004D6758"/>
    <w:rsid w:val="004D691B"/>
    <w:rsid w:val="004D6BD2"/>
    <w:rsid w:val="004D6DC7"/>
    <w:rsid w:val="004D70E8"/>
    <w:rsid w:val="004D710A"/>
    <w:rsid w:val="004D7D8E"/>
    <w:rsid w:val="004E0ACF"/>
    <w:rsid w:val="004E154D"/>
    <w:rsid w:val="004E17DA"/>
    <w:rsid w:val="004E2BFE"/>
    <w:rsid w:val="004E2F1E"/>
    <w:rsid w:val="004E30A6"/>
    <w:rsid w:val="004E37DB"/>
    <w:rsid w:val="004E3999"/>
    <w:rsid w:val="004E3B21"/>
    <w:rsid w:val="004E3EAF"/>
    <w:rsid w:val="004E3F53"/>
    <w:rsid w:val="004E3FB5"/>
    <w:rsid w:val="004E40CD"/>
    <w:rsid w:val="004E4E9C"/>
    <w:rsid w:val="004E4EC1"/>
    <w:rsid w:val="004E5A3A"/>
    <w:rsid w:val="004E5B07"/>
    <w:rsid w:val="004E5DED"/>
    <w:rsid w:val="004E61A7"/>
    <w:rsid w:val="004E61AB"/>
    <w:rsid w:val="004E6FB2"/>
    <w:rsid w:val="004E7EA8"/>
    <w:rsid w:val="004E7F81"/>
    <w:rsid w:val="004F0AD4"/>
    <w:rsid w:val="004F1133"/>
    <w:rsid w:val="004F1176"/>
    <w:rsid w:val="004F14BC"/>
    <w:rsid w:val="004F17F7"/>
    <w:rsid w:val="004F1E53"/>
    <w:rsid w:val="004F22BE"/>
    <w:rsid w:val="004F250D"/>
    <w:rsid w:val="004F25DD"/>
    <w:rsid w:val="004F2CD9"/>
    <w:rsid w:val="004F2FCB"/>
    <w:rsid w:val="004F3AA5"/>
    <w:rsid w:val="004F3DF3"/>
    <w:rsid w:val="004F417B"/>
    <w:rsid w:val="004F44F5"/>
    <w:rsid w:val="004F5579"/>
    <w:rsid w:val="004F5ABD"/>
    <w:rsid w:val="004F5ED1"/>
    <w:rsid w:val="004F66D5"/>
    <w:rsid w:val="004F6EC1"/>
    <w:rsid w:val="004F6F18"/>
    <w:rsid w:val="004F7233"/>
    <w:rsid w:val="004F76BD"/>
    <w:rsid w:val="004F7FFD"/>
    <w:rsid w:val="005007A9"/>
    <w:rsid w:val="00500E36"/>
    <w:rsid w:val="00501980"/>
    <w:rsid w:val="00501C1C"/>
    <w:rsid w:val="00501D77"/>
    <w:rsid w:val="00502C4D"/>
    <w:rsid w:val="00503237"/>
    <w:rsid w:val="005036F9"/>
    <w:rsid w:val="00503B02"/>
    <w:rsid w:val="00503EEF"/>
    <w:rsid w:val="00504C67"/>
    <w:rsid w:val="005061B8"/>
    <w:rsid w:val="0050634D"/>
    <w:rsid w:val="005063E4"/>
    <w:rsid w:val="005069F7"/>
    <w:rsid w:val="00506D40"/>
    <w:rsid w:val="00507428"/>
    <w:rsid w:val="00507968"/>
    <w:rsid w:val="00510192"/>
    <w:rsid w:val="00510B3B"/>
    <w:rsid w:val="00510CCA"/>
    <w:rsid w:val="005114C6"/>
    <w:rsid w:val="0051174C"/>
    <w:rsid w:val="00511E3F"/>
    <w:rsid w:val="00511EA9"/>
    <w:rsid w:val="0051262F"/>
    <w:rsid w:val="00512DA1"/>
    <w:rsid w:val="00514E7B"/>
    <w:rsid w:val="0051535B"/>
    <w:rsid w:val="00515C1E"/>
    <w:rsid w:val="00515D1E"/>
    <w:rsid w:val="00515E7B"/>
    <w:rsid w:val="00515F48"/>
    <w:rsid w:val="005167AE"/>
    <w:rsid w:val="00517EAF"/>
    <w:rsid w:val="0052051E"/>
    <w:rsid w:val="00520685"/>
    <w:rsid w:val="0052081F"/>
    <w:rsid w:val="00521199"/>
    <w:rsid w:val="005216B7"/>
    <w:rsid w:val="00521E37"/>
    <w:rsid w:val="0052249A"/>
    <w:rsid w:val="00522D5D"/>
    <w:rsid w:val="005231E6"/>
    <w:rsid w:val="0052392B"/>
    <w:rsid w:val="00523B20"/>
    <w:rsid w:val="005245A5"/>
    <w:rsid w:val="0052655E"/>
    <w:rsid w:val="005270F2"/>
    <w:rsid w:val="00527603"/>
    <w:rsid w:val="005305FF"/>
    <w:rsid w:val="00531258"/>
    <w:rsid w:val="0053143D"/>
    <w:rsid w:val="005314A8"/>
    <w:rsid w:val="00531C2E"/>
    <w:rsid w:val="00531C33"/>
    <w:rsid w:val="005320F1"/>
    <w:rsid w:val="0053222E"/>
    <w:rsid w:val="00532430"/>
    <w:rsid w:val="005336AA"/>
    <w:rsid w:val="00533EA8"/>
    <w:rsid w:val="00534372"/>
    <w:rsid w:val="00534DD2"/>
    <w:rsid w:val="00534E2E"/>
    <w:rsid w:val="0053522A"/>
    <w:rsid w:val="00535E12"/>
    <w:rsid w:val="00535FB1"/>
    <w:rsid w:val="0053691C"/>
    <w:rsid w:val="00536A97"/>
    <w:rsid w:val="00536D9C"/>
    <w:rsid w:val="00537DBF"/>
    <w:rsid w:val="00537DE3"/>
    <w:rsid w:val="00540147"/>
    <w:rsid w:val="0054039A"/>
    <w:rsid w:val="00540E06"/>
    <w:rsid w:val="00540F55"/>
    <w:rsid w:val="00541849"/>
    <w:rsid w:val="0054184D"/>
    <w:rsid w:val="00541F54"/>
    <w:rsid w:val="00542701"/>
    <w:rsid w:val="00542B37"/>
    <w:rsid w:val="00542CF6"/>
    <w:rsid w:val="00542D57"/>
    <w:rsid w:val="00542D80"/>
    <w:rsid w:val="00542E66"/>
    <w:rsid w:val="00542F57"/>
    <w:rsid w:val="00542F5F"/>
    <w:rsid w:val="00544770"/>
    <w:rsid w:val="00544B1A"/>
    <w:rsid w:val="00544E62"/>
    <w:rsid w:val="00545319"/>
    <w:rsid w:val="005455A0"/>
    <w:rsid w:val="00545902"/>
    <w:rsid w:val="00545A84"/>
    <w:rsid w:val="005468A3"/>
    <w:rsid w:val="00546F26"/>
    <w:rsid w:val="005473C6"/>
    <w:rsid w:val="0054755C"/>
    <w:rsid w:val="005476E5"/>
    <w:rsid w:val="00547A82"/>
    <w:rsid w:val="00547F6A"/>
    <w:rsid w:val="005504DB"/>
    <w:rsid w:val="00550516"/>
    <w:rsid w:val="00550A3B"/>
    <w:rsid w:val="00550DB3"/>
    <w:rsid w:val="0055123D"/>
    <w:rsid w:val="00551A57"/>
    <w:rsid w:val="0055287E"/>
    <w:rsid w:val="00552B80"/>
    <w:rsid w:val="00553ADD"/>
    <w:rsid w:val="00554184"/>
    <w:rsid w:val="0055455D"/>
    <w:rsid w:val="00554B01"/>
    <w:rsid w:val="00554BD9"/>
    <w:rsid w:val="00554F03"/>
    <w:rsid w:val="005551ED"/>
    <w:rsid w:val="005554FE"/>
    <w:rsid w:val="005555A8"/>
    <w:rsid w:val="00555997"/>
    <w:rsid w:val="00555B2F"/>
    <w:rsid w:val="00555D92"/>
    <w:rsid w:val="005560FC"/>
    <w:rsid w:val="00556921"/>
    <w:rsid w:val="00556956"/>
    <w:rsid w:val="005575BA"/>
    <w:rsid w:val="005578D5"/>
    <w:rsid w:val="00557C26"/>
    <w:rsid w:val="00557E26"/>
    <w:rsid w:val="00557FA3"/>
    <w:rsid w:val="00560171"/>
    <w:rsid w:val="00560A6D"/>
    <w:rsid w:val="00560CF3"/>
    <w:rsid w:val="0056138E"/>
    <w:rsid w:val="00561A1E"/>
    <w:rsid w:val="00561F3B"/>
    <w:rsid w:val="00561F58"/>
    <w:rsid w:val="00562827"/>
    <w:rsid w:val="00562A24"/>
    <w:rsid w:val="005632C0"/>
    <w:rsid w:val="00563B22"/>
    <w:rsid w:val="00563DB7"/>
    <w:rsid w:val="00564110"/>
    <w:rsid w:val="00564DC1"/>
    <w:rsid w:val="00564FEF"/>
    <w:rsid w:val="005651A8"/>
    <w:rsid w:val="005651DF"/>
    <w:rsid w:val="00565361"/>
    <w:rsid w:val="005657E0"/>
    <w:rsid w:val="0056596C"/>
    <w:rsid w:val="00567041"/>
    <w:rsid w:val="00567137"/>
    <w:rsid w:val="00567FB9"/>
    <w:rsid w:val="005704E9"/>
    <w:rsid w:val="005705C5"/>
    <w:rsid w:val="0057090A"/>
    <w:rsid w:val="0057137A"/>
    <w:rsid w:val="00572625"/>
    <w:rsid w:val="00572754"/>
    <w:rsid w:val="00572A26"/>
    <w:rsid w:val="00572F4C"/>
    <w:rsid w:val="00573147"/>
    <w:rsid w:val="005735B0"/>
    <w:rsid w:val="005735B2"/>
    <w:rsid w:val="00573642"/>
    <w:rsid w:val="00573D6D"/>
    <w:rsid w:val="005740E0"/>
    <w:rsid w:val="005747CC"/>
    <w:rsid w:val="0057598B"/>
    <w:rsid w:val="005759EA"/>
    <w:rsid w:val="00575F4A"/>
    <w:rsid w:val="005762E8"/>
    <w:rsid w:val="00576526"/>
    <w:rsid w:val="005767CE"/>
    <w:rsid w:val="00576A07"/>
    <w:rsid w:val="00576F6A"/>
    <w:rsid w:val="00577032"/>
    <w:rsid w:val="00577637"/>
    <w:rsid w:val="00577FF8"/>
    <w:rsid w:val="005800F3"/>
    <w:rsid w:val="005808C5"/>
    <w:rsid w:val="00580FC7"/>
    <w:rsid w:val="005819CE"/>
    <w:rsid w:val="005819ED"/>
    <w:rsid w:val="00581A35"/>
    <w:rsid w:val="00582224"/>
    <w:rsid w:val="00582C12"/>
    <w:rsid w:val="00582C9D"/>
    <w:rsid w:val="00582DC3"/>
    <w:rsid w:val="00583052"/>
    <w:rsid w:val="005830ED"/>
    <w:rsid w:val="00584167"/>
    <w:rsid w:val="005842D6"/>
    <w:rsid w:val="005843DB"/>
    <w:rsid w:val="005843FF"/>
    <w:rsid w:val="005846A2"/>
    <w:rsid w:val="00584A16"/>
    <w:rsid w:val="00585165"/>
    <w:rsid w:val="00585280"/>
    <w:rsid w:val="0058528C"/>
    <w:rsid w:val="005854E2"/>
    <w:rsid w:val="005855A0"/>
    <w:rsid w:val="00585ECE"/>
    <w:rsid w:val="00586494"/>
    <w:rsid w:val="005865BF"/>
    <w:rsid w:val="00586833"/>
    <w:rsid w:val="00586DEF"/>
    <w:rsid w:val="0058703F"/>
    <w:rsid w:val="00587767"/>
    <w:rsid w:val="00587B55"/>
    <w:rsid w:val="00587DD0"/>
    <w:rsid w:val="00587E78"/>
    <w:rsid w:val="005904A1"/>
    <w:rsid w:val="00590971"/>
    <w:rsid w:val="005912D7"/>
    <w:rsid w:val="00591E5D"/>
    <w:rsid w:val="00592072"/>
    <w:rsid w:val="00592762"/>
    <w:rsid w:val="00592EA7"/>
    <w:rsid w:val="00592FF8"/>
    <w:rsid w:val="00593571"/>
    <w:rsid w:val="005938BE"/>
    <w:rsid w:val="00593D99"/>
    <w:rsid w:val="00594096"/>
    <w:rsid w:val="0059414E"/>
    <w:rsid w:val="00594367"/>
    <w:rsid w:val="005945E2"/>
    <w:rsid w:val="00594A28"/>
    <w:rsid w:val="00594C1A"/>
    <w:rsid w:val="00594E77"/>
    <w:rsid w:val="0059530B"/>
    <w:rsid w:val="00595662"/>
    <w:rsid w:val="00595C06"/>
    <w:rsid w:val="00595C70"/>
    <w:rsid w:val="00595E56"/>
    <w:rsid w:val="0059623B"/>
    <w:rsid w:val="00596674"/>
    <w:rsid w:val="0059678D"/>
    <w:rsid w:val="005969A9"/>
    <w:rsid w:val="00596BDF"/>
    <w:rsid w:val="00597902"/>
    <w:rsid w:val="00597DDB"/>
    <w:rsid w:val="005A00C6"/>
    <w:rsid w:val="005A0166"/>
    <w:rsid w:val="005A1976"/>
    <w:rsid w:val="005A1FC9"/>
    <w:rsid w:val="005A285D"/>
    <w:rsid w:val="005A3133"/>
    <w:rsid w:val="005A325C"/>
    <w:rsid w:val="005A34B5"/>
    <w:rsid w:val="005A44B7"/>
    <w:rsid w:val="005A5074"/>
    <w:rsid w:val="005A52F3"/>
    <w:rsid w:val="005A5F3F"/>
    <w:rsid w:val="005A642D"/>
    <w:rsid w:val="005A6B40"/>
    <w:rsid w:val="005A6B7B"/>
    <w:rsid w:val="005A6FB4"/>
    <w:rsid w:val="005A6FE7"/>
    <w:rsid w:val="005A7601"/>
    <w:rsid w:val="005A7691"/>
    <w:rsid w:val="005A7742"/>
    <w:rsid w:val="005A7D44"/>
    <w:rsid w:val="005A7DE9"/>
    <w:rsid w:val="005B021E"/>
    <w:rsid w:val="005B05D7"/>
    <w:rsid w:val="005B09F4"/>
    <w:rsid w:val="005B0ABB"/>
    <w:rsid w:val="005B0FFC"/>
    <w:rsid w:val="005B1095"/>
    <w:rsid w:val="005B12A1"/>
    <w:rsid w:val="005B14CC"/>
    <w:rsid w:val="005B1B6A"/>
    <w:rsid w:val="005B3180"/>
    <w:rsid w:val="005B35B1"/>
    <w:rsid w:val="005B3752"/>
    <w:rsid w:val="005B3A95"/>
    <w:rsid w:val="005B3D38"/>
    <w:rsid w:val="005B41AE"/>
    <w:rsid w:val="005B420D"/>
    <w:rsid w:val="005B4ADE"/>
    <w:rsid w:val="005B4DC5"/>
    <w:rsid w:val="005B4ECC"/>
    <w:rsid w:val="005B548E"/>
    <w:rsid w:val="005B5E02"/>
    <w:rsid w:val="005B5E6C"/>
    <w:rsid w:val="005B6354"/>
    <w:rsid w:val="005B685C"/>
    <w:rsid w:val="005B6FA4"/>
    <w:rsid w:val="005B704A"/>
    <w:rsid w:val="005B750D"/>
    <w:rsid w:val="005B7BF6"/>
    <w:rsid w:val="005B7FE6"/>
    <w:rsid w:val="005C02E9"/>
    <w:rsid w:val="005C05E6"/>
    <w:rsid w:val="005C0834"/>
    <w:rsid w:val="005C0A3E"/>
    <w:rsid w:val="005C0B72"/>
    <w:rsid w:val="005C0DB6"/>
    <w:rsid w:val="005C119A"/>
    <w:rsid w:val="005C17A3"/>
    <w:rsid w:val="005C17F1"/>
    <w:rsid w:val="005C189D"/>
    <w:rsid w:val="005C1F6A"/>
    <w:rsid w:val="005C2268"/>
    <w:rsid w:val="005C2525"/>
    <w:rsid w:val="005C26CC"/>
    <w:rsid w:val="005C2F2D"/>
    <w:rsid w:val="005C2FA7"/>
    <w:rsid w:val="005C3022"/>
    <w:rsid w:val="005C3096"/>
    <w:rsid w:val="005C3276"/>
    <w:rsid w:val="005C37B4"/>
    <w:rsid w:val="005C3D25"/>
    <w:rsid w:val="005C4721"/>
    <w:rsid w:val="005C666C"/>
    <w:rsid w:val="005C68BD"/>
    <w:rsid w:val="005C690A"/>
    <w:rsid w:val="005C6F5C"/>
    <w:rsid w:val="005C7197"/>
    <w:rsid w:val="005C73B1"/>
    <w:rsid w:val="005C741F"/>
    <w:rsid w:val="005C77DF"/>
    <w:rsid w:val="005C7F12"/>
    <w:rsid w:val="005D06B6"/>
    <w:rsid w:val="005D0DAC"/>
    <w:rsid w:val="005D1301"/>
    <w:rsid w:val="005D1634"/>
    <w:rsid w:val="005D1841"/>
    <w:rsid w:val="005D2026"/>
    <w:rsid w:val="005D20D9"/>
    <w:rsid w:val="005D2858"/>
    <w:rsid w:val="005D2985"/>
    <w:rsid w:val="005D2D67"/>
    <w:rsid w:val="005D33D2"/>
    <w:rsid w:val="005D40B3"/>
    <w:rsid w:val="005D50B4"/>
    <w:rsid w:val="005D52D1"/>
    <w:rsid w:val="005D5379"/>
    <w:rsid w:val="005D55C1"/>
    <w:rsid w:val="005D5662"/>
    <w:rsid w:val="005D63E0"/>
    <w:rsid w:val="005D647A"/>
    <w:rsid w:val="005D69AA"/>
    <w:rsid w:val="005D6FDC"/>
    <w:rsid w:val="005D72D7"/>
    <w:rsid w:val="005D7551"/>
    <w:rsid w:val="005D768F"/>
    <w:rsid w:val="005D78C4"/>
    <w:rsid w:val="005D7911"/>
    <w:rsid w:val="005E04FA"/>
    <w:rsid w:val="005E0BE2"/>
    <w:rsid w:val="005E0BFC"/>
    <w:rsid w:val="005E0CED"/>
    <w:rsid w:val="005E100E"/>
    <w:rsid w:val="005E15CA"/>
    <w:rsid w:val="005E170E"/>
    <w:rsid w:val="005E185E"/>
    <w:rsid w:val="005E1882"/>
    <w:rsid w:val="005E1C40"/>
    <w:rsid w:val="005E1FAD"/>
    <w:rsid w:val="005E2437"/>
    <w:rsid w:val="005E24CD"/>
    <w:rsid w:val="005E279C"/>
    <w:rsid w:val="005E2D97"/>
    <w:rsid w:val="005E3A14"/>
    <w:rsid w:val="005E42E0"/>
    <w:rsid w:val="005E441E"/>
    <w:rsid w:val="005E530E"/>
    <w:rsid w:val="005E5615"/>
    <w:rsid w:val="005E5895"/>
    <w:rsid w:val="005E5CD9"/>
    <w:rsid w:val="005E6324"/>
    <w:rsid w:val="005E6868"/>
    <w:rsid w:val="005E6911"/>
    <w:rsid w:val="005E6AEC"/>
    <w:rsid w:val="005E6E67"/>
    <w:rsid w:val="005E75B2"/>
    <w:rsid w:val="005E7D5A"/>
    <w:rsid w:val="005F0904"/>
    <w:rsid w:val="005F09AB"/>
    <w:rsid w:val="005F11EB"/>
    <w:rsid w:val="005F1A93"/>
    <w:rsid w:val="005F2340"/>
    <w:rsid w:val="005F3424"/>
    <w:rsid w:val="005F35E7"/>
    <w:rsid w:val="005F368C"/>
    <w:rsid w:val="005F3768"/>
    <w:rsid w:val="005F3BF4"/>
    <w:rsid w:val="005F3F8F"/>
    <w:rsid w:val="005F3FCE"/>
    <w:rsid w:val="005F4242"/>
    <w:rsid w:val="005F43C2"/>
    <w:rsid w:val="005F4819"/>
    <w:rsid w:val="005F5229"/>
    <w:rsid w:val="005F55E6"/>
    <w:rsid w:val="005F5839"/>
    <w:rsid w:val="005F5A4C"/>
    <w:rsid w:val="005F5E55"/>
    <w:rsid w:val="005F64E6"/>
    <w:rsid w:val="005F6765"/>
    <w:rsid w:val="005F6D4F"/>
    <w:rsid w:val="005F70FB"/>
    <w:rsid w:val="005F723D"/>
    <w:rsid w:val="005F75C5"/>
    <w:rsid w:val="00600537"/>
    <w:rsid w:val="00600C18"/>
    <w:rsid w:val="0060188F"/>
    <w:rsid w:val="00601A2A"/>
    <w:rsid w:val="00601C84"/>
    <w:rsid w:val="00602464"/>
    <w:rsid w:val="0060293E"/>
    <w:rsid w:val="006030DE"/>
    <w:rsid w:val="00603259"/>
    <w:rsid w:val="006032CC"/>
    <w:rsid w:val="0060340B"/>
    <w:rsid w:val="00603F50"/>
    <w:rsid w:val="00604380"/>
    <w:rsid w:val="0060465D"/>
    <w:rsid w:val="00604BCE"/>
    <w:rsid w:val="00604D33"/>
    <w:rsid w:val="00604DD8"/>
    <w:rsid w:val="00604FF8"/>
    <w:rsid w:val="00606280"/>
    <w:rsid w:val="00606399"/>
    <w:rsid w:val="00606513"/>
    <w:rsid w:val="00606E94"/>
    <w:rsid w:val="00606FBA"/>
    <w:rsid w:val="0060745E"/>
    <w:rsid w:val="006079F9"/>
    <w:rsid w:val="00607DC2"/>
    <w:rsid w:val="00610724"/>
    <w:rsid w:val="00610D27"/>
    <w:rsid w:val="0061135B"/>
    <w:rsid w:val="00611A79"/>
    <w:rsid w:val="00612E54"/>
    <w:rsid w:val="00612FF4"/>
    <w:rsid w:val="00613AED"/>
    <w:rsid w:val="00613FB3"/>
    <w:rsid w:val="0061404D"/>
    <w:rsid w:val="00614ACD"/>
    <w:rsid w:val="00614F9A"/>
    <w:rsid w:val="00615519"/>
    <w:rsid w:val="006155B4"/>
    <w:rsid w:val="00615A4A"/>
    <w:rsid w:val="00615C96"/>
    <w:rsid w:val="006166FC"/>
    <w:rsid w:val="006168A2"/>
    <w:rsid w:val="00616B4C"/>
    <w:rsid w:val="00616BCB"/>
    <w:rsid w:val="00617221"/>
    <w:rsid w:val="006174D0"/>
    <w:rsid w:val="006174D5"/>
    <w:rsid w:val="00617993"/>
    <w:rsid w:val="00617EC9"/>
    <w:rsid w:val="00617FE3"/>
    <w:rsid w:val="00620648"/>
    <w:rsid w:val="00621717"/>
    <w:rsid w:val="0062182A"/>
    <w:rsid w:val="00621A1B"/>
    <w:rsid w:val="0062226D"/>
    <w:rsid w:val="0062230D"/>
    <w:rsid w:val="0062232D"/>
    <w:rsid w:val="00622885"/>
    <w:rsid w:val="00622A7F"/>
    <w:rsid w:val="006233A9"/>
    <w:rsid w:val="00623893"/>
    <w:rsid w:val="00623B47"/>
    <w:rsid w:val="00624D59"/>
    <w:rsid w:val="00625941"/>
    <w:rsid w:val="00625991"/>
    <w:rsid w:val="00625B2D"/>
    <w:rsid w:val="00625B37"/>
    <w:rsid w:val="006261A5"/>
    <w:rsid w:val="0062667F"/>
    <w:rsid w:val="00626CA6"/>
    <w:rsid w:val="00626FEC"/>
    <w:rsid w:val="006272E7"/>
    <w:rsid w:val="0062730B"/>
    <w:rsid w:val="00627725"/>
    <w:rsid w:val="00627875"/>
    <w:rsid w:val="00627A3C"/>
    <w:rsid w:val="0063000C"/>
    <w:rsid w:val="0063027F"/>
    <w:rsid w:val="00630321"/>
    <w:rsid w:val="006304E6"/>
    <w:rsid w:val="00630FAB"/>
    <w:rsid w:val="00631392"/>
    <w:rsid w:val="006318E7"/>
    <w:rsid w:val="0063256C"/>
    <w:rsid w:val="0063293A"/>
    <w:rsid w:val="006329F0"/>
    <w:rsid w:val="00632A9F"/>
    <w:rsid w:val="006335FB"/>
    <w:rsid w:val="00633884"/>
    <w:rsid w:val="00633A02"/>
    <w:rsid w:val="00633E3E"/>
    <w:rsid w:val="00633E79"/>
    <w:rsid w:val="00634D04"/>
    <w:rsid w:val="0063501B"/>
    <w:rsid w:val="006351D2"/>
    <w:rsid w:val="006355D2"/>
    <w:rsid w:val="006359F0"/>
    <w:rsid w:val="00636D2D"/>
    <w:rsid w:val="00636EBE"/>
    <w:rsid w:val="00637701"/>
    <w:rsid w:val="00637728"/>
    <w:rsid w:val="0064087E"/>
    <w:rsid w:val="006408C3"/>
    <w:rsid w:val="0064105C"/>
    <w:rsid w:val="006410E5"/>
    <w:rsid w:val="00641400"/>
    <w:rsid w:val="00641498"/>
    <w:rsid w:val="00641AF0"/>
    <w:rsid w:val="0064224E"/>
    <w:rsid w:val="0064256D"/>
    <w:rsid w:val="006428D9"/>
    <w:rsid w:val="00642E44"/>
    <w:rsid w:val="00642F70"/>
    <w:rsid w:val="0064302A"/>
    <w:rsid w:val="00643B84"/>
    <w:rsid w:val="00644018"/>
    <w:rsid w:val="00644089"/>
    <w:rsid w:val="00644C3B"/>
    <w:rsid w:val="00644D97"/>
    <w:rsid w:val="00645B67"/>
    <w:rsid w:val="006464B1"/>
    <w:rsid w:val="00646CB7"/>
    <w:rsid w:val="0064716D"/>
    <w:rsid w:val="00647320"/>
    <w:rsid w:val="00647826"/>
    <w:rsid w:val="00647AEA"/>
    <w:rsid w:val="00650673"/>
    <w:rsid w:val="006509DF"/>
    <w:rsid w:val="00650B26"/>
    <w:rsid w:val="00650BEF"/>
    <w:rsid w:val="0065102F"/>
    <w:rsid w:val="00651145"/>
    <w:rsid w:val="00651182"/>
    <w:rsid w:val="00652051"/>
    <w:rsid w:val="006521D8"/>
    <w:rsid w:val="0065251C"/>
    <w:rsid w:val="006527E0"/>
    <w:rsid w:val="006528F6"/>
    <w:rsid w:val="00652B85"/>
    <w:rsid w:val="006531EB"/>
    <w:rsid w:val="006535D3"/>
    <w:rsid w:val="00653FA6"/>
    <w:rsid w:val="0065420B"/>
    <w:rsid w:val="0065472B"/>
    <w:rsid w:val="006554FD"/>
    <w:rsid w:val="006556FB"/>
    <w:rsid w:val="00655771"/>
    <w:rsid w:val="0065643A"/>
    <w:rsid w:val="0065650F"/>
    <w:rsid w:val="00656B46"/>
    <w:rsid w:val="00657A40"/>
    <w:rsid w:val="00657C32"/>
    <w:rsid w:val="00657CE7"/>
    <w:rsid w:val="00660581"/>
    <w:rsid w:val="006606EC"/>
    <w:rsid w:val="006607CE"/>
    <w:rsid w:val="00660BFC"/>
    <w:rsid w:val="0066107D"/>
    <w:rsid w:val="006610E1"/>
    <w:rsid w:val="0066110C"/>
    <w:rsid w:val="00661488"/>
    <w:rsid w:val="00661A2E"/>
    <w:rsid w:val="00661E30"/>
    <w:rsid w:val="00661EC1"/>
    <w:rsid w:val="00661EDD"/>
    <w:rsid w:val="00662A27"/>
    <w:rsid w:val="006633FC"/>
    <w:rsid w:val="006636A2"/>
    <w:rsid w:val="00663D98"/>
    <w:rsid w:val="00664575"/>
    <w:rsid w:val="006647DF"/>
    <w:rsid w:val="00664A54"/>
    <w:rsid w:val="0066537D"/>
    <w:rsid w:val="00665883"/>
    <w:rsid w:val="00666097"/>
    <w:rsid w:val="00666181"/>
    <w:rsid w:val="006661A4"/>
    <w:rsid w:val="0066668A"/>
    <w:rsid w:val="00666A96"/>
    <w:rsid w:val="006675BD"/>
    <w:rsid w:val="00667664"/>
    <w:rsid w:val="006676C4"/>
    <w:rsid w:val="00667D35"/>
    <w:rsid w:val="0067045B"/>
    <w:rsid w:val="006707F4"/>
    <w:rsid w:val="0067100B"/>
    <w:rsid w:val="00671075"/>
    <w:rsid w:val="0067115A"/>
    <w:rsid w:val="00671473"/>
    <w:rsid w:val="0067171D"/>
    <w:rsid w:val="00671BC3"/>
    <w:rsid w:val="00671CF2"/>
    <w:rsid w:val="006730EA"/>
    <w:rsid w:val="006731F3"/>
    <w:rsid w:val="0067364A"/>
    <w:rsid w:val="0067370B"/>
    <w:rsid w:val="006737BD"/>
    <w:rsid w:val="00674F7E"/>
    <w:rsid w:val="00675582"/>
    <w:rsid w:val="00675D7E"/>
    <w:rsid w:val="006760E6"/>
    <w:rsid w:val="00677C32"/>
    <w:rsid w:val="006805C8"/>
    <w:rsid w:val="00680987"/>
    <w:rsid w:val="006809FC"/>
    <w:rsid w:val="00680B12"/>
    <w:rsid w:val="00680C70"/>
    <w:rsid w:val="00680D76"/>
    <w:rsid w:val="0068126D"/>
    <w:rsid w:val="00681895"/>
    <w:rsid w:val="00681DDD"/>
    <w:rsid w:val="0068249D"/>
    <w:rsid w:val="006826EB"/>
    <w:rsid w:val="00682A07"/>
    <w:rsid w:val="00682F1A"/>
    <w:rsid w:val="0068301F"/>
    <w:rsid w:val="0068321B"/>
    <w:rsid w:val="006834C4"/>
    <w:rsid w:val="00684CD6"/>
    <w:rsid w:val="00685715"/>
    <w:rsid w:val="00685B50"/>
    <w:rsid w:val="00685EB9"/>
    <w:rsid w:val="00686D33"/>
    <w:rsid w:val="00687509"/>
    <w:rsid w:val="006879B9"/>
    <w:rsid w:val="006904F9"/>
    <w:rsid w:val="006905A2"/>
    <w:rsid w:val="00690628"/>
    <w:rsid w:val="00690DF2"/>
    <w:rsid w:val="0069110E"/>
    <w:rsid w:val="00691BF2"/>
    <w:rsid w:val="006927E4"/>
    <w:rsid w:val="00692AD4"/>
    <w:rsid w:val="00693461"/>
    <w:rsid w:val="0069353C"/>
    <w:rsid w:val="006937B7"/>
    <w:rsid w:val="00693EC9"/>
    <w:rsid w:val="00694296"/>
    <w:rsid w:val="006948A1"/>
    <w:rsid w:val="006948CC"/>
    <w:rsid w:val="00695168"/>
    <w:rsid w:val="00695412"/>
    <w:rsid w:val="006954E8"/>
    <w:rsid w:val="00695E91"/>
    <w:rsid w:val="00696189"/>
    <w:rsid w:val="0069635C"/>
    <w:rsid w:val="006965D6"/>
    <w:rsid w:val="00696813"/>
    <w:rsid w:val="00696ED3"/>
    <w:rsid w:val="00696FD4"/>
    <w:rsid w:val="0069794A"/>
    <w:rsid w:val="00697C4A"/>
    <w:rsid w:val="006A0323"/>
    <w:rsid w:val="006A041C"/>
    <w:rsid w:val="006A0827"/>
    <w:rsid w:val="006A0FAF"/>
    <w:rsid w:val="006A15BE"/>
    <w:rsid w:val="006A1C70"/>
    <w:rsid w:val="006A2080"/>
    <w:rsid w:val="006A21FD"/>
    <w:rsid w:val="006A222D"/>
    <w:rsid w:val="006A2239"/>
    <w:rsid w:val="006A244E"/>
    <w:rsid w:val="006A2507"/>
    <w:rsid w:val="006A2697"/>
    <w:rsid w:val="006A3433"/>
    <w:rsid w:val="006A40D9"/>
    <w:rsid w:val="006A4395"/>
    <w:rsid w:val="006A4EE3"/>
    <w:rsid w:val="006A5229"/>
    <w:rsid w:val="006A69EC"/>
    <w:rsid w:val="006A6DD7"/>
    <w:rsid w:val="006A74B7"/>
    <w:rsid w:val="006A7942"/>
    <w:rsid w:val="006B0281"/>
    <w:rsid w:val="006B0B32"/>
    <w:rsid w:val="006B0B9E"/>
    <w:rsid w:val="006B0E2C"/>
    <w:rsid w:val="006B0F8E"/>
    <w:rsid w:val="006B13B3"/>
    <w:rsid w:val="006B175F"/>
    <w:rsid w:val="006B1E7A"/>
    <w:rsid w:val="006B205D"/>
    <w:rsid w:val="006B2060"/>
    <w:rsid w:val="006B2699"/>
    <w:rsid w:val="006B2884"/>
    <w:rsid w:val="006B3068"/>
    <w:rsid w:val="006B324A"/>
    <w:rsid w:val="006B36DA"/>
    <w:rsid w:val="006B426C"/>
    <w:rsid w:val="006B4367"/>
    <w:rsid w:val="006B4A75"/>
    <w:rsid w:val="006B5143"/>
    <w:rsid w:val="006B534A"/>
    <w:rsid w:val="006B5B24"/>
    <w:rsid w:val="006B5CC0"/>
    <w:rsid w:val="006B5CDB"/>
    <w:rsid w:val="006B5D9B"/>
    <w:rsid w:val="006B5E6E"/>
    <w:rsid w:val="006B5F83"/>
    <w:rsid w:val="006B62DE"/>
    <w:rsid w:val="006B63AF"/>
    <w:rsid w:val="006B66DD"/>
    <w:rsid w:val="006B6B66"/>
    <w:rsid w:val="006B75F4"/>
    <w:rsid w:val="006B7F22"/>
    <w:rsid w:val="006B7FCA"/>
    <w:rsid w:val="006C026E"/>
    <w:rsid w:val="006C0AEE"/>
    <w:rsid w:val="006C0B84"/>
    <w:rsid w:val="006C0D0B"/>
    <w:rsid w:val="006C1236"/>
    <w:rsid w:val="006C1B70"/>
    <w:rsid w:val="006C3A24"/>
    <w:rsid w:val="006C3A72"/>
    <w:rsid w:val="006C3BB9"/>
    <w:rsid w:val="006C4120"/>
    <w:rsid w:val="006C45A9"/>
    <w:rsid w:val="006C486A"/>
    <w:rsid w:val="006C486E"/>
    <w:rsid w:val="006C565D"/>
    <w:rsid w:val="006C5CC1"/>
    <w:rsid w:val="006C6674"/>
    <w:rsid w:val="006C6A48"/>
    <w:rsid w:val="006C7344"/>
    <w:rsid w:val="006C7E01"/>
    <w:rsid w:val="006D104C"/>
    <w:rsid w:val="006D1D8C"/>
    <w:rsid w:val="006D20A2"/>
    <w:rsid w:val="006D233A"/>
    <w:rsid w:val="006D2785"/>
    <w:rsid w:val="006D33F3"/>
    <w:rsid w:val="006D3C2D"/>
    <w:rsid w:val="006D4173"/>
    <w:rsid w:val="006D4E75"/>
    <w:rsid w:val="006D5514"/>
    <w:rsid w:val="006D55FC"/>
    <w:rsid w:val="006D5683"/>
    <w:rsid w:val="006D5BAA"/>
    <w:rsid w:val="006D5D58"/>
    <w:rsid w:val="006D6247"/>
    <w:rsid w:val="006D64ED"/>
    <w:rsid w:val="006D7ED7"/>
    <w:rsid w:val="006D7F88"/>
    <w:rsid w:val="006E02F6"/>
    <w:rsid w:val="006E0963"/>
    <w:rsid w:val="006E09D8"/>
    <w:rsid w:val="006E11B1"/>
    <w:rsid w:val="006E1543"/>
    <w:rsid w:val="006E1F43"/>
    <w:rsid w:val="006E3070"/>
    <w:rsid w:val="006E3155"/>
    <w:rsid w:val="006E31C0"/>
    <w:rsid w:val="006E353C"/>
    <w:rsid w:val="006E3AC4"/>
    <w:rsid w:val="006E43B4"/>
    <w:rsid w:val="006E4570"/>
    <w:rsid w:val="006E4B50"/>
    <w:rsid w:val="006E59D7"/>
    <w:rsid w:val="006E5E79"/>
    <w:rsid w:val="006E624F"/>
    <w:rsid w:val="006E6E44"/>
    <w:rsid w:val="006E7129"/>
    <w:rsid w:val="006E73A3"/>
    <w:rsid w:val="006E7B71"/>
    <w:rsid w:val="006E7E79"/>
    <w:rsid w:val="006F0183"/>
    <w:rsid w:val="006F061D"/>
    <w:rsid w:val="006F0A41"/>
    <w:rsid w:val="006F1DD4"/>
    <w:rsid w:val="006F1DE2"/>
    <w:rsid w:val="006F22F9"/>
    <w:rsid w:val="006F25D4"/>
    <w:rsid w:val="006F33BC"/>
    <w:rsid w:val="006F400B"/>
    <w:rsid w:val="006F43E5"/>
    <w:rsid w:val="006F4482"/>
    <w:rsid w:val="006F44F2"/>
    <w:rsid w:val="006F469A"/>
    <w:rsid w:val="006F476F"/>
    <w:rsid w:val="006F4B63"/>
    <w:rsid w:val="006F532D"/>
    <w:rsid w:val="006F614A"/>
    <w:rsid w:val="006F6E41"/>
    <w:rsid w:val="006F7589"/>
    <w:rsid w:val="006F7961"/>
    <w:rsid w:val="006F7D52"/>
    <w:rsid w:val="00700571"/>
    <w:rsid w:val="00700A58"/>
    <w:rsid w:val="00700C72"/>
    <w:rsid w:val="00700CD2"/>
    <w:rsid w:val="00700D6F"/>
    <w:rsid w:val="007013A5"/>
    <w:rsid w:val="00701A46"/>
    <w:rsid w:val="00701F98"/>
    <w:rsid w:val="0070242E"/>
    <w:rsid w:val="007026DA"/>
    <w:rsid w:val="007026F7"/>
    <w:rsid w:val="00702C06"/>
    <w:rsid w:val="00702C39"/>
    <w:rsid w:val="00702D6F"/>
    <w:rsid w:val="00702F2A"/>
    <w:rsid w:val="0070344F"/>
    <w:rsid w:val="00703E04"/>
    <w:rsid w:val="00704457"/>
    <w:rsid w:val="00704F75"/>
    <w:rsid w:val="007051E9"/>
    <w:rsid w:val="00705369"/>
    <w:rsid w:val="0070596B"/>
    <w:rsid w:val="00705CFA"/>
    <w:rsid w:val="00705D78"/>
    <w:rsid w:val="00705E75"/>
    <w:rsid w:val="0070621A"/>
    <w:rsid w:val="007065CE"/>
    <w:rsid w:val="00706DA4"/>
    <w:rsid w:val="00706E5B"/>
    <w:rsid w:val="007071E4"/>
    <w:rsid w:val="00707E26"/>
    <w:rsid w:val="00710286"/>
    <w:rsid w:val="007105AA"/>
    <w:rsid w:val="00710813"/>
    <w:rsid w:val="00710B38"/>
    <w:rsid w:val="007111C5"/>
    <w:rsid w:val="007111E8"/>
    <w:rsid w:val="007119C7"/>
    <w:rsid w:val="00712184"/>
    <w:rsid w:val="0071297D"/>
    <w:rsid w:val="00712D98"/>
    <w:rsid w:val="00712E4D"/>
    <w:rsid w:val="00712EEF"/>
    <w:rsid w:val="00713023"/>
    <w:rsid w:val="0071326A"/>
    <w:rsid w:val="00713656"/>
    <w:rsid w:val="00713C16"/>
    <w:rsid w:val="00713DC0"/>
    <w:rsid w:val="007145E1"/>
    <w:rsid w:val="00714793"/>
    <w:rsid w:val="00714C44"/>
    <w:rsid w:val="0071527D"/>
    <w:rsid w:val="007154F2"/>
    <w:rsid w:val="00715D53"/>
    <w:rsid w:val="00715D9F"/>
    <w:rsid w:val="00715F6A"/>
    <w:rsid w:val="00716449"/>
    <w:rsid w:val="007166A4"/>
    <w:rsid w:val="007175AD"/>
    <w:rsid w:val="00717A98"/>
    <w:rsid w:val="007201D2"/>
    <w:rsid w:val="0072068E"/>
    <w:rsid w:val="0072091E"/>
    <w:rsid w:val="007223F1"/>
    <w:rsid w:val="00722A6E"/>
    <w:rsid w:val="00722F2B"/>
    <w:rsid w:val="0072364C"/>
    <w:rsid w:val="00723D2B"/>
    <w:rsid w:val="00723D68"/>
    <w:rsid w:val="00723E98"/>
    <w:rsid w:val="0072421C"/>
    <w:rsid w:val="00724561"/>
    <w:rsid w:val="0072473A"/>
    <w:rsid w:val="00724914"/>
    <w:rsid w:val="0072559B"/>
    <w:rsid w:val="00725CDC"/>
    <w:rsid w:val="00725D3B"/>
    <w:rsid w:val="007264E8"/>
    <w:rsid w:val="00726522"/>
    <w:rsid w:val="00726626"/>
    <w:rsid w:val="00726AE5"/>
    <w:rsid w:val="00726E64"/>
    <w:rsid w:val="0072700E"/>
    <w:rsid w:val="00727144"/>
    <w:rsid w:val="0073060F"/>
    <w:rsid w:val="00730F17"/>
    <w:rsid w:val="007310E8"/>
    <w:rsid w:val="00731348"/>
    <w:rsid w:val="0073173B"/>
    <w:rsid w:val="00731A5A"/>
    <w:rsid w:val="0073308E"/>
    <w:rsid w:val="00733140"/>
    <w:rsid w:val="007338BF"/>
    <w:rsid w:val="00733F94"/>
    <w:rsid w:val="00734227"/>
    <w:rsid w:val="007348C1"/>
    <w:rsid w:val="00735925"/>
    <w:rsid w:val="00736200"/>
    <w:rsid w:val="00736222"/>
    <w:rsid w:val="007364CF"/>
    <w:rsid w:val="00736745"/>
    <w:rsid w:val="00736988"/>
    <w:rsid w:val="00736A91"/>
    <w:rsid w:val="00736CDA"/>
    <w:rsid w:val="00736DE0"/>
    <w:rsid w:val="00736F7F"/>
    <w:rsid w:val="007374AB"/>
    <w:rsid w:val="007377B7"/>
    <w:rsid w:val="00740ABC"/>
    <w:rsid w:val="00740ACD"/>
    <w:rsid w:val="00740EF4"/>
    <w:rsid w:val="007414D6"/>
    <w:rsid w:val="0074157C"/>
    <w:rsid w:val="007418AD"/>
    <w:rsid w:val="00741FC9"/>
    <w:rsid w:val="00742878"/>
    <w:rsid w:val="00742A73"/>
    <w:rsid w:val="00742C20"/>
    <w:rsid w:val="00742D6B"/>
    <w:rsid w:val="00742EA9"/>
    <w:rsid w:val="007434CE"/>
    <w:rsid w:val="00743D05"/>
    <w:rsid w:val="007441E3"/>
    <w:rsid w:val="007448F8"/>
    <w:rsid w:val="00744EAA"/>
    <w:rsid w:val="0074508B"/>
    <w:rsid w:val="007451F5"/>
    <w:rsid w:val="00745E92"/>
    <w:rsid w:val="00746015"/>
    <w:rsid w:val="0074630C"/>
    <w:rsid w:val="0074683E"/>
    <w:rsid w:val="00747164"/>
    <w:rsid w:val="0074720B"/>
    <w:rsid w:val="0074751F"/>
    <w:rsid w:val="00747FA3"/>
    <w:rsid w:val="0075008B"/>
    <w:rsid w:val="007500E5"/>
    <w:rsid w:val="00750209"/>
    <w:rsid w:val="00750308"/>
    <w:rsid w:val="00750692"/>
    <w:rsid w:val="00750BC8"/>
    <w:rsid w:val="0075155C"/>
    <w:rsid w:val="00751753"/>
    <w:rsid w:val="007517AC"/>
    <w:rsid w:val="00751878"/>
    <w:rsid w:val="00751981"/>
    <w:rsid w:val="0075218A"/>
    <w:rsid w:val="00752D77"/>
    <w:rsid w:val="00753DBC"/>
    <w:rsid w:val="00753F90"/>
    <w:rsid w:val="00753FC6"/>
    <w:rsid w:val="0075448F"/>
    <w:rsid w:val="007547FF"/>
    <w:rsid w:val="007556EC"/>
    <w:rsid w:val="00755D12"/>
    <w:rsid w:val="0075621B"/>
    <w:rsid w:val="007562A2"/>
    <w:rsid w:val="00756C87"/>
    <w:rsid w:val="00756F8E"/>
    <w:rsid w:val="007570D2"/>
    <w:rsid w:val="0075768A"/>
    <w:rsid w:val="00757CB1"/>
    <w:rsid w:val="00760A71"/>
    <w:rsid w:val="0076106D"/>
    <w:rsid w:val="0076135B"/>
    <w:rsid w:val="007614D2"/>
    <w:rsid w:val="0076180B"/>
    <w:rsid w:val="00762B02"/>
    <w:rsid w:val="00763029"/>
    <w:rsid w:val="007631B9"/>
    <w:rsid w:val="00764216"/>
    <w:rsid w:val="007645B8"/>
    <w:rsid w:val="00764C64"/>
    <w:rsid w:val="00764EBD"/>
    <w:rsid w:val="007654D4"/>
    <w:rsid w:val="00765605"/>
    <w:rsid w:val="00765664"/>
    <w:rsid w:val="00765724"/>
    <w:rsid w:val="007658EC"/>
    <w:rsid w:val="007658FA"/>
    <w:rsid w:val="00765F0A"/>
    <w:rsid w:val="00765F73"/>
    <w:rsid w:val="00766021"/>
    <w:rsid w:val="007665A9"/>
    <w:rsid w:val="00766CA5"/>
    <w:rsid w:val="00766DA3"/>
    <w:rsid w:val="00766F3D"/>
    <w:rsid w:val="00767209"/>
    <w:rsid w:val="007672A6"/>
    <w:rsid w:val="00767A56"/>
    <w:rsid w:val="0077025C"/>
    <w:rsid w:val="007703A4"/>
    <w:rsid w:val="0077049D"/>
    <w:rsid w:val="007707BA"/>
    <w:rsid w:val="0077114E"/>
    <w:rsid w:val="00771682"/>
    <w:rsid w:val="00771F32"/>
    <w:rsid w:val="00772894"/>
    <w:rsid w:val="00773014"/>
    <w:rsid w:val="007737C6"/>
    <w:rsid w:val="00773C3A"/>
    <w:rsid w:val="00773EDC"/>
    <w:rsid w:val="00773FFC"/>
    <w:rsid w:val="00774575"/>
    <w:rsid w:val="007747D9"/>
    <w:rsid w:val="00774BE5"/>
    <w:rsid w:val="0077566C"/>
    <w:rsid w:val="00776572"/>
    <w:rsid w:val="007768DC"/>
    <w:rsid w:val="00776CDB"/>
    <w:rsid w:val="007777E9"/>
    <w:rsid w:val="00777E3F"/>
    <w:rsid w:val="0078008F"/>
    <w:rsid w:val="007806F4"/>
    <w:rsid w:val="00781316"/>
    <w:rsid w:val="0078147E"/>
    <w:rsid w:val="00781C33"/>
    <w:rsid w:val="00781D41"/>
    <w:rsid w:val="00781DF9"/>
    <w:rsid w:val="0078231C"/>
    <w:rsid w:val="007824A3"/>
    <w:rsid w:val="00782A34"/>
    <w:rsid w:val="00782BC4"/>
    <w:rsid w:val="00782CA3"/>
    <w:rsid w:val="00782E96"/>
    <w:rsid w:val="007834CE"/>
    <w:rsid w:val="007836FD"/>
    <w:rsid w:val="00784178"/>
    <w:rsid w:val="00784366"/>
    <w:rsid w:val="00784437"/>
    <w:rsid w:val="00784A33"/>
    <w:rsid w:val="00784CF2"/>
    <w:rsid w:val="00784EE1"/>
    <w:rsid w:val="0078513F"/>
    <w:rsid w:val="0078583A"/>
    <w:rsid w:val="007859C7"/>
    <w:rsid w:val="007859C8"/>
    <w:rsid w:val="00785EC9"/>
    <w:rsid w:val="00786345"/>
    <w:rsid w:val="00786A27"/>
    <w:rsid w:val="00786D36"/>
    <w:rsid w:val="00786FEC"/>
    <w:rsid w:val="00787A04"/>
    <w:rsid w:val="00787ABD"/>
    <w:rsid w:val="00787DF3"/>
    <w:rsid w:val="007905D1"/>
    <w:rsid w:val="007905E2"/>
    <w:rsid w:val="0079076E"/>
    <w:rsid w:val="0079080B"/>
    <w:rsid w:val="00790A6F"/>
    <w:rsid w:val="00790B85"/>
    <w:rsid w:val="00790C23"/>
    <w:rsid w:val="00790C50"/>
    <w:rsid w:val="007910F1"/>
    <w:rsid w:val="0079113C"/>
    <w:rsid w:val="007911C9"/>
    <w:rsid w:val="00791AF5"/>
    <w:rsid w:val="00791F33"/>
    <w:rsid w:val="00792134"/>
    <w:rsid w:val="007927FA"/>
    <w:rsid w:val="00792A57"/>
    <w:rsid w:val="0079386D"/>
    <w:rsid w:val="00793D99"/>
    <w:rsid w:val="00793F2B"/>
    <w:rsid w:val="007947B4"/>
    <w:rsid w:val="00794D47"/>
    <w:rsid w:val="007953C2"/>
    <w:rsid w:val="00795891"/>
    <w:rsid w:val="00795F4B"/>
    <w:rsid w:val="0079610C"/>
    <w:rsid w:val="00796424"/>
    <w:rsid w:val="00796730"/>
    <w:rsid w:val="007A0DE9"/>
    <w:rsid w:val="007A152E"/>
    <w:rsid w:val="007A1AAD"/>
    <w:rsid w:val="007A1C9A"/>
    <w:rsid w:val="007A1CE7"/>
    <w:rsid w:val="007A218C"/>
    <w:rsid w:val="007A220F"/>
    <w:rsid w:val="007A2672"/>
    <w:rsid w:val="007A27D9"/>
    <w:rsid w:val="007A2AE9"/>
    <w:rsid w:val="007A3463"/>
    <w:rsid w:val="007A44DC"/>
    <w:rsid w:val="007A5348"/>
    <w:rsid w:val="007A5834"/>
    <w:rsid w:val="007A6214"/>
    <w:rsid w:val="007A6215"/>
    <w:rsid w:val="007A6B52"/>
    <w:rsid w:val="007A6D46"/>
    <w:rsid w:val="007A6DF9"/>
    <w:rsid w:val="007A6FDB"/>
    <w:rsid w:val="007A7614"/>
    <w:rsid w:val="007A76D4"/>
    <w:rsid w:val="007A78BC"/>
    <w:rsid w:val="007A7FEE"/>
    <w:rsid w:val="007B0212"/>
    <w:rsid w:val="007B05BB"/>
    <w:rsid w:val="007B0953"/>
    <w:rsid w:val="007B0BD7"/>
    <w:rsid w:val="007B0BDF"/>
    <w:rsid w:val="007B0E9B"/>
    <w:rsid w:val="007B155A"/>
    <w:rsid w:val="007B179F"/>
    <w:rsid w:val="007B1D10"/>
    <w:rsid w:val="007B1D2A"/>
    <w:rsid w:val="007B2DCC"/>
    <w:rsid w:val="007B315F"/>
    <w:rsid w:val="007B33B8"/>
    <w:rsid w:val="007B4901"/>
    <w:rsid w:val="007B4BFA"/>
    <w:rsid w:val="007B4D5B"/>
    <w:rsid w:val="007B4F5E"/>
    <w:rsid w:val="007B5808"/>
    <w:rsid w:val="007B5C3A"/>
    <w:rsid w:val="007B640D"/>
    <w:rsid w:val="007B6A66"/>
    <w:rsid w:val="007B6AFC"/>
    <w:rsid w:val="007B727C"/>
    <w:rsid w:val="007B7636"/>
    <w:rsid w:val="007B7AFC"/>
    <w:rsid w:val="007B7C3F"/>
    <w:rsid w:val="007C03A1"/>
    <w:rsid w:val="007C04E0"/>
    <w:rsid w:val="007C0AC8"/>
    <w:rsid w:val="007C11A8"/>
    <w:rsid w:val="007C2369"/>
    <w:rsid w:val="007C28ED"/>
    <w:rsid w:val="007C2B93"/>
    <w:rsid w:val="007C3AF6"/>
    <w:rsid w:val="007C3C79"/>
    <w:rsid w:val="007C3E90"/>
    <w:rsid w:val="007C41BD"/>
    <w:rsid w:val="007C4BF5"/>
    <w:rsid w:val="007C5084"/>
    <w:rsid w:val="007C5767"/>
    <w:rsid w:val="007C5AE7"/>
    <w:rsid w:val="007C5E3E"/>
    <w:rsid w:val="007C653F"/>
    <w:rsid w:val="007C6ACE"/>
    <w:rsid w:val="007C6FF2"/>
    <w:rsid w:val="007C7910"/>
    <w:rsid w:val="007D054A"/>
    <w:rsid w:val="007D0672"/>
    <w:rsid w:val="007D11DE"/>
    <w:rsid w:val="007D170E"/>
    <w:rsid w:val="007D1AF6"/>
    <w:rsid w:val="007D1D77"/>
    <w:rsid w:val="007D207A"/>
    <w:rsid w:val="007D2689"/>
    <w:rsid w:val="007D2BA5"/>
    <w:rsid w:val="007D3587"/>
    <w:rsid w:val="007D426F"/>
    <w:rsid w:val="007D438F"/>
    <w:rsid w:val="007D47E1"/>
    <w:rsid w:val="007D480C"/>
    <w:rsid w:val="007D5137"/>
    <w:rsid w:val="007D5413"/>
    <w:rsid w:val="007D5C11"/>
    <w:rsid w:val="007D5F66"/>
    <w:rsid w:val="007D6123"/>
    <w:rsid w:val="007D64C4"/>
    <w:rsid w:val="007D6F85"/>
    <w:rsid w:val="007D700E"/>
    <w:rsid w:val="007D71A2"/>
    <w:rsid w:val="007D7241"/>
    <w:rsid w:val="007D72EB"/>
    <w:rsid w:val="007D7806"/>
    <w:rsid w:val="007E02D7"/>
    <w:rsid w:val="007E09DC"/>
    <w:rsid w:val="007E0AB3"/>
    <w:rsid w:val="007E0EDB"/>
    <w:rsid w:val="007E15A0"/>
    <w:rsid w:val="007E1742"/>
    <w:rsid w:val="007E17F4"/>
    <w:rsid w:val="007E19F2"/>
    <w:rsid w:val="007E1D6F"/>
    <w:rsid w:val="007E203E"/>
    <w:rsid w:val="007E253B"/>
    <w:rsid w:val="007E2DF0"/>
    <w:rsid w:val="007E3937"/>
    <w:rsid w:val="007E4654"/>
    <w:rsid w:val="007E48D2"/>
    <w:rsid w:val="007E5672"/>
    <w:rsid w:val="007E5F7E"/>
    <w:rsid w:val="007E6A15"/>
    <w:rsid w:val="007E70E2"/>
    <w:rsid w:val="007E72EB"/>
    <w:rsid w:val="007E7420"/>
    <w:rsid w:val="007E7443"/>
    <w:rsid w:val="007E770E"/>
    <w:rsid w:val="007E77CA"/>
    <w:rsid w:val="007E7BB6"/>
    <w:rsid w:val="007E7ED7"/>
    <w:rsid w:val="007E7F54"/>
    <w:rsid w:val="007F0306"/>
    <w:rsid w:val="007F059F"/>
    <w:rsid w:val="007F0679"/>
    <w:rsid w:val="007F08E4"/>
    <w:rsid w:val="007F1168"/>
    <w:rsid w:val="007F1A00"/>
    <w:rsid w:val="007F1C3D"/>
    <w:rsid w:val="007F23BD"/>
    <w:rsid w:val="007F2472"/>
    <w:rsid w:val="007F25BF"/>
    <w:rsid w:val="007F28AF"/>
    <w:rsid w:val="007F299D"/>
    <w:rsid w:val="007F2BFA"/>
    <w:rsid w:val="007F2C22"/>
    <w:rsid w:val="007F2FEE"/>
    <w:rsid w:val="007F30EE"/>
    <w:rsid w:val="007F49A7"/>
    <w:rsid w:val="007F4BA1"/>
    <w:rsid w:val="007F4D7A"/>
    <w:rsid w:val="007F51D4"/>
    <w:rsid w:val="007F5803"/>
    <w:rsid w:val="007F5C73"/>
    <w:rsid w:val="007F65E4"/>
    <w:rsid w:val="007F67D6"/>
    <w:rsid w:val="007F7457"/>
    <w:rsid w:val="007F74CE"/>
    <w:rsid w:val="007F7747"/>
    <w:rsid w:val="007F7C4E"/>
    <w:rsid w:val="007F7FFE"/>
    <w:rsid w:val="008002F7"/>
    <w:rsid w:val="008005D0"/>
    <w:rsid w:val="00800911"/>
    <w:rsid w:val="00800D07"/>
    <w:rsid w:val="00801804"/>
    <w:rsid w:val="00801D1A"/>
    <w:rsid w:val="0080245C"/>
    <w:rsid w:val="0080276E"/>
    <w:rsid w:val="008028DD"/>
    <w:rsid w:val="008038BB"/>
    <w:rsid w:val="00803A0E"/>
    <w:rsid w:val="00804053"/>
    <w:rsid w:val="00804056"/>
    <w:rsid w:val="00804342"/>
    <w:rsid w:val="00805911"/>
    <w:rsid w:val="00805E44"/>
    <w:rsid w:val="00805E7E"/>
    <w:rsid w:val="00805F7A"/>
    <w:rsid w:val="00806347"/>
    <w:rsid w:val="00806EE4"/>
    <w:rsid w:val="00806FA9"/>
    <w:rsid w:val="0080712A"/>
    <w:rsid w:val="0080779B"/>
    <w:rsid w:val="008078A3"/>
    <w:rsid w:val="00807EA2"/>
    <w:rsid w:val="00807F1F"/>
    <w:rsid w:val="0081010D"/>
    <w:rsid w:val="008108DC"/>
    <w:rsid w:val="0081093A"/>
    <w:rsid w:val="008112ED"/>
    <w:rsid w:val="008115E1"/>
    <w:rsid w:val="00811D3B"/>
    <w:rsid w:val="00811F4D"/>
    <w:rsid w:val="00812031"/>
    <w:rsid w:val="008121D7"/>
    <w:rsid w:val="00812D08"/>
    <w:rsid w:val="00812EBC"/>
    <w:rsid w:val="0081448A"/>
    <w:rsid w:val="00814759"/>
    <w:rsid w:val="0081476E"/>
    <w:rsid w:val="008147DF"/>
    <w:rsid w:val="00814B00"/>
    <w:rsid w:val="00814B0C"/>
    <w:rsid w:val="008162BD"/>
    <w:rsid w:val="00816580"/>
    <w:rsid w:val="00816ABB"/>
    <w:rsid w:val="00816E9C"/>
    <w:rsid w:val="008175FE"/>
    <w:rsid w:val="00817DCA"/>
    <w:rsid w:val="00817E2A"/>
    <w:rsid w:val="008201EF"/>
    <w:rsid w:val="00820919"/>
    <w:rsid w:val="00820AB3"/>
    <w:rsid w:val="00820BA8"/>
    <w:rsid w:val="00820E7E"/>
    <w:rsid w:val="00821090"/>
    <w:rsid w:val="00821612"/>
    <w:rsid w:val="00821912"/>
    <w:rsid w:val="00821F6B"/>
    <w:rsid w:val="00822290"/>
    <w:rsid w:val="008235C7"/>
    <w:rsid w:val="00823874"/>
    <w:rsid w:val="0082409E"/>
    <w:rsid w:val="00824872"/>
    <w:rsid w:val="00824C01"/>
    <w:rsid w:val="008252D7"/>
    <w:rsid w:val="008259C8"/>
    <w:rsid w:val="00825CC7"/>
    <w:rsid w:val="00826062"/>
    <w:rsid w:val="0082617E"/>
    <w:rsid w:val="00826941"/>
    <w:rsid w:val="00826A8B"/>
    <w:rsid w:val="00826BA5"/>
    <w:rsid w:val="0082719F"/>
    <w:rsid w:val="008271EA"/>
    <w:rsid w:val="0082727A"/>
    <w:rsid w:val="0082788C"/>
    <w:rsid w:val="00830903"/>
    <w:rsid w:val="00830E15"/>
    <w:rsid w:val="008315CF"/>
    <w:rsid w:val="00831B49"/>
    <w:rsid w:val="00831BC0"/>
    <w:rsid w:val="00831D99"/>
    <w:rsid w:val="008328B4"/>
    <w:rsid w:val="00832AB8"/>
    <w:rsid w:val="00833AC7"/>
    <w:rsid w:val="00833EE7"/>
    <w:rsid w:val="00834033"/>
    <w:rsid w:val="008340B8"/>
    <w:rsid w:val="00834CA0"/>
    <w:rsid w:val="00834E65"/>
    <w:rsid w:val="0083510C"/>
    <w:rsid w:val="00836124"/>
    <w:rsid w:val="0083620C"/>
    <w:rsid w:val="00836926"/>
    <w:rsid w:val="008369DD"/>
    <w:rsid w:val="00836BF2"/>
    <w:rsid w:val="008371A9"/>
    <w:rsid w:val="00837512"/>
    <w:rsid w:val="00837A93"/>
    <w:rsid w:val="00837BA8"/>
    <w:rsid w:val="0084028F"/>
    <w:rsid w:val="008402D5"/>
    <w:rsid w:val="008406F3"/>
    <w:rsid w:val="00840765"/>
    <w:rsid w:val="00840ACD"/>
    <w:rsid w:val="00840C53"/>
    <w:rsid w:val="00840CF4"/>
    <w:rsid w:val="00840EC2"/>
    <w:rsid w:val="008418C0"/>
    <w:rsid w:val="0084302A"/>
    <w:rsid w:val="008434D0"/>
    <w:rsid w:val="0084365D"/>
    <w:rsid w:val="00843922"/>
    <w:rsid w:val="008442E7"/>
    <w:rsid w:val="008446BD"/>
    <w:rsid w:val="00844783"/>
    <w:rsid w:val="0084587D"/>
    <w:rsid w:val="0084688B"/>
    <w:rsid w:val="00846ABC"/>
    <w:rsid w:val="0084778E"/>
    <w:rsid w:val="00847904"/>
    <w:rsid w:val="00847CA2"/>
    <w:rsid w:val="00847D9C"/>
    <w:rsid w:val="00850634"/>
    <w:rsid w:val="0085064F"/>
    <w:rsid w:val="00850C9D"/>
    <w:rsid w:val="00851021"/>
    <w:rsid w:val="00851307"/>
    <w:rsid w:val="00851646"/>
    <w:rsid w:val="00851D50"/>
    <w:rsid w:val="00852063"/>
    <w:rsid w:val="008525AC"/>
    <w:rsid w:val="00852979"/>
    <w:rsid w:val="008529BC"/>
    <w:rsid w:val="008535F9"/>
    <w:rsid w:val="0085393D"/>
    <w:rsid w:val="008540F1"/>
    <w:rsid w:val="00854391"/>
    <w:rsid w:val="0085486B"/>
    <w:rsid w:val="00854FCE"/>
    <w:rsid w:val="00855757"/>
    <w:rsid w:val="0085627C"/>
    <w:rsid w:val="0085681B"/>
    <w:rsid w:val="00857171"/>
    <w:rsid w:val="00857595"/>
    <w:rsid w:val="0085796D"/>
    <w:rsid w:val="00860015"/>
    <w:rsid w:val="00860941"/>
    <w:rsid w:val="00860F6F"/>
    <w:rsid w:val="00860FD9"/>
    <w:rsid w:val="008611E8"/>
    <w:rsid w:val="00862360"/>
    <w:rsid w:val="0086251D"/>
    <w:rsid w:val="008625B6"/>
    <w:rsid w:val="008627A7"/>
    <w:rsid w:val="00862A0E"/>
    <w:rsid w:val="00862EBF"/>
    <w:rsid w:val="008630EC"/>
    <w:rsid w:val="008635A4"/>
    <w:rsid w:val="008637EA"/>
    <w:rsid w:val="00863A99"/>
    <w:rsid w:val="00864495"/>
    <w:rsid w:val="00864533"/>
    <w:rsid w:val="00864669"/>
    <w:rsid w:val="00864F21"/>
    <w:rsid w:val="00865241"/>
    <w:rsid w:val="00865641"/>
    <w:rsid w:val="00865657"/>
    <w:rsid w:val="00865678"/>
    <w:rsid w:val="0086570E"/>
    <w:rsid w:val="0086575F"/>
    <w:rsid w:val="00865B80"/>
    <w:rsid w:val="00866677"/>
    <w:rsid w:val="0086672F"/>
    <w:rsid w:val="00866B60"/>
    <w:rsid w:val="00866BE5"/>
    <w:rsid w:val="00866BFC"/>
    <w:rsid w:val="00867A9F"/>
    <w:rsid w:val="00867B72"/>
    <w:rsid w:val="00870202"/>
    <w:rsid w:val="00870704"/>
    <w:rsid w:val="008713C9"/>
    <w:rsid w:val="0087206E"/>
    <w:rsid w:val="0087209A"/>
    <w:rsid w:val="008720E9"/>
    <w:rsid w:val="00872844"/>
    <w:rsid w:val="00872A18"/>
    <w:rsid w:val="008734F9"/>
    <w:rsid w:val="00873583"/>
    <w:rsid w:val="0087359F"/>
    <w:rsid w:val="00873700"/>
    <w:rsid w:val="00873918"/>
    <w:rsid w:val="00874653"/>
    <w:rsid w:val="00874839"/>
    <w:rsid w:val="00875470"/>
    <w:rsid w:val="00875CA3"/>
    <w:rsid w:val="00875E9E"/>
    <w:rsid w:val="00875F04"/>
    <w:rsid w:val="00876037"/>
    <w:rsid w:val="00876106"/>
    <w:rsid w:val="0087624C"/>
    <w:rsid w:val="00876B8A"/>
    <w:rsid w:val="00876DE0"/>
    <w:rsid w:val="00877224"/>
    <w:rsid w:val="00877526"/>
    <w:rsid w:val="008776AC"/>
    <w:rsid w:val="008779FE"/>
    <w:rsid w:val="00877E22"/>
    <w:rsid w:val="00877E69"/>
    <w:rsid w:val="00880442"/>
    <w:rsid w:val="00880499"/>
    <w:rsid w:val="0088062C"/>
    <w:rsid w:val="00881230"/>
    <w:rsid w:val="0088135D"/>
    <w:rsid w:val="008814E2"/>
    <w:rsid w:val="00881AA1"/>
    <w:rsid w:val="008822DE"/>
    <w:rsid w:val="008822EC"/>
    <w:rsid w:val="00882383"/>
    <w:rsid w:val="008828C2"/>
    <w:rsid w:val="008828D7"/>
    <w:rsid w:val="0088311C"/>
    <w:rsid w:val="00883788"/>
    <w:rsid w:val="008837B1"/>
    <w:rsid w:val="00883958"/>
    <w:rsid w:val="00884C67"/>
    <w:rsid w:val="00884CAD"/>
    <w:rsid w:val="00885207"/>
    <w:rsid w:val="008853F6"/>
    <w:rsid w:val="00885669"/>
    <w:rsid w:val="008857F1"/>
    <w:rsid w:val="008859C8"/>
    <w:rsid w:val="00885BA0"/>
    <w:rsid w:val="00885C19"/>
    <w:rsid w:val="008863E4"/>
    <w:rsid w:val="00886A34"/>
    <w:rsid w:val="00886C58"/>
    <w:rsid w:val="00886DB0"/>
    <w:rsid w:val="00886EF3"/>
    <w:rsid w:val="0088745D"/>
    <w:rsid w:val="00887FDD"/>
    <w:rsid w:val="008906E5"/>
    <w:rsid w:val="00890FDA"/>
    <w:rsid w:val="008916FC"/>
    <w:rsid w:val="008917E5"/>
    <w:rsid w:val="00891951"/>
    <w:rsid w:val="00891A52"/>
    <w:rsid w:val="00891EF8"/>
    <w:rsid w:val="008922DC"/>
    <w:rsid w:val="00892DB7"/>
    <w:rsid w:val="00893928"/>
    <w:rsid w:val="00893E4C"/>
    <w:rsid w:val="008940A5"/>
    <w:rsid w:val="00894406"/>
    <w:rsid w:val="00894AC1"/>
    <w:rsid w:val="00896490"/>
    <w:rsid w:val="008968B0"/>
    <w:rsid w:val="008968C4"/>
    <w:rsid w:val="008969B4"/>
    <w:rsid w:val="008972F9"/>
    <w:rsid w:val="00897E3D"/>
    <w:rsid w:val="008A0ECD"/>
    <w:rsid w:val="008A12A5"/>
    <w:rsid w:val="008A1B65"/>
    <w:rsid w:val="008A1E2B"/>
    <w:rsid w:val="008A2BBC"/>
    <w:rsid w:val="008A31B9"/>
    <w:rsid w:val="008A36ED"/>
    <w:rsid w:val="008A371F"/>
    <w:rsid w:val="008A3BF2"/>
    <w:rsid w:val="008A3C86"/>
    <w:rsid w:val="008A4603"/>
    <w:rsid w:val="008A5255"/>
    <w:rsid w:val="008A55CE"/>
    <w:rsid w:val="008A55D1"/>
    <w:rsid w:val="008A61F8"/>
    <w:rsid w:val="008A682E"/>
    <w:rsid w:val="008A6B43"/>
    <w:rsid w:val="008A7C84"/>
    <w:rsid w:val="008A7D3F"/>
    <w:rsid w:val="008A7F84"/>
    <w:rsid w:val="008B0E72"/>
    <w:rsid w:val="008B11D2"/>
    <w:rsid w:val="008B12C8"/>
    <w:rsid w:val="008B12ED"/>
    <w:rsid w:val="008B15F2"/>
    <w:rsid w:val="008B1EF6"/>
    <w:rsid w:val="008B209A"/>
    <w:rsid w:val="008B20D1"/>
    <w:rsid w:val="008B25FF"/>
    <w:rsid w:val="008B2A33"/>
    <w:rsid w:val="008B2EE3"/>
    <w:rsid w:val="008B2F3C"/>
    <w:rsid w:val="008B322F"/>
    <w:rsid w:val="008B36F9"/>
    <w:rsid w:val="008B3B0D"/>
    <w:rsid w:val="008B3B10"/>
    <w:rsid w:val="008B3EB2"/>
    <w:rsid w:val="008B3F56"/>
    <w:rsid w:val="008B4216"/>
    <w:rsid w:val="008B453D"/>
    <w:rsid w:val="008B4739"/>
    <w:rsid w:val="008B5178"/>
    <w:rsid w:val="008B57EA"/>
    <w:rsid w:val="008B5F37"/>
    <w:rsid w:val="008B694C"/>
    <w:rsid w:val="008B6E39"/>
    <w:rsid w:val="008B79A2"/>
    <w:rsid w:val="008B7A2A"/>
    <w:rsid w:val="008B7CA8"/>
    <w:rsid w:val="008C0307"/>
    <w:rsid w:val="008C078F"/>
    <w:rsid w:val="008C0B72"/>
    <w:rsid w:val="008C0CB2"/>
    <w:rsid w:val="008C13F5"/>
    <w:rsid w:val="008C13F6"/>
    <w:rsid w:val="008C1D1A"/>
    <w:rsid w:val="008C1D2B"/>
    <w:rsid w:val="008C1E42"/>
    <w:rsid w:val="008C2220"/>
    <w:rsid w:val="008C2B0F"/>
    <w:rsid w:val="008C2C82"/>
    <w:rsid w:val="008C3662"/>
    <w:rsid w:val="008C395E"/>
    <w:rsid w:val="008C3A3E"/>
    <w:rsid w:val="008C52EB"/>
    <w:rsid w:val="008C53E3"/>
    <w:rsid w:val="008C63CE"/>
    <w:rsid w:val="008C68C6"/>
    <w:rsid w:val="008C69B7"/>
    <w:rsid w:val="008C713A"/>
    <w:rsid w:val="008D0161"/>
    <w:rsid w:val="008D092E"/>
    <w:rsid w:val="008D0B90"/>
    <w:rsid w:val="008D0BCF"/>
    <w:rsid w:val="008D0C46"/>
    <w:rsid w:val="008D1B3D"/>
    <w:rsid w:val="008D1B3F"/>
    <w:rsid w:val="008D247A"/>
    <w:rsid w:val="008D2563"/>
    <w:rsid w:val="008D2888"/>
    <w:rsid w:val="008D2DA5"/>
    <w:rsid w:val="008D3044"/>
    <w:rsid w:val="008D30EE"/>
    <w:rsid w:val="008D4136"/>
    <w:rsid w:val="008D46BF"/>
    <w:rsid w:val="008D5453"/>
    <w:rsid w:val="008D57D6"/>
    <w:rsid w:val="008D5C6B"/>
    <w:rsid w:val="008D603F"/>
    <w:rsid w:val="008D611F"/>
    <w:rsid w:val="008D6157"/>
    <w:rsid w:val="008D624E"/>
    <w:rsid w:val="008D677A"/>
    <w:rsid w:val="008D67F9"/>
    <w:rsid w:val="008D6AFC"/>
    <w:rsid w:val="008D6B01"/>
    <w:rsid w:val="008D79BB"/>
    <w:rsid w:val="008E01E6"/>
    <w:rsid w:val="008E0863"/>
    <w:rsid w:val="008E0B20"/>
    <w:rsid w:val="008E0C5B"/>
    <w:rsid w:val="008E0C7B"/>
    <w:rsid w:val="008E0E1E"/>
    <w:rsid w:val="008E0FC8"/>
    <w:rsid w:val="008E1326"/>
    <w:rsid w:val="008E1AD7"/>
    <w:rsid w:val="008E1B51"/>
    <w:rsid w:val="008E22A5"/>
    <w:rsid w:val="008E3EB2"/>
    <w:rsid w:val="008E3FF8"/>
    <w:rsid w:val="008E457A"/>
    <w:rsid w:val="008E462F"/>
    <w:rsid w:val="008E4705"/>
    <w:rsid w:val="008E47D6"/>
    <w:rsid w:val="008E49F6"/>
    <w:rsid w:val="008E4F20"/>
    <w:rsid w:val="008E5982"/>
    <w:rsid w:val="008E5C36"/>
    <w:rsid w:val="008E5D29"/>
    <w:rsid w:val="008E6351"/>
    <w:rsid w:val="008E6503"/>
    <w:rsid w:val="008E678A"/>
    <w:rsid w:val="008E7DF5"/>
    <w:rsid w:val="008F1748"/>
    <w:rsid w:val="008F1BCB"/>
    <w:rsid w:val="008F2415"/>
    <w:rsid w:val="008F2466"/>
    <w:rsid w:val="008F2DB0"/>
    <w:rsid w:val="008F3289"/>
    <w:rsid w:val="008F37C7"/>
    <w:rsid w:val="008F397F"/>
    <w:rsid w:val="008F4EF9"/>
    <w:rsid w:val="008F5284"/>
    <w:rsid w:val="008F53A2"/>
    <w:rsid w:val="008F5FCC"/>
    <w:rsid w:val="008F5FE6"/>
    <w:rsid w:val="008F6C46"/>
    <w:rsid w:val="008F6E8E"/>
    <w:rsid w:val="008F718D"/>
    <w:rsid w:val="008F77FD"/>
    <w:rsid w:val="008F7970"/>
    <w:rsid w:val="008F7FF2"/>
    <w:rsid w:val="00902324"/>
    <w:rsid w:val="00902A78"/>
    <w:rsid w:val="009030BB"/>
    <w:rsid w:val="009031A0"/>
    <w:rsid w:val="0090428F"/>
    <w:rsid w:val="0090481B"/>
    <w:rsid w:val="00904DC3"/>
    <w:rsid w:val="00906097"/>
    <w:rsid w:val="00906951"/>
    <w:rsid w:val="00906A0E"/>
    <w:rsid w:val="00906CD1"/>
    <w:rsid w:val="00906DCB"/>
    <w:rsid w:val="009076BE"/>
    <w:rsid w:val="009103EB"/>
    <w:rsid w:val="00910B5C"/>
    <w:rsid w:val="009112C2"/>
    <w:rsid w:val="009114FF"/>
    <w:rsid w:val="00911B03"/>
    <w:rsid w:val="00912ABB"/>
    <w:rsid w:val="00912CA1"/>
    <w:rsid w:val="00913219"/>
    <w:rsid w:val="0091321D"/>
    <w:rsid w:val="00913587"/>
    <w:rsid w:val="009138CA"/>
    <w:rsid w:val="00913A2B"/>
    <w:rsid w:val="00913A63"/>
    <w:rsid w:val="00913C2F"/>
    <w:rsid w:val="00914270"/>
    <w:rsid w:val="00914A74"/>
    <w:rsid w:val="00914FDC"/>
    <w:rsid w:val="00915AFB"/>
    <w:rsid w:val="00915CDA"/>
    <w:rsid w:val="00915CDD"/>
    <w:rsid w:val="00915D87"/>
    <w:rsid w:val="00915E18"/>
    <w:rsid w:val="00916440"/>
    <w:rsid w:val="00916565"/>
    <w:rsid w:val="009167C3"/>
    <w:rsid w:val="00916EDA"/>
    <w:rsid w:val="00917045"/>
    <w:rsid w:val="00920031"/>
    <w:rsid w:val="009202D3"/>
    <w:rsid w:val="0092067E"/>
    <w:rsid w:val="009208BB"/>
    <w:rsid w:val="00920D95"/>
    <w:rsid w:val="0092117E"/>
    <w:rsid w:val="009217A9"/>
    <w:rsid w:val="0092221E"/>
    <w:rsid w:val="00922526"/>
    <w:rsid w:val="009229F9"/>
    <w:rsid w:val="009233F1"/>
    <w:rsid w:val="00923D4D"/>
    <w:rsid w:val="00923E76"/>
    <w:rsid w:val="00924551"/>
    <w:rsid w:val="00924A1F"/>
    <w:rsid w:val="0092500D"/>
    <w:rsid w:val="009251FD"/>
    <w:rsid w:val="0092592D"/>
    <w:rsid w:val="009263ED"/>
    <w:rsid w:val="00927FC7"/>
    <w:rsid w:val="009306FA"/>
    <w:rsid w:val="009309ED"/>
    <w:rsid w:val="00930D35"/>
    <w:rsid w:val="00930E77"/>
    <w:rsid w:val="009312F7"/>
    <w:rsid w:val="00931354"/>
    <w:rsid w:val="00931A07"/>
    <w:rsid w:val="00931DFD"/>
    <w:rsid w:val="00932175"/>
    <w:rsid w:val="00932CD4"/>
    <w:rsid w:val="0093391F"/>
    <w:rsid w:val="00933BD9"/>
    <w:rsid w:val="00934985"/>
    <w:rsid w:val="009349C6"/>
    <w:rsid w:val="00935522"/>
    <w:rsid w:val="00935AF4"/>
    <w:rsid w:val="00935C12"/>
    <w:rsid w:val="00936273"/>
    <w:rsid w:val="009367A0"/>
    <w:rsid w:val="009369B3"/>
    <w:rsid w:val="00936A14"/>
    <w:rsid w:val="00937785"/>
    <w:rsid w:val="0093787C"/>
    <w:rsid w:val="00937919"/>
    <w:rsid w:val="00937975"/>
    <w:rsid w:val="00937F37"/>
    <w:rsid w:val="00940653"/>
    <w:rsid w:val="009416B6"/>
    <w:rsid w:val="009420D3"/>
    <w:rsid w:val="0094212D"/>
    <w:rsid w:val="009421A8"/>
    <w:rsid w:val="0094393C"/>
    <w:rsid w:val="00943A00"/>
    <w:rsid w:val="00943AD3"/>
    <w:rsid w:val="0094412A"/>
    <w:rsid w:val="00944A2A"/>
    <w:rsid w:val="009455D2"/>
    <w:rsid w:val="0094597E"/>
    <w:rsid w:val="00945E06"/>
    <w:rsid w:val="0094600D"/>
    <w:rsid w:val="00946320"/>
    <w:rsid w:val="00946637"/>
    <w:rsid w:val="00946A80"/>
    <w:rsid w:val="0094731E"/>
    <w:rsid w:val="00947BF0"/>
    <w:rsid w:val="00947F7B"/>
    <w:rsid w:val="00950228"/>
    <w:rsid w:val="00950248"/>
    <w:rsid w:val="00950604"/>
    <w:rsid w:val="00950B49"/>
    <w:rsid w:val="009513BD"/>
    <w:rsid w:val="009518DE"/>
    <w:rsid w:val="00951A75"/>
    <w:rsid w:val="00951D96"/>
    <w:rsid w:val="00951E5D"/>
    <w:rsid w:val="00951E93"/>
    <w:rsid w:val="00952216"/>
    <w:rsid w:val="00952758"/>
    <w:rsid w:val="00952F2F"/>
    <w:rsid w:val="00953427"/>
    <w:rsid w:val="009539CF"/>
    <w:rsid w:val="00953FCB"/>
    <w:rsid w:val="00954287"/>
    <w:rsid w:val="009543DE"/>
    <w:rsid w:val="0095499D"/>
    <w:rsid w:val="00954A00"/>
    <w:rsid w:val="00954ACF"/>
    <w:rsid w:val="009557AD"/>
    <w:rsid w:val="00955CCC"/>
    <w:rsid w:val="00956C1D"/>
    <w:rsid w:val="00956D22"/>
    <w:rsid w:val="00957213"/>
    <w:rsid w:val="009577F5"/>
    <w:rsid w:val="009609EC"/>
    <w:rsid w:val="00961AF9"/>
    <w:rsid w:val="00961C07"/>
    <w:rsid w:val="00961FCB"/>
    <w:rsid w:val="009626AA"/>
    <w:rsid w:val="00962BC3"/>
    <w:rsid w:val="00962D51"/>
    <w:rsid w:val="00962F6B"/>
    <w:rsid w:val="00963390"/>
    <w:rsid w:val="009637E5"/>
    <w:rsid w:val="009639B1"/>
    <w:rsid w:val="00963FF9"/>
    <w:rsid w:val="00964105"/>
    <w:rsid w:val="00964203"/>
    <w:rsid w:val="0096456B"/>
    <w:rsid w:val="009645EB"/>
    <w:rsid w:val="00964C5B"/>
    <w:rsid w:val="009654E1"/>
    <w:rsid w:val="00965ABF"/>
    <w:rsid w:val="00965C2B"/>
    <w:rsid w:val="0096624C"/>
    <w:rsid w:val="0096628B"/>
    <w:rsid w:val="009670AF"/>
    <w:rsid w:val="00967325"/>
    <w:rsid w:val="009674AA"/>
    <w:rsid w:val="009677B4"/>
    <w:rsid w:val="009679D1"/>
    <w:rsid w:val="00967A72"/>
    <w:rsid w:val="009705DF"/>
    <w:rsid w:val="00970D4A"/>
    <w:rsid w:val="009714C1"/>
    <w:rsid w:val="00971BC9"/>
    <w:rsid w:val="00971E61"/>
    <w:rsid w:val="00971EF6"/>
    <w:rsid w:val="00971FFD"/>
    <w:rsid w:val="009722C7"/>
    <w:rsid w:val="00972737"/>
    <w:rsid w:val="00972D1E"/>
    <w:rsid w:val="00973278"/>
    <w:rsid w:val="0097336D"/>
    <w:rsid w:val="009737D2"/>
    <w:rsid w:val="00974112"/>
    <w:rsid w:val="009741F8"/>
    <w:rsid w:val="00974334"/>
    <w:rsid w:val="009744E8"/>
    <w:rsid w:val="00974C9A"/>
    <w:rsid w:val="00974F05"/>
    <w:rsid w:val="009754D5"/>
    <w:rsid w:val="00975E4E"/>
    <w:rsid w:val="009762B1"/>
    <w:rsid w:val="00976E41"/>
    <w:rsid w:val="00976FFF"/>
    <w:rsid w:val="00977250"/>
    <w:rsid w:val="0097781D"/>
    <w:rsid w:val="0098030B"/>
    <w:rsid w:val="0098046E"/>
    <w:rsid w:val="009808DE"/>
    <w:rsid w:val="00980EB1"/>
    <w:rsid w:val="00981B42"/>
    <w:rsid w:val="00981FC7"/>
    <w:rsid w:val="00982B21"/>
    <w:rsid w:val="00982C2C"/>
    <w:rsid w:val="00982DE6"/>
    <w:rsid w:val="00982FB0"/>
    <w:rsid w:val="009830FF"/>
    <w:rsid w:val="009837D8"/>
    <w:rsid w:val="00984354"/>
    <w:rsid w:val="00984946"/>
    <w:rsid w:val="009849F4"/>
    <w:rsid w:val="00984F2A"/>
    <w:rsid w:val="00985555"/>
    <w:rsid w:val="0098566A"/>
    <w:rsid w:val="009861B3"/>
    <w:rsid w:val="00986C0E"/>
    <w:rsid w:val="00986DFA"/>
    <w:rsid w:val="00987B6A"/>
    <w:rsid w:val="00987BA1"/>
    <w:rsid w:val="0099026C"/>
    <w:rsid w:val="00990359"/>
    <w:rsid w:val="00990431"/>
    <w:rsid w:val="0099049A"/>
    <w:rsid w:val="0099072B"/>
    <w:rsid w:val="00991E34"/>
    <w:rsid w:val="00992159"/>
    <w:rsid w:val="00992393"/>
    <w:rsid w:val="009929DE"/>
    <w:rsid w:val="00994E3C"/>
    <w:rsid w:val="00994EF7"/>
    <w:rsid w:val="0099502A"/>
    <w:rsid w:val="0099617C"/>
    <w:rsid w:val="009962F6"/>
    <w:rsid w:val="00996414"/>
    <w:rsid w:val="00996474"/>
    <w:rsid w:val="00997657"/>
    <w:rsid w:val="00997F68"/>
    <w:rsid w:val="009A02D8"/>
    <w:rsid w:val="009A05C6"/>
    <w:rsid w:val="009A0EE2"/>
    <w:rsid w:val="009A131C"/>
    <w:rsid w:val="009A1B4D"/>
    <w:rsid w:val="009A1BB9"/>
    <w:rsid w:val="009A1FE4"/>
    <w:rsid w:val="009A237E"/>
    <w:rsid w:val="009A3124"/>
    <w:rsid w:val="009A32B5"/>
    <w:rsid w:val="009A33B9"/>
    <w:rsid w:val="009A35D9"/>
    <w:rsid w:val="009A36A9"/>
    <w:rsid w:val="009A3AF8"/>
    <w:rsid w:val="009A4346"/>
    <w:rsid w:val="009A459F"/>
    <w:rsid w:val="009A4712"/>
    <w:rsid w:val="009A4C99"/>
    <w:rsid w:val="009A5514"/>
    <w:rsid w:val="009A560F"/>
    <w:rsid w:val="009A5734"/>
    <w:rsid w:val="009A5766"/>
    <w:rsid w:val="009A596D"/>
    <w:rsid w:val="009A5AAC"/>
    <w:rsid w:val="009A5FCB"/>
    <w:rsid w:val="009A610E"/>
    <w:rsid w:val="009A6854"/>
    <w:rsid w:val="009A6DD3"/>
    <w:rsid w:val="009A6EC5"/>
    <w:rsid w:val="009A7E54"/>
    <w:rsid w:val="009B002A"/>
    <w:rsid w:val="009B024C"/>
    <w:rsid w:val="009B0441"/>
    <w:rsid w:val="009B04D7"/>
    <w:rsid w:val="009B0A2D"/>
    <w:rsid w:val="009B0CE0"/>
    <w:rsid w:val="009B1C68"/>
    <w:rsid w:val="009B22AF"/>
    <w:rsid w:val="009B2B05"/>
    <w:rsid w:val="009B2C1A"/>
    <w:rsid w:val="009B31AA"/>
    <w:rsid w:val="009B32AD"/>
    <w:rsid w:val="009B34AE"/>
    <w:rsid w:val="009B35EA"/>
    <w:rsid w:val="009B3D0A"/>
    <w:rsid w:val="009B4D60"/>
    <w:rsid w:val="009B4E09"/>
    <w:rsid w:val="009B4FAC"/>
    <w:rsid w:val="009B53AA"/>
    <w:rsid w:val="009B567B"/>
    <w:rsid w:val="009B5CD2"/>
    <w:rsid w:val="009B5DA3"/>
    <w:rsid w:val="009B5DD2"/>
    <w:rsid w:val="009B6291"/>
    <w:rsid w:val="009B62D4"/>
    <w:rsid w:val="009B6572"/>
    <w:rsid w:val="009B65C5"/>
    <w:rsid w:val="009B6620"/>
    <w:rsid w:val="009B667D"/>
    <w:rsid w:val="009B6C42"/>
    <w:rsid w:val="009B6D2C"/>
    <w:rsid w:val="009B72AA"/>
    <w:rsid w:val="009B7652"/>
    <w:rsid w:val="009B76C6"/>
    <w:rsid w:val="009B7809"/>
    <w:rsid w:val="009B7B74"/>
    <w:rsid w:val="009C0423"/>
    <w:rsid w:val="009C0F6F"/>
    <w:rsid w:val="009C15E9"/>
    <w:rsid w:val="009C1E7C"/>
    <w:rsid w:val="009C21AF"/>
    <w:rsid w:val="009C244F"/>
    <w:rsid w:val="009C2C9A"/>
    <w:rsid w:val="009C2CEC"/>
    <w:rsid w:val="009C2D99"/>
    <w:rsid w:val="009C2F45"/>
    <w:rsid w:val="009C3556"/>
    <w:rsid w:val="009C372A"/>
    <w:rsid w:val="009C37FE"/>
    <w:rsid w:val="009C44B2"/>
    <w:rsid w:val="009C4514"/>
    <w:rsid w:val="009C490D"/>
    <w:rsid w:val="009C5143"/>
    <w:rsid w:val="009C51A0"/>
    <w:rsid w:val="009C53A6"/>
    <w:rsid w:val="009C53A9"/>
    <w:rsid w:val="009C540A"/>
    <w:rsid w:val="009C569C"/>
    <w:rsid w:val="009C5A95"/>
    <w:rsid w:val="009C5D43"/>
    <w:rsid w:val="009C5D55"/>
    <w:rsid w:val="009C61C3"/>
    <w:rsid w:val="009C675E"/>
    <w:rsid w:val="009C6785"/>
    <w:rsid w:val="009C7100"/>
    <w:rsid w:val="009C76D6"/>
    <w:rsid w:val="009C77F9"/>
    <w:rsid w:val="009C7D7E"/>
    <w:rsid w:val="009C7ED9"/>
    <w:rsid w:val="009C7FDB"/>
    <w:rsid w:val="009D0DE8"/>
    <w:rsid w:val="009D11AE"/>
    <w:rsid w:val="009D144D"/>
    <w:rsid w:val="009D1792"/>
    <w:rsid w:val="009D23AB"/>
    <w:rsid w:val="009D2C85"/>
    <w:rsid w:val="009D2CC5"/>
    <w:rsid w:val="009D3168"/>
    <w:rsid w:val="009D359D"/>
    <w:rsid w:val="009D38E1"/>
    <w:rsid w:val="009D39A5"/>
    <w:rsid w:val="009D3C8E"/>
    <w:rsid w:val="009D4CEB"/>
    <w:rsid w:val="009D4D8A"/>
    <w:rsid w:val="009D4DF3"/>
    <w:rsid w:val="009D4EC6"/>
    <w:rsid w:val="009D5229"/>
    <w:rsid w:val="009D5703"/>
    <w:rsid w:val="009D5C2E"/>
    <w:rsid w:val="009D66BE"/>
    <w:rsid w:val="009D6B48"/>
    <w:rsid w:val="009D711C"/>
    <w:rsid w:val="009D7317"/>
    <w:rsid w:val="009D78D1"/>
    <w:rsid w:val="009D7D08"/>
    <w:rsid w:val="009D7FDD"/>
    <w:rsid w:val="009E06A2"/>
    <w:rsid w:val="009E09D1"/>
    <w:rsid w:val="009E0F48"/>
    <w:rsid w:val="009E1381"/>
    <w:rsid w:val="009E1A81"/>
    <w:rsid w:val="009E1C55"/>
    <w:rsid w:val="009E24C0"/>
    <w:rsid w:val="009E2BB8"/>
    <w:rsid w:val="009E345F"/>
    <w:rsid w:val="009E3B62"/>
    <w:rsid w:val="009E3B9D"/>
    <w:rsid w:val="009E3BAB"/>
    <w:rsid w:val="009E4B9D"/>
    <w:rsid w:val="009E6F03"/>
    <w:rsid w:val="009E7818"/>
    <w:rsid w:val="009F019C"/>
    <w:rsid w:val="009F0B0E"/>
    <w:rsid w:val="009F0B7C"/>
    <w:rsid w:val="009F0B85"/>
    <w:rsid w:val="009F1539"/>
    <w:rsid w:val="009F159E"/>
    <w:rsid w:val="009F1BBC"/>
    <w:rsid w:val="009F1C32"/>
    <w:rsid w:val="009F2771"/>
    <w:rsid w:val="009F279E"/>
    <w:rsid w:val="009F334A"/>
    <w:rsid w:val="009F3499"/>
    <w:rsid w:val="009F4027"/>
    <w:rsid w:val="009F438F"/>
    <w:rsid w:val="009F457D"/>
    <w:rsid w:val="009F4BEB"/>
    <w:rsid w:val="009F4E80"/>
    <w:rsid w:val="009F5628"/>
    <w:rsid w:val="009F58B7"/>
    <w:rsid w:val="009F5A87"/>
    <w:rsid w:val="009F5E45"/>
    <w:rsid w:val="009F63C7"/>
    <w:rsid w:val="009F6CC5"/>
    <w:rsid w:val="009F7ABA"/>
    <w:rsid w:val="009F7C40"/>
    <w:rsid w:val="009F7DF6"/>
    <w:rsid w:val="00A00C35"/>
    <w:rsid w:val="00A0179A"/>
    <w:rsid w:val="00A018F2"/>
    <w:rsid w:val="00A0199F"/>
    <w:rsid w:val="00A01D09"/>
    <w:rsid w:val="00A01F7B"/>
    <w:rsid w:val="00A026F6"/>
    <w:rsid w:val="00A02948"/>
    <w:rsid w:val="00A0298A"/>
    <w:rsid w:val="00A029A0"/>
    <w:rsid w:val="00A033A6"/>
    <w:rsid w:val="00A04089"/>
    <w:rsid w:val="00A04360"/>
    <w:rsid w:val="00A05AA8"/>
    <w:rsid w:val="00A05CCF"/>
    <w:rsid w:val="00A0626E"/>
    <w:rsid w:val="00A075AD"/>
    <w:rsid w:val="00A07E5F"/>
    <w:rsid w:val="00A108C8"/>
    <w:rsid w:val="00A10A82"/>
    <w:rsid w:val="00A112A1"/>
    <w:rsid w:val="00A11536"/>
    <w:rsid w:val="00A116E3"/>
    <w:rsid w:val="00A11874"/>
    <w:rsid w:val="00A118E3"/>
    <w:rsid w:val="00A11F8B"/>
    <w:rsid w:val="00A120D2"/>
    <w:rsid w:val="00A122EC"/>
    <w:rsid w:val="00A128B4"/>
    <w:rsid w:val="00A12910"/>
    <w:rsid w:val="00A13113"/>
    <w:rsid w:val="00A140AC"/>
    <w:rsid w:val="00A14B2F"/>
    <w:rsid w:val="00A150D3"/>
    <w:rsid w:val="00A15E54"/>
    <w:rsid w:val="00A16698"/>
    <w:rsid w:val="00A16EAC"/>
    <w:rsid w:val="00A175FF"/>
    <w:rsid w:val="00A17EC7"/>
    <w:rsid w:val="00A204F3"/>
    <w:rsid w:val="00A20804"/>
    <w:rsid w:val="00A209B6"/>
    <w:rsid w:val="00A20DC8"/>
    <w:rsid w:val="00A20F1D"/>
    <w:rsid w:val="00A215D8"/>
    <w:rsid w:val="00A21623"/>
    <w:rsid w:val="00A2193C"/>
    <w:rsid w:val="00A21C0E"/>
    <w:rsid w:val="00A229F4"/>
    <w:rsid w:val="00A22C4B"/>
    <w:rsid w:val="00A22F7F"/>
    <w:rsid w:val="00A23207"/>
    <w:rsid w:val="00A23BD7"/>
    <w:rsid w:val="00A23CAE"/>
    <w:rsid w:val="00A23EE5"/>
    <w:rsid w:val="00A23FC2"/>
    <w:rsid w:val="00A24CBB"/>
    <w:rsid w:val="00A251FF"/>
    <w:rsid w:val="00A257D4"/>
    <w:rsid w:val="00A2586B"/>
    <w:rsid w:val="00A25D33"/>
    <w:rsid w:val="00A2609D"/>
    <w:rsid w:val="00A26475"/>
    <w:rsid w:val="00A266F8"/>
    <w:rsid w:val="00A27298"/>
    <w:rsid w:val="00A27699"/>
    <w:rsid w:val="00A27905"/>
    <w:rsid w:val="00A30350"/>
    <w:rsid w:val="00A303BF"/>
    <w:rsid w:val="00A309DE"/>
    <w:rsid w:val="00A31276"/>
    <w:rsid w:val="00A312BC"/>
    <w:rsid w:val="00A31466"/>
    <w:rsid w:val="00A318C6"/>
    <w:rsid w:val="00A3196A"/>
    <w:rsid w:val="00A3235E"/>
    <w:rsid w:val="00A32516"/>
    <w:rsid w:val="00A336F5"/>
    <w:rsid w:val="00A33A58"/>
    <w:rsid w:val="00A33B46"/>
    <w:rsid w:val="00A33DCB"/>
    <w:rsid w:val="00A33EAA"/>
    <w:rsid w:val="00A34270"/>
    <w:rsid w:val="00A34395"/>
    <w:rsid w:val="00A348FF"/>
    <w:rsid w:val="00A34BCA"/>
    <w:rsid w:val="00A351FA"/>
    <w:rsid w:val="00A3550A"/>
    <w:rsid w:val="00A355A7"/>
    <w:rsid w:val="00A35A1E"/>
    <w:rsid w:val="00A35F03"/>
    <w:rsid w:val="00A3640C"/>
    <w:rsid w:val="00A36DEC"/>
    <w:rsid w:val="00A3795C"/>
    <w:rsid w:val="00A37C1C"/>
    <w:rsid w:val="00A40CCF"/>
    <w:rsid w:val="00A410C3"/>
    <w:rsid w:val="00A4147A"/>
    <w:rsid w:val="00A41B49"/>
    <w:rsid w:val="00A41D81"/>
    <w:rsid w:val="00A41F72"/>
    <w:rsid w:val="00A423CD"/>
    <w:rsid w:val="00A42E05"/>
    <w:rsid w:val="00A42E34"/>
    <w:rsid w:val="00A43396"/>
    <w:rsid w:val="00A4352C"/>
    <w:rsid w:val="00A437BE"/>
    <w:rsid w:val="00A445A8"/>
    <w:rsid w:val="00A4578B"/>
    <w:rsid w:val="00A45BE6"/>
    <w:rsid w:val="00A45E2A"/>
    <w:rsid w:val="00A465F2"/>
    <w:rsid w:val="00A4692E"/>
    <w:rsid w:val="00A46B63"/>
    <w:rsid w:val="00A46DC4"/>
    <w:rsid w:val="00A47083"/>
    <w:rsid w:val="00A47156"/>
    <w:rsid w:val="00A50673"/>
    <w:rsid w:val="00A50A84"/>
    <w:rsid w:val="00A50CFE"/>
    <w:rsid w:val="00A5136D"/>
    <w:rsid w:val="00A51563"/>
    <w:rsid w:val="00A51A09"/>
    <w:rsid w:val="00A5221F"/>
    <w:rsid w:val="00A5236E"/>
    <w:rsid w:val="00A52444"/>
    <w:rsid w:val="00A528D5"/>
    <w:rsid w:val="00A535E2"/>
    <w:rsid w:val="00A53BE2"/>
    <w:rsid w:val="00A54448"/>
    <w:rsid w:val="00A54F2A"/>
    <w:rsid w:val="00A55017"/>
    <w:rsid w:val="00A55077"/>
    <w:rsid w:val="00A5524D"/>
    <w:rsid w:val="00A55674"/>
    <w:rsid w:val="00A5617D"/>
    <w:rsid w:val="00A56691"/>
    <w:rsid w:val="00A56826"/>
    <w:rsid w:val="00A56954"/>
    <w:rsid w:val="00A56AE5"/>
    <w:rsid w:val="00A57330"/>
    <w:rsid w:val="00A57377"/>
    <w:rsid w:val="00A5755D"/>
    <w:rsid w:val="00A57568"/>
    <w:rsid w:val="00A60CD9"/>
    <w:rsid w:val="00A60F36"/>
    <w:rsid w:val="00A6157A"/>
    <w:rsid w:val="00A61E3E"/>
    <w:rsid w:val="00A6225A"/>
    <w:rsid w:val="00A62976"/>
    <w:rsid w:val="00A62E74"/>
    <w:rsid w:val="00A636BC"/>
    <w:rsid w:val="00A637E8"/>
    <w:rsid w:val="00A638BB"/>
    <w:rsid w:val="00A64A34"/>
    <w:rsid w:val="00A650C2"/>
    <w:rsid w:val="00A65408"/>
    <w:rsid w:val="00A6576E"/>
    <w:rsid w:val="00A65944"/>
    <w:rsid w:val="00A65D79"/>
    <w:rsid w:val="00A66351"/>
    <w:rsid w:val="00A66405"/>
    <w:rsid w:val="00A66E12"/>
    <w:rsid w:val="00A66E87"/>
    <w:rsid w:val="00A67489"/>
    <w:rsid w:val="00A676E4"/>
    <w:rsid w:val="00A67883"/>
    <w:rsid w:val="00A679B3"/>
    <w:rsid w:val="00A67A98"/>
    <w:rsid w:val="00A7006E"/>
    <w:rsid w:val="00A701B2"/>
    <w:rsid w:val="00A70BE2"/>
    <w:rsid w:val="00A71549"/>
    <w:rsid w:val="00A7193B"/>
    <w:rsid w:val="00A723E8"/>
    <w:rsid w:val="00A72636"/>
    <w:rsid w:val="00A726AF"/>
    <w:rsid w:val="00A72F64"/>
    <w:rsid w:val="00A735F7"/>
    <w:rsid w:val="00A73ACE"/>
    <w:rsid w:val="00A73E83"/>
    <w:rsid w:val="00A73E87"/>
    <w:rsid w:val="00A73ED2"/>
    <w:rsid w:val="00A748BD"/>
    <w:rsid w:val="00A753AD"/>
    <w:rsid w:val="00A757C0"/>
    <w:rsid w:val="00A75B3A"/>
    <w:rsid w:val="00A76C88"/>
    <w:rsid w:val="00A76E28"/>
    <w:rsid w:val="00A76E9D"/>
    <w:rsid w:val="00A770DC"/>
    <w:rsid w:val="00A7762D"/>
    <w:rsid w:val="00A81111"/>
    <w:rsid w:val="00A81B96"/>
    <w:rsid w:val="00A81E70"/>
    <w:rsid w:val="00A81FF9"/>
    <w:rsid w:val="00A826A5"/>
    <w:rsid w:val="00A82CBE"/>
    <w:rsid w:val="00A82D7C"/>
    <w:rsid w:val="00A832CA"/>
    <w:rsid w:val="00A833F1"/>
    <w:rsid w:val="00A835E2"/>
    <w:rsid w:val="00A8376D"/>
    <w:rsid w:val="00A83812"/>
    <w:rsid w:val="00A83C2D"/>
    <w:rsid w:val="00A8466D"/>
    <w:rsid w:val="00A850B6"/>
    <w:rsid w:val="00A85141"/>
    <w:rsid w:val="00A85764"/>
    <w:rsid w:val="00A85CE3"/>
    <w:rsid w:val="00A8628B"/>
    <w:rsid w:val="00A8644C"/>
    <w:rsid w:val="00A86E2D"/>
    <w:rsid w:val="00A86E46"/>
    <w:rsid w:val="00A86F46"/>
    <w:rsid w:val="00A87346"/>
    <w:rsid w:val="00A906BD"/>
    <w:rsid w:val="00A90819"/>
    <w:rsid w:val="00A908A8"/>
    <w:rsid w:val="00A9121C"/>
    <w:rsid w:val="00A91278"/>
    <w:rsid w:val="00A913ED"/>
    <w:rsid w:val="00A92824"/>
    <w:rsid w:val="00A92A60"/>
    <w:rsid w:val="00A93165"/>
    <w:rsid w:val="00A93393"/>
    <w:rsid w:val="00A93BD4"/>
    <w:rsid w:val="00A9418B"/>
    <w:rsid w:val="00A941CA"/>
    <w:rsid w:val="00A94D42"/>
    <w:rsid w:val="00A94F9E"/>
    <w:rsid w:val="00A9504A"/>
    <w:rsid w:val="00A95FA0"/>
    <w:rsid w:val="00A95FB6"/>
    <w:rsid w:val="00A9682D"/>
    <w:rsid w:val="00A96CAC"/>
    <w:rsid w:val="00A96DEE"/>
    <w:rsid w:val="00AA0086"/>
    <w:rsid w:val="00AA02E5"/>
    <w:rsid w:val="00AA0450"/>
    <w:rsid w:val="00AA0761"/>
    <w:rsid w:val="00AA0E3F"/>
    <w:rsid w:val="00AA1065"/>
    <w:rsid w:val="00AA11DD"/>
    <w:rsid w:val="00AA166F"/>
    <w:rsid w:val="00AA1B34"/>
    <w:rsid w:val="00AA1BEC"/>
    <w:rsid w:val="00AA21A7"/>
    <w:rsid w:val="00AA22B9"/>
    <w:rsid w:val="00AA28C9"/>
    <w:rsid w:val="00AA2DD0"/>
    <w:rsid w:val="00AA2E45"/>
    <w:rsid w:val="00AA3D41"/>
    <w:rsid w:val="00AA400D"/>
    <w:rsid w:val="00AA45CD"/>
    <w:rsid w:val="00AA45F5"/>
    <w:rsid w:val="00AA49E4"/>
    <w:rsid w:val="00AA49FC"/>
    <w:rsid w:val="00AA4BEE"/>
    <w:rsid w:val="00AA540E"/>
    <w:rsid w:val="00AA5788"/>
    <w:rsid w:val="00AA5860"/>
    <w:rsid w:val="00AA5DDF"/>
    <w:rsid w:val="00AA61BF"/>
    <w:rsid w:val="00AA719F"/>
    <w:rsid w:val="00AA734D"/>
    <w:rsid w:val="00AA7753"/>
    <w:rsid w:val="00AA7B86"/>
    <w:rsid w:val="00AB0102"/>
    <w:rsid w:val="00AB0167"/>
    <w:rsid w:val="00AB0279"/>
    <w:rsid w:val="00AB05E4"/>
    <w:rsid w:val="00AB07AE"/>
    <w:rsid w:val="00AB08D5"/>
    <w:rsid w:val="00AB0A0F"/>
    <w:rsid w:val="00AB0AF4"/>
    <w:rsid w:val="00AB0EAD"/>
    <w:rsid w:val="00AB18EA"/>
    <w:rsid w:val="00AB2A2A"/>
    <w:rsid w:val="00AB2F9E"/>
    <w:rsid w:val="00AB2FA4"/>
    <w:rsid w:val="00AB3458"/>
    <w:rsid w:val="00AB353E"/>
    <w:rsid w:val="00AB35C8"/>
    <w:rsid w:val="00AB3728"/>
    <w:rsid w:val="00AB3D85"/>
    <w:rsid w:val="00AB4412"/>
    <w:rsid w:val="00AB470C"/>
    <w:rsid w:val="00AB4F32"/>
    <w:rsid w:val="00AB5125"/>
    <w:rsid w:val="00AB5231"/>
    <w:rsid w:val="00AB538E"/>
    <w:rsid w:val="00AB5DF3"/>
    <w:rsid w:val="00AB6510"/>
    <w:rsid w:val="00AB65DD"/>
    <w:rsid w:val="00AB764E"/>
    <w:rsid w:val="00AB774B"/>
    <w:rsid w:val="00AB77D1"/>
    <w:rsid w:val="00AC0256"/>
    <w:rsid w:val="00AC0B5E"/>
    <w:rsid w:val="00AC0E15"/>
    <w:rsid w:val="00AC158B"/>
    <w:rsid w:val="00AC2BA9"/>
    <w:rsid w:val="00AC2FF8"/>
    <w:rsid w:val="00AC374C"/>
    <w:rsid w:val="00AC3924"/>
    <w:rsid w:val="00AC3F27"/>
    <w:rsid w:val="00AC4205"/>
    <w:rsid w:val="00AC4583"/>
    <w:rsid w:val="00AC4A8F"/>
    <w:rsid w:val="00AC4DE5"/>
    <w:rsid w:val="00AC5ECD"/>
    <w:rsid w:val="00AC69EB"/>
    <w:rsid w:val="00AC6C2A"/>
    <w:rsid w:val="00AC6C6F"/>
    <w:rsid w:val="00AC6D87"/>
    <w:rsid w:val="00AC6E47"/>
    <w:rsid w:val="00AC717C"/>
    <w:rsid w:val="00AC7E37"/>
    <w:rsid w:val="00AD0B67"/>
    <w:rsid w:val="00AD0EA2"/>
    <w:rsid w:val="00AD141A"/>
    <w:rsid w:val="00AD1632"/>
    <w:rsid w:val="00AD16E6"/>
    <w:rsid w:val="00AD1713"/>
    <w:rsid w:val="00AD17B9"/>
    <w:rsid w:val="00AD17DC"/>
    <w:rsid w:val="00AD2006"/>
    <w:rsid w:val="00AD2A01"/>
    <w:rsid w:val="00AD31C6"/>
    <w:rsid w:val="00AD325B"/>
    <w:rsid w:val="00AD3436"/>
    <w:rsid w:val="00AD3E48"/>
    <w:rsid w:val="00AD4D13"/>
    <w:rsid w:val="00AD4E6D"/>
    <w:rsid w:val="00AD4E87"/>
    <w:rsid w:val="00AD5363"/>
    <w:rsid w:val="00AD56A1"/>
    <w:rsid w:val="00AD59FD"/>
    <w:rsid w:val="00AD5DF3"/>
    <w:rsid w:val="00AD60E5"/>
    <w:rsid w:val="00AD67A7"/>
    <w:rsid w:val="00AD68A2"/>
    <w:rsid w:val="00AD6CC9"/>
    <w:rsid w:val="00AD6E5F"/>
    <w:rsid w:val="00AD711A"/>
    <w:rsid w:val="00AD71C4"/>
    <w:rsid w:val="00AD7C21"/>
    <w:rsid w:val="00AE0907"/>
    <w:rsid w:val="00AE1243"/>
    <w:rsid w:val="00AE2219"/>
    <w:rsid w:val="00AE29E3"/>
    <w:rsid w:val="00AE3528"/>
    <w:rsid w:val="00AE377C"/>
    <w:rsid w:val="00AE5393"/>
    <w:rsid w:val="00AE6339"/>
    <w:rsid w:val="00AE6AB9"/>
    <w:rsid w:val="00AE6FFC"/>
    <w:rsid w:val="00AE7247"/>
    <w:rsid w:val="00AE73FB"/>
    <w:rsid w:val="00AE778D"/>
    <w:rsid w:val="00AE798A"/>
    <w:rsid w:val="00AE7B86"/>
    <w:rsid w:val="00AE7C38"/>
    <w:rsid w:val="00AF0013"/>
    <w:rsid w:val="00AF056D"/>
    <w:rsid w:val="00AF111B"/>
    <w:rsid w:val="00AF143D"/>
    <w:rsid w:val="00AF185B"/>
    <w:rsid w:val="00AF1879"/>
    <w:rsid w:val="00AF18AB"/>
    <w:rsid w:val="00AF2502"/>
    <w:rsid w:val="00AF2891"/>
    <w:rsid w:val="00AF2C6E"/>
    <w:rsid w:val="00AF3591"/>
    <w:rsid w:val="00AF35F4"/>
    <w:rsid w:val="00AF3E6A"/>
    <w:rsid w:val="00AF497B"/>
    <w:rsid w:val="00AF4C16"/>
    <w:rsid w:val="00AF4C41"/>
    <w:rsid w:val="00AF4E4F"/>
    <w:rsid w:val="00AF58BD"/>
    <w:rsid w:val="00AF5986"/>
    <w:rsid w:val="00AF5F41"/>
    <w:rsid w:val="00AF6011"/>
    <w:rsid w:val="00AF631E"/>
    <w:rsid w:val="00AF68E9"/>
    <w:rsid w:val="00AF7581"/>
    <w:rsid w:val="00B0011C"/>
    <w:rsid w:val="00B0030E"/>
    <w:rsid w:val="00B0073D"/>
    <w:rsid w:val="00B00B58"/>
    <w:rsid w:val="00B00E0E"/>
    <w:rsid w:val="00B0161C"/>
    <w:rsid w:val="00B01821"/>
    <w:rsid w:val="00B01C38"/>
    <w:rsid w:val="00B02022"/>
    <w:rsid w:val="00B020C7"/>
    <w:rsid w:val="00B02219"/>
    <w:rsid w:val="00B02DC1"/>
    <w:rsid w:val="00B0339E"/>
    <w:rsid w:val="00B03477"/>
    <w:rsid w:val="00B035F6"/>
    <w:rsid w:val="00B03645"/>
    <w:rsid w:val="00B03AC1"/>
    <w:rsid w:val="00B03F8C"/>
    <w:rsid w:val="00B04602"/>
    <w:rsid w:val="00B04884"/>
    <w:rsid w:val="00B04957"/>
    <w:rsid w:val="00B05099"/>
    <w:rsid w:val="00B0555C"/>
    <w:rsid w:val="00B05E63"/>
    <w:rsid w:val="00B06845"/>
    <w:rsid w:val="00B0695C"/>
    <w:rsid w:val="00B06DD7"/>
    <w:rsid w:val="00B10091"/>
    <w:rsid w:val="00B10A22"/>
    <w:rsid w:val="00B11330"/>
    <w:rsid w:val="00B116CA"/>
    <w:rsid w:val="00B117FA"/>
    <w:rsid w:val="00B118D3"/>
    <w:rsid w:val="00B11B2A"/>
    <w:rsid w:val="00B12407"/>
    <w:rsid w:val="00B127A9"/>
    <w:rsid w:val="00B12C2D"/>
    <w:rsid w:val="00B13BA9"/>
    <w:rsid w:val="00B13BC1"/>
    <w:rsid w:val="00B13E01"/>
    <w:rsid w:val="00B14532"/>
    <w:rsid w:val="00B145C6"/>
    <w:rsid w:val="00B1526E"/>
    <w:rsid w:val="00B15BE7"/>
    <w:rsid w:val="00B15CE5"/>
    <w:rsid w:val="00B16208"/>
    <w:rsid w:val="00B16296"/>
    <w:rsid w:val="00B16444"/>
    <w:rsid w:val="00B16BDD"/>
    <w:rsid w:val="00B16F30"/>
    <w:rsid w:val="00B171C2"/>
    <w:rsid w:val="00B17A21"/>
    <w:rsid w:val="00B17DC2"/>
    <w:rsid w:val="00B207D7"/>
    <w:rsid w:val="00B20A99"/>
    <w:rsid w:val="00B20AB5"/>
    <w:rsid w:val="00B20BFE"/>
    <w:rsid w:val="00B21046"/>
    <w:rsid w:val="00B21144"/>
    <w:rsid w:val="00B21447"/>
    <w:rsid w:val="00B21683"/>
    <w:rsid w:val="00B21A67"/>
    <w:rsid w:val="00B21C50"/>
    <w:rsid w:val="00B21CEA"/>
    <w:rsid w:val="00B23B52"/>
    <w:rsid w:val="00B2403C"/>
    <w:rsid w:val="00B24703"/>
    <w:rsid w:val="00B24961"/>
    <w:rsid w:val="00B24A6D"/>
    <w:rsid w:val="00B24CCC"/>
    <w:rsid w:val="00B24D26"/>
    <w:rsid w:val="00B24E71"/>
    <w:rsid w:val="00B24EAB"/>
    <w:rsid w:val="00B24F57"/>
    <w:rsid w:val="00B25378"/>
    <w:rsid w:val="00B253EA"/>
    <w:rsid w:val="00B254EB"/>
    <w:rsid w:val="00B259CA"/>
    <w:rsid w:val="00B25CA3"/>
    <w:rsid w:val="00B25F65"/>
    <w:rsid w:val="00B264FB"/>
    <w:rsid w:val="00B2655E"/>
    <w:rsid w:val="00B26DEC"/>
    <w:rsid w:val="00B27254"/>
    <w:rsid w:val="00B2752D"/>
    <w:rsid w:val="00B277E9"/>
    <w:rsid w:val="00B3038E"/>
    <w:rsid w:val="00B30729"/>
    <w:rsid w:val="00B30FB7"/>
    <w:rsid w:val="00B31268"/>
    <w:rsid w:val="00B313E3"/>
    <w:rsid w:val="00B31CBB"/>
    <w:rsid w:val="00B3201F"/>
    <w:rsid w:val="00B327C8"/>
    <w:rsid w:val="00B32A73"/>
    <w:rsid w:val="00B32C58"/>
    <w:rsid w:val="00B32CAD"/>
    <w:rsid w:val="00B33361"/>
    <w:rsid w:val="00B333E3"/>
    <w:rsid w:val="00B33924"/>
    <w:rsid w:val="00B3395F"/>
    <w:rsid w:val="00B33D22"/>
    <w:rsid w:val="00B34924"/>
    <w:rsid w:val="00B34C33"/>
    <w:rsid w:val="00B34C43"/>
    <w:rsid w:val="00B34C70"/>
    <w:rsid w:val="00B34EBF"/>
    <w:rsid w:val="00B3527F"/>
    <w:rsid w:val="00B352D0"/>
    <w:rsid w:val="00B35689"/>
    <w:rsid w:val="00B36CD0"/>
    <w:rsid w:val="00B3775A"/>
    <w:rsid w:val="00B378E0"/>
    <w:rsid w:val="00B37AC4"/>
    <w:rsid w:val="00B37C12"/>
    <w:rsid w:val="00B37FB6"/>
    <w:rsid w:val="00B40C01"/>
    <w:rsid w:val="00B40E5B"/>
    <w:rsid w:val="00B4172A"/>
    <w:rsid w:val="00B41ED6"/>
    <w:rsid w:val="00B41F0D"/>
    <w:rsid w:val="00B42820"/>
    <w:rsid w:val="00B428E9"/>
    <w:rsid w:val="00B42924"/>
    <w:rsid w:val="00B42ACA"/>
    <w:rsid w:val="00B43422"/>
    <w:rsid w:val="00B43760"/>
    <w:rsid w:val="00B43CFE"/>
    <w:rsid w:val="00B43F1E"/>
    <w:rsid w:val="00B43F35"/>
    <w:rsid w:val="00B44249"/>
    <w:rsid w:val="00B4442C"/>
    <w:rsid w:val="00B4485A"/>
    <w:rsid w:val="00B44C96"/>
    <w:rsid w:val="00B450C9"/>
    <w:rsid w:val="00B4529D"/>
    <w:rsid w:val="00B458B4"/>
    <w:rsid w:val="00B458DF"/>
    <w:rsid w:val="00B45D14"/>
    <w:rsid w:val="00B469FB"/>
    <w:rsid w:val="00B46D33"/>
    <w:rsid w:val="00B46D45"/>
    <w:rsid w:val="00B475EA"/>
    <w:rsid w:val="00B47640"/>
    <w:rsid w:val="00B47E5B"/>
    <w:rsid w:val="00B47E73"/>
    <w:rsid w:val="00B500EA"/>
    <w:rsid w:val="00B504C4"/>
    <w:rsid w:val="00B506FB"/>
    <w:rsid w:val="00B5070E"/>
    <w:rsid w:val="00B50C60"/>
    <w:rsid w:val="00B51076"/>
    <w:rsid w:val="00B51497"/>
    <w:rsid w:val="00B51A94"/>
    <w:rsid w:val="00B51B6D"/>
    <w:rsid w:val="00B51BD3"/>
    <w:rsid w:val="00B51BEC"/>
    <w:rsid w:val="00B521FC"/>
    <w:rsid w:val="00B5267A"/>
    <w:rsid w:val="00B52695"/>
    <w:rsid w:val="00B531A3"/>
    <w:rsid w:val="00B5321C"/>
    <w:rsid w:val="00B53CA1"/>
    <w:rsid w:val="00B54293"/>
    <w:rsid w:val="00B54361"/>
    <w:rsid w:val="00B5441F"/>
    <w:rsid w:val="00B5446B"/>
    <w:rsid w:val="00B544B9"/>
    <w:rsid w:val="00B548D2"/>
    <w:rsid w:val="00B548F5"/>
    <w:rsid w:val="00B55069"/>
    <w:rsid w:val="00B550ED"/>
    <w:rsid w:val="00B5521C"/>
    <w:rsid w:val="00B55B59"/>
    <w:rsid w:val="00B55DF2"/>
    <w:rsid w:val="00B56C8A"/>
    <w:rsid w:val="00B57324"/>
    <w:rsid w:val="00B57B5E"/>
    <w:rsid w:val="00B57FB5"/>
    <w:rsid w:val="00B60130"/>
    <w:rsid w:val="00B6026D"/>
    <w:rsid w:val="00B60CCE"/>
    <w:rsid w:val="00B61A0B"/>
    <w:rsid w:val="00B61A15"/>
    <w:rsid w:val="00B62BA2"/>
    <w:rsid w:val="00B6333D"/>
    <w:rsid w:val="00B63530"/>
    <w:rsid w:val="00B63FB5"/>
    <w:rsid w:val="00B63FBA"/>
    <w:rsid w:val="00B64560"/>
    <w:rsid w:val="00B64664"/>
    <w:rsid w:val="00B64B58"/>
    <w:rsid w:val="00B64BCE"/>
    <w:rsid w:val="00B64CB1"/>
    <w:rsid w:val="00B64D2C"/>
    <w:rsid w:val="00B65028"/>
    <w:rsid w:val="00B652A4"/>
    <w:rsid w:val="00B65326"/>
    <w:rsid w:val="00B6674E"/>
    <w:rsid w:val="00B66AB4"/>
    <w:rsid w:val="00B66AD3"/>
    <w:rsid w:val="00B675DA"/>
    <w:rsid w:val="00B678E7"/>
    <w:rsid w:val="00B67A3D"/>
    <w:rsid w:val="00B67C0D"/>
    <w:rsid w:val="00B70B0E"/>
    <w:rsid w:val="00B70D5B"/>
    <w:rsid w:val="00B70F18"/>
    <w:rsid w:val="00B7107C"/>
    <w:rsid w:val="00B7169A"/>
    <w:rsid w:val="00B71A33"/>
    <w:rsid w:val="00B71BE8"/>
    <w:rsid w:val="00B72A5E"/>
    <w:rsid w:val="00B736C7"/>
    <w:rsid w:val="00B73710"/>
    <w:rsid w:val="00B73CF5"/>
    <w:rsid w:val="00B74882"/>
    <w:rsid w:val="00B7498B"/>
    <w:rsid w:val="00B74B99"/>
    <w:rsid w:val="00B74BB6"/>
    <w:rsid w:val="00B752D8"/>
    <w:rsid w:val="00B753CF"/>
    <w:rsid w:val="00B7575C"/>
    <w:rsid w:val="00B75C59"/>
    <w:rsid w:val="00B76813"/>
    <w:rsid w:val="00B76AED"/>
    <w:rsid w:val="00B76FE7"/>
    <w:rsid w:val="00B774A7"/>
    <w:rsid w:val="00B77724"/>
    <w:rsid w:val="00B77D9E"/>
    <w:rsid w:val="00B77F23"/>
    <w:rsid w:val="00B80013"/>
    <w:rsid w:val="00B8009D"/>
    <w:rsid w:val="00B81586"/>
    <w:rsid w:val="00B817F4"/>
    <w:rsid w:val="00B81A4E"/>
    <w:rsid w:val="00B82850"/>
    <w:rsid w:val="00B82A14"/>
    <w:rsid w:val="00B82C8D"/>
    <w:rsid w:val="00B82D13"/>
    <w:rsid w:val="00B832E6"/>
    <w:rsid w:val="00B8601D"/>
    <w:rsid w:val="00B8608D"/>
    <w:rsid w:val="00B87A5C"/>
    <w:rsid w:val="00B87BEB"/>
    <w:rsid w:val="00B87F53"/>
    <w:rsid w:val="00B87F7A"/>
    <w:rsid w:val="00B87F83"/>
    <w:rsid w:val="00B901C9"/>
    <w:rsid w:val="00B901F5"/>
    <w:rsid w:val="00B906A5"/>
    <w:rsid w:val="00B90C07"/>
    <w:rsid w:val="00B90C1A"/>
    <w:rsid w:val="00B90C60"/>
    <w:rsid w:val="00B90E55"/>
    <w:rsid w:val="00B90FD6"/>
    <w:rsid w:val="00B91180"/>
    <w:rsid w:val="00B91182"/>
    <w:rsid w:val="00B91504"/>
    <w:rsid w:val="00B91740"/>
    <w:rsid w:val="00B91AD5"/>
    <w:rsid w:val="00B92AE5"/>
    <w:rsid w:val="00B933EB"/>
    <w:rsid w:val="00B93981"/>
    <w:rsid w:val="00B93A47"/>
    <w:rsid w:val="00B93E0E"/>
    <w:rsid w:val="00B9420D"/>
    <w:rsid w:val="00B94832"/>
    <w:rsid w:val="00B9537C"/>
    <w:rsid w:val="00B96EAB"/>
    <w:rsid w:val="00B9746E"/>
    <w:rsid w:val="00B9782E"/>
    <w:rsid w:val="00B97EFA"/>
    <w:rsid w:val="00BA0184"/>
    <w:rsid w:val="00BA0687"/>
    <w:rsid w:val="00BA0AA3"/>
    <w:rsid w:val="00BA127C"/>
    <w:rsid w:val="00BA15C6"/>
    <w:rsid w:val="00BA163E"/>
    <w:rsid w:val="00BA173E"/>
    <w:rsid w:val="00BA2691"/>
    <w:rsid w:val="00BA326D"/>
    <w:rsid w:val="00BA3541"/>
    <w:rsid w:val="00BA40FE"/>
    <w:rsid w:val="00BA45E9"/>
    <w:rsid w:val="00BA46F1"/>
    <w:rsid w:val="00BA49B5"/>
    <w:rsid w:val="00BA4D6B"/>
    <w:rsid w:val="00BA5718"/>
    <w:rsid w:val="00BA5944"/>
    <w:rsid w:val="00BA79E6"/>
    <w:rsid w:val="00BA7F59"/>
    <w:rsid w:val="00BB00E9"/>
    <w:rsid w:val="00BB037B"/>
    <w:rsid w:val="00BB04D1"/>
    <w:rsid w:val="00BB071E"/>
    <w:rsid w:val="00BB0B58"/>
    <w:rsid w:val="00BB0EE1"/>
    <w:rsid w:val="00BB0FEF"/>
    <w:rsid w:val="00BB1B13"/>
    <w:rsid w:val="00BB24AA"/>
    <w:rsid w:val="00BB2726"/>
    <w:rsid w:val="00BB319D"/>
    <w:rsid w:val="00BB32B5"/>
    <w:rsid w:val="00BB3C4B"/>
    <w:rsid w:val="00BB3F19"/>
    <w:rsid w:val="00BB4581"/>
    <w:rsid w:val="00BB487D"/>
    <w:rsid w:val="00BB4F8A"/>
    <w:rsid w:val="00BB50BE"/>
    <w:rsid w:val="00BB561F"/>
    <w:rsid w:val="00BB6D09"/>
    <w:rsid w:val="00BB75F7"/>
    <w:rsid w:val="00BB7688"/>
    <w:rsid w:val="00BB7A66"/>
    <w:rsid w:val="00BB7D93"/>
    <w:rsid w:val="00BC0B8C"/>
    <w:rsid w:val="00BC0D21"/>
    <w:rsid w:val="00BC1007"/>
    <w:rsid w:val="00BC2909"/>
    <w:rsid w:val="00BC3AE0"/>
    <w:rsid w:val="00BC4875"/>
    <w:rsid w:val="00BC4A18"/>
    <w:rsid w:val="00BC5193"/>
    <w:rsid w:val="00BC52C5"/>
    <w:rsid w:val="00BC5923"/>
    <w:rsid w:val="00BC59C4"/>
    <w:rsid w:val="00BC5A84"/>
    <w:rsid w:val="00BC5B99"/>
    <w:rsid w:val="00BC5EAC"/>
    <w:rsid w:val="00BC628F"/>
    <w:rsid w:val="00BC65CB"/>
    <w:rsid w:val="00BC6D5B"/>
    <w:rsid w:val="00BC6E94"/>
    <w:rsid w:val="00BC7A3E"/>
    <w:rsid w:val="00BC7E7E"/>
    <w:rsid w:val="00BD02EE"/>
    <w:rsid w:val="00BD033F"/>
    <w:rsid w:val="00BD0408"/>
    <w:rsid w:val="00BD0B87"/>
    <w:rsid w:val="00BD104F"/>
    <w:rsid w:val="00BD116D"/>
    <w:rsid w:val="00BD1407"/>
    <w:rsid w:val="00BD1506"/>
    <w:rsid w:val="00BD19A4"/>
    <w:rsid w:val="00BD21D3"/>
    <w:rsid w:val="00BD2259"/>
    <w:rsid w:val="00BD2661"/>
    <w:rsid w:val="00BD2E3D"/>
    <w:rsid w:val="00BD320F"/>
    <w:rsid w:val="00BD327F"/>
    <w:rsid w:val="00BD4983"/>
    <w:rsid w:val="00BD5199"/>
    <w:rsid w:val="00BD5698"/>
    <w:rsid w:val="00BD569A"/>
    <w:rsid w:val="00BD5888"/>
    <w:rsid w:val="00BD58B5"/>
    <w:rsid w:val="00BD58DA"/>
    <w:rsid w:val="00BD5950"/>
    <w:rsid w:val="00BD632F"/>
    <w:rsid w:val="00BD6774"/>
    <w:rsid w:val="00BD6FFE"/>
    <w:rsid w:val="00BD7115"/>
    <w:rsid w:val="00BD731F"/>
    <w:rsid w:val="00BD76EE"/>
    <w:rsid w:val="00BD7D5F"/>
    <w:rsid w:val="00BD7E73"/>
    <w:rsid w:val="00BD7FA8"/>
    <w:rsid w:val="00BE01E4"/>
    <w:rsid w:val="00BE0907"/>
    <w:rsid w:val="00BE0D18"/>
    <w:rsid w:val="00BE112B"/>
    <w:rsid w:val="00BE1835"/>
    <w:rsid w:val="00BE19FA"/>
    <w:rsid w:val="00BE1A1B"/>
    <w:rsid w:val="00BE1F5A"/>
    <w:rsid w:val="00BE242F"/>
    <w:rsid w:val="00BE26BB"/>
    <w:rsid w:val="00BE2864"/>
    <w:rsid w:val="00BE287E"/>
    <w:rsid w:val="00BE3521"/>
    <w:rsid w:val="00BE3661"/>
    <w:rsid w:val="00BE3F19"/>
    <w:rsid w:val="00BE43E6"/>
    <w:rsid w:val="00BE4FD7"/>
    <w:rsid w:val="00BE51BC"/>
    <w:rsid w:val="00BE57A7"/>
    <w:rsid w:val="00BE5907"/>
    <w:rsid w:val="00BE66DC"/>
    <w:rsid w:val="00BE6791"/>
    <w:rsid w:val="00BE69D6"/>
    <w:rsid w:val="00BE6C85"/>
    <w:rsid w:val="00BE7217"/>
    <w:rsid w:val="00BE72A9"/>
    <w:rsid w:val="00BE7B6B"/>
    <w:rsid w:val="00BE7DE6"/>
    <w:rsid w:val="00BF06BC"/>
    <w:rsid w:val="00BF14EA"/>
    <w:rsid w:val="00BF1563"/>
    <w:rsid w:val="00BF15D5"/>
    <w:rsid w:val="00BF1816"/>
    <w:rsid w:val="00BF1C12"/>
    <w:rsid w:val="00BF26C5"/>
    <w:rsid w:val="00BF322C"/>
    <w:rsid w:val="00BF3230"/>
    <w:rsid w:val="00BF3A67"/>
    <w:rsid w:val="00BF40B2"/>
    <w:rsid w:val="00BF45B7"/>
    <w:rsid w:val="00BF4918"/>
    <w:rsid w:val="00BF4F74"/>
    <w:rsid w:val="00BF58EB"/>
    <w:rsid w:val="00BF5D1C"/>
    <w:rsid w:val="00C01385"/>
    <w:rsid w:val="00C0138D"/>
    <w:rsid w:val="00C015DA"/>
    <w:rsid w:val="00C01825"/>
    <w:rsid w:val="00C01992"/>
    <w:rsid w:val="00C01AD0"/>
    <w:rsid w:val="00C01D4F"/>
    <w:rsid w:val="00C0210C"/>
    <w:rsid w:val="00C03365"/>
    <w:rsid w:val="00C03A56"/>
    <w:rsid w:val="00C0412A"/>
    <w:rsid w:val="00C04A87"/>
    <w:rsid w:val="00C04C1D"/>
    <w:rsid w:val="00C059C1"/>
    <w:rsid w:val="00C060E2"/>
    <w:rsid w:val="00C06D72"/>
    <w:rsid w:val="00C06DBB"/>
    <w:rsid w:val="00C0747C"/>
    <w:rsid w:val="00C07CF7"/>
    <w:rsid w:val="00C102BB"/>
    <w:rsid w:val="00C10E87"/>
    <w:rsid w:val="00C11B89"/>
    <w:rsid w:val="00C1209A"/>
    <w:rsid w:val="00C1260F"/>
    <w:rsid w:val="00C12A3D"/>
    <w:rsid w:val="00C130BA"/>
    <w:rsid w:val="00C13251"/>
    <w:rsid w:val="00C13819"/>
    <w:rsid w:val="00C1391D"/>
    <w:rsid w:val="00C13997"/>
    <w:rsid w:val="00C14263"/>
    <w:rsid w:val="00C143C4"/>
    <w:rsid w:val="00C150BE"/>
    <w:rsid w:val="00C1529E"/>
    <w:rsid w:val="00C155D3"/>
    <w:rsid w:val="00C15985"/>
    <w:rsid w:val="00C15EDD"/>
    <w:rsid w:val="00C168A2"/>
    <w:rsid w:val="00C16E0C"/>
    <w:rsid w:val="00C171B3"/>
    <w:rsid w:val="00C178D1"/>
    <w:rsid w:val="00C17C3D"/>
    <w:rsid w:val="00C206B5"/>
    <w:rsid w:val="00C209BE"/>
    <w:rsid w:val="00C20B39"/>
    <w:rsid w:val="00C20BFF"/>
    <w:rsid w:val="00C22081"/>
    <w:rsid w:val="00C226FE"/>
    <w:rsid w:val="00C22B99"/>
    <w:rsid w:val="00C235F4"/>
    <w:rsid w:val="00C237D3"/>
    <w:rsid w:val="00C243A5"/>
    <w:rsid w:val="00C249DB"/>
    <w:rsid w:val="00C24C84"/>
    <w:rsid w:val="00C25108"/>
    <w:rsid w:val="00C25329"/>
    <w:rsid w:val="00C25383"/>
    <w:rsid w:val="00C25BBD"/>
    <w:rsid w:val="00C25C09"/>
    <w:rsid w:val="00C26CE5"/>
    <w:rsid w:val="00C273DB"/>
    <w:rsid w:val="00C274F1"/>
    <w:rsid w:val="00C27501"/>
    <w:rsid w:val="00C27677"/>
    <w:rsid w:val="00C276CE"/>
    <w:rsid w:val="00C27BB2"/>
    <w:rsid w:val="00C27E5D"/>
    <w:rsid w:val="00C27EDD"/>
    <w:rsid w:val="00C30D0A"/>
    <w:rsid w:val="00C30DFC"/>
    <w:rsid w:val="00C3180E"/>
    <w:rsid w:val="00C31D13"/>
    <w:rsid w:val="00C31D38"/>
    <w:rsid w:val="00C31F21"/>
    <w:rsid w:val="00C323B3"/>
    <w:rsid w:val="00C3256F"/>
    <w:rsid w:val="00C3270B"/>
    <w:rsid w:val="00C3360D"/>
    <w:rsid w:val="00C337E6"/>
    <w:rsid w:val="00C33BBA"/>
    <w:rsid w:val="00C34000"/>
    <w:rsid w:val="00C340B7"/>
    <w:rsid w:val="00C34224"/>
    <w:rsid w:val="00C34454"/>
    <w:rsid w:val="00C34942"/>
    <w:rsid w:val="00C34EA3"/>
    <w:rsid w:val="00C35105"/>
    <w:rsid w:val="00C3532C"/>
    <w:rsid w:val="00C354A2"/>
    <w:rsid w:val="00C35854"/>
    <w:rsid w:val="00C35A8A"/>
    <w:rsid w:val="00C36A04"/>
    <w:rsid w:val="00C36EFB"/>
    <w:rsid w:val="00C371C5"/>
    <w:rsid w:val="00C3796F"/>
    <w:rsid w:val="00C37996"/>
    <w:rsid w:val="00C37A01"/>
    <w:rsid w:val="00C400E8"/>
    <w:rsid w:val="00C402B3"/>
    <w:rsid w:val="00C408C3"/>
    <w:rsid w:val="00C40A5E"/>
    <w:rsid w:val="00C410F6"/>
    <w:rsid w:val="00C414FA"/>
    <w:rsid w:val="00C416D6"/>
    <w:rsid w:val="00C41CAC"/>
    <w:rsid w:val="00C424D7"/>
    <w:rsid w:val="00C42A9B"/>
    <w:rsid w:val="00C43680"/>
    <w:rsid w:val="00C43C1E"/>
    <w:rsid w:val="00C43E04"/>
    <w:rsid w:val="00C43F73"/>
    <w:rsid w:val="00C4407F"/>
    <w:rsid w:val="00C44CFA"/>
    <w:rsid w:val="00C45513"/>
    <w:rsid w:val="00C45519"/>
    <w:rsid w:val="00C45B32"/>
    <w:rsid w:val="00C45B72"/>
    <w:rsid w:val="00C46284"/>
    <w:rsid w:val="00C466B5"/>
    <w:rsid w:val="00C46765"/>
    <w:rsid w:val="00C46E28"/>
    <w:rsid w:val="00C47086"/>
    <w:rsid w:val="00C47C7A"/>
    <w:rsid w:val="00C505F5"/>
    <w:rsid w:val="00C507E2"/>
    <w:rsid w:val="00C50BAC"/>
    <w:rsid w:val="00C50ED3"/>
    <w:rsid w:val="00C51758"/>
    <w:rsid w:val="00C52C47"/>
    <w:rsid w:val="00C531C2"/>
    <w:rsid w:val="00C53B53"/>
    <w:rsid w:val="00C543F2"/>
    <w:rsid w:val="00C5467C"/>
    <w:rsid w:val="00C54910"/>
    <w:rsid w:val="00C54C21"/>
    <w:rsid w:val="00C55A86"/>
    <w:rsid w:val="00C5693E"/>
    <w:rsid w:val="00C56EBA"/>
    <w:rsid w:val="00C5704A"/>
    <w:rsid w:val="00C571E6"/>
    <w:rsid w:val="00C576C8"/>
    <w:rsid w:val="00C602C3"/>
    <w:rsid w:val="00C6043D"/>
    <w:rsid w:val="00C60805"/>
    <w:rsid w:val="00C60D23"/>
    <w:rsid w:val="00C61B4D"/>
    <w:rsid w:val="00C61D7E"/>
    <w:rsid w:val="00C620DD"/>
    <w:rsid w:val="00C6235C"/>
    <w:rsid w:val="00C627DA"/>
    <w:rsid w:val="00C62E6F"/>
    <w:rsid w:val="00C63112"/>
    <w:rsid w:val="00C6315C"/>
    <w:rsid w:val="00C636A4"/>
    <w:rsid w:val="00C637AA"/>
    <w:rsid w:val="00C639BD"/>
    <w:rsid w:val="00C639EF"/>
    <w:rsid w:val="00C654D9"/>
    <w:rsid w:val="00C6591B"/>
    <w:rsid w:val="00C65C44"/>
    <w:rsid w:val="00C65E20"/>
    <w:rsid w:val="00C671CB"/>
    <w:rsid w:val="00C67CEF"/>
    <w:rsid w:val="00C67E68"/>
    <w:rsid w:val="00C70B81"/>
    <w:rsid w:val="00C70C3E"/>
    <w:rsid w:val="00C71105"/>
    <w:rsid w:val="00C71446"/>
    <w:rsid w:val="00C719A0"/>
    <w:rsid w:val="00C719EA"/>
    <w:rsid w:val="00C71C89"/>
    <w:rsid w:val="00C71E3D"/>
    <w:rsid w:val="00C71F8E"/>
    <w:rsid w:val="00C7234F"/>
    <w:rsid w:val="00C7278C"/>
    <w:rsid w:val="00C72BB1"/>
    <w:rsid w:val="00C73976"/>
    <w:rsid w:val="00C753A1"/>
    <w:rsid w:val="00C7541A"/>
    <w:rsid w:val="00C762B0"/>
    <w:rsid w:val="00C76AD6"/>
    <w:rsid w:val="00C76E45"/>
    <w:rsid w:val="00C77E59"/>
    <w:rsid w:val="00C80072"/>
    <w:rsid w:val="00C80356"/>
    <w:rsid w:val="00C8073E"/>
    <w:rsid w:val="00C80EC6"/>
    <w:rsid w:val="00C8110A"/>
    <w:rsid w:val="00C81525"/>
    <w:rsid w:val="00C819CB"/>
    <w:rsid w:val="00C8227B"/>
    <w:rsid w:val="00C829F2"/>
    <w:rsid w:val="00C836A5"/>
    <w:rsid w:val="00C83EA8"/>
    <w:rsid w:val="00C84B27"/>
    <w:rsid w:val="00C859F1"/>
    <w:rsid w:val="00C86D8D"/>
    <w:rsid w:val="00C871BC"/>
    <w:rsid w:val="00C872F2"/>
    <w:rsid w:val="00C87464"/>
    <w:rsid w:val="00C87524"/>
    <w:rsid w:val="00C87578"/>
    <w:rsid w:val="00C87674"/>
    <w:rsid w:val="00C87ADB"/>
    <w:rsid w:val="00C87C51"/>
    <w:rsid w:val="00C87E5D"/>
    <w:rsid w:val="00C87EE6"/>
    <w:rsid w:val="00C907C6"/>
    <w:rsid w:val="00C90F5C"/>
    <w:rsid w:val="00C912C6"/>
    <w:rsid w:val="00C9138F"/>
    <w:rsid w:val="00C91D09"/>
    <w:rsid w:val="00C92697"/>
    <w:rsid w:val="00C926F5"/>
    <w:rsid w:val="00C9281D"/>
    <w:rsid w:val="00C9296A"/>
    <w:rsid w:val="00C92A0C"/>
    <w:rsid w:val="00C92C16"/>
    <w:rsid w:val="00C931C0"/>
    <w:rsid w:val="00C93391"/>
    <w:rsid w:val="00C9390C"/>
    <w:rsid w:val="00C93B47"/>
    <w:rsid w:val="00C93F8B"/>
    <w:rsid w:val="00C94855"/>
    <w:rsid w:val="00C94B01"/>
    <w:rsid w:val="00C94F65"/>
    <w:rsid w:val="00C954EF"/>
    <w:rsid w:val="00C96414"/>
    <w:rsid w:val="00C9648B"/>
    <w:rsid w:val="00C96D75"/>
    <w:rsid w:val="00C977F4"/>
    <w:rsid w:val="00CA022A"/>
    <w:rsid w:val="00CA0922"/>
    <w:rsid w:val="00CA0A25"/>
    <w:rsid w:val="00CA0D49"/>
    <w:rsid w:val="00CA1076"/>
    <w:rsid w:val="00CA1EED"/>
    <w:rsid w:val="00CA22A5"/>
    <w:rsid w:val="00CA2D8E"/>
    <w:rsid w:val="00CA2DD3"/>
    <w:rsid w:val="00CA3943"/>
    <w:rsid w:val="00CA43FE"/>
    <w:rsid w:val="00CA4559"/>
    <w:rsid w:val="00CA490E"/>
    <w:rsid w:val="00CA4CA9"/>
    <w:rsid w:val="00CA5832"/>
    <w:rsid w:val="00CA597E"/>
    <w:rsid w:val="00CA5A60"/>
    <w:rsid w:val="00CA5BB6"/>
    <w:rsid w:val="00CA5D91"/>
    <w:rsid w:val="00CA5F2D"/>
    <w:rsid w:val="00CA61DE"/>
    <w:rsid w:val="00CA6959"/>
    <w:rsid w:val="00CA6ABB"/>
    <w:rsid w:val="00CA71B1"/>
    <w:rsid w:val="00CA73E0"/>
    <w:rsid w:val="00CA7434"/>
    <w:rsid w:val="00CA7466"/>
    <w:rsid w:val="00CA778D"/>
    <w:rsid w:val="00CB00FA"/>
    <w:rsid w:val="00CB0491"/>
    <w:rsid w:val="00CB07F0"/>
    <w:rsid w:val="00CB09C8"/>
    <w:rsid w:val="00CB0B5D"/>
    <w:rsid w:val="00CB0C1F"/>
    <w:rsid w:val="00CB0EB3"/>
    <w:rsid w:val="00CB13D5"/>
    <w:rsid w:val="00CB1412"/>
    <w:rsid w:val="00CB14BD"/>
    <w:rsid w:val="00CB2026"/>
    <w:rsid w:val="00CB2D9A"/>
    <w:rsid w:val="00CB38C9"/>
    <w:rsid w:val="00CB3B39"/>
    <w:rsid w:val="00CB3BB4"/>
    <w:rsid w:val="00CB3EF1"/>
    <w:rsid w:val="00CB444D"/>
    <w:rsid w:val="00CB44C2"/>
    <w:rsid w:val="00CB48CD"/>
    <w:rsid w:val="00CB4A42"/>
    <w:rsid w:val="00CB4B40"/>
    <w:rsid w:val="00CB54B8"/>
    <w:rsid w:val="00CB5545"/>
    <w:rsid w:val="00CB639C"/>
    <w:rsid w:val="00CB679A"/>
    <w:rsid w:val="00CB6AE3"/>
    <w:rsid w:val="00CB6CAE"/>
    <w:rsid w:val="00CB75F6"/>
    <w:rsid w:val="00CC0196"/>
    <w:rsid w:val="00CC086E"/>
    <w:rsid w:val="00CC0DEB"/>
    <w:rsid w:val="00CC0E53"/>
    <w:rsid w:val="00CC1583"/>
    <w:rsid w:val="00CC1B28"/>
    <w:rsid w:val="00CC21A4"/>
    <w:rsid w:val="00CC263A"/>
    <w:rsid w:val="00CC2717"/>
    <w:rsid w:val="00CC300B"/>
    <w:rsid w:val="00CC3677"/>
    <w:rsid w:val="00CC3BEC"/>
    <w:rsid w:val="00CC432E"/>
    <w:rsid w:val="00CC44D3"/>
    <w:rsid w:val="00CC5135"/>
    <w:rsid w:val="00CC5958"/>
    <w:rsid w:val="00CC5BBD"/>
    <w:rsid w:val="00CC602D"/>
    <w:rsid w:val="00CC65A8"/>
    <w:rsid w:val="00CC6A7E"/>
    <w:rsid w:val="00CC6BB5"/>
    <w:rsid w:val="00CC71DE"/>
    <w:rsid w:val="00CC7A80"/>
    <w:rsid w:val="00CC7A9C"/>
    <w:rsid w:val="00CC7D94"/>
    <w:rsid w:val="00CD0101"/>
    <w:rsid w:val="00CD02D3"/>
    <w:rsid w:val="00CD0513"/>
    <w:rsid w:val="00CD0A0A"/>
    <w:rsid w:val="00CD0D80"/>
    <w:rsid w:val="00CD0E6E"/>
    <w:rsid w:val="00CD1265"/>
    <w:rsid w:val="00CD16D2"/>
    <w:rsid w:val="00CD23D9"/>
    <w:rsid w:val="00CD25E0"/>
    <w:rsid w:val="00CD2629"/>
    <w:rsid w:val="00CD2920"/>
    <w:rsid w:val="00CD2A3E"/>
    <w:rsid w:val="00CD315F"/>
    <w:rsid w:val="00CD3640"/>
    <w:rsid w:val="00CD37B3"/>
    <w:rsid w:val="00CD39EA"/>
    <w:rsid w:val="00CD3A57"/>
    <w:rsid w:val="00CD421D"/>
    <w:rsid w:val="00CD441B"/>
    <w:rsid w:val="00CD4CE7"/>
    <w:rsid w:val="00CD4D87"/>
    <w:rsid w:val="00CD532C"/>
    <w:rsid w:val="00CD56AC"/>
    <w:rsid w:val="00CD573C"/>
    <w:rsid w:val="00CD5DBC"/>
    <w:rsid w:val="00CD6858"/>
    <w:rsid w:val="00CD75BE"/>
    <w:rsid w:val="00CD78C9"/>
    <w:rsid w:val="00CE0325"/>
    <w:rsid w:val="00CE042E"/>
    <w:rsid w:val="00CE0A71"/>
    <w:rsid w:val="00CE0B80"/>
    <w:rsid w:val="00CE28E0"/>
    <w:rsid w:val="00CE28E9"/>
    <w:rsid w:val="00CE2B7A"/>
    <w:rsid w:val="00CE2C1E"/>
    <w:rsid w:val="00CE3485"/>
    <w:rsid w:val="00CE3497"/>
    <w:rsid w:val="00CE3AD9"/>
    <w:rsid w:val="00CE3C50"/>
    <w:rsid w:val="00CE3C66"/>
    <w:rsid w:val="00CE437A"/>
    <w:rsid w:val="00CE493F"/>
    <w:rsid w:val="00CE49ED"/>
    <w:rsid w:val="00CE4F83"/>
    <w:rsid w:val="00CE5205"/>
    <w:rsid w:val="00CE5550"/>
    <w:rsid w:val="00CE5BBB"/>
    <w:rsid w:val="00CE5C93"/>
    <w:rsid w:val="00CE6102"/>
    <w:rsid w:val="00CE6248"/>
    <w:rsid w:val="00CE6AF7"/>
    <w:rsid w:val="00CE71A5"/>
    <w:rsid w:val="00CE7973"/>
    <w:rsid w:val="00CF01E9"/>
    <w:rsid w:val="00CF03A4"/>
    <w:rsid w:val="00CF0F23"/>
    <w:rsid w:val="00CF1024"/>
    <w:rsid w:val="00CF14B9"/>
    <w:rsid w:val="00CF209D"/>
    <w:rsid w:val="00CF23CB"/>
    <w:rsid w:val="00CF275A"/>
    <w:rsid w:val="00CF2781"/>
    <w:rsid w:val="00CF2CEE"/>
    <w:rsid w:val="00CF35B9"/>
    <w:rsid w:val="00CF37B8"/>
    <w:rsid w:val="00CF38B8"/>
    <w:rsid w:val="00CF3B85"/>
    <w:rsid w:val="00CF3C01"/>
    <w:rsid w:val="00CF469D"/>
    <w:rsid w:val="00CF47D6"/>
    <w:rsid w:val="00CF5186"/>
    <w:rsid w:val="00CF5388"/>
    <w:rsid w:val="00CF53A0"/>
    <w:rsid w:val="00CF5AAA"/>
    <w:rsid w:val="00CF64DF"/>
    <w:rsid w:val="00CF6CF2"/>
    <w:rsid w:val="00CF7743"/>
    <w:rsid w:val="00CF7A71"/>
    <w:rsid w:val="00CF7D1E"/>
    <w:rsid w:val="00D008F2"/>
    <w:rsid w:val="00D01D9E"/>
    <w:rsid w:val="00D024A4"/>
    <w:rsid w:val="00D024C1"/>
    <w:rsid w:val="00D02610"/>
    <w:rsid w:val="00D027B1"/>
    <w:rsid w:val="00D028A0"/>
    <w:rsid w:val="00D02C85"/>
    <w:rsid w:val="00D0323B"/>
    <w:rsid w:val="00D03773"/>
    <w:rsid w:val="00D03BD2"/>
    <w:rsid w:val="00D04524"/>
    <w:rsid w:val="00D0479B"/>
    <w:rsid w:val="00D048B1"/>
    <w:rsid w:val="00D05480"/>
    <w:rsid w:val="00D05611"/>
    <w:rsid w:val="00D0562D"/>
    <w:rsid w:val="00D05BFE"/>
    <w:rsid w:val="00D05DBF"/>
    <w:rsid w:val="00D0684F"/>
    <w:rsid w:val="00D069DB"/>
    <w:rsid w:val="00D0715C"/>
    <w:rsid w:val="00D079CA"/>
    <w:rsid w:val="00D079EB"/>
    <w:rsid w:val="00D07ED3"/>
    <w:rsid w:val="00D10493"/>
    <w:rsid w:val="00D104F3"/>
    <w:rsid w:val="00D1062C"/>
    <w:rsid w:val="00D1067D"/>
    <w:rsid w:val="00D10991"/>
    <w:rsid w:val="00D10F2D"/>
    <w:rsid w:val="00D1187F"/>
    <w:rsid w:val="00D11D61"/>
    <w:rsid w:val="00D122F2"/>
    <w:rsid w:val="00D12529"/>
    <w:rsid w:val="00D125A8"/>
    <w:rsid w:val="00D12741"/>
    <w:rsid w:val="00D12ECE"/>
    <w:rsid w:val="00D12F0C"/>
    <w:rsid w:val="00D134E7"/>
    <w:rsid w:val="00D13F57"/>
    <w:rsid w:val="00D149F2"/>
    <w:rsid w:val="00D14B0C"/>
    <w:rsid w:val="00D150C9"/>
    <w:rsid w:val="00D1620C"/>
    <w:rsid w:val="00D16676"/>
    <w:rsid w:val="00D16AA2"/>
    <w:rsid w:val="00D16F87"/>
    <w:rsid w:val="00D170DF"/>
    <w:rsid w:val="00D17731"/>
    <w:rsid w:val="00D179B5"/>
    <w:rsid w:val="00D17EE1"/>
    <w:rsid w:val="00D20BD6"/>
    <w:rsid w:val="00D21AC9"/>
    <w:rsid w:val="00D21C30"/>
    <w:rsid w:val="00D21DC2"/>
    <w:rsid w:val="00D21F2A"/>
    <w:rsid w:val="00D224D2"/>
    <w:rsid w:val="00D235B7"/>
    <w:rsid w:val="00D240F6"/>
    <w:rsid w:val="00D252CA"/>
    <w:rsid w:val="00D26005"/>
    <w:rsid w:val="00D262FE"/>
    <w:rsid w:val="00D267E3"/>
    <w:rsid w:val="00D26EB2"/>
    <w:rsid w:val="00D27054"/>
    <w:rsid w:val="00D272D4"/>
    <w:rsid w:val="00D2752E"/>
    <w:rsid w:val="00D309F9"/>
    <w:rsid w:val="00D3108C"/>
    <w:rsid w:val="00D312F4"/>
    <w:rsid w:val="00D317DA"/>
    <w:rsid w:val="00D32557"/>
    <w:rsid w:val="00D327B8"/>
    <w:rsid w:val="00D32883"/>
    <w:rsid w:val="00D32F46"/>
    <w:rsid w:val="00D33988"/>
    <w:rsid w:val="00D33FFE"/>
    <w:rsid w:val="00D34125"/>
    <w:rsid w:val="00D34AA0"/>
    <w:rsid w:val="00D34B06"/>
    <w:rsid w:val="00D34D0B"/>
    <w:rsid w:val="00D3501B"/>
    <w:rsid w:val="00D35156"/>
    <w:rsid w:val="00D356A0"/>
    <w:rsid w:val="00D3640E"/>
    <w:rsid w:val="00D36629"/>
    <w:rsid w:val="00D36B67"/>
    <w:rsid w:val="00D371AD"/>
    <w:rsid w:val="00D37F1A"/>
    <w:rsid w:val="00D408AC"/>
    <w:rsid w:val="00D40923"/>
    <w:rsid w:val="00D40DD1"/>
    <w:rsid w:val="00D41B89"/>
    <w:rsid w:val="00D41BB3"/>
    <w:rsid w:val="00D42176"/>
    <w:rsid w:val="00D423D0"/>
    <w:rsid w:val="00D4306B"/>
    <w:rsid w:val="00D4355E"/>
    <w:rsid w:val="00D4366E"/>
    <w:rsid w:val="00D436AE"/>
    <w:rsid w:val="00D43D45"/>
    <w:rsid w:val="00D4437E"/>
    <w:rsid w:val="00D4469A"/>
    <w:rsid w:val="00D447F4"/>
    <w:rsid w:val="00D44907"/>
    <w:rsid w:val="00D452E2"/>
    <w:rsid w:val="00D452E4"/>
    <w:rsid w:val="00D45644"/>
    <w:rsid w:val="00D465EF"/>
    <w:rsid w:val="00D46AD6"/>
    <w:rsid w:val="00D47586"/>
    <w:rsid w:val="00D4781D"/>
    <w:rsid w:val="00D478C9"/>
    <w:rsid w:val="00D47E1F"/>
    <w:rsid w:val="00D505A2"/>
    <w:rsid w:val="00D50C41"/>
    <w:rsid w:val="00D50D2D"/>
    <w:rsid w:val="00D5226F"/>
    <w:rsid w:val="00D52F6E"/>
    <w:rsid w:val="00D53032"/>
    <w:rsid w:val="00D530F6"/>
    <w:rsid w:val="00D53B92"/>
    <w:rsid w:val="00D53BAB"/>
    <w:rsid w:val="00D53D8D"/>
    <w:rsid w:val="00D53FFA"/>
    <w:rsid w:val="00D54482"/>
    <w:rsid w:val="00D54A8E"/>
    <w:rsid w:val="00D54CEE"/>
    <w:rsid w:val="00D55A05"/>
    <w:rsid w:val="00D55E60"/>
    <w:rsid w:val="00D560D4"/>
    <w:rsid w:val="00D5647C"/>
    <w:rsid w:val="00D56977"/>
    <w:rsid w:val="00D56AE9"/>
    <w:rsid w:val="00D56CEE"/>
    <w:rsid w:val="00D56E2C"/>
    <w:rsid w:val="00D577F3"/>
    <w:rsid w:val="00D57862"/>
    <w:rsid w:val="00D57C66"/>
    <w:rsid w:val="00D603A0"/>
    <w:rsid w:val="00D60953"/>
    <w:rsid w:val="00D60AC3"/>
    <w:rsid w:val="00D60CC6"/>
    <w:rsid w:val="00D611E0"/>
    <w:rsid w:val="00D626E7"/>
    <w:rsid w:val="00D636FB"/>
    <w:rsid w:val="00D639C4"/>
    <w:rsid w:val="00D63E24"/>
    <w:rsid w:val="00D64528"/>
    <w:rsid w:val="00D649AA"/>
    <w:rsid w:val="00D64AD2"/>
    <w:rsid w:val="00D64AF6"/>
    <w:rsid w:val="00D64FE2"/>
    <w:rsid w:val="00D650A1"/>
    <w:rsid w:val="00D65FDB"/>
    <w:rsid w:val="00D6654A"/>
    <w:rsid w:val="00D669E1"/>
    <w:rsid w:val="00D6773E"/>
    <w:rsid w:val="00D6789B"/>
    <w:rsid w:val="00D67DCA"/>
    <w:rsid w:val="00D70505"/>
    <w:rsid w:val="00D7051D"/>
    <w:rsid w:val="00D70C57"/>
    <w:rsid w:val="00D7186B"/>
    <w:rsid w:val="00D719ED"/>
    <w:rsid w:val="00D71A18"/>
    <w:rsid w:val="00D71D16"/>
    <w:rsid w:val="00D7287B"/>
    <w:rsid w:val="00D72DA5"/>
    <w:rsid w:val="00D72DC5"/>
    <w:rsid w:val="00D72EDB"/>
    <w:rsid w:val="00D7313A"/>
    <w:rsid w:val="00D7319F"/>
    <w:rsid w:val="00D732EF"/>
    <w:rsid w:val="00D73317"/>
    <w:rsid w:val="00D733BC"/>
    <w:rsid w:val="00D736D1"/>
    <w:rsid w:val="00D74151"/>
    <w:rsid w:val="00D74BEB"/>
    <w:rsid w:val="00D75B2D"/>
    <w:rsid w:val="00D75DD5"/>
    <w:rsid w:val="00D7627E"/>
    <w:rsid w:val="00D76481"/>
    <w:rsid w:val="00D7654D"/>
    <w:rsid w:val="00D77120"/>
    <w:rsid w:val="00D776A3"/>
    <w:rsid w:val="00D77703"/>
    <w:rsid w:val="00D77B0F"/>
    <w:rsid w:val="00D77B6D"/>
    <w:rsid w:val="00D801D7"/>
    <w:rsid w:val="00D80328"/>
    <w:rsid w:val="00D8068C"/>
    <w:rsid w:val="00D80898"/>
    <w:rsid w:val="00D80CC8"/>
    <w:rsid w:val="00D8114B"/>
    <w:rsid w:val="00D813BA"/>
    <w:rsid w:val="00D8260C"/>
    <w:rsid w:val="00D83284"/>
    <w:rsid w:val="00D83421"/>
    <w:rsid w:val="00D83920"/>
    <w:rsid w:val="00D83A2C"/>
    <w:rsid w:val="00D83E67"/>
    <w:rsid w:val="00D84EF6"/>
    <w:rsid w:val="00D84F50"/>
    <w:rsid w:val="00D857CA"/>
    <w:rsid w:val="00D85E4C"/>
    <w:rsid w:val="00D86952"/>
    <w:rsid w:val="00D86DBD"/>
    <w:rsid w:val="00D873D3"/>
    <w:rsid w:val="00D87D58"/>
    <w:rsid w:val="00D87D62"/>
    <w:rsid w:val="00D904A9"/>
    <w:rsid w:val="00D90557"/>
    <w:rsid w:val="00D90F3B"/>
    <w:rsid w:val="00D91493"/>
    <w:rsid w:val="00D91D62"/>
    <w:rsid w:val="00D929D8"/>
    <w:rsid w:val="00D92AA2"/>
    <w:rsid w:val="00D92DA6"/>
    <w:rsid w:val="00D931A7"/>
    <w:rsid w:val="00D93A33"/>
    <w:rsid w:val="00D93D18"/>
    <w:rsid w:val="00D93E18"/>
    <w:rsid w:val="00D940A7"/>
    <w:rsid w:val="00D958D0"/>
    <w:rsid w:val="00D96269"/>
    <w:rsid w:val="00D96646"/>
    <w:rsid w:val="00D973FC"/>
    <w:rsid w:val="00D9770D"/>
    <w:rsid w:val="00DA0211"/>
    <w:rsid w:val="00DA0279"/>
    <w:rsid w:val="00DA02E3"/>
    <w:rsid w:val="00DA02E7"/>
    <w:rsid w:val="00DA04F3"/>
    <w:rsid w:val="00DA0898"/>
    <w:rsid w:val="00DA0AE5"/>
    <w:rsid w:val="00DA0DC1"/>
    <w:rsid w:val="00DA1006"/>
    <w:rsid w:val="00DA1322"/>
    <w:rsid w:val="00DA1582"/>
    <w:rsid w:val="00DA1B20"/>
    <w:rsid w:val="00DA1FEC"/>
    <w:rsid w:val="00DA20A2"/>
    <w:rsid w:val="00DA227C"/>
    <w:rsid w:val="00DA2626"/>
    <w:rsid w:val="00DA2E80"/>
    <w:rsid w:val="00DA33EB"/>
    <w:rsid w:val="00DA3A61"/>
    <w:rsid w:val="00DA3D1D"/>
    <w:rsid w:val="00DA3E07"/>
    <w:rsid w:val="00DA3E8B"/>
    <w:rsid w:val="00DA43BC"/>
    <w:rsid w:val="00DA4A0B"/>
    <w:rsid w:val="00DA4C6C"/>
    <w:rsid w:val="00DA5544"/>
    <w:rsid w:val="00DA5C07"/>
    <w:rsid w:val="00DA6024"/>
    <w:rsid w:val="00DA62D7"/>
    <w:rsid w:val="00DA72E3"/>
    <w:rsid w:val="00DA7358"/>
    <w:rsid w:val="00DA74C3"/>
    <w:rsid w:val="00DA7934"/>
    <w:rsid w:val="00DA7A9B"/>
    <w:rsid w:val="00DB0D79"/>
    <w:rsid w:val="00DB0D87"/>
    <w:rsid w:val="00DB0DB1"/>
    <w:rsid w:val="00DB151E"/>
    <w:rsid w:val="00DB17F1"/>
    <w:rsid w:val="00DB19BA"/>
    <w:rsid w:val="00DB1AAA"/>
    <w:rsid w:val="00DB1DB1"/>
    <w:rsid w:val="00DB2122"/>
    <w:rsid w:val="00DB21A3"/>
    <w:rsid w:val="00DB2409"/>
    <w:rsid w:val="00DB26E9"/>
    <w:rsid w:val="00DB3082"/>
    <w:rsid w:val="00DB3621"/>
    <w:rsid w:val="00DB4381"/>
    <w:rsid w:val="00DB44B8"/>
    <w:rsid w:val="00DB488B"/>
    <w:rsid w:val="00DB4D3A"/>
    <w:rsid w:val="00DB4DDA"/>
    <w:rsid w:val="00DB53B5"/>
    <w:rsid w:val="00DB5672"/>
    <w:rsid w:val="00DB5F8F"/>
    <w:rsid w:val="00DB6114"/>
    <w:rsid w:val="00DB67A6"/>
    <w:rsid w:val="00DB6F3B"/>
    <w:rsid w:val="00DB73F4"/>
    <w:rsid w:val="00DB77A2"/>
    <w:rsid w:val="00DB781C"/>
    <w:rsid w:val="00DB78C5"/>
    <w:rsid w:val="00DB7B89"/>
    <w:rsid w:val="00DB7B9B"/>
    <w:rsid w:val="00DB7D61"/>
    <w:rsid w:val="00DB7FC0"/>
    <w:rsid w:val="00DC0907"/>
    <w:rsid w:val="00DC0998"/>
    <w:rsid w:val="00DC11BF"/>
    <w:rsid w:val="00DC1271"/>
    <w:rsid w:val="00DC136A"/>
    <w:rsid w:val="00DC1640"/>
    <w:rsid w:val="00DC1867"/>
    <w:rsid w:val="00DC18FB"/>
    <w:rsid w:val="00DC1BFF"/>
    <w:rsid w:val="00DC1F53"/>
    <w:rsid w:val="00DC1FC2"/>
    <w:rsid w:val="00DC20DA"/>
    <w:rsid w:val="00DC226B"/>
    <w:rsid w:val="00DC2426"/>
    <w:rsid w:val="00DC2BB6"/>
    <w:rsid w:val="00DC3485"/>
    <w:rsid w:val="00DC3511"/>
    <w:rsid w:val="00DC3AAF"/>
    <w:rsid w:val="00DC42A1"/>
    <w:rsid w:val="00DC4324"/>
    <w:rsid w:val="00DC48EE"/>
    <w:rsid w:val="00DC4A3D"/>
    <w:rsid w:val="00DC4D46"/>
    <w:rsid w:val="00DC5064"/>
    <w:rsid w:val="00DC51F6"/>
    <w:rsid w:val="00DC5236"/>
    <w:rsid w:val="00DC5390"/>
    <w:rsid w:val="00DC55FE"/>
    <w:rsid w:val="00DC57EB"/>
    <w:rsid w:val="00DC58FB"/>
    <w:rsid w:val="00DC65EA"/>
    <w:rsid w:val="00DC6FFE"/>
    <w:rsid w:val="00DC755C"/>
    <w:rsid w:val="00DC7B26"/>
    <w:rsid w:val="00DC7B5E"/>
    <w:rsid w:val="00DC7C80"/>
    <w:rsid w:val="00DD004B"/>
    <w:rsid w:val="00DD0079"/>
    <w:rsid w:val="00DD0157"/>
    <w:rsid w:val="00DD1313"/>
    <w:rsid w:val="00DD1D1D"/>
    <w:rsid w:val="00DD29CD"/>
    <w:rsid w:val="00DD314F"/>
    <w:rsid w:val="00DD4498"/>
    <w:rsid w:val="00DD4FEE"/>
    <w:rsid w:val="00DD506D"/>
    <w:rsid w:val="00DD541A"/>
    <w:rsid w:val="00DD5AC3"/>
    <w:rsid w:val="00DD6A16"/>
    <w:rsid w:val="00DD7780"/>
    <w:rsid w:val="00DD7901"/>
    <w:rsid w:val="00DE0215"/>
    <w:rsid w:val="00DE04B8"/>
    <w:rsid w:val="00DE0573"/>
    <w:rsid w:val="00DE05AA"/>
    <w:rsid w:val="00DE1052"/>
    <w:rsid w:val="00DE123C"/>
    <w:rsid w:val="00DE16C1"/>
    <w:rsid w:val="00DE1893"/>
    <w:rsid w:val="00DE1DAB"/>
    <w:rsid w:val="00DE24BE"/>
    <w:rsid w:val="00DE2526"/>
    <w:rsid w:val="00DE2725"/>
    <w:rsid w:val="00DE3A7E"/>
    <w:rsid w:val="00DE3C65"/>
    <w:rsid w:val="00DE4707"/>
    <w:rsid w:val="00DE482A"/>
    <w:rsid w:val="00DE4C2E"/>
    <w:rsid w:val="00DE4D9D"/>
    <w:rsid w:val="00DE5A32"/>
    <w:rsid w:val="00DE5B7D"/>
    <w:rsid w:val="00DE5F97"/>
    <w:rsid w:val="00DE6189"/>
    <w:rsid w:val="00DE6350"/>
    <w:rsid w:val="00DE6614"/>
    <w:rsid w:val="00DE66E6"/>
    <w:rsid w:val="00DE6A4A"/>
    <w:rsid w:val="00DE6C1B"/>
    <w:rsid w:val="00DE6F10"/>
    <w:rsid w:val="00DE6F67"/>
    <w:rsid w:val="00DE6FF8"/>
    <w:rsid w:val="00DE70D3"/>
    <w:rsid w:val="00DE7261"/>
    <w:rsid w:val="00DE776B"/>
    <w:rsid w:val="00DE7A4A"/>
    <w:rsid w:val="00DE7B5B"/>
    <w:rsid w:val="00DE7EA9"/>
    <w:rsid w:val="00DF0103"/>
    <w:rsid w:val="00DF0519"/>
    <w:rsid w:val="00DF0940"/>
    <w:rsid w:val="00DF0B0F"/>
    <w:rsid w:val="00DF0C2A"/>
    <w:rsid w:val="00DF155F"/>
    <w:rsid w:val="00DF15A7"/>
    <w:rsid w:val="00DF174E"/>
    <w:rsid w:val="00DF17F4"/>
    <w:rsid w:val="00DF1C3E"/>
    <w:rsid w:val="00DF2322"/>
    <w:rsid w:val="00DF2899"/>
    <w:rsid w:val="00DF2D3B"/>
    <w:rsid w:val="00DF31A4"/>
    <w:rsid w:val="00DF3F3B"/>
    <w:rsid w:val="00DF44D6"/>
    <w:rsid w:val="00DF4701"/>
    <w:rsid w:val="00DF4F79"/>
    <w:rsid w:val="00DF52C4"/>
    <w:rsid w:val="00DF5CEC"/>
    <w:rsid w:val="00DF5EA4"/>
    <w:rsid w:val="00DF5ED5"/>
    <w:rsid w:val="00DF621D"/>
    <w:rsid w:val="00DF64E8"/>
    <w:rsid w:val="00DF67FE"/>
    <w:rsid w:val="00DF70E5"/>
    <w:rsid w:val="00DF70F5"/>
    <w:rsid w:val="00DF718C"/>
    <w:rsid w:val="00DF769E"/>
    <w:rsid w:val="00E00519"/>
    <w:rsid w:val="00E007CF"/>
    <w:rsid w:val="00E0123C"/>
    <w:rsid w:val="00E024B4"/>
    <w:rsid w:val="00E03A10"/>
    <w:rsid w:val="00E03F21"/>
    <w:rsid w:val="00E03F33"/>
    <w:rsid w:val="00E048D3"/>
    <w:rsid w:val="00E04A12"/>
    <w:rsid w:val="00E04FB3"/>
    <w:rsid w:val="00E051A5"/>
    <w:rsid w:val="00E05670"/>
    <w:rsid w:val="00E0599E"/>
    <w:rsid w:val="00E05D2F"/>
    <w:rsid w:val="00E06B1D"/>
    <w:rsid w:val="00E06DE8"/>
    <w:rsid w:val="00E07231"/>
    <w:rsid w:val="00E07904"/>
    <w:rsid w:val="00E07947"/>
    <w:rsid w:val="00E079D7"/>
    <w:rsid w:val="00E07A58"/>
    <w:rsid w:val="00E10624"/>
    <w:rsid w:val="00E106DC"/>
    <w:rsid w:val="00E10E21"/>
    <w:rsid w:val="00E116DF"/>
    <w:rsid w:val="00E120D3"/>
    <w:rsid w:val="00E12233"/>
    <w:rsid w:val="00E12288"/>
    <w:rsid w:val="00E123A0"/>
    <w:rsid w:val="00E1241F"/>
    <w:rsid w:val="00E124F7"/>
    <w:rsid w:val="00E1253A"/>
    <w:rsid w:val="00E126F6"/>
    <w:rsid w:val="00E12A3C"/>
    <w:rsid w:val="00E13211"/>
    <w:rsid w:val="00E13523"/>
    <w:rsid w:val="00E135D9"/>
    <w:rsid w:val="00E13B3F"/>
    <w:rsid w:val="00E13C82"/>
    <w:rsid w:val="00E13CF5"/>
    <w:rsid w:val="00E13DD2"/>
    <w:rsid w:val="00E14C63"/>
    <w:rsid w:val="00E15338"/>
    <w:rsid w:val="00E15933"/>
    <w:rsid w:val="00E159ED"/>
    <w:rsid w:val="00E15E02"/>
    <w:rsid w:val="00E16F78"/>
    <w:rsid w:val="00E1720A"/>
    <w:rsid w:val="00E17421"/>
    <w:rsid w:val="00E17B98"/>
    <w:rsid w:val="00E17C3E"/>
    <w:rsid w:val="00E17FCB"/>
    <w:rsid w:val="00E209BE"/>
    <w:rsid w:val="00E20E79"/>
    <w:rsid w:val="00E21B21"/>
    <w:rsid w:val="00E21BF7"/>
    <w:rsid w:val="00E21F2E"/>
    <w:rsid w:val="00E21FA6"/>
    <w:rsid w:val="00E21FC8"/>
    <w:rsid w:val="00E21FCD"/>
    <w:rsid w:val="00E221E9"/>
    <w:rsid w:val="00E22337"/>
    <w:rsid w:val="00E223BF"/>
    <w:rsid w:val="00E22F47"/>
    <w:rsid w:val="00E236B5"/>
    <w:rsid w:val="00E237C2"/>
    <w:rsid w:val="00E23F64"/>
    <w:rsid w:val="00E24027"/>
    <w:rsid w:val="00E241DB"/>
    <w:rsid w:val="00E241EA"/>
    <w:rsid w:val="00E242C0"/>
    <w:rsid w:val="00E24756"/>
    <w:rsid w:val="00E24837"/>
    <w:rsid w:val="00E248C3"/>
    <w:rsid w:val="00E252DF"/>
    <w:rsid w:val="00E25E9F"/>
    <w:rsid w:val="00E25EC2"/>
    <w:rsid w:val="00E274F2"/>
    <w:rsid w:val="00E2787E"/>
    <w:rsid w:val="00E30567"/>
    <w:rsid w:val="00E30C07"/>
    <w:rsid w:val="00E30EA6"/>
    <w:rsid w:val="00E31012"/>
    <w:rsid w:val="00E31792"/>
    <w:rsid w:val="00E3183A"/>
    <w:rsid w:val="00E31A58"/>
    <w:rsid w:val="00E31A83"/>
    <w:rsid w:val="00E31C63"/>
    <w:rsid w:val="00E31E89"/>
    <w:rsid w:val="00E31E93"/>
    <w:rsid w:val="00E32239"/>
    <w:rsid w:val="00E32376"/>
    <w:rsid w:val="00E32B2D"/>
    <w:rsid w:val="00E32CE9"/>
    <w:rsid w:val="00E32DA3"/>
    <w:rsid w:val="00E33AD8"/>
    <w:rsid w:val="00E343BD"/>
    <w:rsid w:val="00E34636"/>
    <w:rsid w:val="00E358B5"/>
    <w:rsid w:val="00E36565"/>
    <w:rsid w:val="00E36C76"/>
    <w:rsid w:val="00E37966"/>
    <w:rsid w:val="00E37A2F"/>
    <w:rsid w:val="00E40DA4"/>
    <w:rsid w:val="00E411C3"/>
    <w:rsid w:val="00E41968"/>
    <w:rsid w:val="00E42762"/>
    <w:rsid w:val="00E427BD"/>
    <w:rsid w:val="00E436A0"/>
    <w:rsid w:val="00E43B8B"/>
    <w:rsid w:val="00E43F46"/>
    <w:rsid w:val="00E44B29"/>
    <w:rsid w:val="00E44E6F"/>
    <w:rsid w:val="00E455AC"/>
    <w:rsid w:val="00E457E0"/>
    <w:rsid w:val="00E45BCA"/>
    <w:rsid w:val="00E46439"/>
    <w:rsid w:val="00E4684E"/>
    <w:rsid w:val="00E46A9B"/>
    <w:rsid w:val="00E46FDB"/>
    <w:rsid w:val="00E50882"/>
    <w:rsid w:val="00E50AED"/>
    <w:rsid w:val="00E50C7C"/>
    <w:rsid w:val="00E516C7"/>
    <w:rsid w:val="00E5189F"/>
    <w:rsid w:val="00E52014"/>
    <w:rsid w:val="00E5231D"/>
    <w:rsid w:val="00E523AD"/>
    <w:rsid w:val="00E52DCB"/>
    <w:rsid w:val="00E52F2E"/>
    <w:rsid w:val="00E52F7E"/>
    <w:rsid w:val="00E53007"/>
    <w:rsid w:val="00E54CFD"/>
    <w:rsid w:val="00E550FD"/>
    <w:rsid w:val="00E55662"/>
    <w:rsid w:val="00E55846"/>
    <w:rsid w:val="00E5590D"/>
    <w:rsid w:val="00E559C9"/>
    <w:rsid w:val="00E56280"/>
    <w:rsid w:val="00E56963"/>
    <w:rsid w:val="00E56CAC"/>
    <w:rsid w:val="00E5706B"/>
    <w:rsid w:val="00E57680"/>
    <w:rsid w:val="00E577CB"/>
    <w:rsid w:val="00E57CE7"/>
    <w:rsid w:val="00E60EBE"/>
    <w:rsid w:val="00E60FAD"/>
    <w:rsid w:val="00E6101F"/>
    <w:rsid w:val="00E61668"/>
    <w:rsid w:val="00E61756"/>
    <w:rsid w:val="00E61D82"/>
    <w:rsid w:val="00E620B3"/>
    <w:rsid w:val="00E62E64"/>
    <w:rsid w:val="00E63749"/>
    <w:rsid w:val="00E63AE1"/>
    <w:rsid w:val="00E644A5"/>
    <w:rsid w:val="00E645B3"/>
    <w:rsid w:val="00E646C1"/>
    <w:rsid w:val="00E64D6E"/>
    <w:rsid w:val="00E6515C"/>
    <w:rsid w:val="00E65281"/>
    <w:rsid w:val="00E658E9"/>
    <w:rsid w:val="00E65CD6"/>
    <w:rsid w:val="00E65F7F"/>
    <w:rsid w:val="00E65F85"/>
    <w:rsid w:val="00E6684D"/>
    <w:rsid w:val="00E669F8"/>
    <w:rsid w:val="00E674F1"/>
    <w:rsid w:val="00E67D9A"/>
    <w:rsid w:val="00E7010A"/>
    <w:rsid w:val="00E70483"/>
    <w:rsid w:val="00E70DD8"/>
    <w:rsid w:val="00E71160"/>
    <w:rsid w:val="00E71AEB"/>
    <w:rsid w:val="00E71DD9"/>
    <w:rsid w:val="00E72191"/>
    <w:rsid w:val="00E722A3"/>
    <w:rsid w:val="00E72D6B"/>
    <w:rsid w:val="00E73ABA"/>
    <w:rsid w:val="00E73B16"/>
    <w:rsid w:val="00E73EB1"/>
    <w:rsid w:val="00E73F0D"/>
    <w:rsid w:val="00E73F32"/>
    <w:rsid w:val="00E73F86"/>
    <w:rsid w:val="00E74005"/>
    <w:rsid w:val="00E74CEA"/>
    <w:rsid w:val="00E7581E"/>
    <w:rsid w:val="00E75F5C"/>
    <w:rsid w:val="00E763A6"/>
    <w:rsid w:val="00E763B9"/>
    <w:rsid w:val="00E76869"/>
    <w:rsid w:val="00E769E4"/>
    <w:rsid w:val="00E77561"/>
    <w:rsid w:val="00E77864"/>
    <w:rsid w:val="00E80482"/>
    <w:rsid w:val="00E80C81"/>
    <w:rsid w:val="00E80D43"/>
    <w:rsid w:val="00E80EA4"/>
    <w:rsid w:val="00E81193"/>
    <w:rsid w:val="00E81637"/>
    <w:rsid w:val="00E81A37"/>
    <w:rsid w:val="00E82219"/>
    <w:rsid w:val="00E82DF0"/>
    <w:rsid w:val="00E83E55"/>
    <w:rsid w:val="00E84174"/>
    <w:rsid w:val="00E84854"/>
    <w:rsid w:val="00E84864"/>
    <w:rsid w:val="00E848D9"/>
    <w:rsid w:val="00E84F84"/>
    <w:rsid w:val="00E85356"/>
    <w:rsid w:val="00E854EE"/>
    <w:rsid w:val="00E854FA"/>
    <w:rsid w:val="00E85F50"/>
    <w:rsid w:val="00E8610C"/>
    <w:rsid w:val="00E86224"/>
    <w:rsid w:val="00E863E4"/>
    <w:rsid w:val="00E86C1E"/>
    <w:rsid w:val="00E87551"/>
    <w:rsid w:val="00E87776"/>
    <w:rsid w:val="00E877C1"/>
    <w:rsid w:val="00E87848"/>
    <w:rsid w:val="00E9050A"/>
    <w:rsid w:val="00E9076B"/>
    <w:rsid w:val="00E90C72"/>
    <w:rsid w:val="00E91088"/>
    <w:rsid w:val="00E91446"/>
    <w:rsid w:val="00E91869"/>
    <w:rsid w:val="00E92198"/>
    <w:rsid w:val="00E92402"/>
    <w:rsid w:val="00E928FE"/>
    <w:rsid w:val="00E92F45"/>
    <w:rsid w:val="00E9398D"/>
    <w:rsid w:val="00E941C8"/>
    <w:rsid w:val="00E9433A"/>
    <w:rsid w:val="00E94353"/>
    <w:rsid w:val="00E94E7B"/>
    <w:rsid w:val="00E9526B"/>
    <w:rsid w:val="00E95A3F"/>
    <w:rsid w:val="00E95C12"/>
    <w:rsid w:val="00E964EA"/>
    <w:rsid w:val="00E965D3"/>
    <w:rsid w:val="00E96CF2"/>
    <w:rsid w:val="00E978A5"/>
    <w:rsid w:val="00E97A50"/>
    <w:rsid w:val="00E97FAE"/>
    <w:rsid w:val="00EA008D"/>
    <w:rsid w:val="00EA0C94"/>
    <w:rsid w:val="00EA1057"/>
    <w:rsid w:val="00EA1243"/>
    <w:rsid w:val="00EA1422"/>
    <w:rsid w:val="00EA15A8"/>
    <w:rsid w:val="00EA15AE"/>
    <w:rsid w:val="00EA165E"/>
    <w:rsid w:val="00EA167A"/>
    <w:rsid w:val="00EA17A7"/>
    <w:rsid w:val="00EA1B64"/>
    <w:rsid w:val="00EA1C26"/>
    <w:rsid w:val="00EA1CD8"/>
    <w:rsid w:val="00EA1E0B"/>
    <w:rsid w:val="00EA2175"/>
    <w:rsid w:val="00EA28A4"/>
    <w:rsid w:val="00EA2D50"/>
    <w:rsid w:val="00EA35D5"/>
    <w:rsid w:val="00EA39E6"/>
    <w:rsid w:val="00EA3F0B"/>
    <w:rsid w:val="00EA4349"/>
    <w:rsid w:val="00EA4DF3"/>
    <w:rsid w:val="00EA4E93"/>
    <w:rsid w:val="00EA5A84"/>
    <w:rsid w:val="00EA5D2C"/>
    <w:rsid w:val="00EA6574"/>
    <w:rsid w:val="00EA7274"/>
    <w:rsid w:val="00EA7C46"/>
    <w:rsid w:val="00EB0278"/>
    <w:rsid w:val="00EB02BE"/>
    <w:rsid w:val="00EB02FE"/>
    <w:rsid w:val="00EB0558"/>
    <w:rsid w:val="00EB060D"/>
    <w:rsid w:val="00EB06AE"/>
    <w:rsid w:val="00EB177B"/>
    <w:rsid w:val="00EB19A0"/>
    <w:rsid w:val="00EB1BBE"/>
    <w:rsid w:val="00EB1BCD"/>
    <w:rsid w:val="00EB1BD3"/>
    <w:rsid w:val="00EB256D"/>
    <w:rsid w:val="00EB2BBA"/>
    <w:rsid w:val="00EB2CF8"/>
    <w:rsid w:val="00EB2E4D"/>
    <w:rsid w:val="00EB2F17"/>
    <w:rsid w:val="00EB390F"/>
    <w:rsid w:val="00EB3A79"/>
    <w:rsid w:val="00EB3A7C"/>
    <w:rsid w:val="00EB47A9"/>
    <w:rsid w:val="00EB5021"/>
    <w:rsid w:val="00EB51ED"/>
    <w:rsid w:val="00EB5576"/>
    <w:rsid w:val="00EB5A1E"/>
    <w:rsid w:val="00EB5F3B"/>
    <w:rsid w:val="00EB5FC1"/>
    <w:rsid w:val="00EB6413"/>
    <w:rsid w:val="00EB6A6A"/>
    <w:rsid w:val="00EB6D56"/>
    <w:rsid w:val="00EB754E"/>
    <w:rsid w:val="00EC0142"/>
    <w:rsid w:val="00EC064A"/>
    <w:rsid w:val="00EC0A18"/>
    <w:rsid w:val="00EC13A1"/>
    <w:rsid w:val="00EC140E"/>
    <w:rsid w:val="00EC1CEF"/>
    <w:rsid w:val="00EC1D0C"/>
    <w:rsid w:val="00EC1D5A"/>
    <w:rsid w:val="00EC1D90"/>
    <w:rsid w:val="00EC1EB3"/>
    <w:rsid w:val="00EC2695"/>
    <w:rsid w:val="00EC3032"/>
    <w:rsid w:val="00EC3446"/>
    <w:rsid w:val="00EC3FE0"/>
    <w:rsid w:val="00EC459A"/>
    <w:rsid w:val="00EC4963"/>
    <w:rsid w:val="00EC4AC5"/>
    <w:rsid w:val="00EC4D1D"/>
    <w:rsid w:val="00EC506E"/>
    <w:rsid w:val="00EC5073"/>
    <w:rsid w:val="00EC5491"/>
    <w:rsid w:val="00EC61A6"/>
    <w:rsid w:val="00EC6400"/>
    <w:rsid w:val="00EC68E9"/>
    <w:rsid w:val="00EC7176"/>
    <w:rsid w:val="00EC75BC"/>
    <w:rsid w:val="00EC7697"/>
    <w:rsid w:val="00EC776B"/>
    <w:rsid w:val="00EC7846"/>
    <w:rsid w:val="00EC7E9A"/>
    <w:rsid w:val="00ED028C"/>
    <w:rsid w:val="00ED02CA"/>
    <w:rsid w:val="00ED0530"/>
    <w:rsid w:val="00ED112A"/>
    <w:rsid w:val="00ED12FD"/>
    <w:rsid w:val="00ED1A5C"/>
    <w:rsid w:val="00ED1ADE"/>
    <w:rsid w:val="00ED1D2A"/>
    <w:rsid w:val="00ED2442"/>
    <w:rsid w:val="00ED258C"/>
    <w:rsid w:val="00ED258E"/>
    <w:rsid w:val="00ED4121"/>
    <w:rsid w:val="00ED4310"/>
    <w:rsid w:val="00ED457A"/>
    <w:rsid w:val="00ED471A"/>
    <w:rsid w:val="00ED493F"/>
    <w:rsid w:val="00ED4B48"/>
    <w:rsid w:val="00ED5257"/>
    <w:rsid w:val="00ED5869"/>
    <w:rsid w:val="00ED618C"/>
    <w:rsid w:val="00ED676F"/>
    <w:rsid w:val="00ED70C9"/>
    <w:rsid w:val="00EE020C"/>
    <w:rsid w:val="00EE0E49"/>
    <w:rsid w:val="00EE135D"/>
    <w:rsid w:val="00EE15AC"/>
    <w:rsid w:val="00EE1627"/>
    <w:rsid w:val="00EE1CDE"/>
    <w:rsid w:val="00EE1CFB"/>
    <w:rsid w:val="00EE1DFB"/>
    <w:rsid w:val="00EE24EE"/>
    <w:rsid w:val="00EE374E"/>
    <w:rsid w:val="00EE3A8C"/>
    <w:rsid w:val="00EE3D2C"/>
    <w:rsid w:val="00EE3EAD"/>
    <w:rsid w:val="00EE449A"/>
    <w:rsid w:val="00EE4F33"/>
    <w:rsid w:val="00EE5452"/>
    <w:rsid w:val="00EE5AA3"/>
    <w:rsid w:val="00EE6538"/>
    <w:rsid w:val="00EE655A"/>
    <w:rsid w:val="00EE659E"/>
    <w:rsid w:val="00EE6946"/>
    <w:rsid w:val="00EE740A"/>
    <w:rsid w:val="00EE7770"/>
    <w:rsid w:val="00EF02D7"/>
    <w:rsid w:val="00EF04AA"/>
    <w:rsid w:val="00EF0B38"/>
    <w:rsid w:val="00EF2075"/>
    <w:rsid w:val="00EF2084"/>
    <w:rsid w:val="00EF27B2"/>
    <w:rsid w:val="00EF2DEB"/>
    <w:rsid w:val="00EF2E8D"/>
    <w:rsid w:val="00EF30D6"/>
    <w:rsid w:val="00EF3ADC"/>
    <w:rsid w:val="00EF3E8D"/>
    <w:rsid w:val="00EF3F21"/>
    <w:rsid w:val="00EF4502"/>
    <w:rsid w:val="00EF48ED"/>
    <w:rsid w:val="00EF49B4"/>
    <w:rsid w:val="00EF4B5C"/>
    <w:rsid w:val="00EF4C0D"/>
    <w:rsid w:val="00EF5D0B"/>
    <w:rsid w:val="00EF67F0"/>
    <w:rsid w:val="00EF7746"/>
    <w:rsid w:val="00EF7764"/>
    <w:rsid w:val="00EF7C94"/>
    <w:rsid w:val="00F0021F"/>
    <w:rsid w:val="00F00D57"/>
    <w:rsid w:val="00F01357"/>
    <w:rsid w:val="00F01978"/>
    <w:rsid w:val="00F01A49"/>
    <w:rsid w:val="00F01BF5"/>
    <w:rsid w:val="00F01DAD"/>
    <w:rsid w:val="00F0232D"/>
    <w:rsid w:val="00F0294B"/>
    <w:rsid w:val="00F02BED"/>
    <w:rsid w:val="00F033AC"/>
    <w:rsid w:val="00F039CB"/>
    <w:rsid w:val="00F0466F"/>
    <w:rsid w:val="00F04A4C"/>
    <w:rsid w:val="00F05AEC"/>
    <w:rsid w:val="00F06C5C"/>
    <w:rsid w:val="00F06C66"/>
    <w:rsid w:val="00F06FC9"/>
    <w:rsid w:val="00F06FCF"/>
    <w:rsid w:val="00F07908"/>
    <w:rsid w:val="00F1078A"/>
    <w:rsid w:val="00F1090C"/>
    <w:rsid w:val="00F110B9"/>
    <w:rsid w:val="00F11947"/>
    <w:rsid w:val="00F11FBC"/>
    <w:rsid w:val="00F12868"/>
    <w:rsid w:val="00F128D8"/>
    <w:rsid w:val="00F1295F"/>
    <w:rsid w:val="00F12A8A"/>
    <w:rsid w:val="00F12F28"/>
    <w:rsid w:val="00F136C5"/>
    <w:rsid w:val="00F13873"/>
    <w:rsid w:val="00F13E61"/>
    <w:rsid w:val="00F147CA"/>
    <w:rsid w:val="00F14E31"/>
    <w:rsid w:val="00F1524D"/>
    <w:rsid w:val="00F154DB"/>
    <w:rsid w:val="00F15DD1"/>
    <w:rsid w:val="00F15FE7"/>
    <w:rsid w:val="00F16416"/>
    <w:rsid w:val="00F17193"/>
    <w:rsid w:val="00F17580"/>
    <w:rsid w:val="00F178E3"/>
    <w:rsid w:val="00F17BA7"/>
    <w:rsid w:val="00F17CFB"/>
    <w:rsid w:val="00F2106D"/>
    <w:rsid w:val="00F212AB"/>
    <w:rsid w:val="00F21825"/>
    <w:rsid w:val="00F21A1F"/>
    <w:rsid w:val="00F21CC6"/>
    <w:rsid w:val="00F231E6"/>
    <w:rsid w:val="00F232F3"/>
    <w:rsid w:val="00F23467"/>
    <w:rsid w:val="00F236C7"/>
    <w:rsid w:val="00F236EC"/>
    <w:rsid w:val="00F2382E"/>
    <w:rsid w:val="00F245CB"/>
    <w:rsid w:val="00F251E7"/>
    <w:rsid w:val="00F257F8"/>
    <w:rsid w:val="00F25AC4"/>
    <w:rsid w:val="00F26110"/>
    <w:rsid w:val="00F26E3B"/>
    <w:rsid w:val="00F27047"/>
    <w:rsid w:val="00F2711F"/>
    <w:rsid w:val="00F2713F"/>
    <w:rsid w:val="00F27367"/>
    <w:rsid w:val="00F273B4"/>
    <w:rsid w:val="00F275B0"/>
    <w:rsid w:val="00F300D9"/>
    <w:rsid w:val="00F301D2"/>
    <w:rsid w:val="00F30E57"/>
    <w:rsid w:val="00F310BA"/>
    <w:rsid w:val="00F314AC"/>
    <w:rsid w:val="00F319CC"/>
    <w:rsid w:val="00F31BE9"/>
    <w:rsid w:val="00F31D0A"/>
    <w:rsid w:val="00F32468"/>
    <w:rsid w:val="00F33177"/>
    <w:rsid w:val="00F33C89"/>
    <w:rsid w:val="00F33DF1"/>
    <w:rsid w:val="00F34401"/>
    <w:rsid w:val="00F348F1"/>
    <w:rsid w:val="00F34BD9"/>
    <w:rsid w:val="00F34C34"/>
    <w:rsid w:val="00F34FE3"/>
    <w:rsid w:val="00F3512B"/>
    <w:rsid w:val="00F35536"/>
    <w:rsid w:val="00F355AE"/>
    <w:rsid w:val="00F35676"/>
    <w:rsid w:val="00F357C8"/>
    <w:rsid w:val="00F35C77"/>
    <w:rsid w:val="00F3610E"/>
    <w:rsid w:val="00F361CB"/>
    <w:rsid w:val="00F364FB"/>
    <w:rsid w:val="00F37116"/>
    <w:rsid w:val="00F3716A"/>
    <w:rsid w:val="00F371CD"/>
    <w:rsid w:val="00F37384"/>
    <w:rsid w:val="00F3760F"/>
    <w:rsid w:val="00F37789"/>
    <w:rsid w:val="00F400E6"/>
    <w:rsid w:val="00F40DFB"/>
    <w:rsid w:val="00F41187"/>
    <w:rsid w:val="00F41375"/>
    <w:rsid w:val="00F42B70"/>
    <w:rsid w:val="00F42D55"/>
    <w:rsid w:val="00F432A8"/>
    <w:rsid w:val="00F4340B"/>
    <w:rsid w:val="00F43418"/>
    <w:rsid w:val="00F43424"/>
    <w:rsid w:val="00F4373A"/>
    <w:rsid w:val="00F43BD9"/>
    <w:rsid w:val="00F43DC4"/>
    <w:rsid w:val="00F447B0"/>
    <w:rsid w:val="00F4496F"/>
    <w:rsid w:val="00F44B21"/>
    <w:rsid w:val="00F44B56"/>
    <w:rsid w:val="00F450F4"/>
    <w:rsid w:val="00F4518A"/>
    <w:rsid w:val="00F45399"/>
    <w:rsid w:val="00F45701"/>
    <w:rsid w:val="00F45828"/>
    <w:rsid w:val="00F45947"/>
    <w:rsid w:val="00F45973"/>
    <w:rsid w:val="00F459AC"/>
    <w:rsid w:val="00F464AC"/>
    <w:rsid w:val="00F46728"/>
    <w:rsid w:val="00F47033"/>
    <w:rsid w:val="00F4752E"/>
    <w:rsid w:val="00F47674"/>
    <w:rsid w:val="00F47F88"/>
    <w:rsid w:val="00F50359"/>
    <w:rsid w:val="00F50381"/>
    <w:rsid w:val="00F50C31"/>
    <w:rsid w:val="00F50DFF"/>
    <w:rsid w:val="00F51025"/>
    <w:rsid w:val="00F5189C"/>
    <w:rsid w:val="00F519F4"/>
    <w:rsid w:val="00F51A3F"/>
    <w:rsid w:val="00F51E6A"/>
    <w:rsid w:val="00F5231D"/>
    <w:rsid w:val="00F525F7"/>
    <w:rsid w:val="00F53586"/>
    <w:rsid w:val="00F5379C"/>
    <w:rsid w:val="00F53AA5"/>
    <w:rsid w:val="00F53C74"/>
    <w:rsid w:val="00F54616"/>
    <w:rsid w:val="00F54A23"/>
    <w:rsid w:val="00F54B2B"/>
    <w:rsid w:val="00F55045"/>
    <w:rsid w:val="00F551A3"/>
    <w:rsid w:val="00F555AA"/>
    <w:rsid w:val="00F55643"/>
    <w:rsid w:val="00F55917"/>
    <w:rsid w:val="00F560BD"/>
    <w:rsid w:val="00F56314"/>
    <w:rsid w:val="00F56898"/>
    <w:rsid w:val="00F56CFB"/>
    <w:rsid w:val="00F5707D"/>
    <w:rsid w:val="00F573EA"/>
    <w:rsid w:val="00F57C19"/>
    <w:rsid w:val="00F607E0"/>
    <w:rsid w:val="00F608F5"/>
    <w:rsid w:val="00F60C75"/>
    <w:rsid w:val="00F6124E"/>
    <w:rsid w:val="00F61781"/>
    <w:rsid w:val="00F61AA0"/>
    <w:rsid w:val="00F61EF7"/>
    <w:rsid w:val="00F62354"/>
    <w:rsid w:val="00F625D6"/>
    <w:rsid w:val="00F632CB"/>
    <w:rsid w:val="00F634E0"/>
    <w:rsid w:val="00F635F4"/>
    <w:rsid w:val="00F63D2D"/>
    <w:rsid w:val="00F64889"/>
    <w:rsid w:val="00F64D26"/>
    <w:rsid w:val="00F65857"/>
    <w:rsid w:val="00F65FF3"/>
    <w:rsid w:val="00F66893"/>
    <w:rsid w:val="00F668DA"/>
    <w:rsid w:val="00F669D9"/>
    <w:rsid w:val="00F66BD6"/>
    <w:rsid w:val="00F678B3"/>
    <w:rsid w:val="00F678CC"/>
    <w:rsid w:val="00F678F5"/>
    <w:rsid w:val="00F67D4A"/>
    <w:rsid w:val="00F70028"/>
    <w:rsid w:val="00F7037A"/>
    <w:rsid w:val="00F70D5D"/>
    <w:rsid w:val="00F710C6"/>
    <w:rsid w:val="00F7120B"/>
    <w:rsid w:val="00F718BD"/>
    <w:rsid w:val="00F72186"/>
    <w:rsid w:val="00F72B0C"/>
    <w:rsid w:val="00F738B9"/>
    <w:rsid w:val="00F73D64"/>
    <w:rsid w:val="00F74750"/>
    <w:rsid w:val="00F74CB1"/>
    <w:rsid w:val="00F74D12"/>
    <w:rsid w:val="00F75B67"/>
    <w:rsid w:val="00F76AE5"/>
    <w:rsid w:val="00F76DD0"/>
    <w:rsid w:val="00F776C3"/>
    <w:rsid w:val="00F801F6"/>
    <w:rsid w:val="00F805F0"/>
    <w:rsid w:val="00F81BC4"/>
    <w:rsid w:val="00F826D7"/>
    <w:rsid w:val="00F8280C"/>
    <w:rsid w:val="00F82947"/>
    <w:rsid w:val="00F8317F"/>
    <w:rsid w:val="00F836FA"/>
    <w:rsid w:val="00F83C8A"/>
    <w:rsid w:val="00F84B38"/>
    <w:rsid w:val="00F85B1B"/>
    <w:rsid w:val="00F85CFF"/>
    <w:rsid w:val="00F85DD1"/>
    <w:rsid w:val="00F85DEF"/>
    <w:rsid w:val="00F86E37"/>
    <w:rsid w:val="00F86F89"/>
    <w:rsid w:val="00F86FC1"/>
    <w:rsid w:val="00F87008"/>
    <w:rsid w:val="00F87393"/>
    <w:rsid w:val="00F8764F"/>
    <w:rsid w:val="00F87BF9"/>
    <w:rsid w:val="00F87D15"/>
    <w:rsid w:val="00F87E79"/>
    <w:rsid w:val="00F87F6F"/>
    <w:rsid w:val="00F903E7"/>
    <w:rsid w:val="00F90472"/>
    <w:rsid w:val="00F91066"/>
    <w:rsid w:val="00F91A85"/>
    <w:rsid w:val="00F91CA5"/>
    <w:rsid w:val="00F9207C"/>
    <w:rsid w:val="00F92092"/>
    <w:rsid w:val="00F920C0"/>
    <w:rsid w:val="00F92548"/>
    <w:rsid w:val="00F925C9"/>
    <w:rsid w:val="00F92961"/>
    <w:rsid w:val="00F92DFD"/>
    <w:rsid w:val="00F93145"/>
    <w:rsid w:val="00F93496"/>
    <w:rsid w:val="00F9407E"/>
    <w:rsid w:val="00F9511E"/>
    <w:rsid w:val="00F95244"/>
    <w:rsid w:val="00F952BD"/>
    <w:rsid w:val="00F95A60"/>
    <w:rsid w:val="00F9623B"/>
    <w:rsid w:val="00F964C2"/>
    <w:rsid w:val="00F96575"/>
    <w:rsid w:val="00F965DB"/>
    <w:rsid w:val="00F96AB9"/>
    <w:rsid w:val="00F96D39"/>
    <w:rsid w:val="00F96ED6"/>
    <w:rsid w:val="00F972B8"/>
    <w:rsid w:val="00F972D8"/>
    <w:rsid w:val="00FA0EC9"/>
    <w:rsid w:val="00FA1454"/>
    <w:rsid w:val="00FA17B0"/>
    <w:rsid w:val="00FA17C2"/>
    <w:rsid w:val="00FA183D"/>
    <w:rsid w:val="00FA1C30"/>
    <w:rsid w:val="00FA1C84"/>
    <w:rsid w:val="00FA20D5"/>
    <w:rsid w:val="00FA2D00"/>
    <w:rsid w:val="00FA2D21"/>
    <w:rsid w:val="00FA2F5C"/>
    <w:rsid w:val="00FA3771"/>
    <w:rsid w:val="00FA3856"/>
    <w:rsid w:val="00FA386C"/>
    <w:rsid w:val="00FA3911"/>
    <w:rsid w:val="00FA3B7D"/>
    <w:rsid w:val="00FA3C95"/>
    <w:rsid w:val="00FA3DF7"/>
    <w:rsid w:val="00FA3FB6"/>
    <w:rsid w:val="00FA4167"/>
    <w:rsid w:val="00FA4308"/>
    <w:rsid w:val="00FA4437"/>
    <w:rsid w:val="00FA4642"/>
    <w:rsid w:val="00FA46AA"/>
    <w:rsid w:val="00FA4CCB"/>
    <w:rsid w:val="00FA4E6D"/>
    <w:rsid w:val="00FA4FB9"/>
    <w:rsid w:val="00FA50EB"/>
    <w:rsid w:val="00FA5B95"/>
    <w:rsid w:val="00FA5EB4"/>
    <w:rsid w:val="00FA5FEB"/>
    <w:rsid w:val="00FA62F0"/>
    <w:rsid w:val="00FA68C3"/>
    <w:rsid w:val="00FA6A21"/>
    <w:rsid w:val="00FA784F"/>
    <w:rsid w:val="00FA7B28"/>
    <w:rsid w:val="00FB013C"/>
    <w:rsid w:val="00FB1357"/>
    <w:rsid w:val="00FB140A"/>
    <w:rsid w:val="00FB18B5"/>
    <w:rsid w:val="00FB1BA9"/>
    <w:rsid w:val="00FB232B"/>
    <w:rsid w:val="00FB236A"/>
    <w:rsid w:val="00FB2388"/>
    <w:rsid w:val="00FB254C"/>
    <w:rsid w:val="00FB2CD9"/>
    <w:rsid w:val="00FB2E1E"/>
    <w:rsid w:val="00FB2F02"/>
    <w:rsid w:val="00FB32ED"/>
    <w:rsid w:val="00FB37C1"/>
    <w:rsid w:val="00FB38DF"/>
    <w:rsid w:val="00FB39AA"/>
    <w:rsid w:val="00FB4106"/>
    <w:rsid w:val="00FB439C"/>
    <w:rsid w:val="00FB48A2"/>
    <w:rsid w:val="00FB4D4B"/>
    <w:rsid w:val="00FB4E75"/>
    <w:rsid w:val="00FB61B4"/>
    <w:rsid w:val="00FB6804"/>
    <w:rsid w:val="00FB68B4"/>
    <w:rsid w:val="00FC018C"/>
    <w:rsid w:val="00FC0655"/>
    <w:rsid w:val="00FC0AE8"/>
    <w:rsid w:val="00FC1275"/>
    <w:rsid w:val="00FC1592"/>
    <w:rsid w:val="00FC1801"/>
    <w:rsid w:val="00FC18BA"/>
    <w:rsid w:val="00FC1B17"/>
    <w:rsid w:val="00FC20F7"/>
    <w:rsid w:val="00FC23F7"/>
    <w:rsid w:val="00FC250F"/>
    <w:rsid w:val="00FC2799"/>
    <w:rsid w:val="00FC2B41"/>
    <w:rsid w:val="00FC2BA8"/>
    <w:rsid w:val="00FC2C67"/>
    <w:rsid w:val="00FC341C"/>
    <w:rsid w:val="00FC35AE"/>
    <w:rsid w:val="00FC41BF"/>
    <w:rsid w:val="00FC427C"/>
    <w:rsid w:val="00FC47AD"/>
    <w:rsid w:val="00FC5130"/>
    <w:rsid w:val="00FC5727"/>
    <w:rsid w:val="00FC5819"/>
    <w:rsid w:val="00FC5AAA"/>
    <w:rsid w:val="00FC5EAB"/>
    <w:rsid w:val="00FC62B9"/>
    <w:rsid w:val="00FC6772"/>
    <w:rsid w:val="00FC6A79"/>
    <w:rsid w:val="00FC77D0"/>
    <w:rsid w:val="00FC790C"/>
    <w:rsid w:val="00FC7E62"/>
    <w:rsid w:val="00FD092D"/>
    <w:rsid w:val="00FD0F76"/>
    <w:rsid w:val="00FD135B"/>
    <w:rsid w:val="00FD14B7"/>
    <w:rsid w:val="00FD1E26"/>
    <w:rsid w:val="00FD21DC"/>
    <w:rsid w:val="00FD27DF"/>
    <w:rsid w:val="00FD2BAA"/>
    <w:rsid w:val="00FD2E63"/>
    <w:rsid w:val="00FD30BE"/>
    <w:rsid w:val="00FD36EA"/>
    <w:rsid w:val="00FD45C6"/>
    <w:rsid w:val="00FD4FFC"/>
    <w:rsid w:val="00FD50D7"/>
    <w:rsid w:val="00FD5F9C"/>
    <w:rsid w:val="00FD63EA"/>
    <w:rsid w:val="00FD6805"/>
    <w:rsid w:val="00FD692B"/>
    <w:rsid w:val="00FD6B25"/>
    <w:rsid w:val="00FD78A9"/>
    <w:rsid w:val="00FE0A73"/>
    <w:rsid w:val="00FE0B32"/>
    <w:rsid w:val="00FE19B9"/>
    <w:rsid w:val="00FE1E87"/>
    <w:rsid w:val="00FE2FB0"/>
    <w:rsid w:val="00FE371E"/>
    <w:rsid w:val="00FE3A42"/>
    <w:rsid w:val="00FE3CBD"/>
    <w:rsid w:val="00FE4884"/>
    <w:rsid w:val="00FE4B1F"/>
    <w:rsid w:val="00FE4D89"/>
    <w:rsid w:val="00FE4EDF"/>
    <w:rsid w:val="00FE4F84"/>
    <w:rsid w:val="00FE512F"/>
    <w:rsid w:val="00FE5157"/>
    <w:rsid w:val="00FE52D8"/>
    <w:rsid w:val="00FE55A5"/>
    <w:rsid w:val="00FE5AA4"/>
    <w:rsid w:val="00FE5E79"/>
    <w:rsid w:val="00FE5F5A"/>
    <w:rsid w:val="00FE6CE1"/>
    <w:rsid w:val="00FE6DA8"/>
    <w:rsid w:val="00FE7E73"/>
    <w:rsid w:val="00FF020B"/>
    <w:rsid w:val="00FF02E7"/>
    <w:rsid w:val="00FF0AD1"/>
    <w:rsid w:val="00FF132A"/>
    <w:rsid w:val="00FF14AB"/>
    <w:rsid w:val="00FF1892"/>
    <w:rsid w:val="00FF1D1A"/>
    <w:rsid w:val="00FF1FAB"/>
    <w:rsid w:val="00FF233A"/>
    <w:rsid w:val="00FF256F"/>
    <w:rsid w:val="00FF268F"/>
    <w:rsid w:val="00FF2A4B"/>
    <w:rsid w:val="00FF3716"/>
    <w:rsid w:val="00FF381D"/>
    <w:rsid w:val="00FF3980"/>
    <w:rsid w:val="00FF3FE7"/>
    <w:rsid w:val="00FF4F21"/>
    <w:rsid w:val="00FF57A8"/>
    <w:rsid w:val="00FF5E28"/>
    <w:rsid w:val="00FF681F"/>
    <w:rsid w:val="00FF6D4D"/>
    <w:rsid w:val="00FF7766"/>
    <w:rsid w:val="00FF78C4"/>
    <w:rsid w:val="00FF7B66"/>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C50E7-8956-4B6A-9DAD-8F0DF6A6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D09"/>
  </w:style>
  <w:style w:type="paragraph" w:styleId="1">
    <w:name w:val="heading 1"/>
    <w:basedOn w:val="a"/>
    <w:next w:val="a"/>
    <w:link w:val="10"/>
    <w:uiPriority w:val="9"/>
    <w:qFormat/>
    <w:rsid w:val="00095F2B"/>
    <w:pPr>
      <w:tabs>
        <w:tab w:val="left" w:pos="1134"/>
      </w:tabs>
      <w:spacing w:after="0"/>
      <w:ind w:firstLine="709"/>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A6576E"/>
    <w:pPr>
      <w:tabs>
        <w:tab w:val="left" w:pos="1134"/>
      </w:tabs>
      <w:spacing w:before="120" w:after="120"/>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6576E"/>
    <w:pPr>
      <w:keepNext/>
      <w:keepLines/>
      <w:spacing w:before="120" w:after="120"/>
      <w:ind w:left="720"/>
      <w:outlineLvl w:val="2"/>
    </w:pPr>
    <w:rPr>
      <w:rFonts w:ascii="Times New Roman" w:eastAsiaTheme="majorEastAsia" w:hAnsi="Times New Roman" w:cs="Times New Roman"/>
      <w:b/>
      <w:bCs/>
      <w:sz w:val="28"/>
      <w:szCs w:val="28"/>
    </w:rPr>
  </w:style>
  <w:style w:type="paragraph" w:styleId="4">
    <w:name w:val="heading 4"/>
    <w:basedOn w:val="a"/>
    <w:next w:val="a"/>
    <w:link w:val="40"/>
    <w:unhideWhenUsed/>
    <w:qFormat/>
    <w:rsid w:val="008A55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D05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A5766"/>
    <w:pPr>
      <w:keepNext/>
      <w:spacing w:after="0" w:line="240" w:lineRule="auto"/>
      <w:jc w:val="center"/>
      <w:outlineLvl w:val="5"/>
    </w:pPr>
    <w:rPr>
      <w:rFonts w:ascii="Arial" w:eastAsia="Times New Roman" w:hAnsi="Arial" w:cs="Arial"/>
      <w:b/>
      <w:bCs/>
      <w:sz w:val="20"/>
      <w:szCs w:val="24"/>
      <w:lang w:eastAsia="ru-RU"/>
    </w:rPr>
  </w:style>
  <w:style w:type="paragraph" w:styleId="7">
    <w:name w:val="heading 7"/>
    <w:basedOn w:val="a"/>
    <w:next w:val="a"/>
    <w:link w:val="70"/>
    <w:qFormat/>
    <w:rsid w:val="009A5766"/>
    <w:pPr>
      <w:keepNext/>
      <w:spacing w:after="0" w:line="240" w:lineRule="auto"/>
      <w:ind w:firstLine="720"/>
      <w:jc w:val="center"/>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9A5766"/>
    <w:pPr>
      <w:keepNext/>
      <w:spacing w:after="0" w:line="240" w:lineRule="auto"/>
      <w:jc w:val="both"/>
      <w:outlineLvl w:val="7"/>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
    <w:basedOn w:val="a"/>
    <w:link w:val="a4"/>
    <w:uiPriority w:val="34"/>
    <w:qFormat/>
    <w:rsid w:val="005904A1"/>
    <w:pPr>
      <w:ind w:left="720"/>
      <w:contextualSpacing/>
    </w:pPr>
  </w:style>
  <w:style w:type="character" w:customStyle="1" w:styleId="a4">
    <w:name w:val="Абзац списка Знак"/>
    <w:aliases w:val="ПАРАГРАФ Знак,Абзац списка для документа Знак"/>
    <w:basedOn w:val="a0"/>
    <w:link w:val="a3"/>
    <w:uiPriority w:val="34"/>
    <w:rsid w:val="005904A1"/>
  </w:style>
  <w:style w:type="table" w:styleId="a5">
    <w:name w:val="Table Grid"/>
    <w:basedOn w:val="a1"/>
    <w:uiPriority w:val="59"/>
    <w:rsid w:val="0059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576E"/>
    <w:rPr>
      <w:rFonts w:ascii="Times New Roman" w:hAnsi="Times New Roman" w:cs="Times New Roman"/>
      <w:b/>
      <w:sz w:val="28"/>
      <w:szCs w:val="28"/>
    </w:rPr>
  </w:style>
  <w:style w:type="character" w:customStyle="1" w:styleId="10">
    <w:name w:val="Заголовок 1 Знак"/>
    <w:basedOn w:val="a0"/>
    <w:link w:val="1"/>
    <w:uiPriority w:val="9"/>
    <w:rsid w:val="00095F2B"/>
    <w:rPr>
      <w:rFonts w:ascii="Times New Roman" w:hAnsi="Times New Roman" w:cs="Times New Roman"/>
      <w:b/>
      <w:sz w:val="28"/>
      <w:szCs w:val="28"/>
    </w:rPr>
  </w:style>
  <w:style w:type="paragraph" w:styleId="a6">
    <w:name w:val="header"/>
    <w:basedOn w:val="a"/>
    <w:link w:val="a7"/>
    <w:uiPriority w:val="99"/>
    <w:unhideWhenUsed/>
    <w:rsid w:val="008657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70E"/>
  </w:style>
  <w:style w:type="paragraph" w:styleId="a8">
    <w:name w:val="footer"/>
    <w:basedOn w:val="a"/>
    <w:link w:val="a9"/>
    <w:uiPriority w:val="99"/>
    <w:unhideWhenUsed/>
    <w:rsid w:val="00865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570E"/>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F1"/>
    <w:basedOn w:val="a"/>
    <w:link w:val="ab"/>
    <w:uiPriority w:val="99"/>
    <w:unhideWhenUsed/>
    <w:qFormat/>
    <w:rsid w:val="00CC7D9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F1 Знак"/>
    <w:basedOn w:val="a0"/>
    <w:link w:val="aa"/>
    <w:uiPriority w:val="99"/>
    <w:rsid w:val="00CC7D94"/>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uiPriority w:val="99"/>
    <w:unhideWhenUsed/>
    <w:rsid w:val="00CC7D94"/>
    <w:rPr>
      <w:vertAlign w:val="superscript"/>
    </w:rPr>
  </w:style>
  <w:style w:type="paragraph" w:styleId="ad">
    <w:name w:val="TOC Heading"/>
    <w:basedOn w:val="1"/>
    <w:next w:val="a"/>
    <w:uiPriority w:val="39"/>
    <w:unhideWhenUsed/>
    <w:qFormat/>
    <w:rsid w:val="005B6354"/>
    <w:pPr>
      <w:keepNext/>
      <w:keepLines/>
      <w:tabs>
        <w:tab w:val="clear" w:pos="1134"/>
      </w:tabs>
      <w:spacing w:before="480"/>
      <w:ind w:firstLine="0"/>
      <w:jc w:val="left"/>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6E6E44"/>
    <w:pPr>
      <w:tabs>
        <w:tab w:val="left" w:pos="440"/>
        <w:tab w:val="right" w:leader="dot" w:pos="9345"/>
      </w:tabs>
      <w:spacing w:after="100"/>
      <w:jc w:val="both"/>
    </w:pPr>
  </w:style>
  <w:style w:type="paragraph" w:styleId="21">
    <w:name w:val="toc 2"/>
    <w:basedOn w:val="a"/>
    <w:next w:val="a"/>
    <w:autoRedefine/>
    <w:uiPriority w:val="39"/>
    <w:unhideWhenUsed/>
    <w:rsid w:val="005B6354"/>
    <w:pPr>
      <w:spacing w:after="100"/>
      <w:ind w:left="220"/>
    </w:pPr>
  </w:style>
  <w:style w:type="character" w:styleId="ae">
    <w:name w:val="Hyperlink"/>
    <w:basedOn w:val="a0"/>
    <w:uiPriority w:val="99"/>
    <w:unhideWhenUsed/>
    <w:rsid w:val="005B6354"/>
    <w:rPr>
      <w:color w:val="0000FF" w:themeColor="hyperlink"/>
      <w:u w:val="single"/>
    </w:rPr>
  </w:style>
  <w:style w:type="paragraph" w:styleId="af">
    <w:name w:val="Balloon Text"/>
    <w:basedOn w:val="a"/>
    <w:link w:val="af0"/>
    <w:semiHidden/>
    <w:unhideWhenUsed/>
    <w:rsid w:val="005B63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6354"/>
    <w:rPr>
      <w:rFonts w:ascii="Tahoma" w:hAnsi="Tahoma" w:cs="Tahoma"/>
      <w:sz w:val="16"/>
      <w:szCs w:val="16"/>
    </w:rPr>
  </w:style>
  <w:style w:type="character" w:styleId="af1">
    <w:name w:val="annotation reference"/>
    <w:basedOn w:val="a0"/>
    <w:uiPriority w:val="99"/>
    <w:semiHidden/>
    <w:unhideWhenUsed/>
    <w:rsid w:val="00095A35"/>
    <w:rPr>
      <w:sz w:val="16"/>
      <w:szCs w:val="16"/>
    </w:rPr>
  </w:style>
  <w:style w:type="paragraph" w:styleId="af2">
    <w:name w:val="annotation text"/>
    <w:basedOn w:val="a"/>
    <w:link w:val="af3"/>
    <w:uiPriority w:val="99"/>
    <w:unhideWhenUsed/>
    <w:rsid w:val="00095A35"/>
    <w:pPr>
      <w:spacing w:line="240" w:lineRule="auto"/>
    </w:pPr>
    <w:rPr>
      <w:sz w:val="20"/>
      <w:szCs w:val="20"/>
    </w:rPr>
  </w:style>
  <w:style w:type="character" w:customStyle="1" w:styleId="af3">
    <w:name w:val="Текст примечания Знак"/>
    <w:basedOn w:val="a0"/>
    <w:link w:val="af2"/>
    <w:uiPriority w:val="99"/>
    <w:rsid w:val="00095A35"/>
    <w:rPr>
      <w:sz w:val="20"/>
      <w:szCs w:val="20"/>
    </w:rPr>
  </w:style>
  <w:style w:type="paragraph" w:styleId="af4">
    <w:name w:val="annotation subject"/>
    <w:basedOn w:val="af2"/>
    <w:next w:val="af2"/>
    <w:link w:val="af5"/>
    <w:uiPriority w:val="99"/>
    <w:semiHidden/>
    <w:unhideWhenUsed/>
    <w:rsid w:val="00095A35"/>
    <w:rPr>
      <w:b/>
      <w:bCs/>
    </w:rPr>
  </w:style>
  <w:style w:type="character" w:customStyle="1" w:styleId="af5">
    <w:name w:val="Тема примечания Знак"/>
    <w:basedOn w:val="af3"/>
    <w:link w:val="af4"/>
    <w:uiPriority w:val="99"/>
    <w:semiHidden/>
    <w:rsid w:val="00095A35"/>
    <w:rPr>
      <w:b/>
      <w:bCs/>
      <w:sz w:val="20"/>
      <w:szCs w:val="20"/>
    </w:rPr>
  </w:style>
  <w:style w:type="character" w:customStyle="1" w:styleId="30">
    <w:name w:val="Заголовок 3 Знак"/>
    <w:basedOn w:val="a0"/>
    <w:link w:val="3"/>
    <w:uiPriority w:val="9"/>
    <w:rsid w:val="00A6576E"/>
    <w:rPr>
      <w:rFonts w:ascii="Times New Roman" w:eastAsiaTheme="majorEastAsia" w:hAnsi="Times New Roman" w:cs="Times New Roman"/>
      <w:b/>
      <w:bCs/>
      <w:sz w:val="28"/>
      <w:szCs w:val="28"/>
    </w:rPr>
  </w:style>
  <w:style w:type="table" w:customStyle="1" w:styleId="210">
    <w:name w:val="Сетка таблицы21"/>
    <w:basedOn w:val="a1"/>
    <w:next w:val="a5"/>
    <w:uiPriority w:val="59"/>
    <w:rsid w:val="003B1CD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Подзаголовок 15"/>
    <w:basedOn w:val="a3"/>
    <w:link w:val="150"/>
    <w:qFormat/>
    <w:rsid w:val="009D4D8A"/>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9D4D8A"/>
    <w:rPr>
      <w:rFonts w:ascii="Times New Roman" w:hAnsi="Times New Roman"/>
      <w:b/>
      <w:sz w:val="28"/>
    </w:rPr>
  </w:style>
  <w:style w:type="paragraph" w:styleId="af6">
    <w:name w:val="caption"/>
    <w:basedOn w:val="a"/>
    <w:next w:val="a"/>
    <w:uiPriority w:val="35"/>
    <w:unhideWhenUsed/>
    <w:qFormat/>
    <w:rsid w:val="00585280"/>
    <w:pPr>
      <w:keepNext/>
      <w:spacing w:before="100" w:beforeAutospacing="1" w:after="0" w:line="240" w:lineRule="auto"/>
      <w:ind w:firstLine="567"/>
      <w:jc w:val="both"/>
    </w:pPr>
    <w:rPr>
      <w:rFonts w:ascii="Times New Roman" w:hAnsi="Times New Roman" w:cs="Times New Roman"/>
      <w:b/>
      <w:sz w:val="28"/>
      <w:szCs w:val="28"/>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585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B90E55"/>
    <w:pPr>
      <w:spacing w:after="100"/>
      <w:ind w:left="440"/>
    </w:pPr>
  </w:style>
  <w:style w:type="table" w:customStyle="1" w:styleId="12">
    <w:name w:val="Сетка таблицы1"/>
    <w:basedOn w:val="a1"/>
    <w:next w:val="a5"/>
    <w:uiPriority w:val="59"/>
    <w:rsid w:val="00FC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rsid w:val="004A0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37C12"/>
  </w:style>
  <w:style w:type="table" w:customStyle="1" w:styleId="32">
    <w:name w:val="Сетка таблицы3"/>
    <w:basedOn w:val="a1"/>
    <w:next w:val="a5"/>
    <w:uiPriority w:val="59"/>
    <w:rsid w:val="00EA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B800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1"/>
    <w:qFormat/>
    <w:rsid w:val="00B8009D"/>
    <w:pPr>
      <w:spacing w:after="0" w:line="240" w:lineRule="auto"/>
    </w:pPr>
    <w:rPr>
      <w:rFonts w:ascii="Times New Roman" w:eastAsia="Times New Roman" w:hAnsi="Times New Roman" w:cs="Times New Roman"/>
      <w:sz w:val="20"/>
      <w:szCs w:val="20"/>
      <w:lang w:eastAsia="ru-RU"/>
    </w:rPr>
  </w:style>
  <w:style w:type="table" w:customStyle="1" w:styleId="42">
    <w:name w:val="Сетка таблицы4"/>
    <w:basedOn w:val="a1"/>
    <w:next w:val="a5"/>
    <w:uiPriority w:val="59"/>
    <w:rsid w:val="00547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81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D1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2"/>
    <w:semiHidden/>
    <w:unhideWhenUsed/>
    <w:rsid w:val="00636EBE"/>
  </w:style>
  <w:style w:type="table" w:customStyle="1" w:styleId="61">
    <w:name w:val="Сетка таблицы6"/>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636EB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636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636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txt">
    <w:name w:val="sp_txt"/>
    <w:basedOn w:val="a0"/>
    <w:rsid w:val="00B36CD0"/>
  </w:style>
  <w:style w:type="paragraph" w:customStyle="1" w:styleId="afa">
    <w:name w:val="Таблица"/>
    <w:basedOn w:val="a"/>
    <w:next w:val="a"/>
    <w:autoRedefine/>
    <w:qFormat/>
    <w:rsid w:val="00C81525"/>
    <w:pPr>
      <w:keepNext/>
      <w:spacing w:after="0"/>
      <w:ind w:firstLine="709"/>
      <w:jc w:val="both"/>
    </w:pPr>
    <w:rPr>
      <w:rFonts w:ascii="Times New Roman" w:hAnsi="Times New Roman" w:cs="Times New Roman"/>
      <w:b/>
      <w:sz w:val="28"/>
      <w:szCs w:val="28"/>
    </w:rPr>
  </w:style>
  <w:style w:type="table" w:customStyle="1" w:styleId="121">
    <w:name w:val="Сетка таблицы121"/>
    <w:basedOn w:val="a1"/>
    <w:next w:val="a5"/>
    <w:uiPriority w:val="59"/>
    <w:rsid w:val="001420A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sub-tree-label">
    <w:name w:val="editable-sub-tree-label"/>
    <w:basedOn w:val="a0"/>
    <w:rsid w:val="00557E26"/>
  </w:style>
  <w:style w:type="table" w:customStyle="1" w:styleId="412">
    <w:name w:val="Сетка таблицы412"/>
    <w:basedOn w:val="a1"/>
    <w:uiPriority w:val="59"/>
    <w:rsid w:val="000802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1 Знак"/>
    <w:basedOn w:val="a0"/>
    <w:link w:val="16"/>
    <w:locked/>
    <w:rsid w:val="002305BB"/>
    <w:rPr>
      <w:rFonts w:ascii="Times New Roman" w:eastAsia="Calibri" w:hAnsi="Times New Roman" w:cs="Times New Roman"/>
      <w:b/>
      <w:sz w:val="28"/>
    </w:rPr>
  </w:style>
  <w:style w:type="paragraph" w:customStyle="1" w:styleId="16">
    <w:name w:val="Стиль1"/>
    <w:basedOn w:val="a"/>
    <w:link w:val="14"/>
    <w:qFormat/>
    <w:rsid w:val="002305BB"/>
    <w:pPr>
      <w:keepNext/>
      <w:spacing w:after="0" w:line="360" w:lineRule="auto"/>
      <w:ind w:firstLine="567"/>
      <w:contextualSpacing/>
      <w:jc w:val="both"/>
    </w:pPr>
    <w:rPr>
      <w:rFonts w:ascii="Times New Roman" w:eastAsia="Calibri" w:hAnsi="Times New Roman" w:cs="Times New Roman"/>
      <w:b/>
      <w:sz w:val="28"/>
    </w:rPr>
  </w:style>
  <w:style w:type="table" w:customStyle="1" w:styleId="111">
    <w:name w:val="Сетка таблицы111"/>
    <w:basedOn w:val="a1"/>
    <w:next w:val="a5"/>
    <w:uiPriority w:val="59"/>
    <w:rsid w:val="000B52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8A55CE"/>
    <w:rPr>
      <w:rFonts w:asciiTheme="majorHAnsi" w:eastAsiaTheme="majorEastAsia" w:hAnsiTheme="majorHAnsi" w:cstheme="majorBidi"/>
      <w:b/>
      <w:bCs/>
      <w:i/>
      <w:iCs/>
      <w:color w:val="4F81BD" w:themeColor="accent1"/>
    </w:rPr>
  </w:style>
  <w:style w:type="table" w:customStyle="1" w:styleId="413">
    <w:name w:val="Сетка таблицы413"/>
    <w:basedOn w:val="a1"/>
    <w:next w:val="a5"/>
    <w:uiPriority w:val="59"/>
    <w:rsid w:val="00111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F109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875F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CD42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6B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D054A"/>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9362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620648"/>
  </w:style>
  <w:style w:type="table" w:customStyle="1" w:styleId="71">
    <w:name w:val="Сетка таблицы7"/>
    <w:basedOn w:val="a1"/>
    <w:next w:val="a5"/>
    <w:uiPriority w:val="39"/>
    <w:rsid w:val="003849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5"/>
    <w:uiPriority w:val="59"/>
    <w:rsid w:val="00FA3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4C60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EE65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5A52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D125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D125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qFormat/>
    <w:rsid w:val="003244EE"/>
    <w:pPr>
      <w:ind w:left="720"/>
      <w:contextualSpacing/>
    </w:pPr>
    <w:rPr>
      <w:rFonts w:ascii="Calibri" w:eastAsia="Times New Roman" w:hAnsi="Calibri" w:cs="Times New Roman"/>
    </w:rPr>
  </w:style>
  <w:style w:type="character" w:customStyle="1" w:styleId="FontStyle24">
    <w:name w:val="Font Style24"/>
    <w:rsid w:val="00565361"/>
    <w:rPr>
      <w:rFonts w:ascii="Times New Roman" w:hAnsi="Times New Roman" w:cs="Times New Roman" w:hint="default"/>
      <w:sz w:val="26"/>
      <w:szCs w:val="26"/>
    </w:rPr>
  </w:style>
  <w:style w:type="paragraph" w:customStyle="1" w:styleId="1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AC4A8F"/>
    <w:pPr>
      <w:tabs>
        <w:tab w:val="clear" w:pos="4677"/>
        <w:tab w:val="clear" w:pos="9355"/>
      </w:tabs>
      <w:ind w:right="40" w:firstLine="720"/>
      <w:jc w:val="both"/>
    </w:pPr>
    <w:rPr>
      <w:rFonts w:ascii="Times New Roman" w:eastAsia="Symbol" w:hAnsi="Times New Roman" w:cs="Times New Roman"/>
      <w:sz w:val="28"/>
      <w:szCs w:val="20"/>
      <w:lang w:eastAsia="ru-RU"/>
    </w:rPr>
  </w:style>
  <w:style w:type="paragraph" w:customStyle="1" w:styleId="description">
    <w:name w:val="description"/>
    <w:basedOn w:val="a"/>
    <w:rsid w:val="006F4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sid w:val="006E7B71"/>
    <w:rPr>
      <w:b/>
      <w:bCs/>
    </w:rPr>
  </w:style>
  <w:style w:type="paragraph" w:styleId="afc">
    <w:name w:val="Revision"/>
    <w:hidden/>
    <w:uiPriority w:val="99"/>
    <w:semiHidden/>
    <w:rsid w:val="00671CF2"/>
    <w:pPr>
      <w:spacing w:after="0" w:line="240" w:lineRule="auto"/>
    </w:pPr>
  </w:style>
  <w:style w:type="paragraph" w:customStyle="1" w:styleId="popup-paragraph">
    <w:name w:val="popup-paragraph"/>
    <w:basedOn w:val="a"/>
    <w:rsid w:val="00463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slide-title">
    <w:name w:val="js-slide-title"/>
    <w:basedOn w:val="a0"/>
    <w:rsid w:val="009B53AA"/>
  </w:style>
  <w:style w:type="paragraph" w:styleId="afd">
    <w:name w:val="Body Text"/>
    <w:basedOn w:val="a"/>
    <w:link w:val="afe"/>
    <w:rsid w:val="009A3AF8"/>
    <w:pPr>
      <w:spacing w:after="120" w:line="240" w:lineRule="auto"/>
      <w:ind w:firstLine="567"/>
      <w:jc w:val="both"/>
    </w:pPr>
    <w:rPr>
      <w:rFonts w:ascii="Arial" w:eastAsia="Times New Roman" w:hAnsi="Arial" w:cs="Times New Roman"/>
      <w:sz w:val="24"/>
      <w:szCs w:val="20"/>
      <w:lang w:eastAsia="ru-RU"/>
    </w:rPr>
  </w:style>
  <w:style w:type="character" w:customStyle="1" w:styleId="afe">
    <w:name w:val="Основной текст Знак"/>
    <w:basedOn w:val="a0"/>
    <w:link w:val="afd"/>
    <w:rsid w:val="009A3AF8"/>
    <w:rPr>
      <w:rFonts w:ascii="Arial" w:eastAsia="Times New Roman" w:hAnsi="Arial" w:cs="Times New Roman"/>
      <w:sz w:val="24"/>
      <w:szCs w:val="20"/>
      <w:lang w:eastAsia="ru-RU"/>
    </w:rPr>
  </w:style>
  <w:style w:type="character" w:customStyle="1" w:styleId="ConsPlusNormal0">
    <w:name w:val="ConsPlusNormal Знак"/>
    <w:link w:val="ConsPlusNormal"/>
    <w:uiPriority w:val="99"/>
    <w:locked/>
    <w:rsid w:val="00094B0E"/>
    <w:rPr>
      <w:rFonts w:ascii="Arial" w:eastAsia="Times New Roman" w:hAnsi="Arial" w:cs="Arial"/>
      <w:sz w:val="20"/>
      <w:szCs w:val="20"/>
      <w:lang w:eastAsia="ru-RU"/>
    </w:rPr>
  </w:style>
  <w:style w:type="character" w:customStyle="1" w:styleId="aff">
    <w:name w:val="Цветовое выделение"/>
    <w:rsid w:val="00094B0E"/>
    <w:rPr>
      <w:b/>
      <w:bCs/>
      <w:color w:val="26282F"/>
    </w:rPr>
  </w:style>
  <w:style w:type="character" w:customStyle="1" w:styleId="fontstyle01">
    <w:name w:val="fontstyle01"/>
    <w:basedOn w:val="a0"/>
    <w:rsid w:val="000335DB"/>
    <w:rPr>
      <w:rFonts w:ascii="Verdana" w:hAnsi="Verdana" w:hint="default"/>
      <w:b w:val="0"/>
      <w:bCs w:val="0"/>
      <w:i w:val="0"/>
      <w:iCs w:val="0"/>
      <w:color w:val="000000"/>
      <w:sz w:val="22"/>
      <w:szCs w:val="22"/>
    </w:rPr>
  </w:style>
  <w:style w:type="character" w:customStyle="1" w:styleId="fontstyle21">
    <w:name w:val="fontstyle21"/>
    <w:basedOn w:val="a0"/>
    <w:rsid w:val="000335DB"/>
    <w:rPr>
      <w:rFonts w:ascii="Verdana-Bold" w:hAnsi="Verdana-Bold" w:hint="default"/>
      <w:b/>
      <w:bCs/>
      <w:i w:val="0"/>
      <w:iCs w:val="0"/>
      <w:color w:val="000000"/>
      <w:sz w:val="22"/>
      <w:szCs w:val="22"/>
    </w:rPr>
  </w:style>
  <w:style w:type="paragraph" w:customStyle="1" w:styleId="ConsPlusCell">
    <w:name w:val="ConsPlusCell"/>
    <w:rsid w:val="000335D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extended-textfull">
    <w:name w:val="extended-text__full"/>
    <w:basedOn w:val="a0"/>
    <w:rsid w:val="008C69B7"/>
  </w:style>
  <w:style w:type="character" w:customStyle="1" w:styleId="af9">
    <w:name w:val="Без интервала Знак"/>
    <w:link w:val="af8"/>
    <w:uiPriority w:val="99"/>
    <w:locked/>
    <w:rsid w:val="009D5229"/>
    <w:rPr>
      <w:rFonts w:ascii="Times New Roman" w:eastAsia="Times New Roman" w:hAnsi="Times New Roman" w:cs="Times New Roman"/>
      <w:sz w:val="20"/>
      <w:szCs w:val="20"/>
      <w:lang w:eastAsia="ru-RU"/>
    </w:rPr>
  </w:style>
  <w:style w:type="character" w:customStyle="1" w:styleId="FontStyle43">
    <w:name w:val="Font Style43"/>
    <w:rsid w:val="00210F2E"/>
    <w:rPr>
      <w:rFonts w:ascii="Times New Roman" w:hAnsi="Times New Roman" w:cs="Times New Roman" w:hint="default"/>
      <w:sz w:val="26"/>
      <w:szCs w:val="26"/>
    </w:rPr>
  </w:style>
  <w:style w:type="character" w:customStyle="1" w:styleId="60">
    <w:name w:val="Заголовок 6 Знак"/>
    <w:basedOn w:val="a0"/>
    <w:link w:val="6"/>
    <w:rsid w:val="009A5766"/>
    <w:rPr>
      <w:rFonts w:ascii="Arial" w:eastAsia="Times New Roman" w:hAnsi="Arial" w:cs="Arial"/>
      <w:b/>
      <w:bCs/>
      <w:sz w:val="20"/>
      <w:szCs w:val="24"/>
      <w:lang w:eastAsia="ru-RU"/>
    </w:rPr>
  </w:style>
  <w:style w:type="character" w:customStyle="1" w:styleId="70">
    <w:name w:val="Заголовок 7 Знак"/>
    <w:basedOn w:val="a0"/>
    <w:link w:val="7"/>
    <w:rsid w:val="009A5766"/>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A5766"/>
    <w:rPr>
      <w:rFonts w:ascii="Times New Roman" w:eastAsia="Times New Roman" w:hAnsi="Times New Roman" w:cs="Times New Roman"/>
      <w:sz w:val="28"/>
      <w:szCs w:val="24"/>
      <w:lang w:eastAsia="ru-RU"/>
    </w:rPr>
  </w:style>
  <w:style w:type="paragraph" w:styleId="aff0">
    <w:name w:val="Document Map"/>
    <w:basedOn w:val="a"/>
    <w:link w:val="aff1"/>
    <w:uiPriority w:val="99"/>
    <w:semiHidden/>
    <w:unhideWhenUsed/>
    <w:rsid w:val="009A5766"/>
    <w:pPr>
      <w:spacing w:after="0" w:line="240" w:lineRule="auto"/>
    </w:pPr>
    <w:rPr>
      <w:rFonts w:ascii="Tahoma" w:hAnsi="Tahoma" w:cs="Tahoma"/>
      <w:sz w:val="16"/>
      <w:szCs w:val="16"/>
    </w:rPr>
  </w:style>
  <w:style w:type="character" w:customStyle="1" w:styleId="aff1">
    <w:name w:val="Схема документа Знак"/>
    <w:basedOn w:val="a0"/>
    <w:link w:val="aff0"/>
    <w:uiPriority w:val="99"/>
    <w:semiHidden/>
    <w:rsid w:val="009A5766"/>
    <w:rPr>
      <w:rFonts w:ascii="Tahoma" w:hAnsi="Tahoma" w:cs="Tahoma"/>
      <w:sz w:val="16"/>
      <w:szCs w:val="16"/>
    </w:rPr>
  </w:style>
  <w:style w:type="character" w:customStyle="1" w:styleId="s6">
    <w:name w:val="s6"/>
    <w:basedOn w:val="a0"/>
    <w:rsid w:val="009A5766"/>
  </w:style>
  <w:style w:type="paragraph" w:customStyle="1" w:styleId="p24">
    <w:name w:val="p24"/>
    <w:basedOn w:val="a"/>
    <w:rsid w:val="009A5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A5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nhideWhenUsed/>
    <w:rsid w:val="009A5766"/>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0"/>
    <w:link w:val="aff2"/>
    <w:rsid w:val="009A5766"/>
    <w:rPr>
      <w:rFonts w:ascii="Times New Roman" w:eastAsia="Times New Roman" w:hAnsi="Times New Roman" w:cs="Times New Roman"/>
      <w:sz w:val="24"/>
      <w:szCs w:val="24"/>
      <w:lang w:eastAsia="ru-RU"/>
    </w:rPr>
  </w:style>
  <w:style w:type="character" w:customStyle="1" w:styleId="FontStyle44">
    <w:name w:val="Font Style44"/>
    <w:rsid w:val="009A5766"/>
    <w:rPr>
      <w:rFonts w:ascii="Lucida Sans Unicode" w:hAnsi="Lucida Sans Unicode" w:cs="Lucida Sans Unicode" w:hint="default"/>
      <w:sz w:val="20"/>
      <w:szCs w:val="20"/>
    </w:rPr>
  </w:style>
  <w:style w:type="paragraph" w:styleId="25">
    <w:name w:val="Body Text 2"/>
    <w:basedOn w:val="a"/>
    <w:link w:val="26"/>
    <w:rsid w:val="009A5766"/>
    <w:pPr>
      <w:spacing w:after="0" w:line="240" w:lineRule="auto"/>
      <w:ind w:right="1138"/>
      <w:jc w:val="center"/>
    </w:pPr>
    <w:rPr>
      <w:rFonts w:ascii="Times New Roman" w:eastAsia="Times New Roman" w:hAnsi="Times New Roman" w:cs="Times New Roman"/>
      <w:sz w:val="36"/>
      <w:szCs w:val="24"/>
      <w:lang w:eastAsia="ru-RU"/>
    </w:rPr>
  </w:style>
  <w:style w:type="character" w:customStyle="1" w:styleId="26">
    <w:name w:val="Основной текст 2 Знак"/>
    <w:basedOn w:val="a0"/>
    <w:link w:val="25"/>
    <w:rsid w:val="009A5766"/>
    <w:rPr>
      <w:rFonts w:ascii="Times New Roman" w:eastAsia="Times New Roman" w:hAnsi="Times New Roman" w:cs="Times New Roman"/>
      <w:sz w:val="36"/>
      <w:szCs w:val="24"/>
      <w:lang w:eastAsia="ru-RU"/>
    </w:rPr>
  </w:style>
  <w:style w:type="paragraph" w:customStyle="1" w:styleId="ConsNonformat">
    <w:name w:val="ConsNonformat"/>
    <w:rsid w:val="009A5766"/>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27">
    <w:name w:val="Body Text Indent 2"/>
    <w:basedOn w:val="a"/>
    <w:link w:val="28"/>
    <w:rsid w:val="009A5766"/>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9A5766"/>
    <w:rPr>
      <w:rFonts w:ascii="Times New Roman" w:eastAsia="Times New Roman" w:hAnsi="Times New Roman" w:cs="Times New Roman"/>
      <w:sz w:val="24"/>
      <w:szCs w:val="24"/>
      <w:lang w:eastAsia="ru-RU"/>
    </w:rPr>
  </w:style>
  <w:style w:type="paragraph" w:customStyle="1" w:styleId="Standard">
    <w:name w:val="Standard"/>
    <w:rsid w:val="009A5766"/>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formattext">
    <w:name w:val="formattext"/>
    <w:basedOn w:val="a"/>
    <w:rsid w:val="009A5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Символ сноски"/>
    <w:rsid w:val="009A5766"/>
    <w:rPr>
      <w:vertAlign w:val="superscript"/>
    </w:rPr>
  </w:style>
  <w:style w:type="character" w:customStyle="1" w:styleId="articleseperator">
    <w:name w:val="article_seperator"/>
    <w:basedOn w:val="a0"/>
    <w:rsid w:val="00380FC3"/>
  </w:style>
  <w:style w:type="numbering" w:customStyle="1" w:styleId="29">
    <w:name w:val="Нет списка2"/>
    <w:next w:val="a2"/>
    <w:uiPriority w:val="99"/>
    <w:semiHidden/>
    <w:unhideWhenUsed/>
    <w:rsid w:val="00961FCB"/>
  </w:style>
  <w:style w:type="table" w:customStyle="1" w:styleId="151">
    <w:name w:val="Сетка таблицы15"/>
    <w:basedOn w:val="a1"/>
    <w:next w:val="a5"/>
    <w:uiPriority w:val="59"/>
    <w:rsid w:val="00961F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line number"/>
    <w:basedOn w:val="a0"/>
    <w:uiPriority w:val="99"/>
    <w:semiHidden/>
    <w:unhideWhenUsed/>
    <w:rsid w:val="00294AD6"/>
  </w:style>
  <w:style w:type="table" w:customStyle="1" w:styleId="160">
    <w:name w:val="Сетка таблицы16"/>
    <w:basedOn w:val="a1"/>
    <w:next w:val="a5"/>
    <w:uiPriority w:val="59"/>
    <w:rsid w:val="00B51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81FC7"/>
  </w:style>
  <w:style w:type="paragraph" w:styleId="aff6">
    <w:name w:val="endnote text"/>
    <w:basedOn w:val="a"/>
    <w:link w:val="aff7"/>
    <w:uiPriority w:val="99"/>
    <w:semiHidden/>
    <w:unhideWhenUsed/>
    <w:rsid w:val="00F9407E"/>
    <w:pPr>
      <w:spacing w:after="0" w:line="240" w:lineRule="auto"/>
    </w:pPr>
    <w:rPr>
      <w:sz w:val="20"/>
      <w:szCs w:val="20"/>
    </w:rPr>
  </w:style>
  <w:style w:type="character" w:customStyle="1" w:styleId="aff7">
    <w:name w:val="Текст концевой сноски Знак"/>
    <w:basedOn w:val="a0"/>
    <w:link w:val="aff6"/>
    <w:uiPriority w:val="99"/>
    <w:semiHidden/>
    <w:rsid w:val="00F9407E"/>
    <w:rPr>
      <w:sz w:val="20"/>
      <w:szCs w:val="20"/>
    </w:rPr>
  </w:style>
  <w:style w:type="character" w:styleId="aff8">
    <w:name w:val="endnote reference"/>
    <w:basedOn w:val="a0"/>
    <w:uiPriority w:val="99"/>
    <w:semiHidden/>
    <w:unhideWhenUsed/>
    <w:rsid w:val="00F9407E"/>
    <w:rPr>
      <w:vertAlign w:val="superscript"/>
    </w:rPr>
  </w:style>
  <w:style w:type="table" w:customStyle="1" w:styleId="231">
    <w:name w:val="Сетка таблицы231"/>
    <w:basedOn w:val="a1"/>
    <w:next w:val="a5"/>
    <w:uiPriority w:val="59"/>
    <w:rsid w:val="001B3E7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0E6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E6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0E61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517">
      <w:bodyDiv w:val="1"/>
      <w:marLeft w:val="0"/>
      <w:marRight w:val="0"/>
      <w:marTop w:val="0"/>
      <w:marBottom w:val="0"/>
      <w:divBdr>
        <w:top w:val="none" w:sz="0" w:space="0" w:color="auto"/>
        <w:left w:val="none" w:sz="0" w:space="0" w:color="auto"/>
        <w:bottom w:val="none" w:sz="0" w:space="0" w:color="auto"/>
        <w:right w:val="none" w:sz="0" w:space="0" w:color="auto"/>
      </w:divBdr>
    </w:div>
    <w:div w:id="31542087">
      <w:bodyDiv w:val="1"/>
      <w:marLeft w:val="0"/>
      <w:marRight w:val="0"/>
      <w:marTop w:val="0"/>
      <w:marBottom w:val="0"/>
      <w:divBdr>
        <w:top w:val="none" w:sz="0" w:space="0" w:color="auto"/>
        <w:left w:val="none" w:sz="0" w:space="0" w:color="auto"/>
        <w:bottom w:val="none" w:sz="0" w:space="0" w:color="auto"/>
        <w:right w:val="none" w:sz="0" w:space="0" w:color="auto"/>
      </w:divBdr>
    </w:div>
    <w:div w:id="48578202">
      <w:bodyDiv w:val="1"/>
      <w:marLeft w:val="0"/>
      <w:marRight w:val="0"/>
      <w:marTop w:val="0"/>
      <w:marBottom w:val="0"/>
      <w:divBdr>
        <w:top w:val="none" w:sz="0" w:space="0" w:color="auto"/>
        <w:left w:val="none" w:sz="0" w:space="0" w:color="auto"/>
        <w:bottom w:val="none" w:sz="0" w:space="0" w:color="auto"/>
        <w:right w:val="none" w:sz="0" w:space="0" w:color="auto"/>
      </w:divBdr>
    </w:div>
    <w:div w:id="63259547">
      <w:bodyDiv w:val="1"/>
      <w:marLeft w:val="0"/>
      <w:marRight w:val="0"/>
      <w:marTop w:val="0"/>
      <w:marBottom w:val="0"/>
      <w:divBdr>
        <w:top w:val="none" w:sz="0" w:space="0" w:color="auto"/>
        <w:left w:val="none" w:sz="0" w:space="0" w:color="auto"/>
        <w:bottom w:val="none" w:sz="0" w:space="0" w:color="auto"/>
        <w:right w:val="none" w:sz="0" w:space="0" w:color="auto"/>
      </w:divBdr>
    </w:div>
    <w:div w:id="63988242">
      <w:bodyDiv w:val="1"/>
      <w:marLeft w:val="0"/>
      <w:marRight w:val="0"/>
      <w:marTop w:val="0"/>
      <w:marBottom w:val="0"/>
      <w:divBdr>
        <w:top w:val="none" w:sz="0" w:space="0" w:color="auto"/>
        <w:left w:val="none" w:sz="0" w:space="0" w:color="auto"/>
        <w:bottom w:val="none" w:sz="0" w:space="0" w:color="auto"/>
        <w:right w:val="none" w:sz="0" w:space="0" w:color="auto"/>
      </w:divBdr>
    </w:div>
    <w:div w:id="68817852">
      <w:bodyDiv w:val="1"/>
      <w:marLeft w:val="0"/>
      <w:marRight w:val="0"/>
      <w:marTop w:val="0"/>
      <w:marBottom w:val="0"/>
      <w:divBdr>
        <w:top w:val="none" w:sz="0" w:space="0" w:color="auto"/>
        <w:left w:val="none" w:sz="0" w:space="0" w:color="auto"/>
        <w:bottom w:val="none" w:sz="0" w:space="0" w:color="auto"/>
        <w:right w:val="none" w:sz="0" w:space="0" w:color="auto"/>
      </w:divBdr>
    </w:div>
    <w:div w:id="71586924">
      <w:bodyDiv w:val="1"/>
      <w:marLeft w:val="0"/>
      <w:marRight w:val="0"/>
      <w:marTop w:val="0"/>
      <w:marBottom w:val="0"/>
      <w:divBdr>
        <w:top w:val="none" w:sz="0" w:space="0" w:color="auto"/>
        <w:left w:val="none" w:sz="0" w:space="0" w:color="auto"/>
        <w:bottom w:val="none" w:sz="0" w:space="0" w:color="auto"/>
        <w:right w:val="none" w:sz="0" w:space="0" w:color="auto"/>
      </w:divBdr>
    </w:div>
    <w:div w:id="107817651">
      <w:bodyDiv w:val="1"/>
      <w:marLeft w:val="0"/>
      <w:marRight w:val="0"/>
      <w:marTop w:val="0"/>
      <w:marBottom w:val="0"/>
      <w:divBdr>
        <w:top w:val="none" w:sz="0" w:space="0" w:color="auto"/>
        <w:left w:val="none" w:sz="0" w:space="0" w:color="auto"/>
        <w:bottom w:val="none" w:sz="0" w:space="0" w:color="auto"/>
        <w:right w:val="none" w:sz="0" w:space="0" w:color="auto"/>
      </w:divBdr>
    </w:div>
    <w:div w:id="150565626">
      <w:bodyDiv w:val="1"/>
      <w:marLeft w:val="0"/>
      <w:marRight w:val="0"/>
      <w:marTop w:val="0"/>
      <w:marBottom w:val="0"/>
      <w:divBdr>
        <w:top w:val="none" w:sz="0" w:space="0" w:color="auto"/>
        <w:left w:val="none" w:sz="0" w:space="0" w:color="auto"/>
        <w:bottom w:val="none" w:sz="0" w:space="0" w:color="auto"/>
        <w:right w:val="none" w:sz="0" w:space="0" w:color="auto"/>
      </w:divBdr>
    </w:div>
    <w:div w:id="170459945">
      <w:bodyDiv w:val="1"/>
      <w:marLeft w:val="0"/>
      <w:marRight w:val="0"/>
      <w:marTop w:val="0"/>
      <w:marBottom w:val="0"/>
      <w:divBdr>
        <w:top w:val="none" w:sz="0" w:space="0" w:color="auto"/>
        <w:left w:val="none" w:sz="0" w:space="0" w:color="auto"/>
        <w:bottom w:val="none" w:sz="0" w:space="0" w:color="auto"/>
        <w:right w:val="none" w:sz="0" w:space="0" w:color="auto"/>
      </w:divBdr>
    </w:div>
    <w:div w:id="225461861">
      <w:bodyDiv w:val="1"/>
      <w:marLeft w:val="0"/>
      <w:marRight w:val="0"/>
      <w:marTop w:val="0"/>
      <w:marBottom w:val="0"/>
      <w:divBdr>
        <w:top w:val="none" w:sz="0" w:space="0" w:color="auto"/>
        <w:left w:val="none" w:sz="0" w:space="0" w:color="auto"/>
        <w:bottom w:val="none" w:sz="0" w:space="0" w:color="auto"/>
        <w:right w:val="none" w:sz="0" w:space="0" w:color="auto"/>
      </w:divBdr>
    </w:div>
    <w:div w:id="350685960">
      <w:bodyDiv w:val="1"/>
      <w:marLeft w:val="0"/>
      <w:marRight w:val="0"/>
      <w:marTop w:val="0"/>
      <w:marBottom w:val="0"/>
      <w:divBdr>
        <w:top w:val="none" w:sz="0" w:space="0" w:color="auto"/>
        <w:left w:val="none" w:sz="0" w:space="0" w:color="auto"/>
        <w:bottom w:val="none" w:sz="0" w:space="0" w:color="auto"/>
        <w:right w:val="none" w:sz="0" w:space="0" w:color="auto"/>
      </w:divBdr>
    </w:div>
    <w:div w:id="365106823">
      <w:bodyDiv w:val="1"/>
      <w:marLeft w:val="0"/>
      <w:marRight w:val="0"/>
      <w:marTop w:val="0"/>
      <w:marBottom w:val="0"/>
      <w:divBdr>
        <w:top w:val="none" w:sz="0" w:space="0" w:color="auto"/>
        <w:left w:val="none" w:sz="0" w:space="0" w:color="auto"/>
        <w:bottom w:val="none" w:sz="0" w:space="0" w:color="auto"/>
        <w:right w:val="none" w:sz="0" w:space="0" w:color="auto"/>
      </w:divBdr>
    </w:div>
    <w:div w:id="432357744">
      <w:bodyDiv w:val="1"/>
      <w:marLeft w:val="0"/>
      <w:marRight w:val="0"/>
      <w:marTop w:val="0"/>
      <w:marBottom w:val="0"/>
      <w:divBdr>
        <w:top w:val="none" w:sz="0" w:space="0" w:color="auto"/>
        <w:left w:val="none" w:sz="0" w:space="0" w:color="auto"/>
        <w:bottom w:val="none" w:sz="0" w:space="0" w:color="auto"/>
        <w:right w:val="none" w:sz="0" w:space="0" w:color="auto"/>
      </w:divBdr>
    </w:div>
    <w:div w:id="437794253">
      <w:bodyDiv w:val="1"/>
      <w:marLeft w:val="0"/>
      <w:marRight w:val="0"/>
      <w:marTop w:val="0"/>
      <w:marBottom w:val="0"/>
      <w:divBdr>
        <w:top w:val="none" w:sz="0" w:space="0" w:color="auto"/>
        <w:left w:val="none" w:sz="0" w:space="0" w:color="auto"/>
        <w:bottom w:val="none" w:sz="0" w:space="0" w:color="auto"/>
        <w:right w:val="none" w:sz="0" w:space="0" w:color="auto"/>
      </w:divBdr>
    </w:div>
    <w:div w:id="449016768">
      <w:bodyDiv w:val="1"/>
      <w:marLeft w:val="0"/>
      <w:marRight w:val="0"/>
      <w:marTop w:val="0"/>
      <w:marBottom w:val="0"/>
      <w:divBdr>
        <w:top w:val="none" w:sz="0" w:space="0" w:color="auto"/>
        <w:left w:val="none" w:sz="0" w:space="0" w:color="auto"/>
        <w:bottom w:val="none" w:sz="0" w:space="0" w:color="auto"/>
        <w:right w:val="none" w:sz="0" w:space="0" w:color="auto"/>
      </w:divBdr>
    </w:div>
    <w:div w:id="462695959">
      <w:bodyDiv w:val="1"/>
      <w:marLeft w:val="0"/>
      <w:marRight w:val="0"/>
      <w:marTop w:val="0"/>
      <w:marBottom w:val="0"/>
      <w:divBdr>
        <w:top w:val="none" w:sz="0" w:space="0" w:color="auto"/>
        <w:left w:val="none" w:sz="0" w:space="0" w:color="auto"/>
        <w:bottom w:val="none" w:sz="0" w:space="0" w:color="auto"/>
        <w:right w:val="none" w:sz="0" w:space="0" w:color="auto"/>
      </w:divBdr>
    </w:div>
    <w:div w:id="469640555">
      <w:bodyDiv w:val="1"/>
      <w:marLeft w:val="0"/>
      <w:marRight w:val="0"/>
      <w:marTop w:val="0"/>
      <w:marBottom w:val="0"/>
      <w:divBdr>
        <w:top w:val="none" w:sz="0" w:space="0" w:color="auto"/>
        <w:left w:val="none" w:sz="0" w:space="0" w:color="auto"/>
        <w:bottom w:val="none" w:sz="0" w:space="0" w:color="auto"/>
        <w:right w:val="none" w:sz="0" w:space="0" w:color="auto"/>
      </w:divBdr>
    </w:div>
    <w:div w:id="578101833">
      <w:bodyDiv w:val="1"/>
      <w:marLeft w:val="0"/>
      <w:marRight w:val="0"/>
      <w:marTop w:val="0"/>
      <w:marBottom w:val="0"/>
      <w:divBdr>
        <w:top w:val="none" w:sz="0" w:space="0" w:color="auto"/>
        <w:left w:val="none" w:sz="0" w:space="0" w:color="auto"/>
        <w:bottom w:val="none" w:sz="0" w:space="0" w:color="auto"/>
        <w:right w:val="none" w:sz="0" w:space="0" w:color="auto"/>
      </w:divBdr>
    </w:div>
    <w:div w:id="581139911">
      <w:bodyDiv w:val="1"/>
      <w:marLeft w:val="0"/>
      <w:marRight w:val="0"/>
      <w:marTop w:val="0"/>
      <w:marBottom w:val="0"/>
      <w:divBdr>
        <w:top w:val="none" w:sz="0" w:space="0" w:color="auto"/>
        <w:left w:val="none" w:sz="0" w:space="0" w:color="auto"/>
        <w:bottom w:val="none" w:sz="0" w:space="0" w:color="auto"/>
        <w:right w:val="none" w:sz="0" w:space="0" w:color="auto"/>
      </w:divBdr>
    </w:div>
    <w:div w:id="588856802">
      <w:bodyDiv w:val="1"/>
      <w:marLeft w:val="0"/>
      <w:marRight w:val="0"/>
      <w:marTop w:val="0"/>
      <w:marBottom w:val="0"/>
      <w:divBdr>
        <w:top w:val="none" w:sz="0" w:space="0" w:color="auto"/>
        <w:left w:val="none" w:sz="0" w:space="0" w:color="auto"/>
        <w:bottom w:val="none" w:sz="0" w:space="0" w:color="auto"/>
        <w:right w:val="none" w:sz="0" w:space="0" w:color="auto"/>
      </w:divBdr>
    </w:div>
    <w:div w:id="617953575">
      <w:bodyDiv w:val="1"/>
      <w:marLeft w:val="0"/>
      <w:marRight w:val="0"/>
      <w:marTop w:val="0"/>
      <w:marBottom w:val="0"/>
      <w:divBdr>
        <w:top w:val="none" w:sz="0" w:space="0" w:color="auto"/>
        <w:left w:val="none" w:sz="0" w:space="0" w:color="auto"/>
        <w:bottom w:val="none" w:sz="0" w:space="0" w:color="auto"/>
        <w:right w:val="none" w:sz="0" w:space="0" w:color="auto"/>
      </w:divBdr>
    </w:div>
    <w:div w:id="631179688">
      <w:bodyDiv w:val="1"/>
      <w:marLeft w:val="0"/>
      <w:marRight w:val="0"/>
      <w:marTop w:val="0"/>
      <w:marBottom w:val="0"/>
      <w:divBdr>
        <w:top w:val="none" w:sz="0" w:space="0" w:color="auto"/>
        <w:left w:val="none" w:sz="0" w:space="0" w:color="auto"/>
        <w:bottom w:val="none" w:sz="0" w:space="0" w:color="auto"/>
        <w:right w:val="none" w:sz="0" w:space="0" w:color="auto"/>
      </w:divBdr>
    </w:div>
    <w:div w:id="653073390">
      <w:bodyDiv w:val="1"/>
      <w:marLeft w:val="0"/>
      <w:marRight w:val="0"/>
      <w:marTop w:val="0"/>
      <w:marBottom w:val="0"/>
      <w:divBdr>
        <w:top w:val="none" w:sz="0" w:space="0" w:color="auto"/>
        <w:left w:val="none" w:sz="0" w:space="0" w:color="auto"/>
        <w:bottom w:val="none" w:sz="0" w:space="0" w:color="auto"/>
        <w:right w:val="none" w:sz="0" w:space="0" w:color="auto"/>
      </w:divBdr>
      <w:divsChild>
        <w:div w:id="1945722447">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single" w:sz="48" w:space="0" w:color="3AB1FF"/>
                <w:left w:val="none" w:sz="0" w:space="0" w:color="auto"/>
                <w:bottom w:val="none" w:sz="0" w:space="0" w:color="auto"/>
                <w:right w:val="none" w:sz="0" w:space="0" w:color="auto"/>
              </w:divBdr>
              <w:divsChild>
                <w:div w:id="1325474513">
                  <w:marLeft w:val="0"/>
                  <w:marRight w:val="0"/>
                  <w:marTop w:val="0"/>
                  <w:marBottom w:val="0"/>
                  <w:divBdr>
                    <w:top w:val="none" w:sz="0" w:space="0" w:color="auto"/>
                    <w:left w:val="none" w:sz="0" w:space="0" w:color="auto"/>
                    <w:bottom w:val="none" w:sz="0" w:space="0" w:color="auto"/>
                    <w:right w:val="none" w:sz="0" w:space="0" w:color="auto"/>
                  </w:divBdr>
                  <w:divsChild>
                    <w:div w:id="1145581490">
                      <w:marLeft w:val="0"/>
                      <w:marRight w:val="0"/>
                      <w:marTop w:val="0"/>
                      <w:marBottom w:val="0"/>
                      <w:divBdr>
                        <w:top w:val="none" w:sz="0" w:space="0" w:color="auto"/>
                        <w:left w:val="none" w:sz="0" w:space="0" w:color="auto"/>
                        <w:bottom w:val="none" w:sz="0" w:space="0" w:color="auto"/>
                        <w:right w:val="none" w:sz="0" w:space="0" w:color="auto"/>
                      </w:divBdr>
                      <w:divsChild>
                        <w:div w:id="996759780">
                          <w:marLeft w:val="0"/>
                          <w:marRight w:val="0"/>
                          <w:marTop w:val="100"/>
                          <w:marBottom w:val="100"/>
                          <w:divBdr>
                            <w:top w:val="none" w:sz="0" w:space="0" w:color="auto"/>
                            <w:left w:val="none" w:sz="0" w:space="0" w:color="auto"/>
                            <w:bottom w:val="none" w:sz="0" w:space="0" w:color="auto"/>
                            <w:right w:val="none" w:sz="0" w:space="0" w:color="auto"/>
                          </w:divBdr>
                          <w:divsChild>
                            <w:div w:id="1031421174">
                              <w:marLeft w:val="0"/>
                              <w:marRight w:val="0"/>
                              <w:marTop w:val="0"/>
                              <w:marBottom w:val="0"/>
                              <w:divBdr>
                                <w:top w:val="none" w:sz="0" w:space="0" w:color="auto"/>
                                <w:left w:val="none" w:sz="0" w:space="0" w:color="auto"/>
                                <w:bottom w:val="none" w:sz="0" w:space="0" w:color="auto"/>
                                <w:right w:val="none" w:sz="0" w:space="0" w:color="auto"/>
                              </w:divBdr>
                              <w:divsChild>
                                <w:div w:id="2136287280">
                                  <w:marLeft w:val="0"/>
                                  <w:marRight w:val="0"/>
                                  <w:marTop w:val="0"/>
                                  <w:marBottom w:val="0"/>
                                  <w:divBdr>
                                    <w:top w:val="none" w:sz="0" w:space="0" w:color="auto"/>
                                    <w:left w:val="none" w:sz="0" w:space="0" w:color="auto"/>
                                    <w:bottom w:val="none" w:sz="0" w:space="0" w:color="auto"/>
                                    <w:right w:val="none" w:sz="0" w:space="0" w:color="auto"/>
                                  </w:divBdr>
                                  <w:divsChild>
                                    <w:div w:id="162279754">
                                      <w:marLeft w:val="0"/>
                                      <w:marRight w:val="0"/>
                                      <w:marTop w:val="0"/>
                                      <w:marBottom w:val="0"/>
                                      <w:divBdr>
                                        <w:top w:val="none" w:sz="0" w:space="0" w:color="auto"/>
                                        <w:left w:val="none" w:sz="0" w:space="0" w:color="auto"/>
                                        <w:bottom w:val="none" w:sz="0" w:space="0" w:color="auto"/>
                                        <w:right w:val="none" w:sz="0" w:space="0" w:color="auto"/>
                                      </w:divBdr>
                                      <w:divsChild>
                                        <w:div w:id="632255663">
                                          <w:marLeft w:val="0"/>
                                          <w:marRight w:val="0"/>
                                          <w:marTop w:val="0"/>
                                          <w:marBottom w:val="0"/>
                                          <w:divBdr>
                                            <w:top w:val="none" w:sz="0" w:space="0" w:color="auto"/>
                                            <w:left w:val="none" w:sz="0" w:space="0" w:color="auto"/>
                                            <w:bottom w:val="none" w:sz="0" w:space="0" w:color="auto"/>
                                            <w:right w:val="none" w:sz="0" w:space="0" w:color="auto"/>
                                          </w:divBdr>
                                          <w:divsChild>
                                            <w:div w:id="1135366361">
                                              <w:marLeft w:val="0"/>
                                              <w:marRight w:val="0"/>
                                              <w:marTop w:val="0"/>
                                              <w:marBottom w:val="0"/>
                                              <w:divBdr>
                                                <w:top w:val="none" w:sz="0" w:space="0" w:color="auto"/>
                                                <w:left w:val="none" w:sz="0" w:space="0" w:color="auto"/>
                                                <w:bottom w:val="none" w:sz="0" w:space="0" w:color="auto"/>
                                                <w:right w:val="none" w:sz="0" w:space="0" w:color="auto"/>
                                              </w:divBdr>
                                              <w:divsChild>
                                                <w:div w:id="20896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936659">
      <w:bodyDiv w:val="1"/>
      <w:marLeft w:val="0"/>
      <w:marRight w:val="0"/>
      <w:marTop w:val="0"/>
      <w:marBottom w:val="0"/>
      <w:divBdr>
        <w:top w:val="none" w:sz="0" w:space="0" w:color="auto"/>
        <w:left w:val="none" w:sz="0" w:space="0" w:color="auto"/>
        <w:bottom w:val="none" w:sz="0" w:space="0" w:color="auto"/>
        <w:right w:val="none" w:sz="0" w:space="0" w:color="auto"/>
      </w:divBdr>
    </w:div>
    <w:div w:id="698816018">
      <w:bodyDiv w:val="1"/>
      <w:marLeft w:val="0"/>
      <w:marRight w:val="0"/>
      <w:marTop w:val="0"/>
      <w:marBottom w:val="0"/>
      <w:divBdr>
        <w:top w:val="none" w:sz="0" w:space="0" w:color="auto"/>
        <w:left w:val="none" w:sz="0" w:space="0" w:color="auto"/>
        <w:bottom w:val="none" w:sz="0" w:space="0" w:color="auto"/>
        <w:right w:val="none" w:sz="0" w:space="0" w:color="auto"/>
      </w:divBdr>
    </w:div>
    <w:div w:id="702904846">
      <w:bodyDiv w:val="1"/>
      <w:marLeft w:val="0"/>
      <w:marRight w:val="0"/>
      <w:marTop w:val="0"/>
      <w:marBottom w:val="0"/>
      <w:divBdr>
        <w:top w:val="none" w:sz="0" w:space="0" w:color="auto"/>
        <w:left w:val="none" w:sz="0" w:space="0" w:color="auto"/>
        <w:bottom w:val="none" w:sz="0" w:space="0" w:color="auto"/>
        <w:right w:val="none" w:sz="0" w:space="0" w:color="auto"/>
      </w:divBdr>
    </w:div>
    <w:div w:id="707995552">
      <w:bodyDiv w:val="1"/>
      <w:marLeft w:val="0"/>
      <w:marRight w:val="0"/>
      <w:marTop w:val="0"/>
      <w:marBottom w:val="0"/>
      <w:divBdr>
        <w:top w:val="none" w:sz="0" w:space="0" w:color="auto"/>
        <w:left w:val="none" w:sz="0" w:space="0" w:color="auto"/>
        <w:bottom w:val="none" w:sz="0" w:space="0" w:color="auto"/>
        <w:right w:val="none" w:sz="0" w:space="0" w:color="auto"/>
      </w:divBdr>
    </w:div>
    <w:div w:id="733773391">
      <w:bodyDiv w:val="1"/>
      <w:marLeft w:val="0"/>
      <w:marRight w:val="0"/>
      <w:marTop w:val="0"/>
      <w:marBottom w:val="0"/>
      <w:divBdr>
        <w:top w:val="none" w:sz="0" w:space="0" w:color="auto"/>
        <w:left w:val="none" w:sz="0" w:space="0" w:color="auto"/>
        <w:bottom w:val="none" w:sz="0" w:space="0" w:color="auto"/>
        <w:right w:val="none" w:sz="0" w:space="0" w:color="auto"/>
      </w:divBdr>
    </w:div>
    <w:div w:id="743798713">
      <w:bodyDiv w:val="1"/>
      <w:marLeft w:val="0"/>
      <w:marRight w:val="0"/>
      <w:marTop w:val="0"/>
      <w:marBottom w:val="0"/>
      <w:divBdr>
        <w:top w:val="none" w:sz="0" w:space="0" w:color="auto"/>
        <w:left w:val="none" w:sz="0" w:space="0" w:color="auto"/>
        <w:bottom w:val="none" w:sz="0" w:space="0" w:color="auto"/>
        <w:right w:val="none" w:sz="0" w:space="0" w:color="auto"/>
      </w:divBdr>
    </w:div>
    <w:div w:id="758259680">
      <w:bodyDiv w:val="1"/>
      <w:marLeft w:val="0"/>
      <w:marRight w:val="0"/>
      <w:marTop w:val="0"/>
      <w:marBottom w:val="0"/>
      <w:divBdr>
        <w:top w:val="none" w:sz="0" w:space="0" w:color="auto"/>
        <w:left w:val="none" w:sz="0" w:space="0" w:color="auto"/>
        <w:bottom w:val="none" w:sz="0" w:space="0" w:color="auto"/>
        <w:right w:val="none" w:sz="0" w:space="0" w:color="auto"/>
      </w:divBdr>
      <w:divsChild>
        <w:div w:id="1343313550">
          <w:marLeft w:val="547"/>
          <w:marRight w:val="0"/>
          <w:marTop w:val="0"/>
          <w:marBottom w:val="0"/>
          <w:divBdr>
            <w:top w:val="none" w:sz="0" w:space="0" w:color="auto"/>
            <w:left w:val="none" w:sz="0" w:space="0" w:color="auto"/>
            <w:bottom w:val="none" w:sz="0" w:space="0" w:color="auto"/>
            <w:right w:val="none" w:sz="0" w:space="0" w:color="auto"/>
          </w:divBdr>
        </w:div>
      </w:divsChild>
    </w:div>
    <w:div w:id="763958633">
      <w:bodyDiv w:val="1"/>
      <w:marLeft w:val="0"/>
      <w:marRight w:val="0"/>
      <w:marTop w:val="0"/>
      <w:marBottom w:val="0"/>
      <w:divBdr>
        <w:top w:val="none" w:sz="0" w:space="0" w:color="auto"/>
        <w:left w:val="none" w:sz="0" w:space="0" w:color="auto"/>
        <w:bottom w:val="none" w:sz="0" w:space="0" w:color="auto"/>
        <w:right w:val="none" w:sz="0" w:space="0" w:color="auto"/>
      </w:divBdr>
    </w:div>
    <w:div w:id="780682516">
      <w:bodyDiv w:val="1"/>
      <w:marLeft w:val="0"/>
      <w:marRight w:val="0"/>
      <w:marTop w:val="0"/>
      <w:marBottom w:val="0"/>
      <w:divBdr>
        <w:top w:val="none" w:sz="0" w:space="0" w:color="auto"/>
        <w:left w:val="none" w:sz="0" w:space="0" w:color="auto"/>
        <w:bottom w:val="none" w:sz="0" w:space="0" w:color="auto"/>
        <w:right w:val="none" w:sz="0" w:space="0" w:color="auto"/>
      </w:divBdr>
    </w:div>
    <w:div w:id="806359661">
      <w:bodyDiv w:val="1"/>
      <w:marLeft w:val="0"/>
      <w:marRight w:val="0"/>
      <w:marTop w:val="0"/>
      <w:marBottom w:val="0"/>
      <w:divBdr>
        <w:top w:val="none" w:sz="0" w:space="0" w:color="auto"/>
        <w:left w:val="none" w:sz="0" w:space="0" w:color="auto"/>
        <w:bottom w:val="none" w:sz="0" w:space="0" w:color="auto"/>
        <w:right w:val="none" w:sz="0" w:space="0" w:color="auto"/>
      </w:divBdr>
      <w:divsChild>
        <w:div w:id="1119422579">
          <w:marLeft w:val="0"/>
          <w:marRight w:val="0"/>
          <w:marTop w:val="0"/>
          <w:marBottom w:val="0"/>
          <w:divBdr>
            <w:top w:val="none" w:sz="0" w:space="0" w:color="auto"/>
            <w:left w:val="none" w:sz="0" w:space="0" w:color="auto"/>
            <w:bottom w:val="none" w:sz="0" w:space="0" w:color="auto"/>
            <w:right w:val="none" w:sz="0" w:space="0" w:color="auto"/>
          </w:divBdr>
          <w:divsChild>
            <w:div w:id="852111435">
              <w:marLeft w:val="0"/>
              <w:marRight w:val="0"/>
              <w:marTop w:val="0"/>
              <w:marBottom w:val="0"/>
              <w:divBdr>
                <w:top w:val="single" w:sz="48" w:space="0" w:color="3AB1FF"/>
                <w:left w:val="none" w:sz="0" w:space="0" w:color="auto"/>
                <w:bottom w:val="none" w:sz="0" w:space="0" w:color="auto"/>
                <w:right w:val="none" w:sz="0" w:space="0" w:color="auto"/>
              </w:divBdr>
              <w:divsChild>
                <w:div w:id="990402611">
                  <w:marLeft w:val="0"/>
                  <w:marRight w:val="0"/>
                  <w:marTop w:val="0"/>
                  <w:marBottom w:val="0"/>
                  <w:divBdr>
                    <w:top w:val="none" w:sz="0" w:space="0" w:color="auto"/>
                    <w:left w:val="none" w:sz="0" w:space="0" w:color="auto"/>
                    <w:bottom w:val="none" w:sz="0" w:space="0" w:color="auto"/>
                    <w:right w:val="none" w:sz="0" w:space="0" w:color="auto"/>
                  </w:divBdr>
                  <w:divsChild>
                    <w:div w:id="211965189">
                      <w:marLeft w:val="0"/>
                      <w:marRight w:val="0"/>
                      <w:marTop w:val="0"/>
                      <w:marBottom w:val="0"/>
                      <w:divBdr>
                        <w:top w:val="none" w:sz="0" w:space="0" w:color="auto"/>
                        <w:left w:val="none" w:sz="0" w:space="0" w:color="auto"/>
                        <w:bottom w:val="none" w:sz="0" w:space="0" w:color="auto"/>
                        <w:right w:val="none" w:sz="0" w:space="0" w:color="auto"/>
                      </w:divBdr>
                      <w:divsChild>
                        <w:div w:id="1961062231">
                          <w:marLeft w:val="0"/>
                          <w:marRight w:val="0"/>
                          <w:marTop w:val="100"/>
                          <w:marBottom w:val="100"/>
                          <w:divBdr>
                            <w:top w:val="none" w:sz="0" w:space="0" w:color="auto"/>
                            <w:left w:val="none" w:sz="0" w:space="0" w:color="auto"/>
                            <w:bottom w:val="none" w:sz="0" w:space="0" w:color="auto"/>
                            <w:right w:val="none" w:sz="0" w:space="0" w:color="auto"/>
                          </w:divBdr>
                          <w:divsChild>
                            <w:div w:id="317149319">
                              <w:marLeft w:val="0"/>
                              <w:marRight w:val="0"/>
                              <w:marTop w:val="0"/>
                              <w:marBottom w:val="0"/>
                              <w:divBdr>
                                <w:top w:val="none" w:sz="0" w:space="0" w:color="auto"/>
                                <w:left w:val="none" w:sz="0" w:space="0" w:color="auto"/>
                                <w:bottom w:val="none" w:sz="0" w:space="0" w:color="auto"/>
                                <w:right w:val="none" w:sz="0" w:space="0" w:color="auto"/>
                              </w:divBdr>
                              <w:divsChild>
                                <w:div w:id="1532959503">
                                  <w:marLeft w:val="0"/>
                                  <w:marRight w:val="0"/>
                                  <w:marTop w:val="0"/>
                                  <w:marBottom w:val="0"/>
                                  <w:divBdr>
                                    <w:top w:val="none" w:sz="0" w:space="0" w:color="auto"/>
                                    <w:left w:val="none" w:sz="0" w:space="0" w:color="auto"/>
                                    <w:bottom w:val="none" w:sz="0" w:space="0" w:color="auto"/>
                                    <w:right w:val="none" w:sz="0" w:space="0" w:color="auto"/>
                                  </w:divBdr>
                                  <w:divsChild>
                                    <w:div w:id="347096778">
                                      <w:marLeft w:val="0"/>
                                      <w:marRight w:val="0"/>
                                      <w:marTop w:val="0"/>
                                      <w:marBottom w:val="0"/>
                                      <w:divBdr>
                                        <w:top w:val="none" w:sz="0" w:space="0" w:color="auto"/>
                                        <w:left w:val="none" w:sz="0" w:space="0" w:color="auto"/>
                                        <w:bottom w:val="none" w:sz="0" w:space="0" w:color="auto"/>
                                        <w:right w:val="none" w:sz="0" w:space="0" w:color="auto"/>
                                      </w:divBdr>
                                      <w:divsChild>
                                        <w:div w:id="50004172">
                                          <w:marLeft w:val="0"/>
                                          <w:marRight w:val="0"/>
                                          <w:marTop w:val="0"/>
                                          <w:marBottom w:val="0"/>
                                          <w:divBdr>
                                            <w:top w:val="none" w:sz="0" w:space="0" w:color="auto"/>
                                            <w:left w:val="none" w:sz="0" w:space="0" w:color="auto"/>
                                            <w:bottom w:val="none" w:sz="0" w:space="0" w:color="auto"/>
                                            <w:right w:val="none" w:sz="0" w:space="0" w:color="auto"/>
                                          </w:divBdr>
                                          <w:divsChild>
                                            <w:div w:id="551112733">
                                              <w:marLeft w:val="0"/>
                                              <w:marRight w:val="0"/>
                                              <w:marTop w:val="0"/>
                                              <w:marBottom w:val="0"/>
                                              <w:divBdr>
                                                <w:top w:val="none" w:sz="0" w:space="0" w:color="auto"/>
                                                <w:left w:val="none" w:sz="0" w:space="0" w:color="auto"/>
                                                <w:bottom w:val="none" w:sz="0" w:space="0" w:color="auto"/>
                                                <w:right w:val="none" w:sz="0" w:space="0" w:color="auto"/>
                                              </w:divBdr>
                                              <w:divsChild>
                                                <w:div w:id="13746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950525">
      <w:bodyDiv w:val="1"/>
      <w:marLeft w:val="0"/>
      <w:marRight w:val="0"/>
      <w:marTop w:val="0"/>
      <w:marBottom w:val="0"/>
      <w:divBdr>
        <w:top w:val="none" w:sz="0" w:space="0" w:color="auto"/>
        <w:left w:val="none" w:sz="0" w:space="0" w:color="auto"/>
        <w:bottom w:val="none" w:sz="0" w:space="0" w:color="auto"/>
        <w:right w:val="none" w:sz="0" w:space="0" w:color="auto"/>
      </w:divBdr>
    </w:div>
    <w:div w:id="857550125">
      <w:bodyDiv w:val="1"/>
      <w:marLeft w:val="0"/>
      <w:marRight w:val="0"/>
      <w:marTop w:val="0"/>
      <w:marBottom w:val="0"/>
      <w:divBdr>
        <w:top w:val="none" w:sz="0" w:space="0" w:color="auto"/>
        <w:left w:val="none" w:sz="0" w:space="0" w:color="auto"/>
        <w:bottom w:val="none" w:sz="0" w:space="0" w:color="auto"/>
        <w:right w:val="none" w:sz="0" w:space="0" w:color="auto"/>
      </w:divBdr>
    </w:div>
    <w:div w:id="866986829">
      <w:bodyDiv w:val="1"/>
      <w:marLeft w:val="0"/>
      <w:marRight w:val="0"/>
      <w:marTop w:val="0"/>
      <w:marBottom w:val="0"/>
      <w:divBdr>
        <w:top w:val="none" w:sz="0" w:space="0" w:color="auto"/>
        <w:left w:val="none" w:sz="0" w:space="0" w:color="auto"/>
        <w:bottom w:val="none" w:sz="0" w:space="0" w:color="auto"/>
        <w:right w:val="none" w:sz="0" w:space="0" w:color="auto"/>
      </w:divBdr>
    </w:div>
    <w:div w:id="907769050">
      <w:bodyDiv w:val="1"/>
      <w:marLeft w:val="0"/>
      <w:marRight w:val="0"/>
      <w:marTop w:val="0"/>
      <w:marBottom w:val="0"/>
      <w:divBdr>
        <w:top w:val="none" w:sz="0" w:space="0" w:color="auto"/>
        <w:left w:val="none" w:sz="0" w:space="0" w:color="auto"/>
        <w:bottom w:val="none" w:sz="0" w:space="0" w:color="auto"/>
        <w:right w:val="none" w:sz="0" w:space="0" w:color="auto"/>
      </w:divBdr>
    </w:div>
    <w:div w:id="915670344">
      <w:bodyDiv w:val="1"/>
      <w:marLeft w:val="0"/>
      <w:marRight w:val="0"/>
      <w:marTop w:val="0"/>
      <w:marBottom w:val="0"/>
      <w:divBdr>
        <w:top w:val="none" w:sz="0" w:space="0" w:color="auto"/>
        <w:left w:val="none" w:sz="0" w:space="0" w:color="auto"/>
        <w:bottom w:val="none" w:sz="0" w:space="0" w:color="auto"/>
        <w:right w:val="none" w:sz="0" w:space="0" w:color="auto"/>
      </w:divBdr>
    </w:div>
    <w:div w:id="930552902">
      <w:bodyDiv w:val="1"/>
      <w:marLeft w:val="0"/>
      <w:marRight w:val="0"/>
      <w:marTop w:val="0"/>
      <w:marBottom w:val="0"/>
      <w:divBdr>
        <w:top w:val="none" w:sz="0" w:space="0" w:color="auto"/>
        <w:left w:val="none" w:sz="0" w:space="0" w:color="auto"/>
        <w:bottom w:val="none" w:sz="0" w:space="0" w:color="auto"/>
        <w:right w:val="none" w:sz="0" w:space="0" w:color="auto"/>
      </w:divBdr>
    </w:div>
    <w:div w:id="938029546">
      <w:bodyDiv w:val="1"/>
      <w:marLeft w:val="0"/>
      <w:marRight w:val="0"/>
      <w:marTop w:val="0"/>
      <w:marBottom w:val="0"/>
      <w:divBdr>
        <w:top w:val="none" w:sz="0" w:space="0" w:color="auto"/>
        <w:left w:val="none" w:sz="0" w:space="0" w:color="auto"/>
        <w:bottom w:val="none" w:sz="0" w:space="0" w:color="auto"/>
        <w:right w:val="none" w:sz="0" w:space="0" w:color="auto"/>
      </w:divBdr>
    </w:div>
    <w:div w:id="960574640">
      <w:bodyDiv w:val="1"/>
      <w:marLeft w:val="0"/>
      <w:marRight w:val="0"/>
      <w:marTop w:val="0"/>
      <w:marBottom w:val="0"/>
      <w:divBdr>
        <w:top w:val="none" w:sz="0" w:space="0" w:color="auto"/>
        <w:left w:val="none" w:sz="0" w:space="0" w:color="auto"/>
        <w:bottom w:val="none" w:sz="0" w:space="0" w:color="auto"/>
        <w:right w:val="none" w:sz="0" w:space="0" w:color="auto"/>
      </w:divBdr>
    </w:div>
    <w:div w:id="967588316">
      <w:bodyDiv w:val="1"/>
      <w:marLeft w:val="0"/>
      <w:marRight w:val="0"/>
      <w:marTop w:val="0"/>
      <w:marBottom w:val="0"/>
      <w:divBdr>
        <w:top w:val="none" w:sz="0" w:space="0" w:color="auto"/>
        <w:left w:val="none" w:sz="0" w:space="0" w:color="auto"/>
        <w:bottom w:val="none" w:sz="0" w:space="0" w:color="auto"/>
        <w:right w:val="none" w:sz="0" w:space="0" w:color="auto"/>
      </w:divBdr>
    </w:div>
    <w:div w:id="968097914">
      <w:bodyDiv w:val="1"/>
      <w:marLeft w:val="0"/>
      <w:marRight w:val="0"/>
      <w:marTop w:val="0"/>
      <w:marBottom w:val="0"/>
      <w:divBdr>
        <w:top w:val="none" w:sz="0" w:space="0" w:color="auto"/>
        <w:left w:val="none" w:sz="0" w:space="0" w:color="auto"/>
        <w:bottom w:val="none" w:sz="0" w:space="0" w:color="auto"/>
        <w:right w:val="none" w:sz="0" w:space="0" w:color="auto"/>
      </w:divBdr>
    </w:div>
    <w:div w:id="977958692">
      <w:bodyDiv w:val="1"/>
      <w:marLeft w:val="0"/>
      <w:marRight w:val="0"/>
      <w:marTop w:val="0"/>
      <w:marBottom w:val="0"/>
      <w:divBdr>
        <w:top w:val="none" w:sz="0" w:space="0" w:color="auto"/>
        <w:left w:val="none" w:sz="0" w:space="0" w:color="auto"/>
        <w:bottom w:val="none" w:sz="0" w:space="0" w:color="auto"/>
        <w:right w:val="none" w:sz="0" w:space="0" w:color="auto"/>
      </w:divBdr>
    </w:div>
    <w:div w:id="984891074">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1004019132">
      <w:bodyDiv w:val="1"/>
      <w:marLeft w:val="0"/>
      <w:marRight w:val="0"/>
      <w:marTop w:val="0"/>
      <w:marBottom w:val="0"/>
      <w:divBdr>
        <w:top w:val="none" w:sz="0" w:space="0" w:color="auto"/>
        <w:left w:val="none" w:sz="0" w:space="0" w:color="auto"/>
        <w:bottom w:val="none" w:sz="0" w:space="0" w:color="auto"/>
        <w:right w:val="none" w:sz="0" w:space="0" w:color="auto"/>
      </w:divBdr>
    </w:div>
    <w:div w:id="1017468107">
      <w:bodyDiv w:val="1"/>
      <w:marLeft w:val="0"/>
      <w:marRight w:val="0"/>
      <w:marTop w:val="0"/>
      <w:marBottom w:val="0"/>
      <w:divBdr>
        <w:top w:val="none" w:sz="0" w:space="0" w:color="auto"/>
        <w:left w:val="none" w:sz="0" w:space="0" w:color="auto"/>
        <w:bottom w:val="none" w:sz="0" w:space="0" w:color="auto"/>
        <w:right w:val="none" w:sz="0" w:space="0" w:color="auto"/>
      </w:divBdr>
    </w:div>
    <w:div w:id="1022439891">
      <w:bodyDiv w:val="1"/>
      <w:marLeft w:val="0"/>
      <w:marRight w:val="0"/>
      <w:marTop w:val="0"/>
      <w:marBottom w:val="0"/>
      <w:divBdr>
        <w:top w:val="none" w:sz="0" w:space="0" w:color="auto"/>
        <w:left w:val="none" w:sz="0" w:space="0" w:color="auto"/>
        <w:bottom w:val="none" w:sz="0" w:space="0" w:color="auto"/>
        <w:right w:val="none" w:sz="0" w:space="0" w:color="auto"/>
      </w:divBdr>
    </w:div>
    <w:div w:id="1024090584">
      <w:bodyDiv w:val="1"/>
      <w:marLeft w:val="0"/>
      <w:marRight w:val="0"/>
      <w:marTop w:val="0"/>
      <w:marBottom w:val="0"/>
      <w:divBdr>
        <w:top w:val="none" w:sz="0" w:space="0" w:color="auto"/>
        <w:left w:val="none" w:sz="0" w:space="0" w:color="auto"/>
        <w:bottom w:val="none" w:sz="0" w:space="0" w:color="auto"/>
        <w:right w:val="none" w:sz="0" w:space="0" w:color="auto"/>
      </w:divBdr>
    </w:div>
    <w:div w:id="1035159932">
      <w:bodyDiv w:val="1"/>
      <w:marLeft w:val="0"/>
      <w:marRight w:val="0"/>
      <w:marTop w:val="0"/>
      <w:marBottom w:val="0"/>
      <w:divBdr>
        <w:top w:val="none" w:sz="0" w:space="0" w:color="auto"/>
        <w:left w:val="none" w:sz="0" w:space="0" w:color="auto"/>
        <w:bottom w:val="none" w:sz="0" w:space="0" w:color="auto"/>
        <w:right w:val="none" w:sz="0" w:space="0" w:color="auto"/>
      </w:divBdr>
    </w:div>
    <w:div w:id="1044869518">
      <w:bodyDiv w:val="1"/>
      <w:marLeft w:val="0"/>
      <w:marRight w:val="0"/>
      <w:marTop w:val="0"/>
      <w:marBottom w:val="0"/>
      <w:divBdr>
        <w:top w:val="none" w:sz="0" w:space="0" w:color="auto"/>
        <w:left w:val="none" w:sz="0" w:space="0" w:color="auto"/>
        <w:bottom w:val="none" w:sz="0" w:space="0" w:color="auto"/>
        <w:right w:val="none" w:sz="0" w:space="0" w:color="auto"/>
      </w:divBdr>
    </w:div>
    <w:div w:id="1047486145">
      <w:bodyDiv w:val="1"/>
      <w:marLeft w:val="0"/>
      <w:marRight w:val="0"/>
      <w:marTop w:val="0"/>
      <w:marBottom w:val="0"/>
      <w:divBdr>
        <w:top w:val="none" w:sz="0" w:space="0" w:color="auto"/>
        <w:left w:val="none" w:sz="0" w:space="0" w:color="auto"/>
        <w:bottom w:val="none" w:sz="0" w:space="0" w:color="auto"/>
        <w:right w:val="none" w:sz="0" w:space="0" w:color="auto"/>
      </w:divBdr>
    </w:div>
    <w:div w:id="1052802300">
      <w:bodyDiv w:val="1"/>
      <w:marLeft w:val="0"/>
      <w:marRight w:val="0"/>
      <w:marTop w:val="0"/>
      <w:marBottom w:val="0"/>
      <w:divBdr>
        <w:top w:val="none" w:sz="0" w:space="0" w:color="auto"/>
        <w:left w:val="none" w:sz="0" w:space="0" w:color="auto"/>
        <w:bottom w:val="none" w:sz="0" w:space="0" w:color="auto"/>
        <w:right w:val="none" w:sz="0" w:space="0" w:color="auto"/>
      </w:divBdr>
    </w:div>
    <w:div w:id="1067072363">
      <w:bodyDiv w:val="1"/>
      <w:marLeft w:val="0"/>
      <w:marRight w:val="0"/>
      <w:marTop w:val="0"/>
      <w:marBottom w:val="0"/>
      <w:divBdr>
        <w:top w:val="none" w:sz="0" w:space="0" w:color="auto"/>
        <w:left w:val="none" w:sz="0" w:space="0" w:color="auto"/>
        <w:bottom w:val="none" w:sz="0" w:space="0" w:color="auto"/>
        <w:right w:val="none" w:sz="0" w:space="0" w:color="auto"/>
      </w:divBdr>
    </w:div>
    <w:div w:id="1124546741">
      <w:bodyDiv w:val="1"/>
      <w:marLeft w:val="0"/>
      <w:marRight w:val="0"/>
      <w:marTop w:val="0"/>
      <w:marBottom w:val="0"/>
      <w:divBdr>
        <w:top w:val="none" w:sz="0" w:space="0" w:color="auto"/>
        <w:left w:val="none" w:sz="0" w:space="0" w:color="auto"/>
        <w:bottom w:val="none" w:sz="0" w:space="0" w:color="auto"/>
        <w:right w:val="none" w:sz="0" w:space="0" w:color="auto"/>
      </w:divBdr>
    </w:div>
    <w:div w:id="1125781596">
      <w:bodyDiv w:val="1"/>
      <w:marLeft w:val="0"/>
      <w:marRight w:val="0"/>
      <w:marTop w:val="0"/>
      <w:marBottom w:val="0"/>
      <w:divBdr>
        <w:top w:val="none" w:sz="0" w:space="0" w:color="auto"/>
        <w:left w:val="none" w:sz="0" w:space="0" w:color="auto"/>
        <w:bottom w:val="none" w:sz="0" w:space="0" w:color="auto"/>
        <w:right w:val="none" w:sz="0" w:space="0" w:color="auto"/>
      </w:divBdr>
    </w:div>
    <w:div w:id="1151874401">
      <w:bodyDiv w:val="1"/>
      <w:marLeft w:val="0"/>
      <w:marRight w:val="0"/>
      <w:marTop w:val="0"/>
      <w:marBottom w:val="0"/>
      <w:divBdr>
        <w:top w:val="none" w:sz="0" w:space="0" w:color="auto"/>
        <w:left w:val="none" w:sz="0" w:space="0" w:color="auto"/>
        <w:bottom w:val="none" w:sz="0" w:space="0" w:color="auto"/>
        <w:right w:val="none" w:sz="0" w:space="0" w:color="auto"/>
      </w:divBdr>
    </w:div>
    <w:div w:id="1162618477">
      <w:bodyDiv w:val="1"/>
      <w:marLeft w:val="0"/>
      <w:marRight w:val="0"/>
      <w:marTop w:val="0"/>
      <w:marBottom w:val="0"/>
      <w:divBdr>
        <w:top w:val="none" w:sz="0" w:space="0" w:color="auto"/>
        <w:left w:val="none" w:sz="0" w:space="0" w:color="auto"/>
        <w:bottom w:val="none" w:sz="0" w:space="0" w:color="auto"/>
        <w:right w:val="none" w:sz="0" w:space="0" w:color="auto"/>
      </w:divBdr>
    </w:div>
    <w:div w:id="1170757124">
      <w:bodyDiv w:val="1"/>
      <w:marLeft w:val="0"/>
      <w:marRight w:val="0"/>
      <w:marTop w:val="0"/>
      <w:marBottom w:val="0"/>
      <w:divBdr>
        <w:top w:val="none" w:sz="0" w:space="0" w:color="auto"/>
        <w:left w:val="none" w:sz="0" w:space="0" w:color="auto"/>
        <w:bottom w:val="none" w:sz="0" w:space="0" w:color="auto"/>
        <w:right w:val="none" w:sz="0" w:space="0" w:color="auto"/>
      </w:divBdr>
    </w:div>
    <w:div w:id="1180850766">
      <w:bodyDiv w:val="1"/>
      <w:marLeft w:val="0"/>
      <w:marRight w:val="0"/>
      <w:marTop w:val="0"/>
      <w:marBottom w:val="0"/>
      <w:divBdr>
        <w:top w:val="none" w:sz="0" w:space="0" w:color="auto"/>
        <w:left w:val="none" w:sz="0" w:space="0" w:color="auto"/>
        <w:bottom w:val="none" w:sz="0" w:space="0" w:color="auto"/>
        <w:right w:val="none" w:sz="0" w:space="0" w:color="auto"/>
      </w:divBdr>
      <w:divsChild>
        <w:div w:id="1283346129">
          <w:marLeft w:val="547"/>
          <w:marRight w:val="0"/>
          <w:marTop w:val="0"/>
          <w:marBottom w:val="0"/>
          <w:divBdr>
            <w:top w:val="none" w:sz="0" w:space="0" w:color="auto"/>
            <w:left w:val="none" w:sz="0" w:space="0" w:color="auto"/>
            <w:bottom w:val="none" w:sz="0" w:space="0" w:color="auto"/>
            <w:right w:val="none" w:sz="0" w:space="0" w:color="auto"/>
          </w:divBdr>
        </w:div>
      </w:divsChild>
    </w:div>
    <w:div w:id="1222248777">
      <w:bodyDiv w:val="1"/>
      <w:marLeft w:val="0"/>
      <w:marRight w:val="0"/>
      <w:marTop w:val="0"/>
      <w:marBottom w:val="0"/>
      <w:divBdr>
        <w:top w:val="none" w:sz="0" w:space="0" w:color="auto"/>
        <w:left w:val="none" w:sz="0" w:space="0" w:color="auto"/>
        <w:bottom w:val="none" w:sz="0" w:space="0" w:color="auto"/>
        <w:right w:val="none" w:sz="0" w:space="0" w:color="auto"/>
      </w:divBdr>
    </w:div>
    <w:div w:id="1237740174">
      <w:bodyDiv w:val="1"/>
      <w:marLeft w:val="0"/>
      <w:marRight w:val="0"/>
      <w:marTop w:val="0"/>
      <w:marBottom w:val="0"/>
      <w:divBdr>
        <w:top w:val="none" w:sz="0" w:space="0" w:color="auto"/>
        <w:left w:val="none" w:sz="0" w:space="0" w:color="auto"/>
        <w:bottom w:val="none" w:sz="0" w:space="0" w:color="auto"/>
        <w:right w:val="none" w:sz="0" w:space="0" w:color="auto"/>
      </w:divBdr>
    </w:div>
    <w:div w:id="1263415329">
      <w:bodyDiv w:val="1"/>
      <w:marLeft w:val="0"/>
      <w:marRight w:val="0"/>
      <w:marTop w:val="0"/>
      <w:marBottom w:val="0"/>
      <w:divBdr>
        <w:top w:val="none" w:sz="0" w:space="0" w:color="auto"/>
        <w:left w:val="none" w:sz="0" w:space="0" w:color="auto"/>
        <w:bottom w:val="none" w:sz="0" w:space="0" w:color="auto"/>
        <w:right w:val="none" w:sz="0" w:space="0" w:color="auto"/>
      </w:divBdr>
    </w:div>
    <w:div w:id="1280717230">
      <w:bodyDiv w:val="1"/>
      <w:marLeft w:val="0"/>
      <w:marRight w:val="0"/>
      <w:marTop w:val="0"/>
      <w:marBottom w:val="0"/>
      <w:divBdr>
        <w:top w:val="none" w:sz="0" w:space="0" w:color="auto"/>
        <w:left w:val="none" w:sz="0" w:space="0" w:color="auto"/>
        <w:bottom w:val="none" w:sz="0" w:space="0" w:color="auto"/>
        <w:right w:val="none" w:sz="0" w:space="0" w:color="auto"/>
      </w:divBdr>
    </w:div>
    <w:div w:id="1299409518">
      <w:bodyDiv w:val="1"/>
      <w:marLeft w:val="0"/>
      <w:marRight w:val="0"/>
      <w:marTop w:val="0"/>
      <w:marBottom w:val="0"/>
      <w:divBdr>
        <w:top w:val="none" w:sz="0" w:space="0" w:color="auto"/>
        <w:left w:val="none" w:sz="0" w:space="0" w:color="auto"/>
        <w:bottom w:val="none" w:sz="0" w:space="0" w:color="auto"/>
        <w:right w:val="none" w:sz="0" w:space="0" w:color="auto"/>
      </w:divBdr>
    </w:div>
    <w:div w:id="1309434339">
      <w:bodyDiv w:val="1"/>
      <w:marLeft w:val="0"/>
      <w:marRight w:val="0"/>
      <w:marTop w:val="0"/>
      <w:marBottom w:val="0"/>
      <w:divBdr>
        <w:top w:val="none" w:sz="0" w:space="0" w:color="auto"/>
        <w:left w:val="none" w:sz="0" w:space="0" w:color="auto"/>
        <w:bottom w:val="none" w:sz="0" w:space="0" w:color="auto"/>
        <w:right w:val="none" w:sz="0" w:space="0" w:color="auto"/>
      </w:divBdr>
    </w:div>
    <w:div w:id="1379086488">
      <w:bodyDiv w:val="1"/>
      <w:marLeft w:val="0"/>
      <w:marRight w:val="0"/>
      <w:marTop w:val="0"/>
      <w:marBottom w:val="0"/>
      <w:divBdr>
        <w:top w:val="none" w:sz="0" w:space="0" w:color="auto"/>
        <w:left w:val="none" w:sz="0" w:space="0" w:color="auto"/>
        <w:bottom w:val="none" w:sz="0" w:space="0" w:color="auto"/>
        <w:right w:val="none" w:sz="0" w:space="0" w:color="auto"/>
      </w:divBdr>
    </w:div>
    <w:div w:id="1379554115">
      <w:bodyDiv w:val="1"/>
      <w:marLeft w:val="0"/>
      <w:marRight w:val="0"/>
      <w:marTop w:val="0"/>
      <w:marBottom w:val="0"/>
      <w:divBdr>
        <w:top w:val="none" w:sz="0" w:space="0" w:color="auto"/>
        <w:left w:val="none" w:sz="0" w:space="0" w:color="auto"/>
        <w:bottom w:val="none" w:sz="0" w:space="0" w:color="auto"/>
        <w:right w:val="none" w:sz="0" w:space="0" w:color="auto"/>
      </w:divBdr>
    </w:div>
    <w:div w:id="1381788367">
      <w:bodyDiv w:val="1"/>
      <w:marLeft w:val="0"/>
      <w:marRight w:val="0"/>
      <w:marTop w:val="0"/>
      <w:marBottom w:val="0"/>
      <w:divBdr>
        <w:top w:val="none" w:sz="0" w:space="0" w:color="auto"/>
        <w:left w:val="none" w:sz="0" w:space="0" w:color="auto"/>
        <w:bottom w:val="none" w:sz="0" w:space="0" w:color="auto"/>
        <w:right w:val="none" w:sz="0" w:space="0" w:color="auto"/>
      </w:divBdr>
    </w:div>
    <w:div w:id="1389258642">
      <w:bodyDiv w:val="1"/>
      <w:marLeft w:val="0"/>
      <w:marRight w:val="0"/>
      <w:marTop w:val="0"/>
      <w:marBottom w:val="0"/>
      <w:divBdr>
        <w:top w:val="none" w:sz="0" w:space="0" w:color="auto"/>
        <w:left w:val="none" w:sz="0" w:space="0" w:color="auto"/>
        <w:bottom w:val="none" w:sz="0" w:space="0" w:color="auto"/>
        <w:right w:val="none" w:sz="0" w:space="0" w:color="auto"/>
      </w:divBdr>
    </w:div>
    <w:div w:id="1395544461">
      <w:bodyDiv w:val="1"/>
      <w:marLeft w:val="0"/>
      <w:marRight w:val="0"/>
      <w:marTop w:val="0"/>
      <w:marBottom w:val="0"/>
      <w:divBdr>
        <w:top w:val="none" w:sz="0" w:space="0" w:color="auto"/>
        <w:left w:val="none" w:sz="0" w:space="0" w:color="auto"/>
        <w:bottom w:val="none" w:sz="0" w:space="0" w:color="auto"/>
        <w:right w:val="none" w:sz="0" w:space="0" w:color="auto"/>
      </w:divBdr>
    </w:div>
    <w:div w:id="1407460830">
      <w:bodyDiv w:val="1"/>
      <w:marLeft w:val="0"/>
      <w:marRight w:val="0"/>
      <w:marTop w:val="0"/>
      <w:marBottom w:val="0"/>
      <w:divBdr>
        <w:top w:val="none" w:sz="0" w:space="0" w:color="auto"/>
        <w:left w:val="none" w:sz="0" w:space="0" w:color="auto"/>
        <w:bottom w:val="none" w:sz="0" w:space="0" w:color="auto"/>
        <w:right w:val="none" w:sz="0" w:space="0" w:color="auto"/>
      </w:divBdr>
    </w:div>
    <w:div w:id="1419911801">
      <w:bodyDiv w:val="1"/>
      <w:marLeft w:val="0"/>
      <w:marRight w:val="0"/>
      <w:marTop w:val="0"/>
      <w:marBottom w:val="0"/>
      <w:divBdr>
        <w:top w:val="none" w:sz="0" w:space="0" w:color="auto"/>
        <w:left w:val="none" w:sz="0" w:space="0" w:color="auto"/>
        <w:bottom w:val="none" w:sz="0" w:space="0" w:color="auto"/>
        <w:right w:val="none" w:sz="0" w:space="0" w:color="auto"/>
      </w:divBdr>
    </w:div>
    <w:div w:id="1463690132">
      <w:bodyDiv w:val="1"/>
      <w:marLeft w:val="0"/>
      <w:marRight w:val="0"/>
      <w:marTop w:val="0"/>
      <w:marBottom w:val="0"/>
      <w:divBdr>
        <w:top w:val="none" w:sz="0" w:space="0" w:color="auto"/>
        <w:left w:val="none" w:sz="0" w:space="0" w:color="auto"/>
        <w:bottom w:val="none" w:sz="0" w:space="0" w:color="auto"/>
        <w:right w:val="none" w:sz="0" w:space="0" w:color="auto"/>
      </w:divBdr>
    </w:div>
    <w:div w:id="1464545834">
      <w:bodyDiv w:val="1"/>
      <w:marLeft w:val="0"/>
      <w:marRight w:val="0"/>
      <w:marTop w:val="0"/>
      <w:marBottom w:val="0"/>
      <w:divBdr>
        <w:top w:val="none" w:sz="0" w:space="0" w:color="auto"/>
        <w:left w:val="none" w:sz="0" w:space="0" w:color="auto"/>
        <w:bottom w:val="none" w:sz="0" w:space="0" w:color="auto"/>
        <w:right w:val="none" w:sz="0" w:space="0" w:color="auto"/>
      </w:divBdr>
      <w:divsChild>
        <w:div w:id="2029212026">
          <w:marLeft w:val="547"/>
          <w:marRight w:val="0"/>
          <w:marTop w:val="0"/>
          <w:marBottom w:val="0"/>
          <w:divBdr>
            <w:top w:val="none" w:sz="0" w:space="0" w:color="auto"/>
            <w:left w:val="none" w:sz="0" w:space="0" w:color="auto"/>
            <w:bottom w:val="none" w:sz="0" w:space="0" w:color="auto"/>
            <w:right w:val="none" w:sz="0" w:space="0" w:color="auto"/>
          </w:divBdr>
        </w:div>
      </w:divsChild>
    </w:div>
    <w:div w:id="1475874729">
      <w:bodyDiv w:val="1"/>
      <w:marLeft w:val="0"/>
      <w:marRight w:val="0"/>
      <w:marTop w:val="0"/>
      <w:marBottom w:val="0"/>
      <w:divBdr>
        <w:top w:val="none" w:sz="0" w:space="0" w:color="auto"/>
        <w:left w:val="none" w:sz="0" w:space="0" w:color="auto"/>
        <w:bottom w:val="none" w:sz="0" w:space="0" w:color="auto"/>
        <w:right w:val="none" w:sz="0" w:space="0" w:color="auto"/>
      </w:divBdr>
    </w:div>
    <w:div w:id="1522276535">
      <w:bodyDiv w:val="1"/>
      <w:marLeft w:val="0"/>
      <w:marRight w:val="0"/>
      <w:marTop w:val="0"/>
      <w:marBottom w:val="0"/>
      <w:divBdr>
        <w:top w:val="none" w:sz="0" w:space="0" w:color="auto"/>
        <w:left w:val="none" w:sz="0" w:space="0" w:color="auto"/>
        <w:bottom w:val="none" w:sz="0" w:space="0" w:color="auto"/>
        <w:right w:val="none" w:sz="0" w:space="0" w:color="auto"/>
      </w:divBdr>
    </w:div>
    <w:div w:id="1610354727">
      <w:bodyDiv w:val="1"/>
      <w:marLeft w:val="0"/>
      <w:marRight w:val="0"/>
      <w:marTop w:val="0"/>
      <w:marBottom w:val="0"/>
      <w:divBdr>
        <w:top w:val="none" w:sz="0" w:space="0" w:color="auto"/>
        <w:left w:val="none" w:sz="0" w:space="0" w:color="auto"/>
        <w:bottom w:val="none" w:sz="0" w:space="0" w:color="auto"/>
        <w:right w:val="none" w:sz="0" w:space="0" w:color="auto"/>
      </w:divBdr>
    </w:div>
    <w:div w:id="1643534038">
      <w:bodyDiv w:val="1"/>
      <w:marLeft w:val="0"/>
      <w:marRight w:val="0"/>
      <w:marTop w:val="0"/>
      <w:marBottom w:val="0"/>
      <w:divBdr>
        <w:top w:val="none" w:sz="0" w:space="0" w:color="auto"/>
        <w:left w:val="none" w:sz="0" w:space="0" w:color="auto"/>
        <w:bottom w:val="none" w:sz="0" w:space="0" w:color="auto"/>
        <w:right w:val="none" w:sz="0" w:space="0" w:color="auto"/>
      </w:divBdr>
    </w:div>
    <w:div w:id="1649092736">
      <w:bodyDiv w:val="1"/>
      <w:marLeft w:val="0"/>
      <w:marRight w:val="0"/>
      <w:marTop w:val="0"/>
      <w:marBottom w:val="0"/>
      <w:divBdr>
        <w:top w:val="none" w:sz="0" w:space="0" w:color="auto"/>
        <w:left w:val="none" w:sz="0" w:space="0" w:color="auto"/>
        <w:bottom w:val="none" w:sz="0" w:space="0" w:color="auto"/>
        <w:right w:val="none" w:sz="0" w:space="0" w:color="auto"/>
      </w:divBdr>
    </w:div>
    <w:div w:id="1655907960">
      <w:bodyDiv w:val="1"/>
      <w:marLeft w:val="0"/>
      <w:marRight w:val="0"/>
      <w:marTop w:val="0"/>
      <w:marBottom w:val="0"/>
      <w:divBdr>
        <w:top w:val="none" w:sz="0" w:space="0" w:color="auto"/>
        <w:left w:val="none" w:sz="0" w:space="0" w:color="auto"/>
        <w:bottom w:val="none" w:sz="0" w:space="0" w:color="auto"/>
        <w:right w:val="none" w:sz="0" w:space="0" w:color="auto"/>
      </w:divBdr>
    </w:div>
    <w:div w:id="166149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8124">
          <w:marLeft w:val="547"/>
          <w:marRight w:val="0"/>
          <w:marTop w:val="0"/>
          <w:marBottom w:val="0"/>
          <w:divBdr>
            <w:top w:val="none" w:sz="0" w:space="0" w:color="auto"/>
            <w:left w:val="none" w:sz="0" w:space="0" w:color="auto"/>
            <w:bottom w:val="none" w:sz="0" w:space="0" w:color="auto"/>
            <w:right w:val="none" w:sz="0" w:space="0" w:color="auto"/>
          </w:divBdr>
        </w:div>
      </w:divsChild>
    </w:div>
    <w:div w:id="1682732979">
      <w:bodyDiv w:val="1"/>
      <w:marLeft w:val="0"/>
      <w:marRight w:val="0"/>
      <w:marTop w:val="0"/>
      <w:marBottom w:val="0"/>
      <w:divBdr>
        <w:top w:val="none" w:sz="0" w:space="0" w:color="auto"/>
        <w:left w:val="none" w:sz="0" w:space="0" w:color="auto"/>
        <w:bottom w:val="none" w:sz="0" w:space="0" w:color="auto"/>
        <w:right w:val="none" w:sz="0" w:space="0" w:color="auto"/>
      </w:divBdr>
    </w:div>
    <w:div w:id="1704672890">
      <w:bodyDiv w:val="1"/>
      <w:marLeft w:val="0"/>
      <w:marRight w:val="0"/>
      <w:marTop w:val="0"/>
      <w:marBottom w:val="0"/>
      <w:divBdr>
        <w:top w:val="none" w:sz="0" w:space="0" w:color="auto"/>
        <w:left w:val="none" w:sz="0" w:space="0" w:color="auto"/>
        <w:bottom w:val="none" w:sz="0" w:space="0" w:color="auto"/>
        <w:right w:val="none" w:sz="0" w:space="0" w:color="auto"/>
      </w:divBdr>
    </w:div>
    <w:div w:id="1717847304">
      <w:bodyDiv w:val="1"/>
      <w:marLeft w:val="0"/>
      <w:marRight w:val="0"/>
      <w:marTop w:val="0"/>
      <w:marBottom w:val="0"/>
      <w:divBdr>
        <w:top w:val="none" w:sz="0" w:space="0" w:color="auto"/>
        <w:left w:val="none" w:sz="0" w:space="0" w:color="auto"/>
        <w:bottom w:val="none" w:sz="0" w:space="0" w:color="auto"/>
        <w:right w:val="none" w:sz="0" w:space="0" w:color="auto"/>
      </w:divBdr>
    </w:div>
    <w:div w:id="1768842624">
      <w:bodyDiv w:val="1"/>
      <w:marLeft w:val="0"/>
      <w:marRight w:val="0"/>
      <w:marTop w:val="0"/>
      <w:marBottom w:val="0"/>
      <w:divBdr>
        <w:top w:val="none" w:sz="0" w:space="0" w:color="auto"/>
        <w:left w:val="none" w:sz="0" w:space="0" w:color="auto"/>
        <w:bottom w:val="none" w:sz="0" w:space="0" w:color="auto"/>
        <w:right w:val="none" w:sz="0" w:space="0" w:color="auto"/>
      </w:divBdr>
    </w:div>
    <w:div w:id="1787236300">
      <w:bodyDiv w:val="1"/>
      <w:marLeft w:val="0"/>
      <w:marRight w:val="0"/>
      <w:marTop w:val="0"/>
      <w:marBottom w:val="0"/>
      <w:divBdr>
        <w:top w:val="none" w:sz="0" w:space="0" w:color="auto"/>
        <w:left w:val="none" w:sz="0" w:space="0" w:color="auto"/>
        <w:bottom w:val="none" w:sz="0" w:space="0" w:color="auto"/>
        <w:right w:val="none" w:sz="0" w:space="0" w:color="auto"/>
      </w:divBdr>
    </w:div>
    <w:div w:id="1902790791">
      <w:bodyDiv w:val="1"/>
      <w:marLeft w:val="0"/>
      <w:marRight w:val="0"/>
      <w:marTop w:val="0"/>
      <w:marBottom w:val="0"/>
      <w:divBdr>
        <w:top w:val="none" w:sz="0" w:space="0" w:color="auto"/>
        <w:left w:val="none" w:sz="0" w:space="0" w:color="auto"/>
        <w:bottom w:val="none" w:sz="0" w:space="0" w:color="auto"/>
        <w:right w:val="none" w:sz="0" w:space="0" w:color="auto"/>
      </w:divBdr>
    </w:div>
    <w:div w:id="1913850630">
      <w:bodyDiv w:val="1"/>
      <w:marLeft w:val="0"/>
      <w:marRight w:val="0"/>
      <w:marTop w:val="0"/>
      <w:marBottom w:val="0"/>
      <w:divBdr>
        <w:top w:val="none" w:sz="0" w:space="0" w:color="auto"/>
        <w:left w:val="none" w:sz="0" w:space="0" w:color="auto"/>
        <w:bottom w:val="none" w:sz="0" w:space="0" w:color="auto"/>
        <w:right w:val="none" w:sz="0" w:space="0" w:color="auto"/>
      </w:divBdr>
    </w:div>
    <w:div w:id="1961495572">
      <w:bodyDiv w:val="1"/>
      <w:marLeft w:val="0"/>
      <w:marRight w:val="0"/>
      <w:marTop w:val="0"/>
      <w:marBottom w:val="0"/>
      <w:divBdr>
        <w:top w:val="none" w:sz="0" w:space="0" w:color="auto"/>
        <w:left w:val="none" w:sz="0" w:space="0" w:color="auto"/>
        <w:bottom w:val="none" w:sz="0" w:space="0" w:color="auto"/>
        <w:right w:val="none" w:sz="0" w:space="0" w:color="auto"/>
      </w:divBdr>
    </w:div>
    <w:div w:id="1964069264">
      <w:bodyDiv w:val="1"/>
      <w:marLeft w:val="0"/>
      <w:marRight w:val="0"/>
      <w:marTop w:val="0"/>
      <w:marBottom w:val="0"/>
      <w:divBdr>
        <w:top w:val="none" w:sz="0" w:space="0" w:color="auto"/>
        <w:left w:val="none" w:sz="0" w:space="0" w:color="auto"/>
        <w:bottom w:val="none" w:sz="0" w:space="0" w:color="auto"/>
        <w:right w:val="none" w:sz="0" w:space="0" w:color="auto"/>
      </w:divBdr>
      <w:divsChild>
        <w:div w:id="635379901">
          <w:marLeft w:val="0"/>
          <w:marRight w:val="0"/>
          <w:marTop w:val="0"/>
          <w:marBottom w:val="0"/>
          <w:divBdr>
            <w:top w:val="none" w:sz="0" w:space="0" w:color="auto"/>
            <w:left w:val="none" w:sz="0" w:space="0" w:color="auto"/>
            <w:bottom w:val="none" w:sz="0" w:space="0" w:color="auto"/>
            <w:right w:val="none" w:sz="0" w:space="0" w:color="auto"/>
          </w:divBdr>
        </w:div>
      </w:divsChild>
    </w:div>
    <w:div w:id="2011058867">
      <w:bodyDiv w:val="1"/>
      <w:marLeft w:val="0"/>
      <w:marRight w:val="0"/>
      <w:marTop w:val="0"/>
      <w:marBottom w:val="0"/>
      <w:divBdr>
        <w:top w:val="none" w:sz="0" w:space="0" w:color="auto"/>
        <w:left w:val="none" w:sz="0" w:space="0" w:color="auto"/>
        <w:bottom w:val="none" w:sz="0" w:space="0" w:color="auto"/>
        <w:right w:val="none" w:sz="0" w:space="0" w:color="auto"/>
      </w:divBdr>
    </w:div>
    <w:div w:id="2053574902">
      <w:bodyDiv w:val="1"/>
      <w:marLeft w:val="0"/>
      <w:marRight w:val="0"/>
      <w:marTop w:val="0"/>
      <w:marBottom w:val="0"/>
      <w:divBdr>
        <w:top w:val="none" w:sz="0" w:space="0" w:color="auto"/>
        <w:left w:val="none" w:sz="0" w:space="0" w:color="auto"/>
        <w:bottom w:val="none" w:sz="0" w:space="0" w:color="auto"/>
        <w:right w:val="none" w:sz="0" w:space="0" w:color="auto"/>
      </w:divBdr>
    </w:div>
    <w:div w:id="2080056677">
      <w:bodyDiv w:val="1"/>
      <w:marLeft w:val="0"/>
      <w:marRight w:val="0"/>
      <w:marTop w:val="0"/>
      <w:marBottom w:val="0"/>
      <w:divBdr>
        <w:top w:val="none" w:sz="0" w:space="0" w:color="auto"/>
        <w:left w:val="none" w:sz="0" w:space="0" w:color="auto"/>
        <w:bottom w:val="none" w:sz="0" w:space="0" w:color="auto"/>
        <w:right w:val="none" w:sz="0" w:space="0" w:color="auto"/>
      </w:divBdr>
    </w:div>
    <w:div w:id="2080857919">
      <w:bodyDiv w:val="1"/>
      <w:marLeft w:val="0"/>
      <w:marRight w:val="0"/>
      <w:marTop w:val="0"/>
      <w:marBottom w:val="0"/>
      <w:divBdr>
        <w:top w:val="none" w:sz="0" w:space="0" w:color="auto"/>
        <w:left w:val="none" w:sz="0" w:space="0" w:color="auto"/>
        <w:bottom w:val="none" w:sz="0" w:space="0" w:color="auto"/>
        <w:right w:val="none" w:sz="0" w:space="0" w:color="auto"/>
      </w:divBdr>
    </w:div>
    <w:div w:id="2095197656">
      <w:bodyDiv w:val="1"/>
      <w:marLeft w:val="0"/>
      <w:marRight w:val="0"/>
      <w:marTop w:val="0"/>
      <w:marBottom w:val="0"/>
      <w:divBdr>
        <w:top w:val="none" w:sz="0" w:space="0" w:color="auto"/>
        <w:left w:val="none" w:sz="0" w:space="0" w:color="auto"/>
        <w:bottom w:val="none" w:sz="0" w:space="0" w:color="auto"/>
        <w:right w:val="none" w:sz="0" w:space="0" w:color="auto"/>
      </w:divBdr>
    </w:div>
    <w:div w:id="2128615858">
      <w:bodyDiv w:val="1"/>
      <w:marLeft w:val="0"/>
      <w:marRight w:val="0"/>
      <w:marTop w:val="0"/>
      <w:marBottom w:val="0"/>
      <w:divBdr>
        <w:top w:val="none" w:sz="0" w:space="0" w:color="auto"/>
        <w:left w:val="none" w:sz="0" w:space="0" w:color="auto"/>
        <w:bottom w:val="none" w:sz="0" w:space="0" w:color="auto"/>
        <w:right w:val="none" w:sz="0" w:space="0" w:color="auto"/>
      </w:divBdr>
    </w:div>
    <w:div w:id="21300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B05A-0E62-4DC4-85D3-10562C14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17</dc:creator>
  <cp:lastModifiedBy>Stranik</cp:lastModifiedBy>
  <cp:revision>2</cp:revision>
  <cp:lastPrinted>2023-05-29T05:39:00Z</cp:lastPrinted>
  <dcterms:created xsi:type="dcterms:W3CDTF">2023-05-31T08:03:00Z</dcterms:created>
  <dcterms:modified xsi:type="dcterms:W3CDTF">2023-05-31T08:03:00Z</dcterms:modified>
</cp:coreProperties>
</file>